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20" w:rsidRPr="000347CE" w:rsidRDefault="00F843FD" w:rsidP="008F6B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</w:t>
      </w:r>
      <w:r w:rsidR="008F6B20" w:rsidRPr="00973AE9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                                                                             </w:t>
      </w:r>
      <w:r w:rsidR="000347CE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                         </w:t>
      </w:r>
      <w:r w:rsidR="008F6B20" w:rsidRPr="00973AE9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</w:t>
      </w:r>
      <w:r w:rsidR="000347CE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      </w:t>
      </w:r>
    </w:p>
    <w:p w:rsidR="00973AE9" w:rsidRDefault="008F6B20" w:rsidP="000347CE">
      <w:pPr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</w:t>
      </w:r>
      <w:r w:rsidR="000347CE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973AE9">
        <w:rPr>
          <w:rFonts w:ascii="Times New Roman" w:eastAsia="Times New Roman" w:hAnsi="Times New Roman" w:cs="Times New Roman"/>
          <w:lang w:eastAsia="ru-RU"/>
        </w:rPr>
        <w:t xml:space="preserve"> «Утверждаю»</w:t>
      </w:r>
    </w:p>
    <w:p w:rsidR="008F6B20" w:rsidRPr="00973AE9" w:rsidRDefault="00973AE9" w:rsidP="000347CE">
      <w:pPr>
        <w:ind w:right="-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0347CE">
        <w:rPr>
          <w:rFonts w:ascii="Times New Roman" w:eastAsia="Times New Roman" w:hAnsi="Times New Roman" w:cs="Times New Roman"/>
          <w:lang w:eastAsia="ru-RU"/>
        </w:rPr>
        <w:tab/>
      </w:r>
      <w:r w:rsidR="000347CE">
        <w:rPr>
          <w:rFonts w:ascii="Times New Roman" w:eastAsia="Times New Roman" w:hAnsi="Times New Roman" w:cs="Times New Roman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347CE">
        <w:rPr>
          <w:rFonts w:ascii="Times New Roman" w:eastAsia="Times New Roman" w:hAnsi="Times New Roman" w:cs="Times New Roman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F6B20" w:rsidRPr="00973AE9">
        <w:rPr>
          <w:rFonts w:ascii="Times New Roman" w:eastAsia="Times New Roman" w:hAnsi="Times New Roman" w:cs="Times New Roman"/>
          <w:lang w:eastAsia="ru-RU"/>
        </w:rPr>
        <w:t>И.о</w:t>
      </w:r>
      <w:proofErr w:type="gramStart"/>
      <w:r w:rsidR="008F6B20" w:rsidRPr="00973AE9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="008F6B20" w:rsidRPr="00973AE9">
        <w:rPr>
          <w:rFonts w:ascii="Times New Roman" w:eastAsia="Times New Roman" w:hAnsi="Times New Roman" w:cs="Times New Roman"/>
          <w:lang w:eastAsia="ru-RU"/>
        </w:rPr>
        <w:t>ектора ФГБОУ ВО «БГПУ»</w:t>
      </w:r>
      <w:r w:rsidR="008F6B20" w:rsidRPr="00973AE9">
        <w:rPr>
          <w:rFonts w:ascii="Times New Roman" w:eastAsia="Times New Roman" w:hAnsi="Times New Roman" w:cs="Times New Roman"/>
          <w:lang w:eastAsia="ru-RU"/>
        </w:rPr>
        <w:br/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="000347CE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0347CE">
        <w:rPr>
          <w:rFonts w:ascii="Times New Roman" w:eastAsia="Times New Roman" w:hAnsi="Times New Roman" w:cs="Times New Roman"/>
          <w:lang w:eastAsia="ru-RU"/>
        </w:rPr>
        <w:tab/>
      </w:r>
      <w:r w:rsidR="000347CE">
        <w:rPr>
          <w:rFonts w:ascii="Times New Roman" w:eastAsia="Times New Roman" w:hAnsi="Times New Roman" w:cs="Times New Roman"/>
          <w:lang w:eastAsia="ru-RU"/>
        </w:rPr>
        <w:tab/>
      </w:r>
      <w:r w:rsidR="000347CE">
        <w:rPr>
          <w:rFonts w:ascii="Times New Roman" w:eastAsia="Times New Roman" w:hAnsi="Times New Roman" w:cs="Times New Roman"/>
          <w:lang w:eastAsia="ru-RU"/>
        </w:rPr>
        <w:tab/>
      </w:r>
      <w:r w:rsidR="000347CE">
        <w:rPr>
          <w:rFonts w:ascii="Times New Roman" w:eastAsia="Times New Roman" w:hAnsi="Times New Roman" w:cs="Times New Roman"/>
          <w:lang w:eastAsia="ru-RU"/>
        </w:rPr>
        <w:tab/>
      </w:r>
      <w:r w:rsidR="000347CE">
        <w:rPr>
          <w:rFonts w:ascii="Times New Roman" w:eastAsia="Times New Roman" w:hAnsi="Times New Roman" w:cs="Times New Roman"/>
          <w:lang w:eastAsia="ru-RU"/>
        </w:rPr>
        <w:tab/>
      </w:r>
      <w:r w:rsidR="000347CE">
        <w:rPr>
          <w:rFonts w:ascii="Times New Roman" w:eastAsia="Times New Roman" w:hAnsi="Times New Roman" w:cs="Times New Roman"/>
          <w:lang w:eastAsia="ru-RU"/>
        </w:rPr>
        <w:tab/>
      </w:r>
      <w:r w:rsidR="000347CE">
        <w:rPr>
          <w:rFonts w:ascii="Times New Roman" w:eastAsia="Times New Roman" w:hAnsi="Times New Roman" w:cs="Times New Roman"/>
          <w:lang w:eastAsia="ru-RU"/>
        </w:rPr>
        <w:tab/>
      </w:r>
      <w:r w:rsidR="000347CE">
        <w:rPr>
          <w:rFonts w:ascii="Times New Roman" w:eastAsia="Times New Roman" w:hAnsi="Times New Roman" w:cs="Times New Roman"/>
          <w:lang w:eastAsia="ru-RU"/>
        </w:rPr>
        <w:tab/>
      </w:r>
      <w:r w:rsidR="000347CE">
        <w:rPr>
          <w:rFonts w:ascii="Times New Roman" w:eastAsia="Times New Roman" w:hAnsi="Times New Roman" w:cs="Times New Roman"/>
          <w:lang w:eastAsia="ru-RU"/>
        </w:rPr>
        <w:tab/>
      </w:r>
      <w:r w:rsidR="000347CE">
        <w:rPr>
          <w:rFonts w:ascii="Times New Roman" w:eastAsia="Times New Roman" w:hAnsi="Times New Roman" w:cs="Times New Roman"/>
          <w:lang w:eastAsia="ru-RU"/>
        </w:rPr>
        <w:tab/>
      </w:r>
      <w:r w:rsidR="000347CE">
        <w:rPr>
          <w:rFonts w:ascii="Times New Roman" w:eastAsia="Times New Roman" w:hAnsi="Times New Roman" w:cs="Times New Roman"/>
          <w:lang w:eastAsia="ru-RU"/>
        </w:rPr>
        <w:tab/>
      </w:r>
      <w:r w:rsidR="000347CE">
        <w:rPr>
          <w:rFonts w:ascii="Times New Roman" w:eastAsia="Times New Roman" w:hAnsi="Times New Roman" w:cs="Times New Roman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lang w:eastAsia="ru-RU"/>
        </w:rPr>
        <w:t>__________________</w:t>
      </w:r>
      <w:r w:rsidR="008E224F">
        <w:rPr>
          <w:rFonts w:ascii="Times New Roman" w:eastAsia="Times New Roman" w:hAnsi="Times New Roman" w:cs="Times New Roman"/>
          <w:lang w:eastAsia="ru-RU"/>
        </w:rPr>
        <w:t>А.В.Лейфа</w:t>
      </w:r>
      <w:r w:rsidR="008E224F">
        <w:rPr>
          <w:rFonts w:ascii="Times New Roman" w:eastAsia="Times New Roman" w:hAnsi="Times New Roman" w:cs="Times New Roman"/>
          <w:lang w:eastAsia="ru-RU"/>
        </w:rPr>
        <w:br/>
      </w:r>
      <w:r w:rsidR="008E224F">
        <w:rPr>
          <w:rFonts w:ascii="Times New Roman" w:eastAsia="Times New Roman" w:hAnsi="Times New Roman" w:cs="Times New Roman"/>
          <w:lang w:eastAsia="ru-RU"/>
        </w:rPr>
        <w:tab/>
      </w:r>
      <w:r w:rsidR="008E224F">
        <w:rPr>
          <w:rFonts w:ascii="Times New Roman" w:eastAsia="Times New Roman" w:hAnsi="Times New Roman" w:cs="Times New Roman"/>
          <w:lang w:eastAsia="ru-RU"/>
        </w:rPr>
        <w:tab/>
      </w:r>
      <w:r w:rsidR="008E224F">
        <w:rPr>
          <w:rFonts w:ascii="Times New Roman" w:eastAsia="Times New Roman" w:hAnsi="Times New Roman" w:cs="Times New Roman"/>
          <w:lang w:eastAsia="ru-RU"/>
        </w:rPr>
        <w:tab/>
      </w:r>
      <w:r w:rsidR="008E224F">
        <w:rPr>
          <w:rFonts w:ascii="Times New Roman" w:eastAsia="Times New Roman" w:hAnsi="Times New Roman" w:cs="Times New Roman"/>
          <w:lang w:eastAsia="ru-RU"/>
        </w:rPr>
        <w:tab/>
      </w:r>
      <w:r w:rsidR="008E224F">
        <w:rPr>
          <w:rFonts w:ascii="Times New Roman" w:eastAsia="Times New Roman" w:hAnsi="Times New Roman" w:cs="Times New Roman"/>
          <w:lang w:eastAsia="ru-RU"/>
        </w:rPr>
        <w:tab/>
      </w:r>
      <w:r w:rsidR="008E224F">
        <w:rPr>
          <w:rFonts w:ascii="Times New Roman" w:eastAsia="Times New Roman" w:hAnsi="Times New Roman" w:cs="Times New Roman"/>
          <w:lang w:eastAsia="ru-RU"/>
        </w:rPr>
        <w:tab/>
      </w:r>
      <w:r w:rsidR="008E224F">
        <w:rPr>
          <w:rFonts w:ascii="Times New Roman" w:eastAsia="Times New Roman" w:hAnsi="Times New Roman" w:cs="Times New Roman"/>
          <w:lang w:eastAsia="ru-RU"/>
        </w:rPr>
        <w:tab/>
      </w:r>
      <w:r w:rsidR="008E224F">
        <w:rPr>
          <w:rFonts w:ascii="Times New Roman" w:eastAsia="Times New Roman" w:hAnsi="Times New Roman" w:cs="Times New Roman"/>
          <w:lang w:eastAsia="ru-RU"/>
        </w:rPr>
        <w:tab/>
        <w:t xml:space="preserve">      «</w:t>
      </w:r>
      <w:r w:rsidR="00D17007">
        <w:rPr>
          <w:rFonts w:ascii="Times New Roman" w:eastAsia="Times New Roman" w:hAnsi="Times New Roman" w:cs="Times New Roman"/>
          <w:u w:val="single"/>
          <w:lang w:eastAsia="ru-RU"/>
        </w:rPr>
        <w:t xml:space="preserve">      </w:t>
      </w:r>
      <w:r w:rsidR="008F6B20" w:rsidRPr="00973AE9">
        <w:rPr>
          <w:rFonts w:ascii="Times New Roman" w:eastAsia="Times New Roman" w:hAnsi="Times New Roman" w:cs="Times New Roman"/>
          <w:lang w:eastAsia="ru-RU"/>
        </w:rPr>
        <w:t>» __</w:t>
      </w:r>
      <w:r w:rsidR="00D17007">
        <w:rPr>
          <w:rFonts w:ascii="Times New Roman" w:eastAsia="Times New Roman" w:hAnsi="Times New Roman" w:cs="Times New Roman"/>
          <w:u w:val="single"/>
          <w:lang w:eastAsia="ru-RU"/>
        </w:rPr>
        <w:t>марта</w:t>
      </w:r>
      <w:r w:rsidR="008E224F">
        <w:rPr>
          <w:rFonts w:ascii="Times New Roman" w:eastAsia="Times New Roman" w:hAnsi="Times New Roman" w:cs="Times New Roman"/>
          <w:lang w:eastAsia="ru-RU"/>
        </w:rPr>
        <w:t>_______</w:t>
      </w:r>
      <w:r w:rsidR="008F6B20" w:rsidRPr="00973AE9">
        <w:rPr>
          <w:rFonts w:ascii="Times New Roman" w:eastAsia="Times New Roman" w:hAnsi="Times New Roman" w:cs="Times New Roman"/>
          <w:lang w:eastAsia="ru-RU"/>
        </w:rPr>
        <w:t xml:space="preserve"> 2016г.</w:t>
      </w:r>
    </w:p>
    <w:p w:rsidR="008F6B20" w:rsidRPr="00973AE9" w:rsidRDefault="008F6B20" w:rsidP="00973AE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Акт обследова</w:t>
      </w:r>
      <w:r w:rsidR="008E224F">
        <w:rPr>
          <w:rFonts w:ascii="Times New Roman" w:eastAsia="Times New Roman" w:hAnsi="Times New Roman" w:cs="Times New Roman"/>
          <w:lang w:eastAsia="ru-RU"/>
        </w:rPr>
        <w:t xml:space="preserve">ния 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объекта социальной инфраструктуры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к пас</w:t>
      </w:r>
      <w:r w:rsidR="0023028B">
        <w:rPr>
          <w:rFonts w:ascii="Times New Roman" w:eastAsia="Times New Roman" w:hAnsi="Times New Roman" w:cs="Times New Roman"/>
          <w:lang w:eastAsia="ru-RU"/>
        </w:rPr>
        <w:t>порту доступности ОСИ</w:t>
      </w:r>
      <w:r w:rsidR="0023028B">
        <w:rPr>
          <w:rFonts w:ascii="Times New Roman" w:eastAsia="Times New Roman" w:hAnsi="Times New Roman" w:cs="Times New Roman"/>
          <w:lang w:eastAsia="ru-RU"/>
        </w:rPr>
        <w:br/>
        <w:t>№ 04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F6B20" w:rsidRPr="00973AE9" w:rsidRDefault="00952CD8" w:rsidP="00973AE9">
      <w:pPr>
        <w:ind w:left="-142"/>
        <w:jc w:val="center"/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="008F6B20" w:rsidRPr="00973AE9">
        <w:rPr>
          <w:rFonts w:ascii="Times New Roman" w:eastAsia="Times New Roman" w:hAnsi="Times New Roman" w:cs="Times New Roman"/>
          <w:lang w:eastAsia="ru-RU"/>
        </w:rPr>
        <w:t>.Б</w:t>
      </w:r>
      <w:proofErr w:type="gramEnd"/>
      <w:r w:rsidR="008F6B20" w:rsidRPr="00973AE9">
        <w:rPr>
          <w:rFonts w:ascii="Times New Roman" w:eastAsia="Times New Roman" w:hAnsi="Times New Roman" w:cs="Times New Roman"/>
          <w:lang w:eastAsia="ru-RU"/>
        </w:rPr>
        <w:t xml:space="preserve">лаговещенск                            </w:t>
      </w:r>
      <w:r w:rsidR="00C55816" w:rsidRPr="00973AE9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973AE9"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  <w:r w:rsidR="00C55816" w:rsidRPr="00973AE9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BF1BCF">
        <w:rPr>
          <w:rFonts w:ascii="Times New Roman" w:eastAsia="Times New Roman" w:hAnsi="Times New Roman" w:cs="Times New Roman"/>
          <w:u w:val="single"/>
          <w:lang w:eastAsia="ru-RU"/>
        </w:rPr>
        <w:t>25</w:t>
      </w:r>
      <w:r w:rsidR="008F6B20" w:rsidRPr="00973AE9">
        <w:rPr>
          <w:rFonts w:ascii="Times New Roman" w:eastAsia="Times New Roman" w:hAnsi="Times New Roman" w:cs="Times New Roman"/>
          <w:u w:val="single"/>
          <w:lang w:eastAsia="ru-RU"/>
        </w:rPr>
        <w:t>» февраля  2016 г</w:t>
      </w:r>
      <w:r w:rsidR="008F6B20" w:rsidRPr="00973AE9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8F6B20" w:rsidRPr="00973AE9" w:rsidRDefault="008F6B20" w:rsidP="00973AE9">
      <w:pPr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1. Общие сведения об объекте</w:t>
      </w:r>
    </w:p>
    <w:p w:rsidR="009B2330" w:rsidRDefault="008F6B20" w:rsidP="00973AE9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1.1. Наименование (вид) объекта</w:t>
      </w:r>
      <w:r w:rsidR="00CC1838">
        <w:rPr>
          <w:rFonts w:ascii="Times New Roman" w:eastAsia="Times New Roman" w:hAnsi="Times New Roman" w:cs="Times New Roman"/>
          <w:lang w:eastAsia="ru-RU"/>
        </w:rPr>
        <w:t>: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3E172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У</w:t>
      </w:r>
      <w:r w:rsidR="00C26D26" w:rsidRPr="00CC183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бный </w:t>
      </w:r>
      <w:r w:rsidR="00C26D26" w:rsidRPr="00E923A1">
        <w:rPr>
          <w:rFonts w:ascii="Times New Roman" w:eastAsia="Times New Roman" w:hAnsi="Times New Roman" w:cs="Times New Roman"/>
          <w:b/>
          <w:u w:val="single"/>
          <w:lang w:eastAsia="ru-RU"/>
        </w:rPr>
        <w:t>корпус</w:t>
      </w:r>
      <w:r w:rsidR="00C26D26" w:rsidRPr="00E923A1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3E1722" w:rsidRPr="00E923A1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23028B">
        <w:rPr>
          <w:rFonts w:ascii="Times New Roman" w:eastAsia="Times New Roman" w:hAnsi="Times New Roman" w:cs="Times New Roman"/>
          <w:b/>
          <w:u w:val="single"/>
          <w:lang w:eastAsia="ru-RU"/>
        </w:rPr>
        <w:t>«В</w:t>
      </w:r>
      <w:r w:rsidR="003E1722" w:rsidRPr="00E923A1">
        <w:rPr>
          <w:rFonts w:ascii="Times New Roman" w:eastAsia="Times New Roman" w:hAnsi="Times New Roman" w:cs="Times New Roman"/>
          <w:b/>
          <w:u w:val="single"/>
          <w:lang w:eastAsia="ru-RU"/>
        </w:rPr>
        <w:t>»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1.2. Адрес объекта</w:t>
      </w:r>
      <w:r w:rsidR="00CC1838">
        <w:rPr>
          <w:rFonts w:ascii="Times New Roman" w:eastAsia="Times New Roman" w:hAnsi="Times New Roman" w:cs="Times New Roman"/>
          <w:lang w:eastAsia="ru-RU"/>
        </w:rPr>
        <w:t>: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55816" w:rsidRPr="00973AE9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     </w:t>
      </w:r>
      <w:r w:rsidR="00C26D26" w:rsidRPr="006A0BAB">
        <w:rPr>
          <w:rFonts w:ascii="Times New Roman" w:eastAsia="Times New Roman" w:hAnsi="Times New Roman" w:cs="Times New Roman"/>
          <w:b/>
          <w:u w:val="single"/>
          <w:lang w:eastAsia="ru-RU"/>
        </w:rPr>
        <w:t>ул</w:t>
      </w:r>
      <w:proofErr w:type="gramStart"/>
      <w:r w:rsidR="00C26D26" w:rsidRPr="006A0BAB">
        <w:rPr>
          <w:rFonts w:ascii="Times New Roman" w:eastAsia="Times New Roman" w:hAnsi="Times New Roman" w:cs="Times New Roman"/>
          <w:b/>
          <w:u w:val="single"/>
          <w:lang w:eastAsia="ru-RU"/>
        </w:rPr>
        <w:t>.</w:t>
      </w:r>
      <w:r w:rsidR="0023028B" w:rsidRPr="006A0BAB">
        <w:rPr>
          <w:rFonts w:ascii="Times New Roman" w:eastAsia="Times New Roman" w:hAnsi="Times New Roman" w:cs="Times New Roman"/>
          <w:b/>
          <w:u w:val="single"/>
          <w:lang w:eastAsia="ru-RU"/>
        </w:rPr>
        <w:t>Г</w:t>
      </w:r>
      <w:proofErr w:type="gramEnd"/>
      <w:r w:rsidR="0023028B" w:rsidRPr="006A0BAB">
        <w:rPr>
          <w:rFonts w:ascii="Times New Roman" w:eastAsia="Times New Roman" w:hAnsi="Times New Roman" w:cs="Times New Roman"/>
          <w:b/>
          <w:u w:val="single"/>
          <w:lang w:eastAsia="ru-RU"/>
        </w:rPr>
        <w:t>орького,</w:t>
      </w:r>
      <w:r w:rsidR="006A0BA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23028B" w:rsidRPr="006A0BAB">
        <w:rPr>
          <w:rFonts w:ascii="Times New Roman" w:eastAsia="Times New Roman" w:hAnsi="Times New Roman" w:cs="Times New Roman"/>
          <w:b/>
          <w:u w:val="single"/>
          <w:lang w:eastAsia="ru-RU"/>
        </w:rPr>
        <w:t>231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1.3.Сведения</w:t>
      </w:r>
      <w:r w:rsidR="00326A86"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AE9">
        <w:rPr>
          <w:rFonts w:ascii="Times New Roman" w:eastAsia="Times New Roman" w:hAnsi="Times New Roman" w:cs="Times New Roman"/>
          <w:lang w:eastAsia="ru-RU"/>
        </w:rPr>
        <w:t>о размещ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>ении объекта: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br/>
      </w:r>
      <w:r w:rsidR="00C55816" w:rsidRPr="00973AE9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BF1BCF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="00BF1BCF">
        <w:rPr>
          <w:rFonts w:ascii="Times New Roman" w:eastAsia="Times New Roman" w:hAnsi="Times New Roman" w:cs="Times New Roman"/>
          <w:lang w:eastAsia="ru-RU"/>
        </w:rPr>
        <w:t>отдельностоящее</w:t>
      </w:r>
      <w:proofErr w:type="spellEnd"/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здание ____</w:t>
      </w:r>
      <w:r w:rsidR="0023028B">
        <w:rPr>
          <w:rFonts w:ascii="Times New Roman" w:eastAsia="Times New Roman" w:hAnsi="Times New Roman" w:cs="Times New Roman"/>
          <w:u w:val="single"/>
          <w:lang w:eastAsia="ru-RU"/>
        </w:rPr>
        <w:t>три</w:t>
      </w:r>
      <w:r w:rsidR="00571DE8" w:rsidRPr="00973AE9">
        <w:rPr>
          <w:rFonts w:ascii="Times New Roman" w:eastAsia="Times New Roman" w:hAnsi="Times New Roman" w:cs="Times New Roman"/>
          <w:lang w:eastAsia="ru-RU"/>
        </w:rPr>
        <w:t>___ этажа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973AE9">
        <w:rPr>
          <w:rFonts w:ascii="Times New Roman" w:eastAsia="Times New Roman" w:hAnsi="Times New Roman" w:cs="Times New Roman"/>
          <w:u w:val="single"/>
          <w:lang w:eastAsia="ru-RU"/>
        </w:rPr>
        <w:t>___</w:t>
      </w:r>
      <w:r w:rsidR="0023028B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2916,4</w:t>
      </w:r>
      <w:r w:rsidRPr="00973AE9">
        <w:rPr>
          <w:rFonts w:ascii="Times New Roman" w:eastAsia="Times New Roman" w:hAnsi="Times New Roman" w:cs="Times New Roman"/>
          <w:u w:val="single"/>
          <w:lang w:eastAsia="ru-RU"/>
        </w:rPr>
        <w:t>______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кв.м</w:t>
      </w:r>
      <w:r w:rsidRPr="00973AE9">
        <w:rPr>
          <w:rFonts w:ascii="Times New Roman" w:eastAsia="Times New Roman" w:hAnsi="Times New Roman" w:cs="Times New Roman"/>
          <w:lang w:eastAsia="ru-RU"/>
        </w:rPr>
        <w:br/>
      </w:r>
      <w:r w:rsidR="00C55816" w:rsidRPr="00973AE9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973AE9">
        <w:rPr>
          <w:rFonts w:ascii="Times New Roman" w:eastAsia="Times New Roman" w:hAnsi="Times New Roman" w:cs="Times New Roman"/>
          <w:lang w:eastAsia="ru-RU"/>
        </w:rPr>
        <w:t>- часть здания __________ этажей (или на ___________ этаже), _________ кв.м</w:t>
      </w:r>
      <w:r w:rsidRPr="00973AE9">
        <w:rPr>
          <w:rFonts w:ascii="Times New Roman" w:eastAsia="Times New Roman" w:hAnsi="Times New Roman" w:cs="Times New Roman"/>
          <w:lang w:eastAsia="ru-RU"/>
        </w:rPr>
        <w:br/>
      </w:r>
      <w:r w:rsidR="00C55816" w:rsidRPr="00973AE9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973AE9">
        <w:rPr>
          <w:rFonts w:ascii="Times New Roman" w:eastAsia="Times New Roman" w:hAnsi="Times New Roman" w:cs="Times New Roman"/>
          <w:lang w:eastAsia="ru-RU"/>
        </w:rPr>
        <w:t>- наличие прилегаю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щего земельного участка (да, </w:t>
      </w:r>
      <w:r w:rsidRPr="00973AE9">
        <w:rPr>
          <w:rFonts w:ascii="Times New Roman" w:eastAsia="Times New Roman" w:hAnsi="Times New Roman" w:cs="Times New Roman"/>
          <w:lang w:eastAsia="ru-RU"/>
        </w:rPr>
        <w:t>); _______</w:t>
      </w:r>
      <w:r w:rsidR="0023028B">
        <w:rPr>
          <w:rFonts w:ascii="Times New Roman" w:eastAsia="Times New Roman" w:hAnsi="Times New Roman" w:cs="Times New Roman"/>
          <w:u w:val="single"/>
          <w:lang w:eastAsia="ru-RU"/>
        </w:rPr>
        <w:t>1987</w:t>
      </w:r>
      <w:r w:rsidR="00BF1BCF">
        <w:rPr>
          <w:rFonts w:ascii="Times New Roman" w:eastAsia="Times New Roman" w:hAnsi="Times New Roman" w:cs="Times New Roman"/>
          <w:u w:val="single"/>
          <w:lang w:eastAsia="ru-RU"/>
        </w:rPr>
        <w:t>,0</w:t>
      </w:r>
      <w:r w:rsidRPr="00973AE9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Pr="00973AE9">
        <w:rPr>
          <w:rFonts w:ascii="Times New Roman" w:eastAsia="Times New Roman" w:hAnsi="Times New Roman" w:cs="Times New Roman"/>
          <w:lang w:eastAsia="ru-RU"/>
        </w:rPr>
        <w:t>________ кв.м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1.4. Год постройки здания __</w:t>
      </w:r>
      <w:r w:rsidR="0023028B">
        <w:rPr>
          <w:rFonts w:ascii="Times New Roman" w:eastAsia="Times New Roman" w:hAnsi="Times New Roman" w:cs="Times New Roman"/>
          <w:u w:val="single"/>
          <w:lang w:eastAsia="ru-RU"/>
        </w:rPr>
        <w:t>1912</w:t>
      </w:r>
      <w:r w:rsidRPr="00973AE9">
        <w:rPr>
          <w:rFonts w:ascii="Times New Roman" w:eastAsia="Times New Roman" w:hAnsi="Times New Roman" w:cs="Times New Roman"/>
          <w:u w:val="single"/>
          <w:lang w:eastAsia="ru-RU"/>
        </w:rPr>
        <w:t>_______,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последнего кап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итального ремонта </w:t>
      </w:r>
      <w:r w:rsidR="003E1722">
        <w:rPr>
          <w:rFonts w:ascii="Times New Roman" w:eastAsia="Times New Roman" w:hAnsi="Times New Roman" w:cs="Times New Roman"/>
          <w:u w:val="single"/>
          <w:lang w:eastAsia="ru-RU"/>
        </w:rPr>
        <w:t>_нет данных</w:t>
      </w:r>
      <w:r w:rsidRPr="00973AE9">
        <w:rPr>
          <w:rFonts w:ascii="Times New Roman" w:eastAsia="Times New Roman" w:hAnsi="Times New Roman" w:cs="Times New Roman"/>
          <w:u w:val="single"/>
          <w:lang w:eastAsia="ru-RU"/>
        </w:rPr>
        <w:br/>
      </w:r>
      <w:r w:rsidRPr="00973AE9">
        <w:rPr>
          <w:rFonts w:ascii="Times New Roman" w:eastAsia="Times New Roman" w:hAnsi="Times New Roman" w:cs="Times New Roman"/>
          <w:lang w:eastAsia="ru-RU"/>
        </w:rPr>
        <w:t>1.5. Дата предстоящих плановых ре</w:t>
      </w:r>
      <w:r w:rsidR="00BF1BCF">
        <w:rPr>
          <w:rFonts w:ascii="Times New Roman" w:eastAsia="Times New Roman" w:hAnsi="Times New Roman" w:cs="Times New Roman"/>
          <w:lang w:eastAsia="ru-RU"/>
        </w:rPr>
        <w:t xml:space="preserve">монтных работ: </w:t>
      </w:r>
      <w:proofErr w:type="gramStart"/>
      <w:r w:rsidR="00BF1BCF">
        <w:rPr>
          <w:rFonts w:ascii="Times New Roman" w:eastAsia="Times New Roman" w:hAnsi="Times New Roman" w:cs="Times New Roman"/>
          <w:lang w:eastAsia="ru-RU"/>
        </w:rPr>
        <w:t>текущего</w:t>
      </w:r>
      <w:proofErr w:type="gramEnd"/>
      <w:r w:rsidR="00BF1BCF">
        <w:rPr>
          <w:rFonts w:ascii="Times New Roman" w:eastAsia="Times New Roman" w:hAnsi="Times New Roman" w:cs="Times New Roman"/>
          <w:lang w:eastAsia="ru-RU"/>
        </w:rPr>
        <w:t xml:space="preserve"> 2020</w:t>
      </w:r>
      <w:r w:rsidR="00571DE8" w:rsidRPr="00973AE9">
        <w:rPr>
          <w:rFonts w:ascii="Times New Roman" w:eastAsia="Times New Roman" w:hAnsi="Times New Roman" w:cs="Times New Roman"/>
          <w:lang w:eastAsia="ru-RU"/>
        </w:rPr>
        <w:t xml:space="preserve"> год</w:t>
      </w:r>
      <w:r w:rsidR="00973AE9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E336BB" w:rsidRPr="00973AE9" w:rsidRDefault="009B2330" w:rsidP="00973AE9">
      <w:pPr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973AE9">
        <w:rPr>
          <w:rFonts w:ascii="Times New Roman" w:eastAsia="Times New Roman" w:hAnsi="Times New Roman" w:cs="Times New Roman"/>
          <w:lang w:eastAsia="ru-RU"/>
        </w:rPr>
        <w:t>капитального</w:t>
      </w:r>
      <w:r>
        <w:rPr>
          <w:rFonts w:ascii="Times New Roman" w:eastAsia="Times New Roman" w:hAnsi="Times New Roman" w:cs="Times New Roman"/>
          <w:lang w:eastAsia="ru-RU"/>
        </w:rPr>
        <w:t xml:space="preserve"> не определено</w:t>
      </w:r>
      <w:r w:rsidR="00973AE9">
        <w:rPr>
          <w:rFonts w:ascii="Times New Roman" w:eastAsia="Times New Roman" w:hAnsi="Times New Roman" w:cs="Times New Roman"/>
          <w:lang w:eastAsia="ru-RU"/>
        </w:rPr>
        <w:t>.</w:t>
      </w:r>
      <w:r w:rsidR="008F6B20" w:rsidRPr="00973AE9">
        <w:rPr>
          <w:rFonts w:ascii="Times New Roman" w:eastAsia="Times New Roman" w:hAnsi="Times New Roman" w:cs="Times New Roman"/>
          <w:lang w:eastAsia="ru-RU"/>
        </w:rPr>
        <w:br/>
      </w:r>
      <w:r w:rsidR="008F6B20" w:rsidRPr="00973AE9">
        <w:rPr>
          <w:rFonts w:ascii="Times New Roman" w:eastAsia="Times New Roman" w:hAnsi="Times New Roman" w:cs="Times New Roman"/>
          <w:b/>
          <w:lang w:eastAsia="ru-RU"/>
        </w:rPr>
        <w:t>1.6. Название организации (учреждения), (полное юридическое наименование –</w:t>
      </w:r>
      <w:r w:rsidR="008F6B20" w:rsidRPr="00973AE9">
        <w:rPr>
          <w:rFonts w:ascii="Times New Roman" w:eastAsia="Times New Roman" w:hAnsi="Times New Roman" w:cs="Times New Roman"/>
          <w:lang w:eastAsia="ru-RU"/>
        </w:rPr>
        <w:t xml:space="preserve"> согласно Уставу, краткое наимен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ование) </w:t>
      </w:r>
    </w:p>
    <w:p w:rsidR="00973AE9" w:rsidRDefault="00E336BB" w:rsidP="008F6B2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>Федеральное государственное</w:t>
      </w:r>
      <w:r w:rsidR="00973AE9">
        <w:rPr>
          <w:rFonts w:ascii="Times New Roman" w:eastAsia="Times New Roman" w:hAnsi="Times New Roman" w:cs="Times New Roman"/>
          <w:lang w:eastAsia="ru-RU"/>
        </w:rPr>
        <w:t xml:space="preserve"> бюджетное образовательное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 учреж</w:t>
      </w:r>
      <w:r w:rsidR="00973AE9">
        <w:rPr>
          <w:rFonts w:ascii="Times New Roman" w:eastAsia="Times New Roman" w:hAnsi="Times New Roman" w:cs="Times New Roman"/>
          <w:lang w:eastAsia="ru-RU"/>
        </w:rPr>
        <w:t>дение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 высшего образования 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«Благовещенский государственный педагогический университет 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336BB" w:rsidRPr="00973AE9" w:rsidRDefault="00E336BB" w:rsidP="008F6B2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ФГБОУ ВО «БГПУ»</w:t>
      </w:r>
      <w:r w:rsidR="008F6B20" w:rsidRPr="00973AE9">
        <w:rPr>
          <w:rFonts w:ascii="Times New Roman" w:eastAsia="Times New Roman" w:hAnsi="Times New Roman" w:cs="Times New Roman"/>
          <w:lang w:eastAsia="ru-RU"/>
        </w:rPr>
        <w:br/>
        <w:t xml:space="preserve">1.7. Юридический адрес организации (учреждения) </w:t>
      </w:r>
    </w:p>
    <w:p w:rsidR="008F6B20" w:rsidRPr="00973AE9" w:rsidRDefault="00E336BB" w:rsidP="008F6B20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>Амурская область г. Благовещенск ул</w:t>
      </w:r>
      <w:proofErr w:type="gramStart"/>
      <w:r w:rsidR="00C26D26" w:rsidRPr="00973AE9">
        <w:rPr>
          <w:rFonts w:ascii="Times New Roman" w:eastAsia="Times New Roman" w:hAnsi="Times New Roman" w:cs="Times New Roman"/>
          <w:lang w:eastAsia="ru-RU"/>
        </w:rPr>
        <w:t>.Л</w:t>
      </w:r>
      <w:proofErr w:type="gramEnd"/>
      <w:r w:rsidR="00C26D26" w:rsidRPr="00973AE9">
        <w:rPr>
          <w:rFonts w:ascii="Times New Roman" w:eastAsia="Times New Roman" w:hAnsi="Times New Roman" w:cs="Times New Roman"/>
          <w:lang w:eastAsia="ru-RU"/>
        </w:rPr>
        <w:t>енина.104</w:t>
      </w:r>
    </w:p>
    <w:p w:rsidR="008F6B20" w:rsidRPr="00973AE9" w:rsidRDefault="008F6B20" w:rsidP="008F6B20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2. Характеристика деятельности организации на объекте</w:t>
      </w:r>
    </w:p>
    <w:p w:rsidR="00605B56" w:rsidRPr="00973AE9" w:rsidRDefault="008F6B20" w:rsidP="00605B56">
      <w:pPr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 xml:space="preserve">Дополнительная </w:t>
      </w:r>
      <w:r w:rsidR="00571DE8" w:rsidRPr="00973AE9">
        <w:rPr>
          <w:rFonts w:ascii="Times New Roman" w:eastAsia="Times New Roman" w:hAnsi="Times New Roman" w:cs="Times New Roman"/>
          <w:lang w:eastAsia="ru-RU"/>
        </w:rPr>
        <w:t xml:space="preserve">информация </w:t>
      </w:r>
      <w:r w:rsidR="00571DE8" w:rsidRPr="00973AE9">
        <w:rPr>
          <w:rFonts w:ascii="Times New Roman" w:eastAsia="Times New Roman" w:hAnsi="Times New Roman" w:cs="Times New Roman"/>
          <w:u w:val="single"/>
          <w:lang w:eastAsia="ru-RU"/>
        </w:rPr>
        <w:t>образовательная деятельность</w:t>
      </w:r>
    </w:p>
    <w:p w:rsidR="008F6B20" w:rsidRPr="00973AE9" w:rsidRDefault="00605B56" w:rsidP="00605B56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="008F6B20" w:rsidRPr="00973AE9">
        <w:rPr>
          <w:rFonts w:ascii="Times New Roman" w:eastAsia="Times New Roman" w:hAnsi="Times New Roman" w:cs="Times New Roman"/>
          <w:lang w:eastAsia="ru-RU"/>
        </w:rPr>
        <w:t>3. Состояние доступности объекта</w:t>
      </w:r>
    </w:p>
    <w:p w:rsidR="00973AE9" w:rsidRDefault="008F6B20" w:rsidP="00571DE8">
      <w:pPr>
        <w:rPr>
          <w:rFonts w:ascii="Times New Roman" w:eastAsia="Times New Roman" w:hAnsi="Times New Roman" w:cs="Times New Roman"/>
          <w:u w:val="single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3.1 Путь следования к объекту пассажирским транспортом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(описать маршрут движения с использованием пассажир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>ского транспорта)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br/>
        <w:t>_</w:t>
      </w:r>
      <w:r w:rsidR="0023028B">
        <w:rPr>
          <w:rFonts w:ascii="Times New Roman" w:eastAsia="Times New Roman" w:hAnsi="Times New Roman" w:cs="Times New Roman"/>
          <w:u w:val="single"/>
          <w:lang w:eastAsia="ru-RU"/>
        </w:rPr>
        <w:t>автобусами 3,9,28,36</w:t>
      </w:r>
      <w:r w:rsidR="00BF1BCF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8E224F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="00BF1BCF">
        <w:rPr>
          <w:rFonts w:ascii="Times New Roman" w:eastAsia="Times New Roman" w:hAnsi="Times New Roman" w:cs="Times New Roman"/>
          <w:u w:val="single"/>
          <w:lang w:eastAsia="ru-RU"/>
        </w:rPr>
        <w:t>остановка «</w:t>
      </w:r>
      <w:r w:rsidR="0023028B">
        <w:rPr>
          <w:rFonts w:ascii="Times New Roman" w:eastAsia="Times New Roman" w:hAnsi="Times New Roman" w:cs="Times New Roman"/>
          <w:u w:val="single"/>
          <w:lang w:eastAsia="ru-RU"/>
        </w:rPr>
        <w:t>Школа №6</w:t>
      </w:r>
      <w:r w:rsidR="008E224F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наличие адаптированного пассажирского транспорта к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 объекту </w:t>
      </w:r>
      <w:r w:rsidR="00C26D26" w:rsidRPr="00973AE9">
        <w:rPr>
          <w:rFonts w:ascii="Times New Roman" w:eastAsia="Times New Roman" w:hAnsi="Times New Roman" w:cs="Times New Roman"/>
          <w:u w:val="single"/>
          <w:lang w:eastAsia="ru-RU"/>
        </w:rPr>
        <w:t>___нет</w:t>
      </w:r>
    </w:p>
    <w:p w:rsidR="008F6B20" w:rsidRPr="00973AE9" w:rsidRDefault="008F6B20" w:rsidP="00571DE8">
      <w:pPr>
        <w:rPr>
          <w:rFonts w:ascii="Times New Roman" w:eastAsia="Times New Roman" w:hAnsi="Times New Roman" w:cs="Times New Roman"/>
          <w:u w:val="single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3.2 Путь к объекту от ближайшей остановки пассажирского транспорта:</w:t>
      </w:r>
    </w:p>
    <w:p w:rsidR="008F6B20" w:rsidRPr="00973AE9" w:rsidRDefault="008F6B20" w:rsidP="00C26D26">
      <w:pPr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3.2.1 расстояние до объекта от остан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овки транспорта </w:t>
      </w:r>
      <w:r w:rsidR="0023028B">
        <w:rPr>
          <w:rFonts w:ascii="Times New Roman" w:eastAsia="Times New Roman" w:hAnsi="Times New Roman" w:cs="Times New Roman"/>
          <w:u w:val="single"/>
          <w:lang w:eastAsia="ru-RU"/>
        </w:rPr>
        <w:t>___5</w:t>
      </w:r>
      <w:r w:rsidR="00C26D26" w:rsidRPr="00973AE9">
        <w:rPr>
          <w:rFonts w:ascii="Times New Roman" w:eastAsia="Times New Roman" w:hAnsi="Times New Roman" w:cs="Times New Roman"/>
          <w:u w:val="single"/>
          <w:lang w:eastAsia="ru-RU"/>
        </w:rPr>
        <w:t>0__________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м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3.2.2 время движе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>ния (пешком) _____</w:t>
      </w:r>
      <w:r w:rsidR="0023028B">
        <w:rPr>
          <w:rFonts w:ascii="Times New Roman" w:eastAsia="Times New Roman" w:hAnsi="Times New Roman" w:cs="Times New Roman"/>
          <w:u w:val="single"/>
          <w:lang w:eastAsia="ru-RU"/>
        </w:rPr>
        <w:t xml:space="preserve"> 3</w:t>
      </w:r>
      <w:r w:rsidR="00C26D26" w:rsidRPr="00973AE9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0C1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AE9">
        <w:rPr>
          <w:rFonts w:ascii="Times New Roman" w:eastAsia="Times New Roman" w:hAnsi="Times New Roman" w:cs="Times New Roman"/>
          <w:lang w:eastAsia="ru-RU"/>
        </w:rPr>
        <w:t>мин</w:t>
      </w:r>
      <w:r w:rsidRPr="00973AE9">
        <w:rPr>
          <w:rFonts w:ascii="Times New Roman" w:eastAsia="Times New Roman" w:hAnsi="Times New Roman" w:cs="Times New Roman"/>
          <w:lang w:eastAsia="ru-RU"/>
        </w:rPr>
        <w:br/>
        <w:t xml:space="preserve">3.2.3 наличие  выделенного от </w:t>
      </w:r>
      <w:r w:rsidR="009B2330">
        <w:rPr>
          <w:rFonts w:ascii="Times New Roman" w:eastAsia="Times New Roman" w:hAnsi="Times New Roman" w:cs="Times New Roman"/>
          <w:lang w:eastAsia="ru-RU"/>
        </w:rPr>
        <w:t xml:space="preserve">проезжей части пешеходного пути:  </w:t>
      </w:r>
      <w:r w:rsidR="00651AE7" w:rsidRPr="00973AE9">
        <w:rPr>
          <w:rFonts w:ascii="Times New Roman" w:eastAsia="Times New Roman" w:hAnsi="Times New Roman" w:cs="Times New Roman"/>
          <w:lang w:eastAsia="ru-RU"/>
        </w:rPr>
        <w:t>да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3.</w:t>
      </w:r>
      <w:r w:rsidR="00651AE7" w:rsidRPr="00973AE9">
        <w:rPr>
          <w:rFonts w:ascii="Times New Roman" w:eastAsia="Times New Roman" w:hAnsi="Times New Roman" w:cs="Times New Roman"/>
          <w:lang w:eastAsia="ru-RU"/>
        </w:rPr>
        <w:t>2.4 Перекрест</w:t>
      </w:r>
      <w:r w:rsidR="00571DE8" w:rsidRPr="00973AE9">
        <w:rPr>
          <w:rFonts w:ascii="Times New Roman" w:eastAsia="Times New Roman" w:hAnsi="Times New Roman" w:cs="Times New Roman"/>
          <w:lang w:eastAsia="ru-RU"/>
        </w:rPr>
        <w:t xml:space="preserve">ки:  регулируемые, со световой </w:t>
      </w:r>
      <w:r w:rsidR="009B2330">
        <w:rPr>
          <w:rFonts w:ascii="Times New Roman" w:eastAsia="Times New Roman" w:hAnsi="Times New Roman" w:cs="Times New Roman"/>
          <w:lang w:eastAsia="ru-RU"/>
        </w:rPr>
        <w:t>сигнализацией: да</w:t>
      </w:r>
      <w:r w:rsidR="00651AE7"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3.2.5 Информация на пути</w:t>
      </w:r>
      <w:r w:rsidR="00651AE7" w:rsidRPr="00973AE9">
        <w:rPr>
          <w:rFonts w:ascii="Times New Roman" w:eastAsia="Times New Roman" w:hAnsi="Times New Roman" w:cs="Times New Roman"/>
          <w:lang w:eastAsia="ru-RU"/>
        </w:rPr>
        <w:t xml:space="preserve"> следования к объекту:  визуальная; 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3.2.</w:t>
      </w:r>
      <w:r w:rsidR="009B2330">
        <w:rPr>
          <w:rFonts w:ascii="Times New Roman" w:eastAsia="Times New Roman" w:hAnsi="Times New Roman" w:cs="Times New Roman"/>
          <w:lang w:eastAsia="ru-RU"/>
        </w:rPr>
        <w:t>6 Перепады высоты на пути: да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Их обустройс</w:t>
      </w:r>
      <w:r w:rsidR="00651AE7" w:rsidRPr="00973AE9">
        <w:rPr>
          <w:rFonts w:ascii="Times New Roman" w:eastAsia="Times New Roman" w:hAnsi="Times New Roman" w:cs="Times New Roman"/>
          <w:lang w:eastAsia="ru-RU"/>
        </w:rPr>
        <w:t>тво для инвалидов на коляске: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51AE7" w:rsidRPr="00973AE9">
        <w:rPr>
          <w:rFonts w:ascii="Times New Roman" w:eastAsia="Times New Roman" w:hAnsi="Times New Roman" w:cs="Times New Roman"/>
          <w:lang w:eastAsia="ru-RU"/>
        </w:rPr>
        <w:t xml:space="preserve">нет </w:t>
      </w:r>
    </w:p>
    <w:p w:rsidR="008F6B20" w:rsidRPr="00973AE9" w:rsidRDefault="008F6B20" w:rsidP="008F6B20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3.3 Организация доступности объекта для инвалидов – форма обслуживания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03"/>
        <w:gridCol w:w="3759"/>
        <w:gridCol w:w="4913"/>
      </w:tblGrid>
      <w:tr w:rsidR="008F6B20" w:rsidRPr="00973AE9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№№ </w:t>
            </w:r>
            <w:proofErr w:type="spellStart"/>
            <w:proofErr w:type="gramStart"/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  <w:proofErr w:type="gramEnd"/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</w:t>
            </w:r>
            <w:proofErr w:type="spellStart"/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тегория инвалидов (вид наруш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ариант организации доступности объекта (формы обслуживания)*</w:t>
            </w:r>
          </w:p>
        </w:tc>
      </w:tr>
      <w:tr w:rsidR="008F6B20" w:rsidRPr="00973AE9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се категории инвалидов и МГ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B075A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У</w:t>
            </w:r>
          </w:p>
        </w:tc>
      </w:tr>
      <w:tr w:rsidR="008F6B20" w:rsidRPr="00973AE9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том числе инвалиды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973AE9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ередвигающиеся</w:t>
            </w:r>
            <w:proofErr w:type="gramEnd"/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на креслах-коляск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A365CB" w:rsidP="00952CD8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НД</w:t>
            </w:r>
            <w:r w:rsidR="008F6B20"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973AE9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B233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У</w:t>
            </w:r>
          </w:p>
        </w:tc>
      </w:tr>
      <w:tr w:rsidR="008F6B20" w:rsidRPr="00973AE9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 нарушениями з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B233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У</w:t>
            </w:r>
          </w:p>
        </w:tc>
      </w:tr>
      <w:tr w:rsidR="008F6B20" w:rsidRPr="00973AE9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 нарушениями слух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B075A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Б</w:t>
            </w:r>
          </w:p>
        </w:tc>
      </w:tr>
      <w:tr w:rsidR="008F6B20" w:rsidRPr="00973AE9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 нарушениями умственного разви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B233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Х</w:t>
            </w:r>
          </w:p>
        </w:tc>
      </w:tr>
    </w:tbl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* - указывается один из вариантов: «А», «Б», «ДУ», «ВНД»</w:t>
      </w:r>
    </w:p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3.4 Состояние доступности основных структурно-функциональных зон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06"/>
        <w:gridCol w:w="3496"/>
        <w:gridCol w:w="3592"/>
        <w:gridCol w:w="945"/>
        <w:gridCol w:w="736"/>
      </w:tblGrid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№№ </w:t>
            </w:r>
            <w:proofErr w:type="spellStart"/>
            <w:proofErr w:type="gramStart"/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  <w:proofErr w:type="gramEnd"/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</w:t>
            </w:r>
            <w:proofErr w:type="spellStart"/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стояние доступности, в том числе для основных категорий инвалидов**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ложение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 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52CD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ход (входы) в з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52CD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</w:t>
            </w:r>
            <w:r w:rsidR="00905EEC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</w:t>
            </w:r>
            <w:r w:rsidR="00E923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(Г</w:t>
            </w:r>
            <w:r w:rsidR="003E17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B233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И</w:t>
            </w:r>
            <w:r w:rsidR="00952CD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AE78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(Г) </w:t>
            </w:r>
            <w:r w:rsidR="00952CD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1 этаж)</w:t>
            </w:r>
            <w:r w:rsidR="009B233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B233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</w:t>
            </w:r>
            <w:r w:rsidR="00B075A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И</w:t>
            </w:r>
            <w:r w:rsidR="00952CD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(1эта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анитарно-гигиенические поме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B233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И</w:t>
            </w:r>
            <w:r w:rsidR="00952CD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E923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Г</w:t>
            </w:r>
            <w:r w:rsidR="003E17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52CD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</w:t>
            </w:r>
            <w:r w:rsidR="00A365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</w:t>
            </w:r>
            <w:r w:rsidR="00952CD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ути движения</w:t>
            </w: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к объекту (от остановки транспор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52CD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</w:tbl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 xml:space="preserve">** Указывается: </w:t>
      </w:r>
      <w:proofErr w:type="gramStart"/>
      <w:r w:rsidRPr="00E30D8B">
        <w:rPr>
          <w:rFonts w:ascii="Times New Roman" w:eastAsia="Times New Roman" w:hAnsi="Times New Roman" w:cs="Times New Roman"/>
          <w:lang w:eastAsia="ru-RU"/>
        </w:rPr>
        <w:t>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3.5. Итоговое заключение о состоянии доступности ОСИ</w:t>
      </w:r>
      <w:r w:rsidR="000347CE">
        <w:rPr>
          <w:rFonts w:ascii="Times New Roman" w:eastAsia="Times New Roman" w:hAnsi="Times New Roman" w:cs="Times New Roman"/>
          <w:u w:val="single"/>
          <w:lang w:eastAsia="ru-RU"/>
        </w:rPr>
        <w:t>: _</w:t>
      </w:r>
      <w:r w:rsidR="00A04B5B" w:rsidRPr="00E30D8B">
        <w:rPr>
          <w:rFonts w:ascii="Times New Roman" w:eastAsia="Times New Roman" w:hAnsi="Times New Roman" w:cs="Times New Roman"/>
          <w:u w:val="single"/>
          <w:lang w:eastAsia="ru-RU"/>
        </w:rPr>
        <w:t>__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="009B2330">
        <w:rPr>
          <w:rFonts w:ascii="Times New Roman" w:eastAsia="Times New Roman" w:hAnsi="Times New Roman" w:cs="Times New Roman"/>
          <w:u w:val="single"/>
          <w:lang w:eastAsia="ru-RU"/>
        </w:rPr>
        <w:t>ДЧ-И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_</w:t>
      </w:r>
      <w:proofErr w:type="gramStart"/>
      <w:r w:rsidR="00E923A1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0347CE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proofErr w:type="gramEnd"/>
      <w:r w:rsidR="000347CE">
        <w:rPr>
          <w:rFonts w:ascii="Times New Roman" w:eastAsia="Times New Roman" w:hAnsi="Times New Roman" w:cs="Times New Roman"/>
          <w:u w:val="single"/>
          <w:lang w:eastAsia="ru-RU"/>
        </w:rPr>
        <w:t>Г)</w:t>
      </w:r>
    </w:p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4. Управленческое решение (проект)</w:t>
      </w:r>
    </w:p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4.1. Рекомендации по адаптации основных структурных элементов объекта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03"/>
        <w:gridCol w:w="4716"/>
        <w:gridCol w:w="3956"/>
      </w:tblGrid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№ п\</w:t>
            </w:r>
            <w:proofErr w:type="gramStart"/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мендации по адаптации объекта (вид работы)*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3D5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 нуждается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ход (входы) в з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3D5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ое решение с ТСР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3D5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ое решение с ТСР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3D5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ое решение с ТСР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анитарно-гигиенические поме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3D5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ое решение с ТСР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3D5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ое решение с ТСР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3D5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 нуждается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се зоны и учас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B2330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индивидуальное решение с ТСР</w:t>
            </w:r>
          </w:p>
        </w:tc>
      </w:tr>
    </w:tbl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F6B20" w:rsidRPr="00E30D8B" w:rsidRDefault="00203D58" w:rsidP="00203D5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4.</w:t>
      </w:r>
      <w:r w:rsidR="008F6B20" w:rsidRPr="00E30D8B">
        <w:rPr>
          <w:rFonts w:ascii="Times New Roman" w:eastAsia="Times New Roman" w:hAnsi="Times New Roman" w:cs="Times New Roman"/>
          <w:lang w:eastAsia="ru-RU"/>
        </w:rPr>
        <w:t xml:space="preserve"> П</w:t>
      </w:r>
      <w:r w:rsidR="0085718A" w:rsidRPr="00E30D8B">
        <w:rPr>
          <w:rFonts w:ascii="Times New Roman" w:eastAsia="Times New Roman" w:hAnsi="Times New Roman" w:cs="Times New Roman"/>
          <w:lang w:eastAsia="ru-RU"/>
        </w:rPr>
        <w:t>ериод проведения работ __</w:t>
      </w:r>
      <w:r w:rsidR="008F6B20" w:rsidRPr="00E30D8B">
        <w:rPr>
          <w:rFonts w:ascii="Times New Roman" w:eastAsia="Times New Roman" w:hAnsi="Times New Roman" w:cs="Times New Roman"/>
          <w:lang w:eastAsia="ru-RU"/>
        </w:rPr>
        <w:t>_</w:t>
      </w:r>
      <w:r w:rsidR="0085718A" w:rsidRPr="00E30D8B">
        <w:rPr>
          <w:rFonts w:ascii="Times New Roman" w:eastAsia="Times New Roman" w:hAnsi="Times New Roman" w:cs="Times New Roman"/>
          <w:u w:val="single"/>
          <w:lang w:eastAsia="ru-RU"/>
        </w:rPr>
        <w:t>не определено</w:t>
      </w:r>
      <w:r w:rsidR="008F6B20" w:rsidRPr="00E30D8B">
        <w:rPr>
          <w:rFonts w:ascii="Times New Roman" w:eastAsia="Times New Roman" w:hAnsi="Times New Roman" w:cs="Times New Roman"/>
          <w:lang w:eastAsia="ru-RU"/>
        </w:rPr>
        <w:t>__</w:t>
      </w:r>
      <w:r w:rsidRPr="00E30D8B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Pr="00E30D8B">
        <w:rPr>
          <w:rFonts w:ascii="Times New Roman" w:eastAsia="Times New Roman" w:hAnsi="Times New Roman" w:cs="Times New Roman"/>
          <w:lang w:eastAsia="ru-RU"/>
        </w:rPr>
        <w:br/>
        <w:t xml:space="preserve">в рамках </w:t>
      </w:r>
      <w:r w:rsidR="008F6B20" w:rsidRPr="00E30D8B">
        <w:rPr>
          <w:rFonts w:ascii="Times New Roman" w:eastAsia="Times New Roman" w:hAnsi="Times New Roman" w:cs="Times New Roman"/>
          <w:lang w:eastAsia="ru-RU"/>
        </w:rPr>
        <w:t>исполнения ______________________________________________________________</w:t>
      </w:r>
      <w:r w:rsidR="008F6B20" w:rsidRPr="00E30D8B">
        <w:rPr>
          <w:rFonts w:ascii="Times New Roman" w:eastAsia="Times New Roman" w:hAnsi="Times New Roman" w:cs="Times New Roman"/>
          <w:lang w:eastAsia="ru-RU"/>
        </w:rPr>
        <w:br/>
        <w:t>(указывается наименование документа: программы, плана)</w:t>
      </w:r>
    </w:p>
    <w:p w:rsidR="00571DE8" w:rsidRPr="00E30D8B" w:rsidRDefault="008F6B20" w:rsidP="0085718A">
      <w:pPr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 xml:space="preserve">4.3 Ожидаемый результат (по состоянию доступности) после выполнения </w:t>
      </w:r>
      <w:r w:rsidR="0085718A" w:rsidRPr="00E30D8B">
        <w:rPr>
          <w:rFonts w:ascii="Times New Roman" w:eastAsia="Times New Roman" w:hAnsi="Times New Roman" w:cs="Times New Roman"/>
          <w:lang w:eastAsia="ru-RU"/>
        </w:rPr>
        <w:t>работ по адаптации _</w:t>
      </w:r>
      <w:r w:rsidR="0085718A" w:rsidRPr="00E30D8B">
        <w:rPr>
          <w:rFonts w:ascii="Times New Roman" w:eastAsia="Times New Roman" w:hAnsi="Times New Roman" w:cs="Times New Roman"/>
          <w:u w:val="single"/>
          <w:lang w:eastAsia="ru-RU"/>
        </w:rPr>
        <w:t xml:space="preserve">осуществление доступности   МГН          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_______________________</w:t>
      </w:r>
      <w:r w:rsidRPr="00E30D8B">
        <w:rPr>
          <w:rFonts w:ascii="Times New Roman" w:eastAsia="Times New Roman" w:hAnsi="Times New Roman" w:cs="Times New Roman"/>
          <w:lang w:eastAsia="ru-RU"/>
        </w:rPr>
        <w:br/>
        <w:t>Оценка результата исполнения программы, плана (по состоянию доступности)</w:t>
      </w:r>
    </w:p>
    <w:p w:rsidR="008F6B20" w:rsidRPr="00E30D8B" w:rsidRDefault="00571DE8" w:rsidP="0085718A">
      <w:pPr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8F6B20" w:rsidRPr="00E30D8B">
        <w:rPr>
          <w:rFonts w:ascii="Times New Roman" w:eastAsia="Times New Roman" w:hAnsi="Times New Roman" w:cs="Times New Roman"/>
          <w:lang w:eastAsia="ru-RU"/>
        </w:rPr>
        <w:t>____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                                                                                          </w:t>
      </w:r>
      <w:r w:rsidR="008F6B20" w:rsidRPr="00E30D8B">
        <w:rPr>
          <w:rFonts w:ascii="Times New Roman" w:eastAsia="Times New Roman" w:hAnsi="Times New Roman" w:cs="Times New Roman"/>
          <w:lang w:eastAsia="ru-RU"/>
        </w:rPr>
        <w:t>_</w:t>
      </w:r>
      <w:r w:rsidRPr="00E30D8B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</w:p>
    <w:p w:rsidR="0085718A" w:rsidRPr="00E30D8B" w:rsidRDefault="008F6B20" w:rsidP="00203D5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 xml:space="preserve">4.4. </w:t>
      </w:r>
      <w:proofErr w:type="gramStart"/>
      <w:r w:rsidRPr="00E30D8B">
        <w:rPr>
          <w:rFonts w:ascii="Times New Roman" w:eastAsia="Times New Roman" w:hAnsi="Times New Roman" w:cs="Times New Roman"/>
          <w:lang w:eastAsia="ru-RU"/>
        </w:rPr>
        <w:t xml:space="preserve">Для принятия решения 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требуется,</w:t>
      </w:r>
      <w:r w:rsidRPr="00E30D8B">
        <w:rPr>
          <w:rFonts w:ascii="Times New Roman" w:eastAsia="Times New Roman" w:hAnsi="Times New Roman" w:cs="Times New Roman"/>
          <w:lang w:eastAsia="ru-RU"/>
        </w:rPr>
        <w:t xml:space="preserve"> не требуется (нужное подчеркнуть):</w:t>
      </w:r>
      <w:r w:rsidRPr="00E30D8B">
        <w:rPr>
          <w:rFonts w:ascii="Times New Roman" w:eastAsia="Times New Roman" w:hAnsi="Times New Roman" w:cs="Times New Roman"/>
          <w:lang w:eastAsia="ru-RU"/>
        </w:rPr>
        <w:br/>
        <w:t xml:space="preserve">4.4.1. согласование на Комиссии </w:t>
      </w:r>
      <w:r w:rsidR="00571DE8" w:rsidRPr="00E30D8B">
        <w:rPr>
          <w:rFonts w:ascii="Times New Roman" w:eastAsia="Times New Roman" w:hAnsi="Times New Roman" w:cs="Times New Roman"/>
          <w:lang w:eastAsia="ru-RU"/>
        </w:rPr>
        <w:t>по</w:t>
      </w:r>
      <w:r w:rsidR="000347C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347CE" w:rsidRPr="00E30D8B">
        <w:rPr>
          <w:rFonts w:ascii="Times New Roman" w:eastAsia="Times New Roman" w:hAnsi="Times New Roman" w:cs="Times New Roman"/>
          <w:lang w:eastAsia="ru-RU"/>
        </w:rPr>
        <w:t>обеспечения доступной среды жизнедеятельно</w:t>
      </w:r>
      <w:r w:rsidR="000347CE">
        <w:rPr>
          <w:rFonts w:ascii="Times New Roman" w:eastAsia="Times New Roman" w:hAnsi="Times New Roman" w:cs="Times New Roman"/>
          <w:lang w:eastAsia="ru-RU"/>
        </w:rPr>
        <w:t>сти для инвалидов и других МГН)</w:t>
      </w:r>
      <w:r w:rsidRPr="00E30D8B">
        <w:rPr>
          <w:rFonts w:ascii="Times New Roman" w:eastAsia="Times New Roman" w:hAnsi="Times New Roman" w:cs="Times New Roman"/>
          <w:lang w:eastAsia="ru-RU"/>
        </w:rPr>
        <w:br/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  <w:r w:rsidRPr="00E30D8B">
        <w:rPr>
          <w:rFonts w:ascii="Times New Roman" w:eastAsia="Times New Roman" w:hAnsi="Times New Roman" w:cs="Times New Roman"/>
          <w:lang w:eastAsia="ru-RU"/>
        </w:rPr>
        <w:br/>
        <w:t>4.4.2. согласование работ с надзорными органами (в сфере проектирования и строительства, архитектуры, охраны памятников, другое - указать)</w:t>
      </w:r>
      <w:proofErr w:type="gramEnd"/>
    </w:p>
    <w:p w:rsidR="0085718A" w:rsidRPr="00E30D8B" w:rsidRDefault="00E336BB" w:rsidP="00203D5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u w:val="single"/>
          <w:lang w:eastAsia="ru-RU"/>
        </w:rPr>
      </w:pPr>
      <w:r w:rsidRPr="00E30D8B">
        <w:rPr>
          <w:rFonts w:ascii="Times New Roman" w:eastAsia="Times New Roman" w:hAnsi="Times New Roman" w:cs="Times New Roman"/>
          <w:u w:val="single"/>
          <w:lang w:eastAsia="ru-RU"/>
        </w:rPr>
        <w:tab/>
      </w:r>
      <w:proofErr w:type="gramStart"/>
      <w:r w:rsidR="00571DE8" w:rsidRPr="00E30D8B">
        <w:rPr>
          <w:rFonts w:ascii="Times New Roman" w:eastAsia="Times New Roman" w:hAnsi="Times New Roman" w:cs="Times New Roman"/>
          <w:u w:val="single"/>
          <w:lang w:eastAsia="ru-RU"/>
        </w:rPr>
        <w:t>С</w:t>
      </w:r>
      <w:r w:rsidR="0085718A" w:rsidRPr="00E30D8B">
        <w:rPr>
          <w:rFonts w:ascii="Times New Roman" w:eastAsia="Times New Roman" w:hAnsi="Times New Roman" w:cs="Times New Roman"/>
          <w:u w:val="single"/>
          <w:lang w:eastAsia="ru-RU"/>
        </w:rPr>
        <w:t xml:space="preserve">огласование работ с надзорными органами (в сфере проектирования и 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85718A" w:rsidRPr="00E30D8B">
        <w:rPr>
          <w:rFonts w:ascii="Times New Roman" w:eastAsia="Times New Roman" w:hAnsi="Times New Roman" w:cs="Times New Roman"/>
          <w:u w:val="single"/>
          <w:lang w:eastAsia="ru-RU"/>
        </w:rPr>
        <w:t>строительства, архитектуры, охраны памятников старины.</w:t>
      </w:r>
      <w:proofErr w:type="gramEnd"/>
    </w:p>
    <w:p w:rsidR="008F6B20" w:rsidRPr="00E30D8B" w:rsidRDefault="008F6B20" w:rsidP="00203D5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 xml:space="preserve">4.4.3. 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техническая экспертиза; разработка проектно-сметной документации</w:t>
      </w:r>
      <w:r w:rsidRPr="00E30D8B">
        <w:rPr>
          <w:rFonts w:ascii="Times New Roman" w:eastAsia="Times New Roman" w:hAnsi="Times New Roman" w:cs="Times New Roman"/>
          <w:lang w:eastAsia="ru-RU"/>
        </w:rPr>
        <w:t>;</w:t>
      </w:r>
      <w:r w:rsidRPr="00E30D8B">
        <w:rPr>
          <w:rFonts w:ascii="Times New Roman" w:eastAsia="Times New Roman" w:hAnsi="Times New Roman" w:cs="Times New Roman"/>
          <w:lang w:eastAsia="ru-RU"/>
        </w:rPr>
        <w:br/>
        <w:t xml:space="preserve">4.4.4. 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согласование с вышестоящей организацией  (собственником объекта);</w:t>
      </w:r>
      <w:r w:rsidRPr="00E30D8B">
        <w:rPr>
          <w:rFonts w:ascii="Times New Roman" w:eastAsia="Times New Roman" w:hAnsi="Times New Roman" w:cs="Times New Roman"/>
          <w:lang w:eastAsia="ru-RU"/>
        </w:rPr>
        <w:br/>
        <w:t xml:space="preserve">4.4.5. 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согласование с общественными организациями инвалидов</w:t>
      </w:r>
      <w:proofErr w:type="gramStart"/>
      <w:r w:rsidR="00571DE8" w:rsidRPr="00E30D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0347CE">
        <w:rPr>
          <w:rFonts w:ascii="Times New Roman" w:eastAsia="Times New Roman" w:hAnsi="Times New Roman" w:cs="Times New Roman"/>
          <w:lang w:eastAsia="ru-RU"/>
        </w:rPr>
        <w:t>;</w:t>
      </w:r>
      <w:proofErr w:type="gramEnd"/>
      <w:r w:rsidR="000347CE">
        <w:rPr>
          <w:rFonts w:ascii="Times New Roman" w:eastAsia="Times New Roman" w:hAnsi="Times New Roman" w:cs="Times New Roman"/>
          <w:lang w:eastAsia="ru-RU"/>
        </w:rPr>
        <w:br/>
        <w:t>4.4.6. другое ____</w:t>
      </w:r>
      <w:r w:rsidR="000347CE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________</w:t>
      </w:r>
      <w:r w:rsidR="000347CE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 xml:space="preserve">Имеется заключение уполномоченной организации о состоянии доступности объекта (наименование документа и выдавшей его организации, дата), </w:t>
      </w:r>
      <w:proofErr w:type="gramStart"/>
      <w:r w:rsidR="0085718A" w:rsidRPr="00E30D8B">
        <w:rPr>
          <w:rFonts w:ascii="Times New Roman" w:eastAsia="Times New Roman" w:hAnsi="Times New Roman" w:cs="Times New Roman"/>
          <w:lang w:eastAsia="ru-RU"/>
        </w:rPr>
        <w:t>прилагается</w:t>
      </w:r>
      <w:proofErr w:type="gramEnd"/>
      <w:r w:rsidR="0085718A" w:rsidRPr="00E30D8B">
        <w:rPr>
          <w:rFonts w:ascii="Times New Roman" w:eastAsia="Times New Roman" w:hAnsi="Times New Roman" w:cs="Times New Roman"/>
          <w:lang w:eastAsia="ru-RU"/>
        </w:rPr>
        <w:br/>
        <w:t>____________</w:t>
      </w:r>
      <w:r w:rsidR="00B075AA">
        <w:rPr>
          <w:rFonts w:ascii="Times New Roman" w:eastAsia="Times New Roman" w:hAnsi="Times New Roman" w:cs="Times New Roman"/>
          <w:lang w:eastAsia="ru-RU"/>
        </w:rPr>
        <w:t>_______________________</w:t>
      </w:r>
      <w:r w:rsidR="0085718A" w:rsidRPr="00E30D8B">
        <w:rPr>
          <w:rFonts w:ascii="Times New Roman" w:eastAsia="Times New Roman" w:hAnsi="Times New Roman" w:cs="Times New Roman"/>
          <w:u w:val="single"/>
          <w:lang w:eastAsia="ru-RU"/>
        </w:rPr>
        <w:t>нет_____________________________</w:t>
      </w:r>
      <w:r w:rsidR="00B075AA">
        <w:rPr>
          <w:rFonts w:ascii="Times New Roman" w:eastAsia="Times New Roman" w:hAnsi="Times New Roman" w:cs="Times New Roman"/>
          <w:u w:val="single"/>
          <w:lang w:eastAsia="ru-RU"/>
        </w:rPr>
        <w:t>___________</w:t>
      </w:r>
      <w:r w:rsidR="0085718A" w:rsidRPr="00E30D8B">
        <w:rPr>
          <w:rFonts w:ascii="Times New Roman" w:eastAsia="Times New Roman" w:hAnsi="Times New Roman" w:cs="Times New Roman"/>
          <w:u w:val="single"/>
          <w:lang w:eastAsia="ru-RU"/>
        </w:rPr>
        <w:t xml:space="preserve">   </w:t>
      </w:r>
    </w:p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4.7. Информация может быть размещена (обновлена) на Карте доступности субъекта РФ</w:t>
      </w:r>
      <w:r w:rsidRPr="00E30D8B">
        <w:rPr>
          <w:rFonts w:ascii="Times New Roman" w:eastAsia="Times New Roman" w:hAnsi="Times New Roman" w:cs="Times New Roman"/>
          <w:lang w:eastAsia="ru-RU"/>
        </w:rPr>
        <w:br/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___</w:t>
      </w:r>
      <w:r w:rsidR="00571DE8" w:rsidRPr="00E30D8B">
        <w:rPr>
          <w:rFonts w:ascii="Times New Roman" w:eastAsia="Times New Roman" w:hAnsi="Times New Roman" w:cs="Times New Roman"/>
          <w:u w:val="single"/>
          <w:lang w:eastAsia="ru-RU"/>
        </w:rPr>
        <w:t>да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__________</w:t>
      </w:r>
      <w:r w:rsidR="0085718A" w:rsidRPr="00E30D8B">
        <w:rPr>
          <w:rFonts w:ascii="Times New Roman" w:eastAsia="Times New Roman" w:hAnsi="Times New Roman" w:cs="Times New Roman"/>
          <w:u w:val="single"/>
          <w:lang w:eastAsia="ru-RU"/>
        </w:rPr>
        <w:t>_________________________</w:t>
      </w:r>
      <w:r w:rsidRPr="00E30D8B">
        <w:rPr>
          <w:rFonts w:ascii="Times New Roman" w:eastAsia="Times New Roman" w:hAnsi="Times New Roman" w:cs="Times New Roman"/>
          <w:lang w:eastAsia="ru-RU"/>
        </w:rPr>
        <w:br/>
      </w:r>
      <w:r w:rsidR="000347C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  <w:r w:rsidRPr="00E30D8B">
        <w:rPr>
          <w:rFonts w:ascii="Times New Roman" w:eastAsia="Times New Roman" w:hAnsi="Times New Roman" w:cs="Times New Roman"/>
          <w:lang w:eastAsia="ru-RU"/>
        </w:rPr>
        <w:t>(наименование сайта, портала)</w:t>
      </w:r>
    </w:p>
    <w:p w:rsidR="008F6B20" w:rsidRPr="00E30D8B" w:rsidRDefault="008F6B20" w:rsidP="008F6B2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5. Особые отметки</w:t>
      </w:r>
    </w:p>
    <w:p w:rsidR="00B075AA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Приложения:</w:t>
      </w:r>
    </w:p>
    <w:p w:rsidR="008F6B20" w:rsidRPr="00E30D8B" w:rsidRDefault="00B075AA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ругое:</w:t>
      </w:r>
      <w:r w:rsidR="00320C5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</w:t>
      </w:r>
    </w:p>
    <w:p w:rsidR="00B075AA" w:rsidRDefault="00B075AA" w:rsidP="00797BB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B075AA" w:rsidRDefault="00B075AA" w:rsidP="00797BB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B075AA" w:rsidRDefault="00B075AA" w:rsidP="00797BB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B075AA" w:rsidRDefault="00B075AA" w:rsidP="00797BB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797BBA" w:rsidRPr="00797BBA" w:rsidRDefault="00B075AA" w:rsidP="00797BB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797BBA" w:rsidRPr="00797BBA">
        <w:rPr>
          <w:rFonts w:ascii="Times New Roman" w:eastAsia="Times New Roman" w:hAnsi="Times New Roman" w:cs="Times New Roman"/>
          <w:lang w:eastAsia="ru-RU"/>
        </w:rPr>
        <w:t xml:space="preserve">Председатель комиссии </w:t>
      </w:r>
    </w:p>
    <w:p w:rsidR="00797BBA" w:rsidRPr="00797BBA" w:rsidRDefault="00797BBA" w:rsidP="00797BBA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Проректор по </w:t>
      </w:r>
      <w:proofErr w:type="gramStart"/>
      <w:r w:rsidRPr="00797BBA">
        <w:rPr>
          <w:rFonts w:ascii="Times New Roman" w:eastAsia="Times New Roman" w:hAnsi="Times New Roman" w:cs="Times New Roman"/>
          <w:lang w:eastAsia="ru-RU"/>
        </w:rPr>
        <w:t>дополнительному</w:t>
      </w:r>
      <w:proofErr w:type="gramEnd"/>
      <w:r w:rsidRPr="00797BB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F6B20" w:rsidRPr="00797BBA" w:rsidRDefault="00797BBA" w:rsidP="00797BBA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u w:val="single"/>
          <w:lang w:eastAsia="ru-RU"/>
        </w:rPr>
        <w:t>профессиональному</w:t>
      </w:r>
      <w:r w:rsidR="000C482C">
        <w:rPr>
          <w:rFonts w:ascii="Times New Roman" w:eastAsia="Times New Roman" w:hAnsi="Times New Roman" w:cs="Times New Roman"/>
          <w:u w:val="single"/>
          <w:lang w:eastAsia="ru-RU"/>
        </w:rPr>
        <w:t xml:space="preserve"> образованию    Селезнева Ольга  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Владимировна_________</w:t>
      </w:r>
      <w:r>
        <w:rPr>
          <w:rFonts w:ascii="Times New Roman" w:eastAsia="Times New Roman" w:hAnsi="Times New Roman" w:cs="Times New Roman"/>
          <w:u w:val="single"/>
          <w:lang w:eastAsia="ru-RU"/>
        </w:rPr>
        <w:t>_______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__</w:t>
      </w:r>
      <w:r w:rsidR="008F6B20" w:rsidRPr="00797BBA">
        <w:rPr>
          <w:rFonts w:ascii="Times New Roman" w:eastAsia="Times New Roman" w:hAnsi="Times New Roman" w:cs="Times New Roman"/>
          <w:u w:val="single"/>
          <w:lang w:eastAsia="ru-RU"/>
        </w:rPr>
        <w:br/>
      </w:r>
      <w:r w:rsidRPr="00797BBA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 xml:space="preserve">(Должность, </w:t>
      </w:r>
      <w:r w:rsidRPr="00797BBA">
        <w:rPr>
          <w:rFonts w:ascii="Times New Roman" w:eastAsia="Times New Roman" w:hAnsi="Times New Roman" w:cs="Times New Roman"/>
          <w:lang w:eastAsia="ru-RU"/>
        </w:rPr>
        <w:t xml:space="preserve">                                 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Ф.И.О.</w:t>
      </w:r>
      <w:proofErr w:type="gramStart"/>
      <w:r w:rsidRPr="00797BBA">
        <w:rPr>
          <w:rFonts w:ascii="Times New Roman" w:eastAsia="Times New Roman" w:hAnsi="Times New Roman" w:cs="Times New Roman"/>
          <w:lang w:eastAsia="ru-RU"/>
        </w:rPr>
        <w:t xml:space="preserve"> )</w:t>
      </w:r>
      <w:proofErr w:type="gramEnd"/>
      <w:r w:rsidRPr="00797BBA">
        <w:rPr>
          <w:rFonts w:ascii="Times New Roman" w:eastAsia="Times New Roman" w:hAnsi="Times New Roman" w:cs="Times New Roman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0C482C">
        <w:rPr>
          <w:rFonts w:ascii="Times New Roman" w:eastAsia="Times New Roman" w:hAnsi="Times New Roman" w:cs="Times New Roman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(Подпись)</w:t>
      </w:r>
    </w:p>
    <w:p w:rsidR="008F6B20" w:rsidRPr="00797BBA" w:rsidRDefault="008F6B20" w:rsidP="00797BB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Члены рабочей группы:</w:t>
      </w:r>
    </w:p>
    <w:p w:rsidR="008F6B20" w:rsidRPr="00797BBA" w:rsidRDefault="008F6B20" w:rsidP="00797BBA">
      <w:pPr>
        <w:spacing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__</w:t>
      </w:r>
      <w:r w:rsidR="00797BBA" w:rsidRPr="00797BBA">
        <w:rPr>
          <w:rFonts w:ascii="Times New Roman" w:eastAsia="Times New Roman" w:hAnsi="Times New Roman" w:cs="Times New Roman"/>
          <w:u w:val="single"/>
          <w:lang w:eastAsia="ru-RU"/>
        </w:rPr>
        <w:t>Проректор по АХЧ</w:t>
      </w:r>
      <w:r w:rsidRPr="00797BBA">
        <w:rPr>
          <w:rFonts w:ascii="Times New Roman" w:eastAsia="Times New Roman" w:hAnsi="Times New Roman" w:cs="Times New Roman"/>
          <w:lang w:eastAsia="ru-RU"/>
        </w:rPr>
        <w:t>_______</w:t>
      </w:r>
      <w:r w:rsidR="00797BBA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797BBA" w:rsidRPr="00797BBA">
        <w:rPr>
          <w:rFonts w:ascii="Times New Roman" w:eastAsia="Times New Roman" w:hAnsi="Times New Roman" w:cs="Times New Roman"/>
          <w:u w:val="single"/>
          <w:lang w:eastAsia="ru-RU"/>
        </w:rPr>
        <w:t>Енисейский Игорь Иванович</w:t>
      </w:r>
      <w:r w:rsidR="00797BBA" w:rsidRPr="00797BBA">
        <w:rPr>
          <w:rFonts w:ascii="Times New Roman" w:eastAsia="Times New Roman" w:hAnsi="Times New Roman" w:cs="Times New Roman"/>
          <w:lang w:eastAsia="ru-RU"/>
        </w:rPr>
        <w:t>________________</w:t>
      </w:r>
      <w:r w:rsidR="00797BBA">
        <w:rPr>
          <w:rFonts w:ascii="Times New Roman" w:eastAsia="Times New Roman" w:hAnsi="Times New Roman" w:cs="Times New Roman"/>
          <w:lang w:eastAsia="ru-RU"/>
        </w:rPr>
        <w:t>____</w:t>
      </w:r>
      <w:r w:rsidRPr="00797BBA">
        <w:rPr>
          <w:rFonts w:ascii="Times New Roman" w:eastAsia="Times New Roman" w:hAnsi="Times New Roman" w:cs="Times New Roman"/>
          <w:lang w:eastAsia="ru-RU"/>
        </w:rPr>
        <w:br/>
      </w:r>
      <w:r w:rsidR="00797BBA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797BBA">
        <w:rPr>
          <w:rFonts w:ascii="Times New Roman" w:eastAsia="Times New Roman" w:hAnsi="Times New Roman" w:cs="Times New Roman"/>
          <w:lang w:eastAsia="ru-RU"/>
        </w:rPr>
        <w:t xml:space="preserve">(Должность, </w:t>
      </w:r>
      <w:r w:rsidR="00797BBA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Pr="00797BBA">
        <w:rPr>
          <w:rFonts w:ascii="Times New Roman" w:eastAsia="Times New Roman" w:hAnsi="Times New Roman" w:cs="Times New Roman"/>
          <w:lang w:eastAsia="ru-RU"/>
        </w:rPr>
        <w:t>Ф.И.О.)</w:t>
      </w:r>
      <w:r w:rsidR="00797BBA">
        <w:rPr>
          <w:rFonts w:ascii="Times New Roman" w:eastAsia="Times New Roman" w:hAnsi="Times New Roman" w:cs="Times New Roman"/>
          <w:lang w:eastAsia="ru-RU"/>
        </w:rPr>
        <w:t xml:space="preserve">                                     </w:t>
      </w:r>
      <w:r w:rsidR="000C482C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797BB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482C">
        <w:rPr>
          <w:rFonts w:ascii="Times New Roman" w:eastAsia="Times New Roman" w:hAnsi="Times New Roman" w:cs="Times New Roman"/>
          <w:lang w:eastAsia="ru-RU"/>
        </w:rPr>
        <w:t>(</w:t>
      </w:r>
      <w:r w:rsidRPr="00797BBA">
        <w:rPr>
          <w:rFonts w:ascii="Times New Roman" w:eastAsia="Times New Roman" w:hAnsi="Times New Roman" w:cs="Times New Roman"/>
          <w:lang w:eastAsia="ru-RU"/>
        </w:rPr>
        <w:t>Подпись)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_</w:t>
      </w:r>
      <w:r w:rsidR="00797BBA" w:rsidRPr="00797BBA">
        <w:rPr>
          <w:rFonts w:ascii="Times New Roman" w:eastAsia="Times New Roman" w:hAnsi="Times New Roman" w:cs="Times New Roman"/>
          <w:u w:val="single"/>
          <w:lang w:eastAsia="ru-RU"/>
        </w:rPr>
        <w:t>Начальник УИТО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_________</w:t>
      </w:r>
      <w:r w:rsidR="00F21F17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</w:t>
      </w:r>
      <w:r w:rsidR="00797BBA">
        <w:rPr>
          <w:rFonts w:ascii="Times New Roman" w:eastAsia="Times New Roman" w:hAnsi="Times New Roman" w:cs="Times New Roman"/>
          <w:u w:val="single"/>
          <w:lang w:eastAsia="ru-RU"/>
        </w:rPr>
        <w:t xml:space="preserve">Лесик </w:t>
      </w:r>
      <w:r w:rsidR="00F21F1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proofErr w:type="spellStart"/>
      <w:r w:rsidR="00F21F17">
        <w:rPr>
          <w:rFonts w:ascii="Times New Roman" w:eastAsia="Times New Roman" w:hAnsi="Times New Roman" w:cs="Times New Roman"/>
          <w:u w:val="single"/>
          <w:lang w:eastAsia="ru-RU"/>
        </w:rPr>
        <w:t>Павел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="00F21F17">
        <w:rPr>
          <w:rFonts w:ascii="Times New Roman" w:eastAsia="Times New Roman" w:hAnsi="Times New Roman" w:cs="Times New Roman"/>
          <w:u w:val="single"/>
          <w:lang w:eastAsia="ru-RU"/>
        </w:rPr>
        <w:t>Александрович</w:t>
      </w:r>
      <w:proofErr w:type="spellEnd"/>
      <w:r w:rsidRPr="00797BBA">
        <w:rPr>
          <w:rFonts w:ascii="Times New Roman" w:eastAsia="Times New Roman" w:hAnsi="Times New Roman" w:cs="Times New Roman"/>
          <w:u w:val="single"/>
          <w:lang w:eastAsia="ru-RU"/>
        </w:rPr>
        <w:t>__________________</w:t>
      </w:r>
      <w:r w:rsidR="00F21F17">
        <w:rPr>
          <w:rFonts w:ascii="Times New Roman" w:eastAsia="Times New Roman" w:hAnsi="Times New Roman" w:cs="Times New Roman"/>
          <w:lang w:eastAsia="ru-RU"/>
        </w:rPr>
        <w:t xml:space="preserve">  </w:t>
      </w:r>
      <w:r w:rsidRPr="00797BBA">
        <w:rPr>
          <w:rFonts w:ascii="Times New Roman" w:eastAsia="Times New Roman" w:hAnsi="Times New Roman" w:cs="Times New Roman"/>
          <w:lang w:eastAsia="ru-RU"/>
        </w:rPr>
        <w:br/>
      </w:r>
      <w:r w:rsidR="00F21F17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797BBA">
        <w:rPr>
          <w:rFonts w:ascii="Times New Roman" w:eastAsia="Times New Roman" w:hAnsi="Times New Roman" w:cs="Times New Roman"/>
          <w:lang w:eastAsia="ru-RU"/>
        </w:rPr>
        <w:t xml:space="preserve">(Должность, </w:t>
      </w:r>
      <w:r w:rsidR="00F21F17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Pr="00797BBA">
        <w:rPr>
          <w:rFonts w:ascii="Times New Roman" w:eastAsia="Times New Roman" w:hAnsi="Times New Roman" w:cs="Times New Roman"/>
          <w:lang w:eastAsia="ru-RU"/>
        </w:rPr>
        <w:t>Ф.И.О.</w:t>
      </w:r>
      <w:proofErr w:type="gramStart"/>
      <w:r w:rsidR="00F21F1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0C5E">
        <w:rPr>
          <w:rFonts w:ascii="Times New Roman" w:eastAsia="Times New Roman" w:hAnsi="Times New Roman" w:cs="Times New Roman"/>
          <w:lang w:eastAsia="ru-RU"/>
        </w:rPr>
        <w:t>)</w:t>
      </w:r>
      <w:proofErr w:type="gramEnd"/>
      <w:r w:rsidR="00F21F17">
        <w:rPr>
          <w:rFonts w:ascii="Times New Roman" w:eastAsia="Times New Roman" w:hAnsi="Times New Roman" w:cs="Times New Roman"/>
          <w:lang w:eastAsia="ru-RU"/>
        </w:rPr>
        <w:t xml:space="preserve">                                       </w:t>
      </w:r>
      <w:r w:rsidRPr="00797BBA">
        <w:rPr>
          <w:rFonts w:ascii="Times New Roman" w:eastAsia="Times New Roman" w:hAnsi="Times New Roman" w:cs="Times New Roman"/>
          <w:lang w:eastAsia="ru-RU"/>
        </w:rPr>
        <w:t xml:space="preserve"> (Подпись)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В том числе:</w:t>
      </w:r>
    </w:p>
    <w:p w:rsidR="00F21F17" w:rsidRDefault="00F21F17" w:rsidP="00F21F17">
      <w:p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едставители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обще</w:t>
      </w:r>
      <w:r>
        <w:rPr>
          <w:rFonts w:ascii="Times New Roman" w:eastAsia="Times New Roman" w:hAnsi="Times New Roman" w:cs="Times New Roman"/>
          <w:lang w:eastAsia="ru-RU"/>
        </w:rPr>
        <w:t>ственных</w:t>
      </w:r>
      <w:r>
        <w:rPr>
          <w:rFonts w:ascii="Times New Roman" w:eastAsia="Times New Roman" w:hAnsi="Times New Roman" w:cs="Times New Roman"/>
          <w:lang w:eastAsia="ru-RU"/>
        </w:rPr>
        <w:br/>
        <w:t>организаций инвалидов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F21F17">
        <w:rPr>
          <w:rFonts w:ascii="Times New Roman" w:eastAsia="Times New Roman" w:hAnsi="Times New Roman" w:cs="Times New Roman"/>
          <w:u w:val="single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u w:val="single"/>
          <w:lang w:eastAsia="ru-RU"/>
        </w:rPr>
        <w:t>Амурского регион</w:t>
      </w:r>
      <w:r w:rsidRPr="00F21F17">
        <w:rPr>
          <w:rFonts w:ascii="Times New Roman" w:eastAsia="Times New Roman" w:hAnsi="Times New Roman" w:cs="Times New Roman"/>
          <w:u w:val="single"/>
          <w:lang w:eastAsia="ru-RU"/>
        </w:rPr>
        <w:t>ального</w:t>
      </w:r>
    </w:p>
    <w:p w:rsidR="00F21F17" w:rsidRDefault="00F21F17" w:rsidP="00F21F17">
      <w:p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отделения </w:t>
      </w:r>
      <w:proofErr w:type="gramStart"/>
      <w:r>
        <w:rPr>
          <w:rFonts w:ascii="Times New Roman" w:eastAsia="Times New Roman" w:hAnsi="Times New Roman" w:cs="Times New Roman"/>
          <w:u w:val="single"/>
          <w:lang w:eastAsia="ru-RU"/>
        </w:rPr>
        <w:t>Общероссийской</w:t>
      </w:r>
      <w:proofErr w:type="gramEnd"/>
      <w:r>
        <w:rPr>
          <w:rFonts w:ascii="Times New Roman" w:eastAsia="Times New Roman" w:hAnsi="Times New Roman" w:cs="Times New Roman"/>
          <w:u w:val="single"/>
          <w:lang w:eastAsia="ru-RU"/>
        </w:rPr>
        <w:t xml:space="preserve"> общественной </w:t>
      </w:r>
    </w:p>
    <w:p w:rsidR="001327CD" w:rsidRDefault="00F21F17" w:rsidP="00F21F17">
      <w:p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организации инвалидов «Всероссий</w:t>
      </w:r>
      <w:r w:rsidR="00320C5E">
        <w:rPr>
          <w:rFonts w:ascii="Times New Roman" w:eastAsia="Times New Roman" w:hAnsi="Times New Roman" w:cs="Times New Roman"/>
          <w:u w:val="single"/>
          <w:lang w:eastAsia="ru-RU"/>
        </w:rPr>
        <w:t>с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кое </w:t>
      </w:r>
    </w:p>
    <w:p w:rsidR="00F21F17" w:rsidRPr="00F21F17" w:rsidRDefault="00F21F17" w:rsidP="00F21F17">
      <w:p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общество глухих»___</w:t>
      </w:r>
      <w:r w:rsidR="001327CD">
        <w:rPr>
          <w:rFonts w:ascii="Times New Roman" w:eastAsia="Times New Roman" w:hAnsi="Times New Roman" w:cs="Times New Roman"/>
          <w:u w:val="single"/>
          <w:lang w:eastAsia="ru-RU"/>
        </w:rPr>
        <w:t xml:space="preserve">_______          </w:t>
      </w:r>
      <w:r>
        <w:rPr>
          <w:rFonts w:ascii="Times New Roman" w:eastAsia="Times New Roman" w:hAnsi="Times New Roman" w:cs="Times New Roman"/>
          <w:u w:val="single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u w:val="single"/>
          <w:lang w:eastAsia="ru-RU"/>
        </w:rPr>
        <w:t>Карасенко</w:t>
      </w:r>
      <w:proofErr w:type="spellEnd"/>
      <w:r>
        <w:rPr>
          <w:rFonts w:ascii="Times New Roman" w:eastAsia="Times New Roman" w:hAnsi="Times New Roman" w:cs="Times New Roman"/>
          <w:u w:val="single"/>
          <w:lang w:eastAsia="ru-RU"/>
        </w:rPr>
        <w:t xml:space="preserve"> Светлана Филипповна_</w:t>
      </w:r>
      <w:r w:rsidR="00FF38E6">
        <w:rPr>
          <w:rFonts w:ascii="Times New Roman" w:eastAsia="Times New Roman" w:hAnsi="Times New Roman" w:cs="Times New Roman"/>
          <w:u w:val="single"/>
          <w:lang w:eastAsia="ru-RU"/>
        </w:rPr>
        <w:t>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  </w:t>
      </w:r>
    </w:p>
    <w:p w:rsidR="008F6B20" w:rsidRPr="00FF38E6" w:rsidRDefault="00F21F17" w:rsidP="00FF38E6">
      <w:p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 xml:space="preserve">(Должность,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FF38E6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 xml:space="preserve">Ф.И.О.)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="000C482C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(Подпись)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</w:r>
    </w:p>
    <w:p w:rsidR="008F6B20" w:rsidRPr="00797BBA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Управленческое решение согласовано «____» ____________ 20___ г. (протокол №_____)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Комиссией (название).______________________________________________________________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__________________________________________________</w:t>
      </w:r>
      <w:r w:rsidR="000C482C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605B56" w:rsidRPr="00797BBA" w:rsidRDefault="00605B56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605B56" w:rsidRPr="00797BBA" w:rsidRDefault="00605B56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605B56" w:rsidRPr="00797BBA" w:rsidRDefault="00605B56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605B56" w:rsidRPr="00797BBA" w:rsidRDefault="00605B56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605B56" w:rsidRPr="00797BBA" w:rsidRDefault="00605B56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605B56" w:rsidRPr="00797BBA" w:rsidRDefault="00605B56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605B56" w:rsidRDefault="00605B56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787297" w:rsidRPr="00797BBA" w:rsidRDefault="00787297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965F78" w:rsidRDefault="00965F78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965F78" w:rsidRDefault="00965F78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075AA" w:rsidRDefault="00B075AA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075AA" w:rsidRDefault="00B075AA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787297" w:rsidRDefault="00E336BB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:rsidR="008F6B20" w:rsidRPr="00797BBA" w:rsidRDefault="008F6B20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к Акту обследования ОСИ к </w:t>
      </w:r>
      <w:r w:rsidR="00E336BB" w:rsidRPr="00797BBA">
        <w:rPr>
          <w:rFonts w:ascii="Times New Roman" w:eastAsia="Times New Roman" w:hAnsi="Times New Roman" w:cs="Times New Roman"/>
          <w:lang w:eastAsia="ru-RU"/>
        </w:rPr>
        <w:t xml:space="preserve">паспорту доступности ОСИ № </w:t>
      </w:r>
      <w:r w:rsidR="0023028B">
        <w:rPr>
          <w:rFonts w:ascii="Times New Roman" w:eastAsia="Times New Roman" w:hAnsi="Times New Roman" w:cs="Times New Roman"/>
          <w:u w:val="single"/>
          <w:lang w:eastAsia="ru-RU"/>
        </w:rPr>
        <w:t>_04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Pr="00797BBA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«_</w:t>
      </w:r>
      <w:r w:rsidR="0023028B">
        <w:rPr>
          <w:rFonts w:ascii="Times New Roman" w:eastAsia="Times New Roman" w:hAnsi="Times New Roman" w:cs="Times New Roman"/>
          <w:u w:val="single"/>
          <w:lang w:eastAsia="ru-RU"/>
        </w:rPr>
        <w:t>25</w:t>
      </w:r>
      <w:r w:rsidR="00787297">
        <w:rPr>
          <w:rFonts w:ascii="Times New Roman" w:eastAsia="Times New Roman" w:hAnsi="Times New Roman" w:cs="Times New Roman"/>
          <w:u w:val="single"/>
          <w:lang w:eastAsia="ru-RU"/>
        </w:rPr>
        <w:t xml:space="preserve">» </w:t>
      </w:r>
      <w:r w:rsidR="00E336BB" w:rsidRPr="00797BBA">
        <w:rPr>
          <w:rFonts w:ascii="Times New Roman" w:eastAsia="Times New Roman" w:hAnsi="Times New Roman" w:cs="Times New Roman"/>
          <w:u w:val="single"/>
          <w:lang w:eastAsia="ru-RU"/>
        </w:rPr>
        <w:t>февраля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="00E336BB" w:rsidRPr="00797BBA">
        <w:rPr>
          <w:rFonts w:ascii="Times New Roman" w:eastAsia="Times New Roman" w:hAnsi="Times New Roman" w:cs="Times New Roman"/>
          <w:u w:val="single"/>
          <w:lang w:eastAsia="ru-RU"/>
        </w:rPr>
        <w:t>2016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г</w:t>
      </w:r>
      <w:r w:rsidRPr="00797BBA">
        <w:rPr>
          <w:rFonts w:ascii="Times New Roman" w:eastAsia="Times New Roman" w:hAnsi="Times New Roman" w:cs="Times New Roman"/>
          <w:lang w:eastAsia="ru-RU"/>
        </w:rPr>
        <w:t>.</w:t>
      </w:r>
    </w:p>
    <w:p w:rsidR="008F6B20" w:rsidRPr="00797BBA" w:rsidRDefault="008F6B20" w:rsidP="008F6B2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 Результаты обследования: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1. Территории, прилегающей к зданию (участка)</w:t>
      </w:r>
      <w:r w:rsidRPr="00797BBA">
        <w:rPr>
          <w:rFonts w:ascii="Times New Roman" w:eastAsia="Times New Roman" w:hAnsi="Times New Roman" w:cs="Times New Roman"/>
          <w:lang w:eastAsia="ru-RU"/>
        </w:rPr>
        <w:br/>
      </w:r>
      <w:r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>_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>У</w:t>
      </w:r>
      <w:r w:rsidR="00E336BB"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>чебный корпус</w:t>
      </w:r>
      <w:r w:rsidR="0023028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«В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>»</w:t>
      </w:r>
      <w:r w:rsidR="00923FED"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0C482C">
        <w:rPr>
          <w:rFonts w:ascii="Times New Roman" w:eastAsia="Times New Roman" w:hAnsi="Times New Roman" w:cs="Times New Roman"/>
          <w:b/>
          <w:u w:val="single"/>
          <w:lang w:eastAsia="ru-RU"/>
        </w:rPr>
        <w:t>ул</w:t>
      </w:r>
      <w:proofErr w:type="gramStart"/>
      <w:r w:rsidR="000C482C">
        <w:rPr>
          <w:rFonts w:ascii="Times New Roman" w:eastAsia="Times New Roman" w:hAnsi="Times New Roman" w:cs="Times New Roman"/>
          <w:b/>
          <w:u w:val="single"/>
          <w:lang w:eastAsia="ru-RU"/>
        </w:rPr>
        <w:t>.</w:t>
      </w:r>
      <w:r w:rsidR="0023028B">
        <w:rPr>
          <w:rFonts w:ascii="Times New Roman" w:eastAsia="Times New Roman" w:hAnsi="Times New Roman" w:cs="Times New Roman"/>
          <w:b/>
          <w:u w:val="single"/>
          <w:lang w:eastAsia="ru-RU"/>
        </w:rPr>
        <w:t>Г</w:t>
      </w:r>
      <w:proofErr w:type="gramEnd"/>
      <w:r w:rsidR="0023028B">
        <w:rPr>
          <w:rFonts w:ascii="Times New Roman" w:eastAsia="Times New Roman" w:hAnsi="Times New Roman" w:cs="Times New Roman"/>
          <w:b/>
          <w:u w:val="single"/>
          <w:lang w:eastAsia="ru-RU"/>
        </w:rPr>
        <w:t>орького,</w:t>
      </w:r>
      <w:r w:rsidR="006A0BA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23028B">
        <w:rPr>
          <w:rFonts w:ascii="Times New Roman" w:eastAsia="Times New Roman" w:hAnsi="Times New Roman" w:cs="Times New Roman"/>
          <w:b/>
          <w:u w:val="single"/>
          <w:lang w:eastAsia="ru-RU"/>
        </w:rPr>
        <w:t>231</w:t>
      </w:r>
      <w:r w:rsidR="00E336BB" w:rsidRPr="00797BBA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="00923FED">
        <w:rPr>
          <w:rFonts w:ascii="Times New Roman" w:eastAsia="Times New Roman" w:hAnsi="Times New Roman" w:cs="Times New Roman"/>
          <w:u w:val="single"/>
          <w:lang w:eastAsia="ru-RU"/>
        </w:rPr>
        <w:br/>
        <w:t>н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аименование объекта, адрес</w:t>
      </w:r>
    </w:p>
    <w:tbl>
      <w:tblPr>
        <w:tblW w:w="10258" w:type="dxa"/>
        <w:jc w:val="center"/>
        <w:tblCellSpacing w:w="0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27"/>
        <w:gridCol w:w="2500"/>
        <w:gridCol w:w="801"/>
        <w:gridCol w:w="571"/>
        <w:gridCol w:w="664"/>
        <w:gridCol w:w="1559"/>
        <w:gridCol w:w="918"/>
        <w:gridCol w:w="1350"/>
        <w:gridCol w:w="1368"/>
      </w:tblGrid>
      <w:tr w:rsidR="008F6B20" w:rsidRPr="00797BBA" w:rsidTr="00DF0DCC">
        <w:trPr>
          <w:tblCellSpacing w:w="0" w:type="dxa"/>
          <w:jc w:val="center"/>
        </w:trPr>
        <w:tc>
          <w:tcPr>
            <w:tcW w:w="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№ 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</w:t>
            </w:r>
            <w:proofErr w:type="spell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25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0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элемента</w:t>
            </w:r>
          </w:p>
        </w:tc>
        <w:tc>
          <w:tcPr>
            <w:tcW w:w="24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явленные нарушения и замечания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боты по адаптации объектов</w:t>
            </w:r>
          </w:p>
        </w:tc>
      </w:tr>
      <w:tr w:rsidR="008F6B20" w:rsidRPr="00797BBA" w:rsidTr="00DF0DCC">
        <w:trPr>
          <w:tblCellSpacing w:w="0" w:type="dxa"/>
          <w:jc w:val="center"/>
        </w:trPr>
        <w:tc>
          <w:tcPr>
            <w:tcW w:w="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 нет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плане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имо для инвалида (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тего-рия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ы работ</w:t>
            </w:r>
          </w:p>
        </w:tc>
      </w:tr>
      <w:tr w:rsidR="008F6B20" w:rsidRPr="00797BBA" w:rsidTr="00DF0DCC">
        <w:trPr>
          <w:tblCellSpacing w:w="0" w:type="dxa"/>
          <w:jc w:val="center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1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ход (входы) на территорию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FE7BFD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FE7BFD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64C4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мечаний не выявлено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64C4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В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797BBA" w:rsidTr="00DF0DCC">
        <w:trPr>
          <w:tblCellSpacing w:w="0" w:type="dxa"/>
          <w:jc w:val="center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2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уть (пути) движения на территории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FE7BFD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FE7BFD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64C4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564C4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923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  <w:proofErr w:type="gramStart"/>
            <w:r w:rsidR="00E923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(</w:t>
            </w:r>
            <w:proofErr w:type="gramEnd"/>
            <w:r w:rsidR="00E923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,С,</w:t>
            </w:r>
            <w:r w:rsidR="00564C4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2A6B" w:rsidRDefault="008F6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92A6B" w:rsidRPr="00792A6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едупредительная  информация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кущий ремонт</w:t>
            </w:r>
          </w:p>
        </w:tc>
      </w:tr>
      <w:tr w:rsidR="008F6B20" w:rsidRPr="00797BBA" w:rsidTr="00DF0DCC">
        <w:trPr>
          <w:tblCellSpacing w:w="0" w:type="dxa"/>
          <w:jc w:val="center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3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естница (наружная)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F84742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797BBA" w:rsidTr="00DF0DCC">
        <w:trPr>
          <w:tblCellSpacing w:w="0" w:type="dxa"/>
          <w:jc w:val="center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4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андус (наружный)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F84742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-</w:t>
            </w:r>
            <w:proofErr w:type="gramStart"/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,С)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DF0DCC" w:rsidRDefault="008F6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0D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DF0DCC" w:rsidRPr="00DF0D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ыполнить пандусы при реконструкции здания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65F78" w:rsidRDefault="008F6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DF0DCC"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конструкция здания</w:t>
            </w:r>
          </w:p>
        </w:tc>
      </w:tr>
      <w:tr w:rsidR="008F6B20" w:rsidRPr="00797BBA" w:rsidTr="00DF0DCC">
        <w:trPr>
          <w:tblCellSpacing w:w="0" w:type="dxa"/>
          <w:jc w:val="center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втостоянка и парковка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FE7BFD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92A6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792A6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-В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DF0DCC" w:rsidRDefault="008F6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0D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DF0DCC" w:rsidRPr="00DF0D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стройство парковки 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65F78" w:rsidRDefault="008F6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DF0DCC"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конструкция здания</w:t>
            </w:r>
          </w:p>
        </w:tc>
      </w:tr>
      <w:tr w:rsidR="008F6B20" w:rsidRPr="00797BBA" w:rsidTr="00DF0DCC">
        <w:trPr>
          <w:tblCellSpacing w:w="0" w:type="dxa"/>
          <w:jc w:val="center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ие требования к зон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</w:t>
            </w:r>
            <w:r w:rsidR="00792A6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</w:t>
            </w:r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-И </w:t>
            </w:r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Г</w:t>
            </w:r>
            <w:proofErr w:type="gramStart"/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С</w:t>
            </w:r>
            <w:proofErr w:type="gramEnd"/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2A6B" w:rsidRDefault="008F6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92A6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792A6B" w:rsidRPr="00792A6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едупредительная информация о препятствия</w:t>
            </w:r>
            <w:r w:rsidR="00792A6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65F78" w:rsidRDefault="008F6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DF0DCC"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конструкция здания</w:t>
            </w:r>
          </w:p>
        </w:tc>
      </w:tr>
    </w:tbl>
    <w:p w:rsidR="008F6B20" w:rsidRPr="00797BBA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I Заключение по зоне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39"/>
        <w:gridCol w:w="2434"/>
        <w:gridCol w:w="860"/>
        <w:gridCol w:w="693"/>
        <w:gridCol w:w="3049"/>
      </w:tblGrid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стояние доступности * (к пункту 3.4 Акта обследования ОСИ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ложени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 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2  - 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lang w:eastAsia="ru-RU"/>
              </w:rPr>
              <w:t xml:space="preserve">ДЧ-И </w:t>
            </w:r>
            <w:proofErr w:type="gramStart"/>
            <w:r w:rsidR="0078729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787297" w:rsidRPr="00797B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  <w:r w:rsidR="00787297" w:rsidRPr="00797BBA">
              <w:rPr>
                <w:rFonts w:ascii="Times New Roman" w:eastAsia="Times New Roman" w:hAnsi="Times New Roman" w:cs="Times New Roman"/>
                <w:lang w:eastAsia="ru-RU"/>
              </w:rPr>
              <w:t>С, Г, 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ые решения с ТСР</w:t>
            </w:r>
          </w:p>
        </w:tc>
      </w:tr>
    </w:tbl>
    <w:p w:rsidR="00605B56" w:rsidRPr="00797BBA" w:rsidRDefault="008F6B20" w:rsidP="000C482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* указывается: </w:t>
      </w:r>
      <w:proofErr w:type="gramStart"/>
      <w:r w:rsidRPr="00797BBA">
        <w:rPr>
          <w:rFonts w:ascii="Times New Roman" w:eastAsia="Times New Roman" w:hAnsi="Times New Roman" w:cs="Times New Roman"/>
          <w:lang w:eastAsia="ru-RU"/>
        </w:rPr>
        <w:t>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**указывается один из вариантов: не нуждается; ремонт (текущий, капитальный); индивидуальное решение с ТСР;</w:t>
      </w:r>
      <w:proofErr w:type="gramEnd"/>
      <w:r w:rsidRPr="00797BBA">
        <w:rPr>
          <w:rFonts w:ascii="Times New Roman" w:eastAsia="Times New Roman" w:hAnsi="Times New Roman" w:cs="Times New Roman"/>
          <w:lang w:eastAsia="ru-RU"/>
        </w:rPr>
        <w:t xml:space="preserve"> технические решения невозможны – организация альтернативной формы обслуживания</w:t>
      </w:r>
    </w:p>
    <w:p w:rsidR="008F6B20" w:rsidRPr="00797BBA" w:rsidRDefault="00AA5841" w:rsidP="003D0E4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</w:t>
      </w:r>
      <w:r w:rsidR="00787297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0C482C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872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Приложение 2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  <w:t>к Акту обследования ОСИ к п</w:t>
      </w:r>
      <w:r w:rsidR="003D0E4E" w:rsidRPr="00797BBA">
        <w:rPr>
          <w:rFonts w:ascii="Times New Roman" w:eastAsia="Times New Roman" w:hAnsi="Times New Roman" w:cs="Times New Roman"/>
          <w:lang w:eastAsia="ru-RU"/>
        </w:rPr>
        <w:t xml:space="preserve">аспорту доступности ОСИ № </w:t>
      </w:r>
      <w:r w:rsidR="0023028B">
        <w:rPr>
          <w:rFonts w:ascii="Times New Roman" w:eastAsia="Times New Roman" w:hAnsi="Times New Roman" w:cs="Times New Roman"/>
          <w:u w:val="single"/>
          <w:lang w:eastAsia="ru-RU"/>
        </w:rPr>
        <w:t>_04</w:t>
      </w:r>
      <w:r w:rsidR="008F6B20" w:rsidRPr="00797BBA">
        <w:rPr>
          <w:rFonts w:ascii="Times New Roman" w:eastAsia="Times New Roman" w:hAnsi="Times New Roman" w:cs="Times New Roman"/>
          <w:u w:val="single"/>
          <w:lang w:eastAsia="ru-RU"/>
        </w:rPr>
        <w:t xml:space="preserve"> от </w:t>
      </w:r>
      <w:r w:rsidR="0023028B">
        <w:rPr>
          <w:rFonts w:ascii="Times New Roman" w:eastAsia="Times New Roman" w:hAnsi="Times New Roman" w:cs="Times New Roman"/>
          <w:u w:val="single"/>
          <w:lang w:eastAsia="ru-RU"/>
        </w:rPr>
        <w:t>«25</w:t>
      </w:r>
      <w:r w:rsidR="008F6B20" w:rsidRPr="00797BBA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="003D0E4E" w:rsidRPr="00797BBA">
        <w:rPr>
          <w:rFonts w:ascii="Times New Roman" w:eastAsia="Times New Roman" w:hAnsi="Times New Roman" w:cs="Times New Roman"/>
          <w:u w:val="single"/>
          <w:lang w:eastAsia="ru-RU"/>
        </w:rPr>
        <w:t xml:space="preserve"> февраля</w:t>
      </w:r>
      <w:r w:rsidR="008F6B20" w:rsidRPr="00797BB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3D0E4E" w:rsidRPr="00797BBA">
        <w:rPr>
          <w:rFonts w:ascii="Times New Roman" w:eastAsia="Times New Roman" w:hAnsi="Times New Roman" w:cs="Times New Roman"/>
          <w:u w:val="single"/>
          <w:lang w:eastAsia="ru-RU"/>
        </w:rPr>
        <w:t>2016</w:t>
      </w:r>
      <w:r w:rsidR="008F6B20" w:rsidRPr="00797BBA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</w:p>
    <w:p w:rsidR="00787297" w:rsidRDefault="008F6B20" w:rsidP="003D0E4E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 Результаты обследования: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2. Входа (входов) в здание</w:t>
      </w:r>
    </w:p>
    <w:p w:rsidR="008F6B20" w:rsidRPr="00797BBA" w:rsidRDefault="00787297" w:rsidP="003D0E4E">
      <w:pPr>
        <w:rPr>
          <w:rFonts w:ascii="Times New Roman" w:eastAsia="Times New Roman" w:hAnsi="Times New Roman" w:cs="Times New Roman"/>
          <w:lang w:eastAsia="ru-RU"/>
        </w:rPr>
      </w:pPr>
      <w:r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>У</w:t>
      </w:r>
      <w:r w:rsidR="002D2262"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>чебный корпус</w:t>
      </w:r>
      <w:r w:rsidR="0023028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«В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>»</w:t>
      </w:r>
      <w:r w:rsidR="002D2262"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23028B">
        <w:rPr>
          <w:rFonts w:ascii="Times New Roman" w:eastAsia="Times New Roman" w:hAnsi="Times New Roman" w:cs="Times New Roman"/>
          <w:b/>
          <w:u w:val="single"/>
          <w:lang w:eastAsia="ru-RU"/>
        </w:rPr>
        <w:t>ул. Горького,</w:t>
      </w:r>
      <w:r w:rsidR="006A0BA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23028B">
        <w:rPr>
          <w:rFonts w:ascii="Times New Roman" w:eastAsia="Times New Roman" w:hAnsi="Times New Roman" w:cs="Times New Roman"/>
          <w:b/>
          <w:u w:val="single"/>
          <w:lang w:eastAsia="ru-RU"/>
        </w:rPr>
        <w:t>231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            _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</w:r>
      <w:r w:rsidR="00AA5841" w:rsidRPr="00797BB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Наименование объекта, адрес</w:t>
      </w:r>
    </w:p>
    <w:tbl>
      <w:tblPr>
        <w:tblW w:w="98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53"/>
        <w:gridCol w:w="1949"/>
        <w:gridCol w:w="628"/>
        <w:gridCol w:w="710"/>
        <w:gridCol w:w="631"/>
        <w:gridCol w:w="1408"/>
        <w:gridCol w:w="1162"/>
        <w:gridCol w:w="1446"/>
        <w:gridCol w:w="1454"/>
      </w:tblGrid>
      <w:tr w:rsidR="00CC1838" w:rsidRPr="00797BBA" w:rsidTr="00CC1838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№ 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</w:t>
            </w:r>
            <w:proofErr w:type="spell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элемент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явленные нарушения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замечания</w:t>
            </w:r>
          </w:p>
        </w:tc>
        <w:tc>
          <w:tcPr>
            <w:tcW w:w="26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боты по адаптации объектов</w:t>
            </w:r>
          </w:p>
        </w:tc>
      </w:tr>
      <w:tr w:rsidR="00CC1838" w:rsidRPr="00797BBA" w:rsidTr="00CC183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 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имо для инвалида (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тего-рия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ы работ</w:t>
            </w:r>
          </w:p>
        </w:tc>
      </w:tr>
      <w:tr w:rsidR="00CC1838" w:rsidRPr="00797BBA" w:rsidTr="00CC18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естница (наруж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787297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  <w:r w:rsidR="008F6B20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CC1838" w:rsidRPr="00797BBA" w:rsidTr="00CC18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андус (наружны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-</w:t>
            </w:r>
            <w:proofErr w:type="gramStart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CC1838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</w:t>
            </w:r>
            <w:r w:rsidR="00CC1838" w:rsidRPr="00CC18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ыполнить устройство пандуса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65F78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CC1838"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конструкция здания</w:t>
            </w:r>
          </w:p>
        </w:tc>
      </w:tr>
      <w:tr w:rsidR="00CC1838" w:rsidRPr="00797BBA" w:rsidTr="00CC18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ходная площадка (перед дверью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</w:t>
            </w:r>
            <w:proofErr w:type="gramStart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CC1838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C18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CC1838" w:rsidRPr="00CC18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ыполнить площадку перед дверью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65F78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CC1838"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конструкция здания</w:t>
            </w:r>
          </w:p>
        </w:tc>
      </w:tr>
      <w:tr w:rsidR="00CC1838" w:rsidRPr="00797BBA" w:rsidTr="00CC18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верь (вход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</w:t>
            </w:r>
            <w:proofErr w:type="gramStart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CC1838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C18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CC1838" w:rsidRPr="00CC18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Заменить дверь 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65F78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CC1838"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конструкция здания</w:t>
            </w:r>
          </w:p>
        </w:tc>
      </w:tr>
      <w:tr w:rsidR="00CC1838" w:rsidRPr="00797BBA" w:rsidTr="00CC18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амбу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</w:t>
            </w:r>
            <w:proofErr w:type="gramStart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CC1838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C18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</w:t>
            </w:r>
            <w:r w:rsidR="00CC1838" w:rsidRPr="00CC18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монт тамбура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65F78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CC1838"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конструкция здания</w:t>
            </w:r>
          </w:p>
        </w:tc>
      </w:tr>
      <w:tr w:rsidR="00CC1838" w:rsidRPr="00797BBA" w:rsidTr="00CC18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ие требования к зо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</w:t>
            </w:r>
            <w:proofErr w:type="gramStart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0C482C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 w:rsidRPr="000C4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Выполнить требования </w:t>
            </w:r>
            <w:proofErr w:type="spellStart"/>
            <w:r w:rsidR="00CC1838" w:rsidRPr="000C4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ниП</w:t>
            </w:r>
            <w:proofErr w:type="spellEnd"/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65F78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CC1838"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конструкция здания</w:t>
            </w:r>
          </w:p>
        </w:tc>
      </w:tr>
    </w:tbl>
    <w:p w:rsidR="008F6B20" w:rsidRPr="00797BBA" w:rsidRDefault="008F6B20" w:rsidP="003D0E4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I Заключение по зоне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39"/>
        <w:gridCol w:w="2434"/>
        <w:gridCol w:w="860"/>
        <w:gridCol w:w="693"/>
        <w:gridCol w:w="3049"/>
      </w:tblGrid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стояние доступности * (к пункту 3.4 Акта обследования ОСИ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ложени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 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2-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923A1">
              <w:rPr>
                <w:rFonts w:ascii="Times New Roman" w:eastAsia="Times New Roman" w:hAnsi="Times New Roman" w:cs="Times New Roman"/>
                <w:lang w:eastAsia="ru-RU"/>
              </w:rPr>
              <w:t xml:space="preserve">ДЧ-И </w:t>
            </w:r>
            <w:r w:rsidR="00CC1838" w:rsidRPr="00797B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923A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CC1838" w:rsidRPr="00797BBA">
              <w:rPr>
                <w:rFonts w:ascii="Times New Roman" w:eastAsia="Times New Roman" w:hAnsi="Times New Roman" w:cs="Times New Roman"/>
                <w:lang w:eastAsia="ru-RU"/>
              </w:rPr>
              <w:t xml:space="preserve">С, </w:t>
            </w:r>
            <w:r w:rsidR="00E923A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E923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1838" w:rsidRPr="00797BB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ые решения ТСР</w:t>
            </w:r>
          </w:p>
        </w:tc>
      </w:tr>
    </w:tbl>
    <w:p w:rsidR="008F6B20" w:rsidRPr="00797BBA" w:rsidRDefault="008F6B20" w:rsidP="003D0E4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* указывается: </w:t>
      </w:r>
      <w:proofErr w:type="gramStart"/>
      <w:r w:rsidRPr="00797BBA">
        <w:rPr>
          <w:rFonts w:ascii="Times New Roman" w:eastAsia="Times New Roman" w:hAnsi="Times New Roman" w:cs="Times New Roman"/>
          <w:lang w:eastAsia="ru-RU"/>
        </w:rPr>
        <w:t>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**указывается один из вариантов: не нуждается; ремонт (текущий, капитальный); индивидуальное решение с ТСР;</w:t>
      </w:r>
      <w:proofErr w:type="gramEnd"/>
      <w:r w:rsidRPr="00797BBA">
        <w:rPr>
          <w:rFonts w:ascii="Times New Roman" w:eastAsia="Times New Roman" w:hAnsi="Times New Roman" w:cs="Times New Roman"/>
          <w:lang w:eastAsia="ru-RU"/>
        </w:rPr>
        <w:t xml:space="preserve"> технические решения невозможны – организация альтернативной формы обслуживания</w:t>
      </w:r>
    </w:p>
    <w:p w:rsidR="003D0E4E" w:rsidRPr="00797BBA" w:rsidRDefault="003D0E4E" w:rsidP="003D0E4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</w:t>
      </w:r>
    </w:p>
    <w:p w:rsidR="00B075AA" w:rsidRDefault="003D0E4E" w:rsidP="003D0E4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</w:p>
    <w:p w:rsidR="00B075AA" w:rsidRDefault="00B075AA" w:rsidP="003D0E4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8F6B20" w:rsidRPr="00797BBA" w:rsidRDefault="00B075AA" w:rsidP="003D0E4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393989" w:rsidRPr="00797BB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Приложение 3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  <w:t>к Акту обследования ОСИ к п</w:t>
      </w:r>
      <w:r w:rsidR="00AA5841" w:rsidRPr="00797BBA">
        <w:rPr>
          <w:rFonts w:ascii="Times New Roman" w:eastAsia="Times New Roman" w:hAnsi="Times New Roman" w:cs="Times New Roman"/>
          <w:lang w:eastAsia="ru-RU"/>
        </w:rPr>
        <w:t xml:space="preserve">аспорту доступности ОСИ № </w:t>
      </w:r>
      <w:r w:rsidR="00E7476D" w:rsidRPr="00797BBA">
        <w:rPr>
          <w:rFonts w:ascii="Times New Roman" w:eastAsia="Times New Roman" w:hAnsi="Times New Roman" w:cs="Times New Roman"/>
          <w:u w:val="single"/>
          <w:lang w:eastAsia="ru-RU"/>
        </w:rPr>
        <w:t>0</w:t>
      </w:r>
      <w:r w:rsidR="0023028B">
        <w:rPr>
          <w:rFonts w:ascii="Times New Roman" w:eastAsia="Times New Roman" w:hAnsi="Times New Roman" w:cs="Times New Roman"/>
          <w:u w:val="single"/>
          <w:lang w:eastAsia="ru-RU"/>
        </w:rPr>
        <w:t>4</w:t>
      </w:r>
      <w:r w:rsidR="00AA5841" w:rsidRPr="00797BBA">
        <w:rPr>
          <w:rFonts w:ascii="Times New Roman" w:eastAsia="Times New Roman" w:hAnsi="Times New Roman" w:cs="Times New Roman"/>
          <w:lang w:eastAsia="ru-RU"/>
        </w:rPr>
        <w:t xml:space="preserve"> от</w:t>
      </w:r>
      <w:r w:rsidR="00E36C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5841" w:rsidRPr="00797BBA">
        <w:rPr>
          <w:rFonts w:ascii="Times New Roman" w:eastAsia="Times New Roman" w:hAnsi="Times New Roman" w:cs="Times New Roman"/>
          <w:lang w:eastAsia="ru-RU"/>
        </w:rPr>
        <w:t xml:space="preserve"> </w:t>
      </w:r>
      <w:r w:rsidR="0023028B">
        <w:rPr>
          <w:rFonts w:ascii="Times New Roman" w:eastAsia="Times New Roman" w:hAnsi="Times New Roman" w:cs="Times New Roman"/>
          <w:u w:val="single"/>
          <w:lang w:eastAsia="ru-RU"/>
        </w:rPr>
        <w:t>«25</w:t>
      </w:r>
      <w:r w:rsidR="00AA5841" w:rsidRPr="00797BBA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="00AA5841" w:rsidRPr="00797BBA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E7476D" w:rsidRPr="00797BBA">
        <w:rPr>
          <w:rFonts w:ascii="Times New Roman" w:eastAsia="Times New Roman" w:hAnsi="Times New Roman" w:cs="Times New Roman"/>
          <w:u w:val="single"/>
          <w:lang w:eastAsia="ru-RU"/>
        </w:rPr>
        <w:t>февраля</w:t>
      </w:r>
      <w:r w:rsidR="008F6B20" w:rsidRPr="00797BBA">
        <w:rPr>
          <w:rFonts w:ascii="Times New Roman" w:eastAsia="Times New Roman" w:hAnsi="Times New Roman" w:cs="Times New Roman"/>
          <w:u w:val="single"/>
          <w:lang w:eastAsia="ru-RU"/>
        </w:rPr>
        <w:t xml:space="preserve"> 20</w:t>
      </w:r>
      <w:r w:rsidR="00E7476D" w:rsidRPr="00797BBA">
        <w:rPr>
          <w:rFonts w:ascii="Times New Roman" w:eastAsia="Times New Roman" w:hAnsi="Times New Roman" w:cs="Times New Roman"/>
          <w:u w:val="single"/>
          <w:lang w:eastAsia="ru-RU"/>
        </w:rPr>
        <w:t>16</w:t>
      </w:r>
      <w:r w:rsidR="008F6B20" w:rsidRPr="00797BBA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</w:p>
    <w:p w:rsidR="008F6B20" w:rsidRPr="00797BBA" w:rsidRDefault="00393989" w:rsidP="003D0E4E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I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Результаты</w:t>
      </w:r>
      <w:r w:rsidR="00AA5841" w:rsidRPr="00797BBA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обследования: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  <w:t>3. Пути (путей) движения внутри здания (в т.ч. путей эвакуации)</w:t>
      </w:r>
    </w:p>
    <w:p w:rsidR="008F6B20" w:rsidRPr="00797BBA" w:rsidRDefault="00E36CDC" w:rsidP="000C482C">
      <w:pPr>
        <w:ind w:right="-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965F78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>У</w:t>
      </w:r>
      <w:r w:rsidR="002D2262"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>чебный корпус</w:t>
      </w:r>
      <w:r w:rsidR="0023028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«В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>»</w:t>
      </w:r>
      <w:r w:rsidR="002D2262"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E36CDC">
        <w:rPr>
          <w:rFonts w:ascii="Times New Roman" w:eastAsia="Times New Roman" w:hAnsi="Times New Roman" w:cs="Times New Roman"/>
          <w:b/>
          <w:u w:val="single"/>
          <w:lang w:eastAsia="ru-RU"/>
        </w:rPr>
        <w:t>ул</w:t>
      </w:r>
      <w:proofErr w:type="gramStart"/>
      <w:r w:rsidRPr="00E36CDC">
        <w:rPr>
          <w:rFonts w:ascii="Times New Roman" w:eastAsia="Times New Roman" w:hAnsi="Times New Roman" w:cs="Times New Roman"/>
          <w:b/>
          <w:u w:val="single"/>
          <w:lang w:eastAsia="ru-RU"/>
        </w:rPr>
        <w:t>.</w:t>
      </w:r>
      <w:r w:rsidR="0023028B">
        <w:rPr>
          <w:rFonts w:ascii="Times New Roman" w:eastAsia="Times New Roman" w:hAnsi="Times New Roman" w:cs="Times New Roman"/>
          <w:b/>
          <w:u w:val="single"/>
          <w:lang w:eastAsia="ru-RU"/>
        </w:rPr>
        <w:t>Г</w:t>
      </w:r>
      <w:proofErr w:type="gramEnd"/>
      <w:r w:rsidR="0023028B">
        <w:rPr>
          <w:rFonts w:ascii="Times New Roman" w:eastAsia="Times New Roman" w:hAnsi="Times New Roman" w:cs="Times New Roman"/>
          <w:b/>
          <w:u w:val="single"/>
          <w:lang w:eastAsia="ru-RU"/>
        </w:rPr>
        <w:t>орького, 231</w:t>
      </w:r>
      <w:r w:rsidR="00E7476D" w:rsidRPr="00797BBA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                 </w:t>
      </w:r>
      <w:r w:rsidR="00E7476D" w:rsidRPr="00797BBA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</w:r>
      <w:r w:rsidR="003D0E4E" w:rsidRPr="00797BB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Наименование объекта, адрес</w:t>
      </w:r>
    </w:p>
    <w:tbl>
      <w:tblPr>
        <w:tblW w:w="1108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44"/>
        <w:gridCol w:w="1810"/>
        <w:gridCol w:w="615"/>
        <w:gridCol w:w="710"/>
        <w:gridCol w:w="621"/>
        <w:gridCol w:w="2214"/>
        <w:gridCol w:w="1074"/>
        <w:gridCol w:w="1846"/>
        <w:gridCol w:w="1754"/>
      </w:tblGrid>
      <w:tr w:rsidR="00E36CDC" w:rsidRPr="00797BBA" w:rsidTr="000C482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№ 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</w:t>
            </w:r>
            <w:proofErr w:type="spell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элемента</w:t>
            </w:r>
          </w:p>
        </w:tc>
        <w:tc>
          <w:tcPr>
            <w:tcW w:w="32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явленные нарушения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замечания</w:t>
            </w:r>
          </w:p>
        </w:tc>
        <w:tc>
          <w:tcPr>
            <w:tcW w:w="3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боты по адаптации объектов</w:t>
            </w:r>
          </w:p>
        </w:tc>
      </w:tr>
      <w:tr w:rsidR="000C482C" w:rsidRPr="00797BBA" w:rsidTr="000C482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 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имо для инвалида (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тего-рия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ы работ</w:t>
            </w:r>
          </w:p>
        </w:tc>
      </w:tr>
      <w:tr w:rsidR="000C482C" w:rsidRPr="00797BBA" w:rsidTr="000C482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ридор (вестибюль, зона ожидания, галерея, балко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7476D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мечаний не выявлено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В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0C482C" w:rsidRPr="00797BBA" w:rsidTr="000C482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естница (внутри зда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7476D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мечаний не выявлено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923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 (Г</w:t>
            </w:r>
            <w:proofErr w:type="gramStart"/>
            <w:r w:rsidR="00E923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С</w:t>
            </w:r>
            <w:proofErr w:type="gramEnd"/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0C482C" w:rsidRPr="00797BBA" w:rsidTr="000C482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андус (внутри зда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7476D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2D2262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  <w:proofErr w:type="gramStart"/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-</w:t>
            </w:r>
            <w:proofErr w:type="gramEnd"/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К,О)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6CDC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36CDC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36CDC" w:rsidRPr="00E36C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елать пандусы, если позволит реконструкция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65F78" w:rsidRDefault="00E36CDC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конструкция здания</w:t>
            </w:r>
            <w:r w:rsidR="008F6B20"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0C482C" w:rsidRPr="00797BBA" w:rsidTr="000C482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ифт пассажирский (или подъемни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7476D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D2262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  <w:proofErr w:type="gramStart"/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-</w:t>
            </w:r>
            <w:proofErr w:type="gramEnd"/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К,О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36C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елать лифт или подъемник</w:t>
            </w:r>
            <w:proofErr w:type="gramStart"/>
            <w:r w:rsidR="00E36C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E36CDC" w:rsidRPr="00E36C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</w:t>
            </w:r>
            <w:proofErr w:type="gramEnd"/>
            <w:r w:rsidR="00E36CDC" w:rsidRPr="00E36C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если позволит реконструкция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65F78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2D2262"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конструкция здания </w:t>
            </w:r>
          </w:p>
        </w:tc>
      </w:tr>
      <w:tr w:rsidR="000C482C" w:rsidRPr="00797BBA" w:rsidTr="000C482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ве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И (К</w:t>
            </w:r>
            <w:proofErr w:type="gramStart"/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О</w:t>
            </w:r>
            <w:proofErr w:type="gramEnd"/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0C482C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114C4" w:rsidRPr="000C4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становить дверь </w:t>
            </w:r>
            <w:proofErr w:type="gramStart"/>
            <w:r w:rsidR="007114C4" w:rsidRPr="000C4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гласно требования</w:t>
            </w:r>
            <w:proofErr w:type="gramEnd"/>
            <w:r w:rsidR="007114C4" w:rsidRPr="000C4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65F78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7114C4"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конструкция здания</w:t>
            </w:r>
          </w:p>
        </w:tc>
      </w:tr>
      <w:tr w:rsidR="000C482C" w:rsidRPr="00797BBA" w:rsidTr="000C482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ути эвакуации (в т.ч. зоны безопасн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7476D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114C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7114C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D2262">
              <w:rPr>
                <w:rFonts w:ascii="Times New Roman" w:eastAsia="Times New Roman" w:hAnsi="Times New Roman" w:cs="Times New Roman"/>
                <w:lang w:eastAsia="ru-RU"/>
              </w:rPr>
              <w:t>ДП-И (К, О, С, Г</w:t>
            </w:r>
            <w:r w:rsidR="007114C4" w:rsidRPr="00797BB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0C482C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C4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7114C4" w:rsidRPr="000C4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елать предупредительную информацию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65F78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7114C4"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конструкция здания</w:t>
            </w:r>
          </w:p>
        </w:tc>
      </w:tr>
      <w:tr w:rsidR="000C482C" w:rsidRPr="00797BBA" w:rsidTr="000C482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ие требования к зо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114C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едупредительная информация  о препятствиях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114C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В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0C482C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C4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7114C4" w:rsidRPr="000C4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ыполнить замечания и установить предупредительную информацию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65F78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7114C4"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конструкция здания</w:t>
            </w:r>
          </w:p>
        </w:tc>
      </w:tr>
    </w:tbl>
    <w:p w:rsidR="008F6B20" w:rsidRPr="00797BBA" w:rsidRDefault="008F6B20" w:rsidP="003D0E4E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I Заключение по зоне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322"/>
        <w:gridCol w:w="2845"/>
        <w:gridCol w:w="842"/>
        <w:gridCol w:w="684"/>
        <w:gridCol w:w="2782"/>
      </w:tblGrid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стояние доступности * (к пункту 3.4 Акта обследования ОСИ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ложени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 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0C48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3-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114C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едупредительная информация  о препятств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114C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ое решение  ТСР</w:t>
            </w:r>
          </w:p>
        </w:tc>
      </w:tr>
    </w:tbl>
    <w:p w:rsidR="00891E50" w:rsidRDefault="008F6B20" w:rsidP="000C482C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* указывается: </w:t>
      </w:r>
      <w:proofErr w:type="gramStart"/>
      <w:r w:rsidRPr="00797BBA">
        <w:rPr>
          <w:rFonts w:ascii="Times New Roman" w:eastAsia="Times New Roman" w:hAnsi="Times New Roman" w:cs="Times New Roman"/>
          <w:lang w:eastAsia="ru-RU"/>
        </w:rPr>
        <w:t xml:space="preserve">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</w:t>
      </w:r>
      <w:r w:rsidRPr="00797BBA">
        <w:rPr>
          <w:rFonts w:ascii="Times New Roman" w:eastAsia="Times New Roman" w:hAnsi="Times New Roman" w:cs="Times New Roman"/>
          <w:lang w:eastAsia="ru-RU"/>
        </w:rPr>
        <w:lastRenderedPageBreak/>
        <w:t>ДУ - доступно условно, ВНД - недоступно</w:t>
      </w:r>
      <w:r w:rsidRPr="00797BBA">
        <w:rPr>
          <w:rFonts w:ascii="Times New Roman" w:eastAsia="Times New Roman" w:hAnsi="Times New Roman" w:cs="Times New Roman"/>
          <w:lang w:eastAsia="ru-RU"/>
        </w:rPr>
        <w:br/>
      </w:r>
      <w:proofErr w:type="gramEnd"/>
    </w:p>
    <w:p w:rsidR="003D0E4E" w:rsidRPr="00797BBA" w:rsidRDefault="008F6B20" w:rsidP="00965F78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</w:t>
      </w:r>
      <w:r w:rsidR="000C482C">
        <w:rPr>
          <w:rFonts w:ascii="Times New Roman" w:eastAsia="Times New Roman" w:hAnsi="Times New Roman" w:cs="Times New Roman"/>
          <w:lang w:eastAsia="ru-RU"/>
        </w:rPr>
        <w:t>я альтернативной формы обслуживан</w:t>
      </w:r>
      <w:r w:rsidR="00965F78">
        <w:rPr>
          <w:rFonts w:ascii="Times New Roman" w:eastAsia="Times New Roman" w:hAnsi="Times New Roman" w:cs="Times New Roman"/>
          <w:lang w:eastAsia="ru-RU"/>
        </w:rPr>
        <w:t>ия</w:t>
      </w:r>
      <w:r w:rsidR="00393989" w:rsidRPr="00797BB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</w:t>
      </w:r>
      <w:r w:rsidR="00E0146C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</w:p>
    <w:p w:rsidR="000C482C" w:rsidRDefault="007114C4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        </w:t>
      </w:r>
    </w:p>
    <w:p w:rsidR="000C482C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891E50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</w:p>
    <w:p w:rsidR="00965F78" w:rsidRDefault="00891E50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965F78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965F78" w:rsidRDefault="00965F78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B075AA" w:rsidRDefault="00965F78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</w:p>
    <w:p w:rsidR="008F6B20" w:rsidRPr="00797BBA" w:rsidRDefault="00B075AA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965F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E50">
        <w:rPr>
          <w:rFonts w:ascii="Times New Roman" w:eastAsia="Times New Roman" w:hAnsi="Times New Roman" w:cs="Times New Roman"/>
          <w:lang w:eastAsia="ru-RU"/>
        </w:rPr>
        <w:t xml:space="preserve">Приложение 4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  <w:t>к Акту обследования ОСИ к п</w:t>
      </w:r>
      <w:r w:rsidR="007114C4">
        <w:rPr>
          <w:rFonts w:ascii="Times New Roman" w:eastAsia="Times New Roman" w:hAnsi="Times New Roman" w:cs="Times New Roman"/>
          <w:lang w:eastAsia="ru-RU"/>
        </w:rPr>
        <w:t xml:space="preserve">аспорту доступности ОСИ № </w:t>
      </w:r>
      <w:r w:rsidR="0023028B">
        <w:rPr>
          <w:rFonts w:ascii="Times New Roman" w:eastAsia="Times New Roman" w:hAnsi="Times New Roman" w:cs="Times New Roman"/>
          <w:u w:val="single"/>
          <w:lang w:eastAsia="ru-RU"/>
        </w:rPr>
        <w:t>04</w:t>
      </w:r>
      <w:r w:rsidR="007114C4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3D0E4E" w:rsidRPr="00797BB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7114C4">
        <w:rPr>
          <w:rFonts w:ascii="Times New Roman" w:eastAsia="Times New Roman" w:hAnsi="Times New Roman" w:cs="Times New Roman"/>
          <w:u w:val="single"/>
          <w:lang w:eastAsia="ru-RU"/>
        </w:rPr>
        <w:t>«</w:t>
      </w:r>
      <w:r w:rsidR="0023028B">
        <w:rPr>
          <w:rFonts w:ascii="Times New Roman" w:eastAsia="Times New Roman" w:hAnsi="Times New Roman" w:cs="Times New Roman"/>
          <w:u w:val="single"/>
          <w:lang w:eastAsia="ru-RU"/>
        </w:rPr>
        <w:t>25</w:t>
      </w:r>
      <w:r w:rsidR="003D0E4E" w:rsidRPr="007114C4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="007114C4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14C4">
        <w:rPr>
          <w:rFonts w:ascii="Times New Roman" w:eastAsia="Times New Roman" w:hAnsi="Times New Roman" w:cs="Times New Roman"/>
          <w:u w:val="single"/>
          <w:lang w:eastAsia="ru-RU"/>
        </w:rPr>
        <w:t xml:space="preserve">февраля </w:t>
      </w:r>
      <w:r w:rsidR="007114C4">
        <w:rPr>
          <w:rFonts w:ascii="Times New Roman" w:eastAsia="Times New Roman" w:hAnsi="Times New Roman" w:cs="Times New Roman"/>
          <w:lang w:eastAsia="ru-RU"/>
        </w:rPr>
        <w:t>2016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7114C4" w:rsidRDefault="008F6B20" w:rsidP="00393989">
      <w:pPr>
        <w:spacing w:after="100" w:afterAutospacing="1"/>
        <w:rPr>
          <w:rFonts w:ascii="Times New Roman" w:eastAsia="Times New Roman" w:hAnsi="Times New Roman" w:cs="Times New Roman"/>
          <w:u w:val="single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 Результаты обследования: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4. Зоны целевого назначения здания (целевого посещения объекта)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Вариант I – зона обсл</w:t>
      </w:r>
      <w:r w:rsidR="007114C4">
        <w:rPr>
          <w:rFonts w:ascii="Times New Roman" w:eastAsia="Times New Roman" w:hAnsi="Times New Roman" w:cs="Times New Roman"/>
          <w:lang w:eastAsia="ru-RU"/>
        </w:rPr>
        <w:t>уживания инвалидов</w:t>
      </w:r>
    </w:p>
    <w:p w:rsidR="008F6B20" w:rsidRPr="00797BBA" w:rsidRDefault="007114C4" w:rsidP="007114C4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="00965F78">
        <w:rPr>
          <w:rFonts w:ascii="Times New Roman" w:eastAsia="Times New Roman" w:hAnsi="Times New Roman" w:cs="Times New Roman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У</w:t>
      </w:r>
      <w:r w:rsidRPr="007114C4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бный корпус </w:t>
      </w:r>
      <w:r w:rsidR="0023028B">
        <w:rPr>
          <w:rFonts w:ascii="Times New Roman" w:eastAsia="Times New Roman" w:hAnsi="Times New Roman" w:cs="Times New Roman"/>
          <w:b/>
          <w:u w:val="single"/>
          <w:lang w:eastAsia="ru-RU"/>
        </w:rPr>
        <w:t>«В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»     </w:t>
      </w:r>
      <w:r w:rsidRPr="007114C4">
        <w:rPr>
          <w:rFonts w:ascii="Times New Roman" w:eastAsia="Times New Roman" w:hAnsi="Times New Roman" w:cs="Times New Roman"/>
          <w:b/>
          <w:u w:val="single"/>
          <w:lang w:eastAsia="ru-RU"/>
        </w:rPr>
        <w:t>ул.</w:t>
      </w:r>
      <w:r w:rsidR="0023028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орького, 231</w:t>
      </w:r>
      <w:r w:rsidR="008F6B20" w:rsidRPr="007114C4">
        <w:rPr>
          <w:rFonts w:ascii="Times New Roman" w:eastAsia="Times New Roman" w:hAnsi="Times New Roman" w:cs="Times New Roman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Наименование объекта, адрес</w:t>
      </w:r>
    </w:p>
    <w:tbl>
      <w:tblPr>
        <w:tblW w:w="10080" w:type="dxa"/>
        <w:jc w:val="center"/>
        <w:tblCellSpacing w:w="0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56"/>
        <w:gridCol w:w="1984"/>
        <w:gridCol w:w="732"/>
        <w:gridCol w:w="704"/>
        <w:gridCol w:w="407"/>
        <w:gridCol w:w="1418"/>
        <w:gridCol w:w="1229"/>
        <w:gridCol w:w="1591"/>
        <w:gridCol w:w="1559"/>
      </w:tblGrid>
      <w:tr w:rsidR="008F6B20" w:rsidRPr="00797BBA" w:rsidTr="00E0146C">
        <w:trPr>
          <w:tblCellSpacing w:w="0" w:type="dxa"/>
          <w:jc w:val="center"/>
        </w:trPr>
        <w:tc>
          <w:tcPr>
            <w:tcW w:w="4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№ 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</w:t>
            </w:r>
            <w:proofErr w:type="spell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элемента</w:t>
            </w:r>
          </w:p>
        </w:tc>
        <w:tc>
          <w:tcPr>
            <w:tcW w:w="26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явленные нарушения и замечания</w:t>
            </w:r>
          </w:p>
        </w:tc>
        <w:tc>
          <w:tcPr>
            <w:tcW w:w="3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боты по адаптации объектов</w:t>
            </w:r>
          </w:p>
        </w:tc>
      </w:tr>
      <w:tr w:rsidR="008F6B20" w:rsidRPr="00797BBA" w:rsidTr="00E0146C">
        <w:trPr>
          <w:tblCellSpacing w:w="0" w:type="dxa"/>
          <w:jc w:val="center"/>
        </w:trPr>
        <w:tc>
          <w:tcPr>
            <w:tcW w:w="4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 нет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плане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имо для инвалида (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тего-рия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ы работ</w:t>
            </w:r>
          </w:p>
        </w:tc>
      </w:tr>
      <w:tr w:rsidR="008F6B20" w:rsidRPr="00797BBA" w:rsidTr="00E0146C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бинетная форма обслуживания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797BBA" w:rsidTr="00E0146C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льная форма обслуживания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5A1266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  <w:r w:rsidR="008F6B20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797BBA" w:rsidTr="00E0146C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лавочная форма обслуживания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797BBA" w:rsidTr="00E0146C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обслуживания с перемещением по маршруту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797BBA" w:rsidTr="00E0146C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бина индивидуального обслуживания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797BBA" w:rsidTr="000C482C">
        <w:trPr>
          <w:trHeight w:val="1426"/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ие требования к зоне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тановить форму обслуживания МГН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0146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  <w:proofErr w:type="gramStart"/>
            <w:r w:rsidR="00E0146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(</w:t>
            </w:r>
            <w:proofErr w:type="gramEnd"/>
            <w:r w:rsidR="00E0146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,С</w:t>
            </w:r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</w:t>
            </w:r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ыполнить требования </w:t>
            </w:r>
            <w:proofErr w:type="gramStart"/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гласно</w:t>
            </w:r>
            <w:proofErr w:type="gramEnd"/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ринятых форм обслужива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0146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ое решение  ТСР</w:t>
            </w:r>
          </w:p>
        </w:tc>
      </w:tr>
    </w:tbl>
    <w:p w:rsidR="008F6B20" w:rsidRPr="00797BBA" w:rsidRDefault="008F6B20" w:rsidP="008F6B20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I Заключение по зоне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46"/>
        <w:gridCol w:w="2445"/>
        <w:gridCol w:w="861"/>
        <w:gridCol w:w="694"/>
        <w:gridCol w:w="3029"/>
      </w:tblGrid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стояние доступности * (к пункту 3.4 Акта обследования ОСИ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ложени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 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E0146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1- 4.5</w:t>
            </w:r>
            <w:r w:rsidR="008F6B20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0146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</w:t>
            </w:r>
            <w:r w:rsidR="00A365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</w:t>
            </w:r>
            <w:r w:rsidR="00E0146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0146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ое решение  ТСР</w:t>
            </w:r>
          </w:p>
        </w:tc>
      </w:tr>
    </w:tbl>
    <w:p w:rsidR="000C482C" w:rsidRDefault="008F6B20" w:rsidP="003D0E4E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* указывается: </w:t>
      </w:r>
      <w:proofErr w:type="gramStart"/>
      <w:r w:rsidRPr="00797BBA">
        <w:rPr>
          <w:rFonts w:ascii="Times New Roman" w:eastAsia="Times New Roman" w:hAnsi="Times New Roman" w:cs="Times New Roman"/>
          <w:lang w:eastAsia="ru-RU"/>
        </w:rPr>
        <w:t xml:space="preserve">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</w:t>
      </w:r>
      <w:r w:rsidRPr="00797BBA">
        <w:rPr>
          <w:rFonts w:ascii="Times New Roman" w:eastAsia="Times New Roman" w:hAnsi="Times New Roman" w:cs="Times New Roman"/>
          <w:lang w:eastAsia="ru-RU"/>
        </w:rPr>
        <w:lastRenderedPageBreak/>
        <w:t>ДУ - доступно условно, ВНД - недоступно</w:t>
      </w:r>
      <w:r w:rsidRPr="00797BBA">
        <w:rPr>
          <w:rFonts w:ascii="Times New Roman" w:eastAsia="Times New Roman" w:hAnsi="Times New Roman" w:cs="Times New Roman"/>
          <w:lang w:eastAsia="ru-RU"/>
        </w:rPr>
        <w:br/>
      </w:r>
      <w:proofErr w:type="gramEnd"/>
    </w:p>
    <w:p w:rsidR="008F6B20" w:rsidRPr="00797BBA" w:rsidRDefault="008F6B20" w:rsidP="003D0E4E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F6B20" w:rsidRPr="00797BBA" w:rsidRDefault="008F6B20" w:rsidP="003D0E4E">
      <w:pPr>
        <w:rPr>
          <w:rFonts w:ascii="Times New Roman" w:eastAsia="Times New Roman" w:hAnsi="Times New Roman" w:cs="Times New Roman"/>
          <w:lang w:eastAsia="ru-RU"/>
        </w:rPr>
      </w:pPr>
    </w:p>
    <w:p w:rsidR="00393989" w:rsidRPr="00797BBA" w:rsidRDefault="00393989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</w:p>
    <w:p w:rsidR="000C482C" w:rsidRDefault="00393989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</w:t>
      </w:r>
      <w:r w:rsidR="00E0146C">
        <w:rPr>
          <w:rFonts w:ascii="Times New Roman" w:eastAsia="Times New Roman" w:hAnsi="Times New Roman" w:cs="Times New Roman"/>
          <w:lang w:eastAsia="ru-RU"/>
        </w:rPr>
        <w:t xml:space="preserve">            </w:t>
      </w: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8F6B20" w:rsidRPr="00797BBA" w:rsidRDefault="00205D65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891E50">
        <w:rPr>
          <w:rFonts w:ascii="Times New Roman" w:eastAsia="Times New Roman" w:hAnsi="Times New Roman" w:cs="Times New Roman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8F6B20" w:rsidRPr="00797BBA">
        <w:rPr>
          <w:rFonts w:ascii="Times New Roman" w:eastAsia="Times New Roman" w:hAnsi="Times New Roman" w:cs="Times New Roman"/>
          <w:lang w:eastAsia="ru-RU"/>
        </w:rPr>
        <w:t>Приложение 5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  <w:t>к Акту обследования ОСИ к п</w:t>
      </w:r>
      <w:r w:rsidR="0023028B">
        <w:rPr>
          <w:rFonts w:ascii="Times New Roman" w:eastAsia="Times New Roman" w:hAnsi="Times New Roman" w:cs="Times New Roman"/>
          <w:lang w:eastAsia="ru-RU"/>
        </w:rPr>
        <w:t>аспорту доступности ОСИ № 04 от «25</w:t>
      </w:r>
      <w:r w:rsidR="003D0E4E" w:rsidRPr="00797BBA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E0146C">
        <w:rPr>
          <w:rFonts w:ascii="Times New Roman" w:eastAsia="Times New Roman" w:hAnsi="Times New Roman" w:cs="Times New Roman"/>
          <w:lang w:eastAsia="ru-RU"/>
        </w:rPr>
        <w:t>февраля 2016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205D65" w:rsidRDefault="008F6B20" w:rsidP="00205D65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 Результаты обследования: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5. Санитарно-гигиенических помещений</w:t>
      </w:r>
    </w:p>
    <w:p w:rsidR="008F6B20" w:rsidRPr="00797BBA" w:rsidRDefault="00205D65" w:rsidP="00205D65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У</w:t>
      </w:r>
      <w:r w:rsidR="000C482C">
        <w:rPr>
          <w:rFonts w:ascii="Times New Roman" w:eastAsia="Times New Roman" w:hAnsi="Times New Roman" w:cs="Times New Roman"/>
          <w:b/>
          <w:u w:val="single"/>
          <w:lang w:eastAsia="ru-RU"/>
        </w:rPr>
        <w:t>чебный корпус</w:t>
      </w:r>
      <w:r w:rsidR="00E0146C" w:rsidRPr="00205D6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11031E">
        <w:rPr>
          <w:rFonts w:ascii="Times New Roman" w:eastAsia="Times New Roman" w:hAnsi="Times New Roman" w:cs="Times New Roman"/>
          <w:b/>
          <w:u w:val="single"/>
          <w:lang w:eastAsia="ru-RU"/>
        </w:rPr>
        <w:t>«</w:t>
      </w:r>
      <w:r w:rsidR="0023028B">
        <w:rPr>
          <w:rFonts w:ascii="Times New Roman" w:eastAsia="Times New Roman" w:hAnsi="Times New Roman" w:cs="Times New Roman"/>
          <w:b/>
          <w:u w:val="single"/>
          <w:lang w:eastAsia="ru-RU"/>
        </w:rPr>
        <w:t>В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»  </w:t>
      </w:r>
      <w:r w:rsidR="00E0146C" w:rsidRPr="00205D65">
        <w:rPr>
          <w:rFonts w:ascii="Times New Roman" w:eastAsia="Times New Roman" w:hAnsi="Times New Roman" w:cs="Times New Roman"/>
          <w:b/>
          <w:u w:val="single"/>
          <w:lang w:eastAsia="ru-RU"/>
        </w:rPr>
        <w:t>ул.</w:t>
      </w:r>
      <w:r w:rsidR="000C482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23028B">
        <w:rPr>
          <w:rFonts w:ascii="Times New Roman" w:eastAsia="Times New Roman" w:hAnsi="Times New Roman" w:cs="Times New Roman"/>
          <w:b/>
          <w:u w:val="single"/>
          <w:lang w:eastAsia="ru-RU"/>
        </w:rPr>
        <w:t>Горького,</w:t>
      </w:r>
      <w:r w:rsidR="006A0BA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23028B">
        <w:rPr>
          <w:rFonts w:ascii="Times New Roman" w:eastAsia="Times New Roman" w:hAnsi="Times New Roman" w:cs="Times New Roman"/>
          <w:b/>
          <w:u w:val="single"/>
          <w:lang w:eastAsia="ru-RU"/>
        </w:rPr>
        <w:t>231</w:t>
      </w:r>
      <w:r w:rsidR="008F6B20" w:rsidRPr="00205D65">
        <w:rPr>
          <w:rFonts w:ascii="Times New Roman" w:eastAsia="Times New Roman" w:hAnsi="Times New Roman" w:cs="Times New Roman"/>
          <w:b/>
          <w:lang w:eastAsia="ru-RU"/>
        </w:rPr>
        <w:br/>
      </w:r>
      <w:r w:rsidR="000C482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Наименование объекта, адрес</w:t>
      </w:r>
    </w:p>
    <w:tbl>
      <w:tblPr>
        <w:tblW w:w="11071" w:type="dxa"/>
        <w:jc w:val="center"/>
        <w:tblCellSpacing w:w="0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44"/>
        <w:gridCol w:w="1810"/>
        <w:gridCol w:w="615"/>
        <w:gridCol w:w="710"/>
        <w:gridCol w:w="621"/>
        <w:gridCol w:w="2214"/>
        <w:gridCol w:w="1292"/>
        <w:gridCol w:w="1846"/>
        <w:gridCol w:w="1519"/>
      </w:tblGrid>
      <w:tr w:rsidR="00205D65" w:rsidRPr="00797BBA" w:rsidTr="00891E50">
        <w:trPr>
          <w:tblCellSpacing w:w="0" w:type="dxa"/>
          <w:jc w:val="center"/>
        </w:trPr>
        <w:tc>
          <w:tcPr>
            <w:tcW w:w="4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№ 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</w:t>
            </w:r>
            <w:proofErr w:type="spell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18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19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элемента</w:t>
            </w:r>
          </w:p>
        </w:tc>
        <w:tc>
          <w:tcPr>
            <w:tcW w:w="35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явленные нарушения и замечания</w:t>
            </w:r>
          </w:p>
        </w:tc>
        <w:tc>
          <w:tcPr>
            <w:tcW w:w="3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боты по адаптации объектов</w:t>
            </w:r>
          </w:p>
        </w:tc>
      </w:tr>
      <w:tr w:rsidR="00891E50" w:rsidRPr="00797BBA" w:rsidTr="00891E50">
        <w:trPr>
          <w:tblCellSpacing w:w="0" w:type="dxa"/>
          <w:jc w:val="center"/>
        </w:trPr>
        <w:tc>
          <w:tcPr>
            <w:tcW w:w="4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 нет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плане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имо для инвалида (категория)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ы работ</w:t>
            </w:r>
          </w:p>
        </w:tc>
      </w:tr>
      <w:tr w:rsidR="00891E50" w:rsidRPr="00797BBA" w:rsidTr="00891E50">
        <w:trPr>
          <w:tblCellSpacing w:w="0" w:type="dxa"/>
          <w:jc w:val="center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1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уалетная комната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91E50" w:rsidRPr="00797BBA" w:rsidTr="00891E50">
        <w:trPr>
          <w:tblCellSpacing w:w="0" w:type="dxa"/>
          <w:jc w:val="center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2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ушевая/ ванная комната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91E50" w:rsidRPr="00797BBA" w:rsidTr="00891E50">
        <w:trPr>
          <w:tblCellSpacing w:w="0" w:type="dxa"/>
          <w:jc w:val="center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3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Бытовая комната (гардеробная)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205D65" w:rsidRDefault="008F6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 w:rsidRPr="00205D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стройство бытовой комнаты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питальный ремонт</w:t>
            </w:r>
          </w:p>
        </w:tc>
      </w:tr>
      <w:tr w:rsidR="00891E50" w:rsidRPr="00797BBA" w:rsidTr="00891E50">
        <w:trPr>
          <w:tblCellSpacing w:w="0" w:type="dxa"/>
          <w:jc w:val="center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ие требования к зоне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едупредительная информация  о препятств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-В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891E50" w:rsidRDefault="008F6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 w:rsidRPr="00891E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елать предупредительную информацию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питальный ремонт</w:t>
            </w:r>
          </w:p>
        </w:tc>
      </w:tr>
    </w:tbl>
    <w:p w:rsidR="008F6B20" w:rsidRPr="00797BBA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I Заключение по зоне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287"/>
        <w:gridCol w:w="2140"/>
        <w:gridCol w:w="894"/>
        <w:gridCol w:w="710"/>
        <w:gridCol w:w="3444"/>
      </w:tblGrid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структурно-функциональной зон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стояние доступности *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(к пункту 3.4 Акта обследования ОСИ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ложени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 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 w:rsidRPr="00797BBA">
              <w:rPr>
                <w:rFonts w:ascii="Times New Roman" w:eastAsia="Times New Roman" w:hAnsi="Times New Roman" w:cs="Times New Roman"/>
                <w:lang w:eastAsia="ru-RU"/>
              </w:rPr>
              <w:t>индивидуальное решение с ТСР</w:t>
            </w:r>
          </w:p>
        </w:tc>
      </w:tr>
    </w:tbl>
    <w:p w:rsidR="003D0E4E" w:rsidRPr="00797BBA" w:rsidRDefault="008F6B20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* указывается: </w:t>
      </w:r>
      <w:proofErr w:type="gramStart"/>
      <w:r w:rsidRPr="00797BBA">
        <w:rPr>
          <w:rFonts w:ascii="Times New Roman" w:eastAsia="Times New Roman" w:hAnsi="Times New Roman" w:cs="Times New Roman"/>
          <w:lang w:eastAsia="ru-RU"/>
        </w:rPr>
        <w:t>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**указывается один из вариантов: не нуждается; ремонт (текущий, капитальный); индивидуальное решение с ТСР;</w:t>
      </w:r>
      <w:proofErr w:type="gramEnd"/>
      <w:r w:rsidRPr="00797BBA">
        <w:rPr>
          <w:rFonts w:ascii="Times New Roman" w:eastAsia="Times New Roman" w:hAnsi="Times New Roman" w:cs="Times New Roman"/>
          <w:lang w:eastAsia="ru-RU"/>
        </w:rPr>
        <w:t xml:space="preserve"> технические решения невозможны – организация альтернативной </w:t>
      </w:r>
      <w:r w:rsidR="00891E50">
        <w:rPr>
          <w:rFonts w:ascii="Times New Roman" w:eastAsia="Times New Roman" w:hAnsi="Times New Roman" w:cs="Times New Roman"/>
          <w:lang w:eastAsia="ru-RU"/>
        </w:rPr>
        <w:t xml:space="preserve">формы </w:t>
      </w:r>
      <w:proofErr w:type="spellStart"/>
      <w:r w:rsidR="00891E50">
        <w:rPr>
          <w:rFonts w:ascii="Times New Roman" w:eastAsia="Times New Roman" w:hAnsi="Times New Roman" w:cs="Times New Roman"/>
          <w:lang w:eastAsia="ru-RU"/>
        </w:rPr>
        <w:t>обслуживани</w:t>
      </w:r>
      <w:proofErr w:type="spellEnd"/>
    </w:p>
    <w:p w:rsidR="003D0E4E" w:rsidRPr="00797BBA" w:rsidRDefault="003D0E4E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891E50" w:rsidRDefault="00393989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="003D0E4E" w:rsidRPr="00797BBA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="00205D65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3D0E4E" w:rsidRPr="00797BB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97BB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91E50" w:rsidRDefault="00891E50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891E50" w:rsidRDefault="00891E50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891E50" w:rsidRDefault="00891E50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8F6B20" w:rsidRPr="00797BBA" w:rsidRDefault="00891E50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965F78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Приложение 6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  <w:t>к Акту обследования ОСИ к п</w:t>
      </w:r>
      <w:r w:rsidR="003D0E4E" w:rsidRPr="00797BBA">
        <w:rPr>
          <w:rFonts w:ascii="Times New Roman" w:eastAsia="Times New Roman" w:hAnsi="Times New Roman" w:cs="Times New Roman"/>
          <w:lang w:eastAsia="ru-RU"/>
        </w:rPr>
        <w:t xml:space="preserve">аспорту доступности ОСИ № </w:t>
      </w:r>
      <w:r w:rsidR="00205D65" w:rsidRPr="00205D65">
        <w:rPr>
          <w:rFonts w:ascii="Times New Roman" w:eastAsia="Times New Roman" w:hAnsi="Times New Roman" w:cs="Times New Roman"/>
          <w:u w:val="single"/>
          <w:lang w:eastAsia="ru-RU"/>
        </w:rPr>
        <w:t>0</w:t>
      </w:r>
      <w:r w:rsidR="0023028B">
        <w:rPr>
          <w:rFonts w:ascii="Times New Roman" w:eastAsia="Times New Roman" w:hAnsi="Times New Roman" w:cs="Times New Roman"/>
          <w:u w:val="single"/>
          <w:lang w:eastAsia="ru-RU"/>
        </w:rPr>
        <w:t>4</w:t>
      </w:r>
      <w:r w:rsidR="0023028B">
        <w:rPr>
          <w:rFonts w:ascii="Times New Roman" w:eastAsia="Times New Roman" w:hAnsi="Times New Roman" w:cs="Times New Roman"/>
          <w:lang w:eastAsia="ru-RU"/>
        </w:rPr>
        <w:t xml:space="preserve"> от «25</w:t>
      </w:r>
      <w:r w:rsidR="00205D65">
        <w:rPr>
          <w:rFonts w:ascii="Times New Roman" w:eastAsia="Times New Roman" w:hAnsi="Times New Roman" w:cs="Times New Roman"/>
          <w:lang w:eastAsia="ru-RU"/>
        </w:rPr>
        <w:t>» февраля 2016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783DDC" w:rsidRDefault="008F6B20" w:rsidP="00783DDC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 Результаты обследования: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6. Системы информации на объекте</w:t>
      </w:r>
    </w:p>
    <w:p w:rsidR="008F6B20" w:rsidRPr="00797BBA" w:rsidRDefault="00783DDC" w:rsidP="002E4AAE">
      <w:pPr>
        <w:tabs>
          <w:tab w:val="left" w:pos="2954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="002E4AAE">
        <w:rPr>
          <w:rFonts w:ascii="Times New Roman" w:eastAsia="Times New Roman" w:hAnsi="Times New Roman" w:cs="Times New Roman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У</w:t>
      </w:r>
      <w:r w:rsidRPr="00891E50">
        <w:rPr>
          <w:rFonts w:ascii="Times New Roman" w:eastAsia="Times New Roman" w:hAnsi="Times New Roman" w:cs="Times New Roman"/>
          <w:b/>
          <w:u w:val="single"/>
          <w:lang w:eastAsia="ru-RU"/>
        </w:rPr>
        <w:t>чебный корпус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«</w:t>
      </w:r>
      <w:r w:rsidR="0023028B">
        <w:rPr>
          <w:rFonts w:ascii="Times New Roman" w:eastAsia="Times New Roman" w:hAnsi="Times New Roman" w:cs="Times New Roman"/>
          <w:b/>
          <w:u w:val="single"/>
          <w:lang w:eastAsia="ru-RU"/>
        </w:rPr>
        <w:t>В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>»</w:t>
      </w:r>
      <w:r w:rsidRPr="00891E5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ул</w:t>
      </w:r>
      <w:proofErr w:type="gramStart"/>
      <w:r w:rsidRPr="00891E50">
        <w:rPr>
          <w:rFonts w:ascii="Times New Roman" w:eastAsia="Times New Roman" w:hAnsi="Times New Roman" w:cs="Times New Roman"/>
          <w:b/>
          <w:u w:val="single"/>
          <w:lang w:eastAsia="ru-RU"/>
        </w:rPr>
        <w:t>.</w:t>
      </w:r>
      <w:r w:rsidR="0023028B">
        <w:rPr>
          <w:rFonts w:ascii="Times New Roman" w:eastAsia="Times New Roman" w:hAnsi="Times New Roman" w:cs="Times New Roman"/>
          <w:b/>
          <w:u w:val="single"/>
          <w:lang w:eastAsia="ru-RU"/>
        </w:rPr>
        <w:t>Г</w:t>
      </w:r>
      <w:proofErr w:type="gramEnd"/>
      <w:r w:rsidR="0023028B">
        <w:rPr>
          <w:rFonts w:ascii="Times New Roman" w:eastAsia="Times New Roman" w:hAnsi="Times New Roman" w:cs="Times New Roman"/>
          <w:b/>
          <w:u w:val="single"/>
          <w:lang w:eastAsia="ru-RU"/>
        </w:rPr>
        <w:t>орького, 231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Наименование объекта, адрес</w:t>
      </w:r>
    </w:p>
    <w:tbl>
      <w:tblPr>
        <w:tblW w:w="969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44"/>
        <w:gridCol w:w="1810"/>
        <w:gridCol w:w="615"/>
        <w:gridCol w:w="710"/>
        <w:gridCol w:w="621"/>
        <w:gridCol w:w="1433"/>
        <w:gridCol w:w="1326"/>
        <w:gridCol w:w="1508"/>
        <w:gridCol w:w="1579"/>
      </w:tblGrid>
      <w:tr w:rsidR="008F6B20" w:rsidRPr="00797BBA" w:rsidTr="00783DD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№ 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</w:t>
            </w:r>
            <w:proofErr w:type="spell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элемент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явленные нарушения и замечания</w:t>
            </w:r>
          </w:p>
        </w:tc>
        <w:tc>
          <w:tcPr>
            <w:tcW w:w="27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боты по адаптации объектов</w:t>
            </w:r>
          </w:p>
        </w:tc>
      </w:tr>
      <w:tr w:rsidR="00783DDC" w:rsidRPr="00797BBA" w:rsidTr="00783DD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 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имо для инвалида (категор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ы работ</w:t>
            </w:r>
          </w:p>
        </w:tc>
      </w:tr>
      <w:tr w:rsidR="00783DDC" w:rsidRPr="00797BBA" w:rsidTr="00783D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зуальные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3D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3D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огласно требованиям </w:t>
            </w:r>
            <w:proofErr w:type="spellStart"/>
            <w:r w:rsidR="00783D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-</w:t>
            </w:r>
            <w:proofErr w:type="gramStart"/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2E4AA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,</w:t>
            </w:r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,С.</w:t>
            </w:r>
            <w:r w:rsidR="00783D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3D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становить визуальные средства 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3D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питальный ремонт</w:t>
            </w:r>
          </w:p>
        </w:tc>
      </w:tr>
      <w:tr w:rsidR="00783DDC" w:rsidRPr="00797BBA" w:rsidTr="00783D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кустические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 w:rsidP="008E224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огласно требован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-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,С</w:t>
            </w:r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тановить акустические  средства оповещения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питальный ремонт</w:t>
            </w:r>
          </w:p>
        </w:tc>
      </w:tr>
      <w:tr w:rsidR="00783DDC" w:rsidRPr="00797BBA" w:rsidTr="00783D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актильные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 w:rsidP="008E224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огласно требован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-</w:t>
            </w:r>
            <w:proofErr w:type="gramStart"/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тановить тактильные  средства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питальный ремонт</w:t>
            </w:r>
          </w:p>
        </w:tc>
      </w:tr>
      <w:tr w:rsidR="00783DDC" w:rsidRPr="00797BBA" w:rsidTr="00783D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ие требования к зо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 w:rsidP="008E224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огласно требован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E4AA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-</w:t>
            </w:r>
            <w:proofErr w:type="gramStart"/>
            <w:r w:rsidR="002E4AA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2E4AA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,Г,С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тановить все необходимые  средства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питальный ремонт</w:t>
            </w:r>
          </w:p>
        </w:tc>
      </w:tr>
    </w:tbl>
    <w:p w:rsidR="008F6B20" w:rsidRPr="00797BBA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I Заключение по зоне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46"/>
        <w:gridCol w:w="2445"/>
        <w:gridCol w:w="861"/>
        <w:gridCol w:w="694"/>
        <w:gridCol w:w="3029"/>
      </w:tblGrid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стояние доступности * (к пункту 3.4 Акта обследования ОСИ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ложени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 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3D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1- 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3D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3DDC" w:rsidRPr="00797BBA">
              <w:rPr>
                <w:rFonts w:ascii="Times New Roman" w:eastAsia="Times New Roman" w:hAnsi="Times New Roman" w:cs="Times New Roman"/>
                <w:lang w:eastAsia="ru-RU"/>
              </w:rPr>
              <w:t>индивидуальное решение с ТСР;</w:t>
            </w:r>
          </w:p>
        </w:tc>
      </w:tr>
    </w:tbl>
    <w:p w:rsidR="008F6B20" w:rsidRPr="00797BBA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* указывается: </w:t>
      </w:r>
      <w:proofErr w:type="gramStart"/>
      <w:r w:rsidRPr="00797BBA">
        <w:rPr>
          <w:rFonts w:ascii="Times New Roman" w:eastAsia="Times New Roman" w:hAnsi="Times New Roman" w:cs="Times New Roman"/>
          <w:lang w:eastAsia="ru-RU"/>
        </w:rPr>
        <w:t>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**указывается один из вариантов: не нуждается; ремонт (текущий, капитальный); индивидуальное решение с ТСР;</w:t>
      </w:r>
      <w:proofErr w:type="gramEnd"/>
      <w:r w:rsidRPr="00797BBA">
        <w:rPr>
          <w:rFonts w:ascii="Times New Roman" w:eastAsia="Times New Roman" w:hAnsi="Times New Roman" w:cs="Times New Roman"/>
          <w:lang w:eastAsia="ru-RU"/>
        </w:rPr>
        <w:t xml:space="preserve"> технические решения невозможны – организация альтернативной формы обслуживания</w:t>
      </w:r>
    </w:p>
    <w:p w:rsidR="008F6B20" w:rsidRPr="00797BBA" w:rsidRDefault="008F6B20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2D2262" w:rsidRPr="00965F78" w:rsidRDefault="00393989" w:rsidP="00965F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</w:p>
    <w:sectPr w:rsidR="002D2262" w:rsidRPr="00965F78" w:rsidSect="00965F78">
      <w:pgSz w:w="11906" w:h="16838" w:code="9"/>
      <w:pgMar w:top="568" w:right="1133" w:bottom="851" w:left="1418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E02C3"/>
    <w:multiLevelType w:val="hybridMultilevel"/>
    <w:tmpl w:val="3AE2515A"/>
    <w:lvl w:ilvl="0" w:tplc="44EA1666">
      <w:start w:val="3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09031B0">
      <w:numFmt w:val="none"/>
      <w:lvlText w:val=""/>
      <w:lvlJc w:val="left"/>
      <w:pPr>
        <w:tabs>
          <w:tab w:val="num" w:pos="360"/>
        </w:tabs>
      </w:pPr>
    </w:lvl>
    <w:lvl w:ilvl="2" w:tplc="89D2AA9E">
      <w:numFmt w:val="none"/>
      <w:lvlText w:val=""/>
      <w:lvlJc w:val="left"/>
      <w:pPr>
        <w:tabs>
          <w:tab w:val="num" w:pos="360"/>
        </w:tabs>
      </w:pPr>
    </w:lvl>
    <w:lvl w:ilvl="3" w:tplc="EAE62206">
      <w:numFmt w:val="none"/>
      <w:lvlText w:val=""/>
      <w:lvlJc w:val="left"/>
      <w:pPr>
        <w:tabs>
          <w:tab w:val="num" w:pos="360"/>
        </w:tabs>
      </w:pPr>
    </w:lvl>
    <w:lvl w:ilvl="4" w:tplc="81B0AD6C">
      <w:numFmt w:val="none"/>
      <w:lvlText w:val=""/>
      <w:lvlJc w:val="left"/>
      <w:pPr>
        <w:tabs>
          <w:tab w:val="num" w:pos="360"/>
        </w:tabs>
      </w:pPr>
    </w:lvl>
    <w:lvl w:ilvl="5" w:tplc="92704104">
      <w:numFmt w:val="none"/>
      <w:lvlText w:val=""/>
      <w:lvlJc w:val="left"/>
      <w:pPr>
        <w:tabs>
          <w:tab w:val="num" w:pos="360"/>
        </w:tabs>
      </w:pPr>
    </w:lvl>
    <w:lvl w:ilvl="6" w:tplc="938E279A">
      <w:numFmt w:val="none"/>
      <w:lvlText w:val=""/>
      <w:lvlJc w:val="left"/>
      <w:pPr>
        <w:tabs>
          <w:tab w:val="num" w:pos="360"/>
        </w:tabs>
      </w:pPr>
    </w:lvl>
    <w:lvl w:ilvl="7" w:tplc="838AC8DC">
      <w:numFmt w:val="none"/>
      <w:lvlText w:val=""/>
      <w:lvlJc w:val="left"/>
      <w:pPr>
        <w:tabs>
          <w:tab w:val="num" w:pos="360"/>
        </w:tabs>
      </w:pPr>
    </w:lvl>
    <w:lvl w:ilvl="8" w:tplc="2DE2A8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F6B20"/>
    <w:rsid w:val="000001CC"/>
    <w:rsid w:val="0000023F"/>
    <w:rsid w:val="00000486"/>
    <w:rsid w:val="00000C74"/>
    <w:rsid w:val="00001087"/>
    <w:rsid w:val="00001564"/>
    <w:rsid w:val="00001A72"/>
    <w:rsid w:val="00001CC5"/>
    <w:rsid w:val="00002889"/>
    <w:rsid w:val="00002F7D"/>
    <w:rsid w:val="000032C5"/>
    <w:rsid w:val="0000348B"/>
    <w:rsid w:val="00003C21"/>
    <w:rsid w:val="000045DB"/>
    <w:rsid w:val="000047E7"/>
    <w:rsid w:val="00004C1B"/>
    <w:rsid w:val="0000530B"/>
    <w:rsid w:val="00005377"/>
    <w:rsid w:val="00005775"/>
    <w:rsid w:val="00006719"/>
    <w:rsid w:val="000067A0"/>
    <w:rsid w:val="00007111"/>
    <w:rsid w:val="00007B60"/>
    <w:rsid w:val="000113A6"/>
    <w:rsid w:val="0001197F"/>
    <w:rsid w:val="00012E1B"/>
    <w:rsid w:val="00013571"/>
    <w:rsid w:val="000139F1"/>
    <w:rsid w:val="00013B67"/>
    <w:rsid w:val="000148B4"/>
    <w:rsid w:val="00014946"/>
    <w:rsid w:val="00014A0E"/>
    <w:rsid w:val="00014A4D"/>
    <w:rsid w:val="00015466"/>
    <w:rsid w:val="000156CB"/>
    <w:rsid w:val="00015880"/>
    <w:rsid w:val="000158B1"/>
    <w:rsid w:val="0001593C"/>
    <w:rsid w:val="00015A51"/>
    <w:rsid w:val="00015CF4"/>
    <w:rsid w:val="00015E13"/>
    <w:rsid w:val="00015EB8"/>
    <w:rsid w:val="00015F7C"/>
    <w:rsid w:val="0001681E"/>
    <w:rsid w:val="00016EE2"/>
    <w:rsid w:val="00016EF9"/>
    <w:rsid w:val="000176F0"/>
    <w:rsid w:val="00017B71"/>
    <w:rsid w:val="00017E6A"/>
    <w:rsid w:val="00017FBD"/>
    <w:rsid w:val="0002078D"/>
    <w:rsid w:val="000212C2"/>
    <w:rsid w:val="000212DB"/>
    <w:rsid w:val="00021995"/>
    <w:rsid w:val="000227D1"/>
    <w:rsid w:val="00022C16"/>
    <w:rsid w:val="00022DBB"/>
    <w:rsid w:val="00022FCD"/>
    <w:rsid w:val="00023033"/>
    <w:rsid w:val="0002380E"/>
    <w:rsid w:val="0002399F"/>
    <w:rsid w:val="00023EC0"/>
    <w:rsid w:val="00023FE0"/>
    <w:rsid w:val="00024962"/>
    <w:rsid w:val="00024AB0"/>
    <w:rsid w:val="0002529E"/>
    <w:rsid w:val="00025831"/>
    <w:rsid w:val="00025DD5"/>
    <w:rsid w:val="00025F56"/>
    <w:rsid w:val="000262D9"/>
    <w:rsid w:val="00026B20"/>
    <w:rsid w:val="00027443"/>
    <w:rsid w:val="00027A6F"/>
    <w:rsid w:val="00027C07"/>
    <w:rsid w:val="00030227"/>
    <w:rsid w:val="00030604"/>
    <w:rsid w:val="000309EE"/>
    <w:rsid w:val="00030E71"/>
    <w:rsid w:val="000311DC"/>
    <w:rsid w:val="00031C4C"/>
    <w:rsid w:val="0003241D"/>
    <w:rsid w:val="000325D9"/>
    <w:rsid w:val="00032DDC"/>
    <w:rsid w:val="00033210"/>
    <w:rsid w:val="0003384A"/>
    <w:rsid w:val="000340BD"/>
    <w:rsid w:val="000347CE"/>
    <w:rsid w:val="00034CD4"/>
    <w:rsid w:val="0003522F"/>
    <w:rsid w:val="00035762"/>
    <w:rsid w:val="00035D4F"/>
    <w:rsid w:val="00036654"/>
    <w:rsid w:val="000369F6"/>
    <w:rsid w:val="00036FA7"/>
    <w:rsid w:val="00037103"/>
    <w:rsid w:val="00037557"/>
    <w:rsid w:val="00037CB4"/>
    <w:rsid w:val="00042113"/>
    <w:rsid w:val="000423C3"/>
    <w:rsid w:val="000431FB"/>
    <w:rsid w:val="00043312"/>
    <w:rsid w:val="0004335B"/>
    <w:rsid w:val="00044A93"/>
    <w:rsid w:val="000456FE"/>
    <w:rsid w:val="00045B47"/>
    <w:rsid w:val="00045F5A"/>
    <w:rsid w:val="00046535"/>
    <w:rsid w:val="00046636"/>
    <w:rsid w:val="00050247"/>
    <w:rsid w:val="00050867"/>
    <w:rsid w:val="00050DF8"/>
    <w:rsid w:val="00051982"/>
    <w:rsid w:val="00051EE3"/>
    <w:rsid w:val="000529BF"/>
    <w:rsid w:val="00052CEB"/>
    <w:rsid w:val="000535A3"/>
    <w:rsid w:val="00053DC8"/>
    <w:rsid w:val="0005420C"/>
    <w:rsid w:val="000542A6"/>
    <w:rsid w:val="00055168"/>
    <w:rsid w:val="00055581"/>
    <w:rsid w:val="000557BD"/>
    <w:rsid w:val="0005586A"/>
    <w:rsid w:val="000561D6"/>
    <w:rsid w:val="00056431"/>
    <w:rsid w:val="00056EF7"/>
    <w:rsid w:val="000570D1"/>
    <w:rsid w:val="00057649"/>
    <w:rsid w:val="00057897"/>
    <w:rsid w:val="00057D6D"/>
    <w:rsid w:val="0006051E"/>
    <w:rsid w:val="00060BD5"/>
    <w:rsid w:val="000613AF"/>
    <w:rsid w:val="000628A7"/>
    <w:rsid w:val="00062DA2"/>
    <w:rsid w:val="0006323B"/>
    <w:rsid w:val="000632D4"/>
    <w:rsid w:val="00064199"/>
    <w:rsid w:val="000643A8"/>
    <w:rsid w:val="0006449A"/>
    <w:rsid w:val="000646B3"/>
    <w:rsid w:val="00064784"/>
    <w:rsid w:val="00064C4A"/>
    <w:rsid w:val="00065C61"/>
    <w:rsid w:val="00066109"/>
    <w:rsid w:val="0006664A"/>
    <w:rsid w:val="00066BBB"/>
    <w:rsid w:val="000672A3"/>
    <w:rsid w:val="00067E4E"/>
    <w:rsid w:val="00067F10"/>
    <w:rsid w:val="00070010"/>
    <w:rsid w:val="000700BD"/>
    <w:rsid w:val="000709A8"/>
    <w:rsid w:val="000709E8"/>
    <w:rsid w:val="00070DE0"/>
    <w:rsid w:val="00070F06"/>
    <w:rsid w:val="00071894"/>
    <w:rsid w:val="00071F0B"/>
    <w:rsid w:val="000730EC"/>
    <w:rsid w:val="00073C17"/>
    <w:rsid w:val="00074670"/>
    <w:rsid w:val="000756A5"/>
    <w:rsid w:val="00075782"/>
    <w:rsid w:val="000757CB"/>
    <w:rsid w:val="00075A23"/>
    <w:rsid w:val="00075B55"/>
    <w:rsid w:val="00075D17"/>
    <w:rsid w:val="0007611C"/>
    <w:rsid w:val="00076326"/>
    <w:rsid w:val="00076459"/>
    <w:rsid w:val="000764E3"/>
    <w:rsid w:val="0007665D"/>
    <w:rsid w:val="00076C46"/>
    <w:rsid w:val="00076C7E"/>
    <w:rsid w:val="00077075"/>
    <w:rsid w:val="00077190"/>
    <w:rsid w:val="000772FA"/>
    <w:rsid w:val="000774B7"/>
    <w:rsid w:val="00077782"/>
    <w:rsid w:val="00077884"/>
    <w:rsid w:val="000778C2"/>
    <w:rsid w:val="00077DBD"/>
    <w:rsid w:val="000800B3"/>
    <w:rsid w:val="0008039E"/>
    <w:rsid w:val="0008044D"/>
    <w:rsid w:val="00080469"/>
    <w:rsid w:val="000804BD"/>
    <w:rsid w:val="0008056E"/>
    <w:rsid w:val="00080997"/>
    <w:rsid w:val="00080EA5"/>
    <w:rsid w:val="00080F6A"/>
    <w:rsid w:val="00081A6A"/>
    <w:rsid w:val="00081D35"/>
    <w:rsid w:val="00082AC4"/>
    <w:rsid w:val="00082BD0"/>
    <w:rsid w:val="00082C4D"/>
    <w:rsid w:val="00082DA3"/>
    <w:rsid w:val="00082DF3"/>
    <w:rsid w:val="00082EE5"/>
    <w:rsid w:val="00082F54"/>
    <w:rsid w:val="00083B5C"/>
    <w:rsid w:val="00083E7C"/>
    <w:rsid w:val="000846DF"/>
    <w:rsid w:val="00084EAF"/>
    <w:rsid w:val="00085B62"/>
    <w:rsid w:val="00085BA9"/>
    <w:rsid w:val="00085C69"/>
    <w:rsid w:val="00086785"/>
    <w:rsid w:val="00086A3E"/>
    <w:rsid w:val="00087172"/>
    <w:rsid w:val="00087DA2"/>
    <w:rsid w:val="00090159"/>
    <w:rsid w:val="000901E0"/>
    <w:rsid w:val="000904D5"/>
    <w:rsid w:val="0009063D"/>
    <w:rsid w:val="00091B10"/>
    <w:rsid w:val="00091FF6"/>
    <w:rsid w:val="00092835"/>
    <w:rsid w:val="00092A17"/>
    <w:rsid w:val="00092C10"/>
    <w:rsid w:val="00092E78"/>
    <w:rsid w:val="00093284"/>
    <w:rsid w:val="00093813"/>
    <w:rsid w:val="00093A3D"/>
    <w:rsid w:val="00093CD1"/>
    <w:rsid w:val="00093FD2"/>
    <w:rsid w:val="00095069"/>
    <w:rsid w:val="00095245"/>
    <w:rsid w:val="0009532D"/>
    <w:rsid w:val="000954E7"/>
    <w:rsid w:val="00095AA8"/>
    <w:rsid w:val="00095B5C"/>
    <w:rsid w:val="00095CFE"/>
    <w:rsid w:val="000971B5"/>
    <w:rsid w:val="00097429"/>
    <w:rsid w:val="0009761C"/>
    <w:rsid w:val="00097684"/>
    <w:rsid w:val="00097E7D"/>
    <w:rsid w:val="000A084B"/>
    <w:rsid w:val="000A0C7B"/>
    <w:rsid w:val="000A115C"/>
    <w:rsid w:val="000A252B"/>
    <w:rsid w:val="000A2B9D"/>
    <w:rsid w:val="000A35D0"/>
    <w:rsid w:val="000A4064"/>
    <w:rsid w:val="000A4369"/>
    <w:rsid w:val="000A55E1"/>
    <w:rsid w:val="000A564A"/>
    <w:rsid w:val="000A5888"/>
    <w:rsid w:val="000A5EA9"/>
    <w:rsid w:val="000A638C"/>
    <w:rsid w:val="000A65D0"/>
    <w:rsid w:val="000A6FE7"/>
    <w:rsid w:val="000A7D3E"/>
    <w:rsid w:val="000B081B"/>
    <w:rsid w:val="000B192C"/>
    <w:rsid w:val="000B20F6"/>
    <w:rsid w:val="000B3884"/>
    <w:rsid w:val="000B3954"/>
    <w:rsid w:val="000B448B"/>
    <w:rsid w:val="000B48CE"/>
    <w:rsid w:val="000B4A6B"/>
    <w:rsid w:val="000B5478"/>
    <w:rsid w:val="000B5C9A"/>
    <w:rsid w:val="000B67BA"/>
    <w:rsid w:val="000B6844"/>
    <w:rsid w:val="000B7146"/>
    <w:rsid w:val="000B729C"/>
    <w:rsid w:val="000B754B"/>
    <w:rsid w:val="000C0091"/>
    <w:rsid w:val="000C03E8"/>
    <w:rsid w:val="000C0A57"/>
    <w:rsid w:val="000C22C5"/>
    <w:rsid w:val="000C27A6"/>
    <w:rsid w:val="000C293B"/>
    <w:rsid w:val="000C2AF2"/>
    <w:rsid w:val="000C3587"/>
    <w:rsid w:val="000C3A44"/>
    <w:rsid w:val="000C3E84"/>
    <w:rsid w:val="000C482C"/>
    <w:rsid w:val="000C4970"/>
    <w:rsid w:val="000C647A"/>
    <w:rsid w:val="000C6916"/>
    <w:rsid w:val="000C7337"/>
    <w:rsid w:val="000C7F26"/>
    <w:rsid w:val="000D00B8"/>
    <w:rsid w:val="000D05D1"/>
    <w:rsid w:val="000D074D"/>
    <w:rsid w:val="000D12FF"/>
    <w:rsid w:val="000D14FD"/>
    <w:rsid w:val="000D1FE7"/>
    <w:rsid w:val="000D21E1"/>
    <w:rsid w:val="000D2507"/>
    <w:rsid w:val="000D2567"/>
    <w:rsid w:val="000D262B"/>
    <w:rsid w:val="000D2874"/>
    <w:rsid w:val="000D2BFE"/>
    <w:rsid w:val="000D30D7"/>
    <w:rsid w:val="000D31AA"/>
    <w:rsid w:val="000D3288"/>
    <w:rsid w:val="000D33D1"/>
    <w:rsid w:val="000D4035"/>
    <w:rsid w:val="000D40CB"/>
    <w:rsid w:val="000D424D"/>
    <w:rsid w:val="000D49E8"/>
    <w:rsid w:val="000D4DF8"/>
    <w:rsid w:val="000D577E"/>
    <w:rsid w:val="000D5C02"/>
    <w:rsid w:val="000D5D35"/>
    <w:rsid w:val="000D6241"/>
    <w:rsid w:val="000D7272"/>
    <w:rsid w:val="000D7D5E"/>
    <w:rsid w:val="000D7E70"/>
    <w:rsid w:val="000E0765"/>
    <w:rsid w:val="000E0C9F"/>
    <w:rsid w:val="000E14E7"/>
    <w:rsid w:val="000E192C"/>
    <w:rsid w:val="000E1BF1"/>
    <w:rsid w:val="000E1C3F"/>
    <w:rsid w:val="000E1FA2"/>
    <w:rsid w:val="000E21D5"/>
    <w:rsid w:val="000E23B0"/>
    <w:rsid w:val="000E267D"/>
    <w:rsid w:val="000E38DA"/>
    <w:rsid w:val="000E441B"/>
    <w:rsid w:val="000E5270"/>
    <w:rsid w:val="000E5B8E"/>
    <w:rsid w:val="000E5C62"/>
    <w:rsid w:val="000E5DEF"/>
    <w:rsid w:val="000E612A"/>
    <w:rsid w:val="000E662B"/>
    <w:rsid w:val="000E696C"/>
    <w:rsid w:val="000E6C6B"/>
    <w:rsid w:val="000E7118"/>
    <w:rsid w:val="000E72CA"/>
    <w:rsid w:val="000E76CA"/>
    <w:rsid w:val="000F031D"/>
    <w:rsid w:val="000F0935"/>
    <w:rsid w:val="000F0C49"/>
    <w:rsid w:val="000F0C4D"/>
    <w:rsid w:val="000F1342"/>
    <w:rsid w:val="000F1528"/>
    <w:rsid w:val="000F1E24"/>
    <w:rsid w:val="000F2A41"/>
    <w:rsid w:val="000F30D9"/>
    <w:rsid w:val="000F3498"/>
    <w:rsid w:val="000F4471"/>
    <w:rsid w:val="000F4E3F"/>
    <w:rsid w:val="000F53DC"/>
    <w:rsid w:val="000F5800"/>
    <w:rsid w:val="000F6000"/>
    <w:rsid w:val="000F65F2"/>
    <w:rsid w:val="000F6A17"/>
    <w:rsid w:val="000F6DA4"/>
    <w:rsid w:val="000F6E95"/>
    <w:rsid w:val="000F723C"/>
    <w:rsid w:val="000F7803"/>
    <w:rsid w:val="00101163"/>
    <w:rsid w:val="00101D44"/>
    <w:rsid w:val="0010232A"/>
    <w:rsid w:val="00102782"/>
    <w:rsid w:val="00102E1B"/>
    <w:rsid w:val="00102E94"/>
    <w:rsid w:val="00102FA1"/>
    <w:rsid w:val="0010302E"/>
    <w:rsid w:val="0010376D"/>
    <w:rsid w:val="00103AFA"/>
    <w:rsid w:val="001040E4"/>
    <w:rsid w:val="00104392"/>
    <w:rsid w:val="00104605"/>
    <w:rsid w:val="00104765"/>
    <w:rsid w:val="00104893"/>
    <w:rsid w:val="00104EF6"/>
    <w:rsid w:val="00105119"/>
    <w:rsid w:val="001056FA"/>
    <w:rsid w:val="00105952"/>
    <w:rsid w:val="0010635D"/>
    <w:rsid w:val="00107766"/>
    <w:rsid w:val="0011031E"/>
    <w:rsid w:val="00110FB6"/>
    <w:rsid w:val="0011194C"/>
    <w:rsid w:val="00112019"/>
    <w:rsid w:val="001131C5"/>
    <w:rsid w:val="00114337"/>
    <w:rsid w:val="0011519C"/>
    <w:rsid w:val="00115FBC"/>
    <w:rsid w:val="0011600C"/>
    <w:rsid w:val="001165C5"/>
    <w:rsid w:val="00116ABF"/>
    <w:rsid w:val="00117675"/>
    <w:rsid w:val="00117960"/>
    <w:rsid w:val="00120990"/>
    <w:rsid w:val="00120D1F"/>
    <w:rsid w:val="00121D7E"/>
    <w:rsid w:val="001223AE"/>
    <w:rsid w:val="001233F6"/>
    <w:rsid w:val="0012398B"/>
    <w:rsid w:val="00123D99"/>
    <w:rsid w:val="00123E9A"/>
    <w:rsid w:val="00124584"/>
    <w:rsid w:val="001249BE"/>
    <w:rsid w:val="001255C5"/>
    <w:rsid w:val="00125966"/>
    <w:rsid w:val="00125BC3"/>
    <w:rsid w:val="0012608E"/>
    <w:rsid w:val="00126ECF"/>
    <w:rsid w:val="00127A80"/>
    <w:rsid w:val="00130D30"/>
    <w:rsid w:val="001310F2"/>
    <w:rsid w:val="00131656"/>
    <w:rsid w:val="00131851"/>
    <w:rsid w:val="001325F0"/>
    <w:rsid w:val="001327CD"/>
    <w:rsid w:val="0013338F"/>
    <w:rsid w:val="0013373D"/>
    <w:rsid w:val="0013420C"/>
    <w:rsid w:val="00134AC7"/>
    <w:rsid w:val="0013553F"/>
    <w:rsid w:val="001359CA"/>
    <w:rsid w:val="00135BA1"/>
    <w:rsid w:val="00135D43"/>
    <w:rsid w:val="00136739"/>
    <w:rsid w:val="00136AE9"/>
    <w:rsid w:val="00137C70"/>
    <w:rsid w:val="00137F54"/>
    <w:rsid w:val="00140182"/>
    <w:rsid w:val="001403B6"/>
    <w:rsid w:val="0014063B"/>
    <w:rsid w:val="00140763"/>
    <w:rsid w:val="00140B32"/>
    <w:rsid w:val="00141035"/>
    <w:rsid w:val="00141BA8"/>
    <w:rsid w:val="00141D60"/>
    <w:rsid w:val="001421DA"/>
    <w:rsid w:val="0014303A"/>
    <w:rsid w:val="00143ABF"/>
    <w:rsid w:val="00143ACA"/>
    <w:rsid w:val="00143EC8"/>
    <w:rsid w:val="00144C77"/>
    <w:rsid w:val="001452FE"/>
    <w:rsid w:val="001455F9"/>
    <w:rsid w:val="00145E4A"/>
    <w:rsid w:val="00146BAC"/>
    <w:rsid w:val="001471A2"/>
    <w:rsid w:val="001473B1"/>
    <w:rsid w:val="00147B9B"/>
    <w:rsid w:val="00150261"/>
    <w:rsid w:val="00150ACD"/>
    <w:rsid w:val="00150CF6"/>
    <w:rsid w:val="0015125F"/>
    <w:rsid w:val="00151CCA"/>
    <w:rsid w:val="00151EA3"/>
    <w:rsid w:val="00152058"/>
    <w:rsid w:val="00152265"/>
    <w:rsid w:val="0015247A"/>
    <w:rsid w:val="00152E86"/>
    <w:rsid w:val="001532EF"/>
    <w:rsid w:val="00153E04"/>
    <w:rsid w:val="001541CA"/>
    <w:rsid w:val="00154347"/>
    <w:rsid w:val="0015440C"/>
    <w:rsid w:val="001547D7"/>
    <w:rsid w:val="00154914"/>
    <w:rsid w:val="00154B53"/>
    <w:rsid w:val="00154D94"/>
    <w:rsid w:val="00155ECE"/>
    <w:rsid w:val="00155F6F"/>
    <w:rsid w:val="001565C5"/>
    <w:rsid w:val="001568E9"/>
    <w:rsid w:val="001569C8"/>
    <w:rsid w:val="00156CF6"/>
    <w:rsid w:val="00156F0A"/>
    <w:rsid w:val="0015720F"/>
    <w:rsid w:val="001575CD"/>
    <w:rsid w:val="001576DA"/>
    <w:rsid w:val="00157D2E"/>
    <w:rsid w:val="00160160"/>
    <w:rsid w:val="0016016F"/>
    <w:rsid w:val="00160357"/>
    <w:rsid w:val="00160557"/>
    <w:rsid w:val="00160728"/>
    <w:rsid w:val="00160ADF"/>
    <w:rsid w:val="00160BC5"/>
    <w:rsid w:val="001613C0"/>
    <w:rsid w:val="00161568"/>
    <w:rsid w:val="001617C8"/>
    <w:rsid w:val="00161F9D"/>
    <w:rsid w:val="001620DB"/>
    <w:rsid w:val="00162507"/>
    <w:rsid w:val="00162602"/>
    <w:rsid w:val="00162BE5"/>
    <w:rsid w:val="001633A7"/>
    <w:rsid w:val="001639E9"/>
    <w:rsid w:val="00164092"/>
    <w:rsid w:val="0016415F"/>
    <w:rsid w:val="00164258"/>
    <w:rsid w:val="00164962"/>
    <w:rsid w:val="00164FC7"/>
    <w:rsid w:val="001653D7"/>
    <w:rsid w:val="00165B82"/>
    <w:rsid w:val="00165FDE"/>
    <w:rsid w:val="00166321"/>
    <w:rsid w:val="00166348"/>
    <w:rsid w:val="0016670B"/>
    <w:rsid w:val="001669EE"/>
    <w:rsid w:val="00167187"/>
    <w:rsid w:val="001676D3"/>
    <w:rsid w:val="001677B4"/>
    <w:rsid w:val="00167DA2"/>
    <w:rsid w:val="00170259"/>
    <w:rsid w:val="0017025D"/>
    <w:rsid w:val="00170269"/>
    <w:rsid w:val="0017095B"/>
    <w:rsid w:val="00173289"/>
    <w:rsid w:val="001732CD"/>
    <w:rsid w:val="00173358"/>
    <w:rsid w:val="00173E90"/>
    <w:rsid w:val="00173F90"/>
    <w:rsid w:val="00174126"/>
    <w:rsid w:val="00174283"/>
    <w:rsid w:val="001743F0"/>
    <w:rsid w:val="001745B5"/>
    <w:rsid w:val="0017468C"/>
    <w:rsid w:val="001747DE"/>
    <w:rsid w:val="00174965"/>
    <w:rsid w:val="00174A87"/>
    <w:rsid w:val="00174CCA"/>
    <w:rsid w:val="00175331"/>
    <w:rsid w:val="00175737"/>
    <w:rsid w:val="00175848"/>
    <w:rsid w:val="00175A3C"/>
    <w:rsid w:val="00175AC5"/>
    <w:rsid w:val="00176000"/>
    <w:rsid w:val="00176738"/>
    <w:rsid w:val="001771FB"/>
    <w:rsid w:val="00180137"/>
    <w:rsid w:val="00180B2F"/>
    <w:rsid w:val="00180C86"/>
    <w:rsid w:val="00180DD9"/>
    <w:rsid w:val="001810C7"/>
    <w:rsid w:val="001815E3"/>
    <w:rsid w:val="0018162A"/>
    <w:rsid w:val="00181824"/>
    <w:rsid w:val="00181CB0"/>
    <w:rsid w:val="00181DFD"/>
    <w:rsid w:val="001821C0"/>
    <w:rsid w:val="00182506"/>
    <w:rsid w:val="001828F7"/>
    <w:rsid w:val="00182E26"/>
    <w:rsid w:val="0018347B"/>
    <w:rsid w:val="00183ED5"/>
    <w:rsid w:val="0018426F"/>
    <w:rsid w:val="001846A7"/>
    <w:rsid w:val="00185DAD"/>
    <w:rsid w:val="00185F07"/>
    <w:rsid w:val="00186018"/>
    <w:rsid w:val="00186213"/>
    <w:rsid w:val="0018644E"/>
    <w:rsid w:val="00186717"/>
    <w:rsid w:val="0018690E"/>
    <w:rsid w:val="0018748A"/>
    <w:rsid w:val="00187ECC"/>
    <w:rsid w:val="001904A9"/>
    <w:rsid w:val="00190C7D"/>
    <w:rsid w:val="00191C1A"/>
    <w:rsid w:val="001931C0"/>
    <w:rsid w:val="00193756"/>
    <w:rsid w:val="00193C2A"/>
    <w:rsid w:val="0019441B"/>
    <w:rsid w:val="00194AEB"/>
    <w:rsid w:val="00194EA7"/>
    <w:rsid w:val="00195491"/>
    <w:rsid w:val="001961E5"/>
    <w:rsid w:val="00196F98"/>
    <w:rsid w:val="0019722F"/>
    <w:rsid w:val="001973E4"/>
    <w:rsid w:val="00197763"/>
    <w:rsid w:val="0019786E"/>
    <w:rsid w:val="001A03ED"/>
    <w:rsid w:val="001A0BCA"/>
    <w:rsid w:val="001A187F"/>
    <w:rsid w:val="001A24DE"/>
    <w:rsid w:val="001A27E9"/>
    <w:rsid w:val="001A2CFB"/>
    <w:rsid w:val="001A3577"/>
    <w:rsid w:val="001A3E7F"/>
    <w:rsid w:val="001A501C"/>
    <w:rsid w:val="001A5588"/>
    <w:rsid w:val="001A65D9"/>
    <w:rsid w:val="001A6D13"/>
    <w:rsid w:val="001A7471"/>
    <w:rsid w:val="001A7ACA"/>
    <w:rsid w:val="001A7D9A"/>
    <w:rsid w:val="001A7F4F"/>
    <w:rsid w:val="001B0009"/>
    <w:rsid w:val="001B0AC1"/>
    <w:rsid w:val="001B14F1"/>
    <w:rsid w:val="001B208A"/>
    <w:rsid w:val="001B2723"/>
    <w:rsid w:val="001B30B2"/>
    <w:rsid w:val="001B3209"/>
    <w:rsid w:val="001B38AA"/>
    <w:rsid w:val="001B3F8D"/>
    <w:rsid w:val="001B407B"/>
    <w:rsid w:val="001B43D6"/>
    <w:rsid w:val="001B4F2A"/>
    <w:rsid w:val="001B50BE"/>
    <w:rsid w:val="001B5A79"/>
    <w:rsid w:val="001B5E0D"/>
    <w:rsid w:val="001B62CC"/>
    <w:rsid w:val="001B698A"/>
    <w:rsid w:val="001B6BFF"/>
    <w:rsid w:val="001B7D14"/>
    <w:rsid w:val="001C079D"/>
    <w:rsid w:val="001C1774"/>
    <w:rsid w:val="001C1885"/>
    <w:rsid w:val="001C18EB"/>
    <w:rsid w:val="001C21FB"/>
    <w:rsid w:val="001C28F3"/>
    <w:rsid w:val="001C2989"/>
    <w:rsid w:val="001C2B25"/>
    <w:rsid w:val="001C357E"/>
    <w:rsid w:val="001C35BB"/>
    <w:rsid w:val="001C5219"/>
    <w:rsid w:val="001C5463"/>
    <w:rsid w:val="001C5F91"/>
    <w:rsid w:val="001C610C"/>
    <w:rsid w:val="001C65AF"/>
    <w:rsid w:val="001C7855"/>
    <w:rsid w:val="001C7C9C"/>
    <w:rsid w:val="001D066B"/>
    <w:rsid w:val="001D0841"/>
    <w:rsid w:val="001D112B"/>
    <w:rsid w:val="001D167C"/>
    <w:rsid w:val="001D1828"/>
    <w:rsid w:val="001D18DE"/>
    <w:rsid w:val="001D2708"/>
    <w:rsid w:val="001D2768"/>
    <w:rsid w:val="001D3247"/>
    <w:rsid w:val="001D440F"/>
    <w:rsid w:val="001D459B"/>
    <w:rsid w:val="001D45D0"/>
    <w:rsid w:val="001D47A7"/>
    <w:rsid w:val="001D481D"/>
    <w:rsid w:val="001D4C67"/>
    <w:rsid w:val="001D5635"/>
    <w:rsid w:val="001D593B"/>
    <w:rsid w:val="001D65A4"/>
    <w:rsid w:val="001D700D"/>
    <w:rsid w:val="001D749D"/>
    <w:rsid w:val="001D7B29"/>
    <w:rsid w:val="001E0452"/>
    <w:rsid w:val="001E0671"/>
    <w:rsid w:val="001E0AF3"/>
    <w:rsid w:val="001E1378"/>
    <w:rsid w:val="001E1CA8"/>
    <w:rsid w:val="001E1CDF"/>
    <w:rsid w:val="001E1FB1"/>
    <w:rsid w:val="001E272F"/>
    <w:rsid w:val="001E2BBB"/>
    <w:rsid w:val="001E2CCF"/>
    <w:rsid w:val="001E37A6"/>
    <w:rsid w:val="001E3CF2"/>
    <w:rsid w:val="001E4666"/>
    <w:rsid w:val="001E5684"/>
    <w:rsid w:val="001E5B0F"/>
    <w:rsid w:val="001E619F"/>
    <w:rsid w:val="001E6C8A"/>
    <w:rsid w:val="001E7206"/>
    <w:rsid w:val="001E75ED"/>
    <w:rsid w:val="001E7DCE"/>
    <w:rsid w:val="001E7F87"/>
    <w:rsid w:val="001F0C25"/>
    <w:rsid w:val="001F0D63"/>
    <w:rsid w:val="001F1157"/>
    <w:rsid w:val="001F1843"/>
    <w:rsid w:val="001F1B99"/>
    <w:rsid w:val="001F2431"/>
    <w:rsid w:val="001F2A20"/>
    <w:rsid w:val="001F2C0E"/>
    <w:rsid w:val="001F3BFE"/>
    <w:rsid w:val="001F43AB"/>
    <w:rsid w:val="001F4409"/>
    <w:rsid w:val="001F4524"/>
    <w:rsid w:val="001F4E9C"/>
    <w:rsid w:val="001F5639"/>
    <w:rsid w:val="001F590F"/>
    <w:rsid w:val="001F686F"/>
    <w:rsid w:val="001F68AD"/>
    <w:rsid w:val="001F68E3"/>
    <w:rsid w:val="001F69C6"/>
    <w:rsid w:val="001F69CE"/>
    <w:rsid w:val="001F716A"/>
    <w:rsid w:val="001F786F"/>
    <w:rsid w:val="001F7A22"/>
    <w:rsid w:val="001F7EFF"/>
    <w:rsid w:val="002004E6"/>
    <w:rsid w:val="002008D7"/>
    <w:rsid w:val="00200A15"/>
    <w:rsid w:val="00200E7B"/>
    <w:rsid w:val="00201039"/>
    <w:rsid w:val="00202012"/>
    <w:rsid w:val="002021E0"/>
    <w:rsid w:val="0020275D"/>
    <w:rsid w:val="00202831"/>
    <w:rsid w:val="00202EA3"/>
    <w:rsid w:val="002030A4"/>
    <w:rsid w:val="00203171"/>
    <w:rsid w:val="002037F1"/>
    <w:rsid w:val="0020391F"/>
    <w:rsid w:val="00203D58"/>
    <w:rsid w:val="00204063"/>
    <w:rsid w:val="00204AF2"/>
    <w:rsid w:val="00205056"/>
    <w:rsid w:val="00205655"/>
    <w:rsid w:val="002058A0"/>
    <w:rsid w:val="00205A63"/>
    <w:rsid w:val="00205D65"/>
    <w:rsid w:val="00205E30"/>
    <w:rsid w:val="0020634D"/>
    <w:rsid w:val="0020650B"/>
    <w:rsid w:val="00206535"/>
    <w:rsid w:val="00206AA4"/>
    <w:rsid w:val="00206B85"/>
    <w:rsid w:val="002100D6"/>
    <w:rsid w:val="00210239"/>
    <w:rsid w:val="00210675"/>
    <w:rsid w:val="00210BF7"/>
    <w:rsid w:val="00211070"/>
    <w:rsid w:val="00211188"/>
    <w:rsid w:val="002113A4"/>
    <w:rsid w:val="00211962"/>
    <w:rsid w:val="002121E9"/>
    <w:rsid w:val="00213637"/>
    <w:rsid w:val="002143D5"/>
    <w:rsid w:val="00214C9B"/>
    <w:rsid w:val="00214F8A"/>
    <w:rsid w:val="00215CAE"/>
    <w:rsid w:val="00216535"/>
    <w:rsid w:val="0021672A"/>
    <w:rsid w:val="00216EA9"/>
    <w:rsid w:val="00217868"/>
    <w:rsid w:val="00217AE0"/>
    <w:rsid w:val="002201B7"/>
    <w:rsid w:val="00220696"/>
    <w:rsid w:val="00220B25"/>
    <w:rsid w:val="00220DE8"/>
    <w:rsid w:val="00220E46"/>
    <w:rsid w:val="00221357"/>
    <w:rsid w:val="0022139A"/>
    <w:rsid w:val="00221571"/>
    <w:rsid w:val="00221B33"/>
    <w:rsid w:val="00221D18"/>
    <w:rsid w:val="002226E4"/>
    <w:rsid w:val="00223EB3"/>
    <w:rsid w:val="0022442B"/>
    <w:rsid w:val="00225075"/>
    <w:rsid w:val="00225750"/>
    <w:rsid w:val="00225B17"/>
    <w:rsid w:val="00225F01"/>
    <w:rsid w:val="0022647E"/>
    <w:rsid w:val="0022652E"/>
    <w:rsid w:val="00226648"/>
    <w:rsid w:val="00226A18"/>
    <w:rsid w:val="0022726C"/>
    <w:rsid w:val="00227FBD"/>
    <w:rsid w:val="0023028B"/>
    <w:rsid w:val="00232CD5"/>
    <w:rsid w:val="00232F57"/>
    <w:rsid w:val="00233D16"/>
    <w:rsid w:val="00233FCE"/>
    <w:rsid w:val="002344F4"/>
    <w:rsid w:val="00234697"/>
    <w:rsid w:val="00234AE1"/>
    <w:rsid w:val="00234B64"/>
    <w:rsid w:val="002354F2"/>
    <w:rsid w:val="00235519"/>
    <w:rsid w:val="00235A3B"/>
    <w:rsid w:val="00236001"/>
    <w:rsid w:val="00236418"/>
    <w:rsid w:val="002367AD"/>
    <w:rsid w:val="00237046"/>
    <w:rsid w:val="0023716B"/>
    <w:rsid w:val="0023770D"/>
    <w:rsid w:val="0024003B"/>
    <w:rsid w:val="00240578"/>
    <w:rsid w:val="00240BE5"/>
    <w:rsid w:val="00240C9A"/>
    <w:rsid w:val="002416F9"/>
    <w:rsid w:val="00241E59"/>
    <w:rsid w:val="0024232F"/>
    <w:rsid w:val="00242608"/>
    <w:rsid w:val="002432A3"/>
    <w:rsid w:val="00243C02"/>
    <w:rsid w:val="00243FDE"/>
    <w:rsid w:val="00244371"/>
    <w:rsid w:val="00244C92"/>
    <w:rsid w:val="00244DB0"/>
    <w:rsid w:val="00244EC1"/>
    <w:rsid w:val="00244F48"/>
    <w:rsid w:val="00245171"/>
    <w:rsid w:val="002457A8"/>
    <w:rsid w:val="00245B19"/>
    <w:rsid w:val="00245C23"/>
    <w:rsid w:val="002469A9"/>
    <w:rsid w:val="002471DC"/>
    <w:rsid w:val="00247493"/>
    <w:rsid w:val="002501B3"/>
    <w:rsid w:val="00250B3F"/>
    <w:rsid w:val="00250DD2"/>
    <w:rsid w:val="00252F15"/>
    <w:rsid w:val="00253067"/>
    <w:rsid w:val="00253B28"/>
    <w:rsid w:val="002540FE"/>
    <w:rsid w:val="0025596A"/>
    <w:rsid w:val="00255BB6"/>
    <w:rsid w:val="00255D76"/>
    <w:rsid w:val="00256D3E"/>
    <w:rsid w:val="00257A2C"/>
    <w:rsid w:val="00260C42"/>
    <w:rsid w:val="002618D3"/>
    <w:rsid w:val="00262032"/>
    <w:rsid w:val="00263032"/>
    <w:rsid w:val="002635FB"/>
    <w:rsid w:val="00263FBB"/>
    <w:rsid w:val="00264373"/>
    <w:rsid w:val="00264B81"/>
    <w:rsid w:val="00264BC1"/>
    <w:rsid w:val="00265205"/>
    <w:rsid w:val="0026531C"/>
    <w:rsid w:val="002654CA"/>
    <w:rsid w:val="002666DE"/>
    <w:rsid w:val="00267A89"/>
    <w:rsid w:val="00267F36"/>
    <w:rsid w:val="00267F9B"/>
    <w:rsid w:val="002708E3"/>
    <w:rsid w:val="00270F60"/>
    <w:rsid w:val="002711AE"/>
    <w:rsid w:val="00271350"/>
    <w:rsid w:val="002719F7"/>
    <w:rsid w:val="0027231F"/>
    <w:rsid w:val="0027252F"/>
    <w:rsid w:val="002727D9"/>
    <w:rsid w:val="00272EA4"/>
    <w:rsid w:val="00272FF7"/>
    <w:rsid w:val="002738BF"/>
    <w:rsid w:val="00274198"/>
    <w:rsid w:val="00274794"/>
    <w:rsid w:val="002748B9"/>
    <w:rsid w:val="00274C19"/>
    <w:rsid w:val="00274E59"/>
    <w:rsid w:val="00275877"/>
    <w:rsid w:val="00275A12"/>
    <w:rsid w:val="00276A6D"/>
    <w:rsid w:val="00276AE0"/>
    <w:rsid w:val="00276E36"/>
    <w:rsid w:val="002772C1"/>
    <w:rsid w:val="00280C0E"/>
    <w:rsid w:val="00281E3F"/>
    <w:rsid w:val="00281F0E"/>
    <w:rsid w:val="00282357"/>
    <w:rsid w:val="002823F7"/>
    <w:rsid w:val="00282600"/>
    <w:rsid w:val="00282E46"/>
    <w:rsid w:val="00282EFD"/>
    <w:rsid w:val="00282FC6"/>
    <w:rsid w:val="002833F9"/>
    <w:rsid w:val="0028346A"/>
    <w:rsid w:val="00283555"/>
    <w:rsid w:val="00283D1F"/>
    <w:rsid w:val="00283D4B"/>
    <w:rsid w:val="00283DD2"/>
    <w:rsid w:val="00284479"/>
    <w:rsid w:val="002846B0"/>
    <w:rsid w:val="0028481C"/>
    <w:rsid w:val="00284A5A"/>
    <w:rsid w:val="00284DE0"/>
    <w:rsid w:val="0028543D"/>
    <w:rsid w:val="002857B0"/>
    <w:rsid w:val="002868E2"/>
    <w:rsid w:val="00287208"/>
    <w:rsid w:val="00287288"/>
    <w:rsid w:val="00290224"/>
    <w:rsid w:val="0029061C"/>
    <w:rsid w:val="0029131D"/>
    <w:rsid w:val="0029138A"/>
    <w:rsid w:val="00291B48"/>
    <w:rsid w:val="00292315"/>
    <w:rsid w:val="00292A47"/>
    <w:rsid w:val="00292BE2"/>
    <w:rsid w:val="00293095"/>
    <w:rsid w:val="00293310"/>
    <w:rsid w:val="00293417"/>
    <w:rsid w:val="00293679"/>
    <w:rsid w:val="002937A1"/>
    <w:rsid w:val="002938BB"/>
    <w:rsid w:val="002938F8"/>
    <w:rsid w:val="0029432E"/>
    <w:rsid w:val="002949BD"/>
    <w:rsid w:val="00294CB2"/>
    <w:rsid w:val="00294DB8"/>
    <w:rsid w:val="002962F0"/>
    <w:rsid w:val="00296C18"/>
    <w:rsid w:val="00296F8F"/>
    <w:rsid w:val="00297107"/>
    <w:rsid w:val="00297664"/>
    <w:rsid w:val="00297958"/>
    <w:rsid w:val="00297C10"/>
    <w:rsid w:val="002A03E9"/>
    <w:rsid w:val="002A067C"/>
    <w:rsid w:val="002A094E"/>
    <w:rsid w:val="002A0E1A"/>
    <w:rsid w:val="002A1752"/>
    <w:rsid w:val="002A2571"/>
    <w:rsid w:val="002A26E1"/>
    <w:rsid w:val="002A3A0F"/>
    <w:rsid w:val="002A3B8B"/>
    <w:rsid w:val="002A40B1"/>
    <w:rsid w:val="002A44C8"/>
    <w:rsid w:val="002A4D2F"/>
    <w:rsid w:val="002A4F60"/>
    <w:rsid w:val="002A5349"/>
    <w:rsid w:val="002A5752"/>
    <w:rsid w:val="002A7786"/>
    <w:rsid w:val="002A7E0D"/>
    <w:rsid w:val="002B002B"/>
    <w:rsid w:val="002B00A1"/>
    <w:rsid w:val="002B049F"/>
    <w:rsid w:val="002B06E1"/>
    <w:rsid w:val="002B0E68"/>
    <w:rsid w:val="002B14CF"/>
    <w:rsid w:val="002B1D37"/>
    <w:rsid w:val="002B1D9A"/>
    <w:rsid w:val="002B2DEF"/>
    <w:rsid w:val="002B35C9"/>
    <w:rsid w:val="002B370E"/>
    <w:rsid w:val="002B471A"/>
    <w:rsid w:val="002B5A88"/>
    <w:rsid w:val="002B5BA2"/>
    <w:rsid w:val="002B5F5B"/>
    <w:rsid w:val="002B5F76"/>
    <w:rsid w:val="002B637E"/>
    <w:rsid w:val="002B65BA"/>
    <w:rsid w:val="002B6811"/>
    <w:rsid w:val="002B6F68"/>
    <w:rsid w:val="002B786A"/>
    <w:rsid w:val="002B79F3"/>
    <w:rsid w:val="002B7C71"/>
    <w:rsid w:val="002C0A5D"/>
    <w:rsid w:val="002C0B62"/>
    <w:rsid w:val="002C0E6F"/>
    <w:rsid w:val="002C1BA8"/>
    <w:rsid w:val="002C1BC7"/>
    <w:rsid w:val="002C29BB"/>
    <w:rsid w:val="002C2D6B"/>
    <w:rsid w:val="002C3251"/>
    <w:rsid w:val="002C34ED"/>
    <w:rsid w:val="002C3B71"/>
    <w:rsid w:val="002C3F21"/>
    <w:rsid w:val="002C427B"/>
    <w:rsid w:val="002C4365"/>
    <w:rsid w:val="002C45CE"/>
    <w:rsid w:val="002C4A30"/>
    <w:rsid w:val="002C4ED2"/>
    <w:rsid w:val="002C5018"/>
    <w:rsid w:val="002C509A"/>
    <w:rsid w:val="002C5389"/>
    <w:rsid w:val="002C5498"/>
    <w:rsid w:val="002C5D69"/>
    <w:rsid w:val="002C5FBD"/>
    <w:rsid w:val="002C61DD"/>
    <w:rsid w:val="002C6775"/>
    <w:rsid w:val="002C6B01"/>
    <w:rsid w:val="002C7136"/>
    <w:rsid w:val="002C75C8"/>
    <w:rsid w:val="002C762F"/>
    <w:rsid w:val="002C7827"/>
    <w:rsid w:val="002C7871"/>
    <w:rsid w:val="002D0537"/>
    <w:rsid w:val="002D0EF9"/>
    <w:rsid w:val="002D1164"/>
    <w:rsid w:val="002D127D"/>
    <w:rsid w:val="002D1401"/>
    <w:rsid w:val="002D1AAD"/>
    <w:rsid w:val="002D2262"/>
    <w:rsid w:val="002D22FB"/>
    <w:rsid w:val="002D2A5B"/>
    <w:rsid w:val="002D2FAA"/>
    <w:rsid w:val="002D30E7"/>
    <w:rsid w:val="002D323C"/>
    <w:rsid w:val="002D3270"/>
    <w:rsid w:val="002D3C57"/>
    <w:rsid w:val="002D3FFB"/>
    <w:rsid w:val="002D44C5"/>
    <w:rsid w:val="002D4B2C"/>
    <w:rsid w:val="002D5642"/>
    <w:rsid w:val="002D5A43"/>
    <w:rsid w:val="002D5A5E"/>
    <w:rsid w:val="002D5BBA"/>
    <w:rsid w:val="002D5D55"/>
    <w:rsid w:val="002D6776"/>
    <w:rsid w:val="002D68E3"/>
    <w:rsid w:val="002D7477"/>
    <w:rsid w:val="002D74D7"/>
    <w:rsid w:val="002D76E6"/>
    <w:rsid w:val="002D79DD"/>
    <w:rsid w:val="002D7AAD"/>
    <w:rsid w:val="002D7B18"/>
    <w:rsid w:val="002D7B60"/>
    <w:rsid w:val="002D7EBF"/>
    <w:rsid w:val="002E00AD"/>
    <w:rsid w:val="002E0883"/>
    <w:rsid w:val="002E0A05"/>
    <w:rsid w:val="002E0EEB"/>
    <w:rsid w:val="002E1580"/>
    <w:rsid w:val="002E15AC"/>
    <w:rsid w:val="002E2107"/>
    <w:rsid w:val="002E215F"/>
    <w:rsid w:val="002E2D50"/>
    <w:rsid w:val="002E3282"/>
    <w:rsid w:val="002E3F88"/>
    <w:rsid w:val="002E4AAE"/>
    <w:rsid w:val="002E5995"/>
    <w:rsid w:val="002E5A30"/>
    <w:rsid w:val="002E5D92"/>
    <w:rsid w:val="002E5FCF"/>
    <w:rsid w:val="002E60D6"/>
    <w:rsid w:val="002E6398"/>
    <w:rsid w:val="002E67C2"/>
    <w:rsid w:val="002E6F7F"/>
    <w:rsid w:val="002E7E66"/>
    <w:rsid w:val="002F0324"/>
    <w:rsid w:val="002F08FE"/>
    <w:rsid w:val="002F0A15"/>
    <w:rsid w:val="002F0AB1"/>
    <w:rsid w:val="002F0EC3"/>
    <w:rsid w:val="002F0EF3"/>
    <w:rsid w:val="002F13B5"/>
    <w:rsid w:val="002F16E5"/>
    <w:rsid w:val="002F1744"/>
    <w:rsid w:val="002F179B"/>
    <w:rsid w:val="002F1F5C"/>
    <w:rsid w:val="002F20EA"/>
    <w:rsid w:val="002F23AF"/>
    <w:rsid w:val="002F23DC"/>
    <w:rsid w:val="002F2462"/>
    <w:rsid w:val="002F28CA"/>
    <w:rsid w:val="002F2F07"/>
    <w:rsid w:val="002F332F"/>
    <w:rsid w:val="002F3383"/>
    <w:rsid w:val="002F3ED9"/>
    <w:rsid w:val="002F48D3"/>
    <w:rsid w:val="002F5115"/>
    <w:rsid w:val="002F6276"/>
    <w:rsid w:val="002F6C0C"/>
    <w:rsid w:val="002F7C0D"/>
    <w:rsid w:val="00300255"/>
    <w:rsid w:val="00300DF2"/>
    <w:rsid w:val="0030137F"/>
    <w:rsid w:val="00301449"/>
    <w:rsid w:val="0030228B"/>
    <w:rsid w:val="00302314"/>
    <w:rsid w:val="0030254A"/>
    <w:rsid w:val="00302A90"/>
    <w:rsid w:val="00303222"/>
    <w:rsid w:val="003045D5"/>
    <w:rsid w:val="00304B83"/>
    <w:rsid w:val="00304E57"/>
    <w:rsid w:val="003052AD"/>
    <w:rsid w:val="00305340"/>
    <w:rsid w:val="00305779"/>
    <w:rsid w:val="00305A90"/>
    <w:rsid w:val="00305D78"/>
    <w:rsid w:val="003064A1"/>
    <w:rsid w:val="003064F8"/>
    <w:rsid w:val="00306771"/>
    <w:rsid w:val="00306994"/>
    <w:rsid w:val="00306AA0"/>
    <w:rsid w:val="00307401"/>
    <w:rsid w:val="00307DA9"/>
    <w:rsid w:val="00307DB8"/>
    <w:rsid w:val="00307F23"/>
    <w:rsid w:val="00310326"/>
    <w:rsid w:val="003106E5"/>
    <w:rsid w:val="00310B21"/>
    <w:rsid w:val="00310CA0"/>
    <w:rsid w:val="00310F5E"/>
    <w:rsid w:val="00311084"/>
    <w:rsid w:val="003112DD"/>
    <w:rsid w:val="00311374"/>
    <w:rsid w:val="00311661"/>
    <w:rsid w:val="00311B6F"/>
    <w:rsid w:val="00311E93"/>
    <w:rsid w:val="00312378"/>
    <w:rsid w:val="003125B8"/>
    <w:rsid w:val="0031270A"/>
    <w:rsid w:val="00312E25"/>
    <w:rsid w:val="00312FAE"/>
    <w:rsid w:val="00313460"/>
    <w:rsid w:val="00313EBB"/>
    <w:rsid w:val="00314443"/>
    <w:rsid w:val="00314ACB"/>
    <w:rsid w:val="00315EA2"/>
    <w:rsid w:val="00316B06"/>
    <w:rsid w:val="0031708B"/>
    <w:rsid w:val="00317AC5"/>
    <w:rsid w:val="00317FF5"/>
    <w:rsid w:val="00320291"/>
    <w:rsid w:val="003206E0"/>
    <w:rsid w:val="00320A9A"/>
    <w:rsid w:val="00320C5E"/>
    <w:rsid w:val="00320D1A"/>
    <w:rsid w:val="00320FAE"/>
    <w:rsid w:val="00321777"/>
    <w:rsid w:val="00321FF4"/>
    <w:rsid w:val="00322B89"/>
    <w:rsid w:val="00322D04"/>
    <w:rsid w:val="003233B3"/>
    <w:rsid w:val="0032353C"/>
    <w:rsid w:val="0032371B"/>
    <w:rsid w:val="00323B5A"/>
    <w:rsid w:val="00323E68"/>
    <w:rsid w:val="0032414B"/>
    <w:rsid w:val="003247DF"/>
    <w:rsid w:val="0032529E"/>
    <w:rsid w:val="00325917"/>
    <w:rsid w:val="00326A86"/>
    <w:rsid w:val="003270D3"/>
    <w:rsid w:val="0033012F"/>
    <w:rsid w:val="003302F7"/>
    <w:rsid w:val="00330A9C"/>
    <w:rsid w:val="00330CE4"/>
    <w:rsid w:val="0033102E"/>
    <w:rsid w:val="003310EC"/>
    <w:rsid w:val="00331119"/>
    <w:rsid w:val="00331D10"/>
    <w:rsid w:val="00331DAC"/>
    <w:rsid w:val="0033243F"/>
    <w:rsid w:val="00333AB9"/>
    <w:rsid w:val="0033449C"/>
    <w:rsid w:val="00334724"/>
    <w:rsid w:val="003347BA"/>
    <w:rsid w:val="00334BB3"/>
    <w:rsid w:val="003350F1"/>
    <w:rsid w:val="00335425"/>
    <w:rsid w:val="00335C01"/>
    <w:rsid w:val="00336131"/>
    <w:rsid w:val="003364DF"/>
    <w:rsid w:val="003366DC"/>
    <w:rsid w:val="003367B1"/>
    <w:rsid w:val="0033733C"/>
    <w:rsid w:val="0033780D"/>
    <w:rsid w:val="00337C8F"/>
    <w:rsid w:val="003403CD"/>
    <w:rsid w:val="00340655"/>
    <w:rsid w:val="0034101B"/>
    <w:rsid w:val="00341E90"/>
    <w:rsid w:val="003423F1"/>
    <w:rsid w:val="00343137"/>
    <w:rsid w:val="00343465"/>
    <w:rsid w:val="0034392B"/>
    <w:rsid w:val="00343C15"/>
    <w:rsid w:val="00343F18"/>
    <w:rsid w:val="003446D9"/>
    <w:rsid w:val="00344A28"/>
    <w:rsid w:val="0034519E"/>
    <w:rsid w:val="0034529C"/>
    <w:rsid w:val="003454F5"/>
    <w:rsid w:val="003457A9"/>
    <w:rsid w:val="00345884"/>
    <w:rsid w:val="00345951"/>
    <w:rsid w:val="00345E90"/>
    <w:rsid w:val="00346917"/>
    <w:rsid w:val="00346A58"/>
    <w:rsid w:val="00347D5A"/>
    <w:rsid w:val="00350030"/>
    <w:rsid w:val="00350150"/>
    <w:rsid w:val="003501F2"/>
    <w:rsid w:val="003509C9"/>
    <w:rsid w:val="00351626"/>
    <w:rsid w:val="00351634"/>
    <w:rsid w:val="003516D2"/>
    <w:rsid w:val="00351866"/>
    <w:rsid w:val="00352A99"/>
    <w:rsid w:val="00353462"/>
    <w:rsid w:val="00353638"/>
    <w:rsid w:val="0035368C"/>
    <w:rsid w:val="0035387E"/>
    <w:rsid w:val="003546D3"/>
    <w:rsid w:val="00354C10"/>
    <w:rsid w:val="00355173"/>
    <w:rsid w:val="003552DC"/>
    <w:rsid w:val="00355542"/>
    <w:rsid w:val="00355EF8"/>
    <w:rsid w:val="0035668C"/>
    <w:rsid w:val="003570F7"/>
    <w:rsid w:val="00357382"/>
    <w:rsid w:val="00357827"/>
    <w:rsid w:val="003579E8"/>
    <w:rsid w:val="00357BD4"/>
    <w:rsid w:val="00357E09"/>
    <w:rsid w:val="00360AF0"/>
    <w:rsid w:val="00360BB7"/>
    <w:rsid w:val="00360F47"/>
    <w:rsid w:val="00361129"/>
    <w:rsid w:val="003612EE"/>
    <w:rsid w:val="003612FE"/>
    <w:rsid w:val="00361B8A"/>
    <w:rsid w:val="003623FA"/>
    <w:rsid w:val="00362A51"/>
    <w:rsid w:val="00362B14"/>
    <w:rsid w:val="003637B9"/>
    <w:rsid w:val="00363A01"/>
    <w:rsid w:val="00364248"/>
    <w:rsid w:val="00364D1E"/>
    <w:rsid w:val="003657BD"/>
    <w:rsid w:val="0036581E"/>
    <w:rsid w:val="00365980"/>
    <w:rsid w:val="00366FCA"/>
    <w:rsid w:val="0036744C"/>
    <w:rsid w:val="003674A6"/>
    <w:rsid w:val="003678FA"/>
    <w:rsid w:val="003707ED"/>
    <w:rsid w:val="00371487"/>
    <w:rsid w:val="00372E25"/>
    <w:rsid w:val="0037303B"/>
    <w:rsid w:val="0037360C"/>
    <w:rsid w:val="00373732"/>
    <w:rsid w:val="00374C5F"/>
    <w:rsid w:val="00374FD1"/>
    <w:rsid w:val="0037530C"/>
    <w:rsid w:val="00375A82"/>
    <w:rsid w:val="00375F66"/>
    <w:rsid w:val="003766CB"/>
    <w:rsid w:val="00376B2F"/>
    <w:rsid w:val="003772F2"/>
    <w:rsid w:val="003776B8"/>
    <w:rsid w:val="003776D0"/>
    <w:rsid w:val="003778B9"/>
    <w:rsid w:val="00377B1A"/>
    <w:rsid w:val="00377E36"/>
    <w:rsid w:val="00377EFC"/>
    <w:rsid w:val="003802D9"/>
    <w:rsid w:val="003806BD"/>
    <w:rsid w:val="003809B7"/>
    <w:rsid w:val="00380D91"/>
    <w:rsid w:val="00381B7C"/>
    <w:rsid w:val="00381E0A"/>
    <w:rsid w:val="00381EBF"/>
    <w:rsid w:val="003820C8"/>
    <w:rsid w:val="00382A0B"/>
    <w:rsid w:val="00382BB2"/>
    <w:rsid w:val="003833B0"/>
    <w:rsid w:val="00384248"/>
    <w:rsid w:val="003842C0"/>
    <w:rsid w:val="00384354"/>
    <w:rsid w:val="00384559"/>
    <w:rsid w:val="00385131"/>
    <w:rsid w:val="003853B9"/>
    <w:rsid w:val="003855A3"/>
    <w:rsid w:val="003859CF"/>
    <w:rsid w:val="00385C19"/>
    <w:rsid w:val="00386B2E"/>
    <w:rsid w:val="003873FB"/>
    <w:rsid w:val="003879BE"/>
    <w:rsid w:val="00387DF1"/>
    <w:rsid w:val="0039006B"/>
    <w:rsid w:val="00390194"/>
    <w:rsid w:val="003902F0"/>
    <w:rsid w:val="003909C5"/>
    <w:rsid w:val="00390F8E"/>
    <w:rsid w:val="0039101C"/>
    <w:rsid w:val="003916CF"/>
    <w:rsid w:val="00392A99"/>
    <w:rsid w:val="00392B95"/>
    <w:rsid w:val="0039376C"/>
    <w:rsid w:val="00393866"/>
    <w:rsid w:val="00393871"/>
    <w:rsid w:val="00393989"/>
    <w:rsid w:val="00396BA4"/>
    <w:rsid w:val="00396F85"/>
    <w:rsid w:val="003971E5"/>
    <w:rsid w:val="003A0C6F"/>
    <w:rsid w:val="003A1229"/>
    <w:rsid w:val="003A1F94"/>
    <w:rsid w:val="003A2791"/>
    <w:rsid w:val="003A27B0"/>
    <w:rsid w:val="003A2CA8"/>
    <w:rsid w:val="003A31DD"/>
    <w:rsid w:val="003A31EF"/>
    <w:rsid w:val="003A38CE"/>
    <w:rsid w:val="003A3A5C"/>
    <w:rsid w:val="003A3B08"/>
    <w:rsid w:val="003A3D2B"/>
    <w:rsid w:val="003A4022"/>
    <w:rsid w:val="003A41A6"/>
    <w:rsid w:val="003A4799"/>
    <w:rsid w:val="003A4A38"/>
    <w:rsid w:val="003A4B5A"/>
    <w:rsid w:val="003A53F0"/>
    <w:rsid w:val="003A556A"/>
    <w:rsid w:val="003A578F"/>
    <w:rsid w:val="003A5968"/>
    <w:rsid w:val="003A5B17"/>
    <w:rsid w:val="003A642D"/>
    <w:rsid w:val="003A6F3C"/>
    <w:rsid w:val="003A7061"/>
    <w:rsid w:val="003A7425"/>
    <w:rsid w:val="003A7601"/>
    <w:rsid w:val="003A7D3E"/>
    <w:rsid w:val="003B0251"/>
    <w:rsid w:val="003B03E2"/>
    <w:rsid w:val="003B152C"/>
    <w:rsid w:val="003B2037"/>
    <w:rsid w:val="003B204F"/>
    <w:rsid w:val="003B20B5"/>
    <w:rsid w:val="003B20C1"/>
    <w:rsid w:val="003B244B"/>
    <w:rsid w:val="003B3182"/>
    <w:rsid w:val="003B4D2C"/>
    <w:rsid w:val="003B5273"/>
    <w:rsid w:val="003B56D3"/>
    <w:rsid w:val="003B7774"/>
    <w:rsid w:val="003B7973"/>
    <w:rsid w:val="003B7FD8"/>
    <w:rsid w:val="003C20B9"/>
    <w:rsid w:val="003C2317"/>
    <w:rsid w:val="003C301C"/>
    <w:rsid w:val="003C405B"/>
    <w:rsid w:val="003C4181"/>
    <w:rsid w:val="003C4C7E"/>
    <w:rsid w:val="003C4EC0"/>
    <w:rsid w:val="003C4F1B"/>
    <w:rsid w:val="003C5B66"/>
    <w:rsid w:val="003C6140"/>
    <w:rsid w:val="003C61BF"/>
    <w:rsid w:val="003C62EE"/>
    <w:rsid w:val="003C6449"/>
    <w:rsid w:val="003C6F58"/>
    <w:rsid w:val="003C7151"/>
    <w:rsid w:val="003C7243"/>
    <w:rsid w:val="003C7DA6"/>
    <w:rsid w:val="003C7DDC"/>
    <w:rsid w:val="003C7DFA"/>
    <w:rsid w:val="003D0E4E"/>
    <w:rsid w:val="003D163D"/>
    <w:rsid w:val="003D1882"/>
    <w:rsid w:val="003D190C"/>
    <w:rsid w:val="003D1AB9"/>
    <w:rsid w:val="003D26C4"/>
    <w:rsid w:val="003D29B4"/>
    <w:rsid w:val="003D39DD"/>
    <w:rsid w:val="003D41AC"/>
    <w:rsid w:val="003D432F"/>
    <w:rsid w:val="003D466F"/>
    <w:rsid w:val="003D4A3D"/>
    <w:rsid w:val="003D4AA4"/>
    <w:rsid w:val="003D4C1B"/>
    <w:rsid w:val="003D4F57"/>
    <w:rsid w:val="003D518A"/>
    <w:rsid w:val="003D566E"/>
    <w:rsid w:val="003D5986"/>
    <w:rsid w:val="003D5D56"/>
    <w:rsid w:val="003D75A8"/>
    <w:rsid w:val="003E00F4"/>
    <w:rsid w:val="003E1019"/>
    <w:rsid w:val="003E1722"/>
    <w:rsid w:val="003E1A8D"/>
    <w:rsid w:val="003E226F"/>
    <w:rsid w:val="003E2855"/>
    <w:rsid w:val="003E2C34"/>
    <w:rsid w:val="003E3873"/>
    <w:rsid w:val="003E3DFC"/>
    <w:rsid w:val="003E3EE7"/>
    <w:rsid w:val="003E5DD2"/>
    <w:rsid w:val="003E6E70"/>
    <w:rsid w:val="003E6F24"/>
    <w:rsid w:val="003E7340"/>
    <w:rsid w:val="003E7E5F"/>
    <w:rsid w:val="003F021C"/>
    <w:rsid w:val="003F0A9D"/>
    <w:rsid w:val="003F0E09"/>
    <w:rsid w:val="003F10EA"/>
    <w:rsid w:val="003F11C2"/>
    <w:rsid w:val="003F218D"/>
    <w:rsid w:val="003F2AC8"/>
    <w:rsid w:val="003F44D5"/>
    <w:rsid w:val="003F47B2"/>
    <w:rsid w:val="003F47BF"/>
    <w:rsid w:val="003F4B33"/>
    <w:rsid w:val="003F5653"/>
    <w:rsid w:val="003F5912"/>
    <w:rsid w:val="003F599B"/>
    <w:rsid w:val="003F5A71"/>
    <w:rsid w:val="003F6423"/>
    <w:rsid w:val="003F6748"/>
    <w:rsid w:val="003F6821"/>
    <w:rsid w:val="003F71F7"/>
    <w:rsid w:val="003F768F"/>
    <w:rsid w:val="003F774B"/>
    <w:rsid w:val="003F7B3D"/>
    <w:rsid w:val="003F7C3B"/>
    <w:rsid w:val="003F7D08"/>
    <w:rsid w:val="00400BE4"/>
    <w:rsid w:val="004013E2"/>
    <w:rsid w:val="00401634"/>
    <w:rsid w:val="004020F9"/>
    <w:rsid w:val="00402679"/>
    <w:rsid w:val="0040267D"/>
    <w:rsid w:val="004037E1"/>
    <w:rsid w:val="0040381B"/>
    <w:rsid w:val="00403E5B"/>
    <w:rsid w:val="00403EC8"/>
    <w:rsid w:val="00403F45"/>
    <w:rsid w:val="00404F65"/>
    <w:rsid w:val="00404F92"/>
    <w:rsid w:val="00405467"/>
    <w:rsid w:val="00405C81"/>
    <w:rsid w:val="004061D7"/>
    <w:rsid w:val="0040660B"/>
    <w:rsid w:val="00406C17"/>
    <w:rsid w:val="00407642"/>
    <w:rsid w:val="00407CEB"/>
    <w:rsid w:val="00410608"/>
    <w:rsid w:val="00410D4A"/>
    <w:rsid w:val="004114EE"/>
    <w:rsid w:val="00411F26"/>
    <w:rsid w:val="004121AE"/>
    <w:rsid w:val="00413617"/>
    <w:rsid w:val="00413810"/>
    <w:rsid w:val="00413A7B"/>
    <w:rsid w:val="00413DF2"/>
    <w:rsid w:val="00414318"/>
    <w:rsid w:val="004152CD"/>
    <w:rsid w:val="004153C0"/>
    <w:rsid w:val="004158B8"/>
    <w:rsid w:val="00416069"/>
    <w:rsid w:val="00416171"/>
    <w:rsid w:val="004161E9"/>
    <w:rsid w:val="004161EE"/>
    <w:rsid w:val="004162E1"/>
    <w:rsid w:val="00416832"/>
    <w:rsid w:val="00416963"/>
    <w:rsid w:val="00416C7A"/>
    <w:rsid w:val="00417222"/>
    <w:rsid w:val="004176EB"/>
    <w:rsid w:val="00420A8D"/>
    <w:rsid w:val="00420B9B"/>
    <w:rsid w:val="004217CD"/>
    <w:rsid w:val="004218E2"/>
    <w:rsid w:val="00421AE1"/>
    <w:rsid w:val="004226E8"/>
    <w:rsid w:val="00422BCC"/>
    <w:rsid w:val="00422F78"/>
    <w:rsid w:val="00423D74"/>
    <w:rsid w:val="00423D8F"/>
    <w:rsid w:val="00423DB8"/>
    <w:rsid w:val="00423F97"/>
    <w:rsid w:val="00424BFC"/>
    <w:rsid w:val="0042527D"/>
    <w:rsid w:val="00425317"/>
    <w:rsid w:val="00425701"/>
    <w:rsid w:val="00426059"/>
    <w:rsid w:val="004261A9"/>
    <w:rsid w:val="00426261"/>
    <w:rsid w:val="004263C1"/>
    <w:rsid w:val="004263E9"/>
    <w:rsid w:val="00427329"/>
    <w:rsid w:val="00427846"/>
    <w:rsid w:val="0042791B"/>
    <w:rsid w:val="00427A7E"/>
    <w:rsid w:val="00427B8A"/>
    <w:rsid w:val="00427D3D"/>
    <w:rsid w:val="00427E9A"/>
    <w:rsid w:val="00427F24"/>
    <w:rsid w:val="004300D0"/>
    <w:rsid w:val="00430DFE"/>
    <w:rsid w:val="004311C4"/>
    <w:rsid w:val="0043127D"/>
    <w:rsid w:val="004318BB"/>
    <w:rsid w:val="0043202C"/>
    <w:rsid w:val="00432A6D"/>
    <w:rsid w:val="0043326E"/>
    <w:rsid w:val="00434413"/>
    <w:rsid w:val="004346A9"/>
    <w:rsid w:val="004349FD"/>
    <w:rsid w:val="00434A08"/>
    <w:rsid w:val="00434B34"/>
    <w:rsid w:val="00434EFC"/>
    <w:rsid w:val="00435409"/>
    <w:rsid w:val="0043621D"/>
    <w:rsid w:val="004364C7"/>
    <w:rsid w:val="0043675C"/>
    <w:rsid w:val="0043687B"/>
    <w:rsid w:val="0043752A"/>
    <w:rsid w:val="004407AF"/>
    <w:rsid w:val="0044082D"/>
    <w:rsid w:val="004410EF"/>
    <w:rsid w:val="0044122F"/>
    <w:rsid w:val="00442137"/>
    <w:rsid w:val="00442A8C"/>
    <w:rsid w:val="00443CA7"/>
    <w:rsid w:val="00444997"/>
    <w:rsid w:val="00444D73"/>
    <w:rsid w:val="00444DFD"/>
    <w:rsid w:val="00445414"/>
    <w:rsid w:val="00446428"/>
    <w:rsid w:val="00446B71"/>
    <w:rsid w:val="0044793B"/>
    <w:rsid w:val="00447D15"/>
    <w:rsid w:val="00450302"/>
    <w:rsid w:val="004510C3"/>
    <w:rsid w:val="004518F2"/>
    <w:rsid w:val="00452010"/>
    <w:rsid w:val="0045216A"/>
    <w:rsid w:val="00452446"/>
    <w:rsid w:val="00452449"/>
    <w:rsid w:val="00452717"/>
    <w:rsid w:val="00452AF8"/>
    <w:rsid w:val="00453E6E"/>
    <w:rsid w:val="004543C7"/>
    <w:rsid w:val="004543CE"/>
    <w:rsid w:val="004547B5"/>
    <w:rsid w:val="00454C5C"/>
    <w:rsid w:val="00454FDF"/>
    <w:rsid w:val="00456B0E"/>
    <w:rsid w:val="004572F5"/>
    <w:rsid w:val="0045754F"/>
    <w:rsid w:val="00457B74"/>
    <w:rsid w:val="00457F93"/>
    <w:rsid w:val="00460B85"/>
    <w:rsid w:val="00460BF3"/>
    <w:rsid w:val="00460D26"/>
    <w:rsid w:val="004619A8"/>
    <w:rsid w:val="0046248A"/>
    <w:rsid w:val="00462D0E"/>
    <w:rsid w:val="00463116"/>
    <w:rsid w:val="0046353F"/>
    <w:rsid w:val="00463D0F"/>
    <w:rsid w:val="00463D1C"/>
    <w:rsid w:val="00464AD7"/>
    <w:rsid w:val="00465881"/>
    <w:rsid w:val="00465A77"/>
    <w:rsid w:val="00466536"/>
    <w:rsid w:val="00466579"/>
    <w:rsid w:val="00466991"/>
    <w:rsid w:val="00466E4B"/>
    <w:rsid w:val="004672F5"/>
    <w:rsid w:val="0046743F"/>
    <w:rsid w:val="004674E4"/>
    <w:rsid w:val="0046767F"/>
    <w:rsid w:val="0046786E"/>
    <w:rsid w:val="00467B34"/>
    <w:rsid w:val="00467DF5"/>
    <w:rsid w:val="004705FC"/>
    <w:rsid w:val="00470E05"/>
    <w:rsid w:val="00472391"/>
    <w:rsid w:val="004724E6"/>
    <w:rsid w:val="004737ED"/>
    <w:rsid w:val="00474133"/>
    <w:rsid w:val="00474F7A"/>
    <w:rsid w:val="00475055"/>
    <w:rsid w:val="0047567E"/>
    <w:rsid w:val="00475A4A"/>
    <w:rsid w:val="00475FB9"/>
    <w:rsid w:val="004760B9"/>
    <w:rsid w:val="00476165"/>
    <w:rsid w:val="004762EC"/>
    <w:rsid w:val="0047727B"/>
    <w:rsid w:val="00477455"/>
    <w:rsid w:val="00481251"/>
    <w:rsid w:val="004816AF"/>
    <w:rsid w:val="004817E6"/>
    <w:rsid w:val="00481C84"/>
    <w:rsid w:val="00481F01"/>
    <w:rsid w:val="0048210A"/>
    <w:rsid w:val="00482FB7"/>
    <w:rsid w:val="0048329F"/>
    <w:rsid w:val="00483B54"/>
    <w:rsid w:val="0048405D"/>
    <w:rsid w:val="00484C67"/>
    <w:rsid w:val="00484E4A"/>
    <w:rsid w:val="00484FA7"/>
    <w:rsid w:val="00485D43"/>
    <w:rsid w:val="00486349"/>
    <w:rsid w:val="00486359"/>
    <w:rsid w:val="004869F8"/>
    <w:rsid w:val="00486D01"/>
    <w:rsid w:val="00486D09"/>
    <w:rsid w:val="004875D4"/>
    <w:rsid w:val="004875D5"/>
    <w:rsid w:val="00487894"/>
    <w:rsid w:val="00487ABB"/>
    <w:rsid w:val="00490E15"/>
    <w:rsid w:val="00491F18"/>
    <w:rsid w:val="004927FF"/>
    <w:rsid w:val="004929B0"/>
    <w:rsid w:val="00492BA8"/>
    <w:rsid w:val="00492CB1"/>
    <w:rsid w:val="0049306C"/>
    <w:rsid w:val="00494CA1"/>
    <w:rsid w:val="0049508F"/>
    <w:rsid w:val="0049577E"/>
    <w:rsid w:val="00495991"/>
    <w:rsid w:val="00495AB6"/>
    <w:rsid w:val="00495B5F"/>
    <w:rsid w:val="004978A6"/>
    <w:rsid w:val="004A0006"/>
    <w:rsid w:val="004A06D2"/>
    <w:rsid w:val="004A070D"/>
    <w:rsid w:val="004A0B72"/>
    <w:rsid w:val="004A1584"/>
    <w:rsid w:val="004A1849"/>
    <w:rsid w:val="004A20D9"/>
    <w:rsid w:val="004A23CF"/>
    <w:rsid w:val="004A295F"/>
    <w:rsid w:val="004A2B50"/>
    <w:rsid w:val="004A3041"/>
    <w:rsid w:val="004A3223"/>
    <w:rsid w:val="004A3B59"/>
    <w:rsid w:val="004A4580"/>
    <w:rsid w:val="004A532C"/>
    <w:rsid w:val="004A54D8"/>
    <w:rsid w:val="004A5607"/>
    <w:rsid w:val="004A5860"/>
    <w:rsid w:val="004A595E"/>
    <w:rsid w:val="004A5C32"/>
    <w:rsid w:val="004A7112"/>
    <w:rsid w:val="004A753F"/>
    <w:rsid w:val="004A75E7"/>
    <w:rsid w:val="004B05FD"/>
    <w:rsid w:val="004B061B"/>
    <w:rsid w:val="004B0C4C"/>
    <w:rsid w:val="004B20AD"/>
    <w:rsid w:val="004B20BD"/>
    <w:rsid w:val="004B20CB"/>
    <w:rsid w:val="004B2822"/>
    <w:rsid w:val="004B2B44"/>
    <w:rsid w:val="004B2BB7"/>
    <w:rsid w:val="004B2C30"/>
    <w:rsid w:val="004B3AC1"/>
    <w:rsid w:val="004B3B82"/>
    <w:rsid w:val="004B4E77"/>
    <w:rsid w:val="004B68E8"/>
    <w:rsid w:val="004B6BF0"/>
    <w:rsid w:val="004B6EBC"/>
    <w:rsid w:val="004B71F9"/>
    <w:rsid w:val="004B7582"/>
    <w:rsid w:val="004B771F"/>
    <w:rsid w:val="004C008C"/>
    <w:rsid w:val="004C051E"/>
    <w:rsid w:val="004C0547"/>
    <w:rsid w:val="004C0681"/>
    <w:rsid w:val="004C0E3A"/>
    <w:rsid w:val="004C103E"/>
    <w:rsid w:val="004C15FF"/>
    <w:rsid w:val="004C21BA"/>
    <w:rsid w:val="004C2923"/>
    <w:rsid w:val="004C2AB6"/>
    <w:rsid w:val="004C2CAA"/>
    <w:rsid w:val="004C2D46"/>
    <w:rsid w:val="004C300C"/>
    <w:rsid w:val="004C3BC2"/>
    <w:rsid w:val="004C3FC7"/>
    <w:rsid w:val="004C4780"/>
    <w:rsid w:val="004C4935"/>
    <w:rsid w:val="004C598F"/>
    <w:rsid w:val="004C6029"/>
    <w:rsid w:val="004C603F"/>
    <w:rsid w:val="004C640C"/>
    <w:rsid w:val="004C7869"/>
    <w:rsid w:val="004C7F0A"/>
    <w:rsid w:val="004D0486"/>
    <w:rsid w:val="004D0959"/>
    <w:rsid w:val="004D0A36"/>
    <w:rsid w:val="004D0C2C"/>
    <w:rsid w:val="004D0D1D"/>
    <w:rsid w:val="004D0E24"/>
    <w:rsid w:val="004D1D8D"/>
    <w:rsid w:val="004D1E04"/>
    <w:rsid w:val="004D1EE7"/>
    <w:rsid w:val="004D32B4"/>
    <w:rsid w:val="004D5720"/>
    <w:rsid w:val="004D5CFF"/>
    <w:rsid w:val="004D6754"/>
    <w:rsid w:val="004D6954"/>
    <w:rsid w:val="004D6A8A"/>
    <w:rsid w:val="004D7330"/>
    <w:rsid w:val="004D77BE"/>
    <w:rsid w:val="004D77F4"/>
    <w:rsid w:val="004D7B53"/>
    <w:rsid w:val="004D7DC3"/>
    <w:rsid w:val="004E00FB"/>
    <w:rsid w:val="004E03E6"/>
    <w:rsid w:val="004E0BF6"/>
    <w:rsid w:val="004E117D"/>
    <w:rsid w:val="004E11F6"/>
    <w:rsid w:val="004E187A"/>
    <w:rsid w:val="004E19B9"/>
    <w:rsid w:val="004E1ED2"/>
    <w:rsid w:val="004E2F7D"/>
    <w:rsid w:val="004E2FC7"/>
    <w:rsid w:val="004E3082"/>
    <w:rsid w:val="004E30AE"/>
    <w:rsid w:val="004E325F"/>
    <w:rsid w:val="004E32CE"/>
    <w:rsid w:val="004E35AE"/>
    <w:rsid w:val="004E3F4E"/>
    <w:rsid w:val="004E51CE"/>
    <w:rsid w:val="004E747B"/>
    <w:rsid w:val="004E7550"/>
    <w:rsid w:val="004E764F"/>
    <w:rsid w:val="004E792F"/>
    <w:rsid w:val="004F0D8F"/>
    <w:rsid w:val="004F0F54"/>
    <w:rsid w:val="004F1062"/>
    <w:rsid w:val="004F12A7"/>
    <w:rsid w:val="004F189B"/>
    <w:rsid w:val="004F1A7A"/>
    <w:rsid w:val="004F259C"/>
    <w:rsid w:val="004F2874"/>
    <w:rsid w:val="004F2BCA"/>
    <w:rsid w:val="004F2EC4"/>
    <w:rsid w:val="004F3129"/>
    <w:rsid w:val="004F4C92"/>
    <w:rsid w:val="004F5198"/>
    <w:rsid w:val="004F55B9"/>
    <w:rsid w:val="004F5688"/>
    <w:rsid w:val="004F6473"/>
    <w:rsid w:val="004F74BC"/>
    <w:rsid w:val="004F7558"/>
    <w:rsid w:val="004F78FF"/>
    <w:rsid w:val="00500A02"/>
    <w:rsid w:val="005032FB"/>
    <w:rsid w:val="00503DAE"/>
    <w:rsid w:val="00504273"/>
    <w:rsid w:val="0050455A"/>
    <w:rsid w:val="005046FD"/>
    <w:rsid w:val="00504892"/>
    <w:rsid w:val="00505177"/>
    <w:rsid w:val="00505CF1"/>
    <w:rsid w:val="00506361"/>
    <w:rsid w:val="00506D1D"/>
    <w:rsid w:val="00506D5D"/>
    <w:rsid w:val="005078DD"/>
    <w:rsid w:val="00507986"/>
    <w:rsid w:val="0051073E"/>
    <w:rsid w:val="00511B38"/>
    <w:rsid w:val="00511B84"/>
    <w:rsid w:val="00511CA7"/>
    <w:rsid w:val="00511CBA"/>
    <w:rsid w:val="0051231C"/>
    <w:rsid w:val="00512756"/>
    <w:rsid w:val="00512761"/>
    <w:rsid w:val="00512924"/>
    <w:rsid w:val="00513084"/>
    <w:rsid w:val="00513381"/>
    <w:rsid w:val="005136C0"/>
    <w:rsid w:val="00513CE7"/>
    <w:rsid w:val="00513F1F"/>
    <w:rsid w:val="00513F76"/>
    <w:rsid w:val="005148BB"/>
    <w:rsid w:val="00514A6D"/>
    <w:rsid w:val="00514AEF"/>
    <w:rsid w:val="00514B4F"/>
    <w:rsid w:val="00514E8B"/>
    <w:rsid w:val="005153D5"/>
    <w:rsid w:val="00515616"/>
    <w:rsid w:val="00515E8D"/>
    <w:rsid w:val="0051643A"/>
    <w:rsid w:val="005166E3"/>
    <w:rsid w:val="005168DD"/>
    <w:rsid w:val="00516DB6"/>
    <w:rsid w:val="005170D3"/>
    <w:rsid w:val="005171D9"/>
    <w:rsid w:val="0051728A"/>
    <w:rsid w:val="00517A82"/>
    <w:rsid w:val="00517C26"/>
    <w:rsid w:val="00520377"/>
    <w:rsid w:val="005207DB"/>
    <w:rsid w:val="00521184"/>
    <w:rsid w:val="005226CE"/>
    <w:rsid w:val="005228AE"/>
    <w:rsid w:val="00522975"/>
    <w:rsid w:val="00523258"/>
    <w:rsid w:val="00523396"/>
    <w:rsid w:val="00523549"/>
    <w:rsid w:val="00523581"/>
    <w:rsid w:val="005236D8"/>
    <w:rsid w:val="00523924"/>
    <w:rsid w:val="00523B90"/>
    <w:rsid w:val="00523E25"/>
    <w:rsid w:val="00524AE9"/>
    <w:rsid w:val="005256D2"/>
    <w:rsid w:val="00525925"/>
    <w:rsid w:val="005263AD"/>
    <w:rsid w:val="0052664F"/>
    <w:rsid w:val="0052684F"/>
    <w:rsid w:val="00526936"/>
    <w:rsid w:val="00526A50"/>
    <w:rsid w:val="00526B9B"/>
    <w:rsid w:val="005272A3"/>
    <w:rsid w:val="0052794F"/>
    <w:rsid w:val="00530855"/>
    <w:rsid w:val="005308B1"/>
    <w:rsid w:val="00530B59"/>
    <w:rsid w:val="005316BE"/>
    <w:rsid w:val="00531D6B"/>
    <w:rsid w:val="005322FB"/>
    <w:rsid w:val="005334A0"/>
    <w:rsid w:val="0053425B"/>
    <w:rsid w:val="00534DFE"/>
    <w:rsid w:val="00534F2B"/>
    <w:rsid w:val="00535538"/>
    <w:rsid w:val="00535EB9"/>
    <w:rsid w:val="00535EFA"/>
    <w:rsid w:val="00536000"/>
    <w:rsid w:val="00537184"/>
    <w:rsid w:val="005378EB"/>
    <w:rsid w:val="00537BF5"/>
    <w:rsid w:val="00537DE4"/>
    <w:rsid w:val="00540CF8"/>
    <w:rsid w:val="005423E9"/>
    <w:rsid w:val="00542404"/>
    <w:rsid w:val="00543152"/>
    <w:rsid w:val="00543985"/>
    <w:rsid w:val="00543E52"/>
    <w:rsid w:val="005441E8"/>
    <w:rsid w:val="00544723"/>
    <w:rsid w:val="005447E5"/>
    <w:rsid w:val="005449AD"/>
    <w:rsid w:val="00544F4E"/>
    <w:rsid w:val="00544F9D"/>
    <w:rsid w:val="00545CF3"/>
    <w:rsid w:val="0054678B"/>
    <w:rsid w:val="0054699A"/>
    <w:rsid w:val="00546BFF"/>
    <w:rsid w:val="0054789D"/>
    <w:rsid w:val="00547D54"/>
    <w:rsid w:val="0055092A"/>
    <w:rsid w:val="00550DDB"/>
    <w:rsid w:val="00550E18"/>
    <w:rsid w:val="005514F7"/>
    <w:rsid w:val="0055151D"/>
    <w:rsid w:val="0055189B"/>
    <w:rsid w:val="00551B09"/>
    <w:rsid w:val="005526F6"/>
    <w:rsid w:val="00552886"/>
    <w:rsid w:val="00553634"/>
    <w:rsid w:val="00553EB1"/>
    <w:rsid w:val="00554284"/>
    <w:rsid w:val="00554428"/>
    <w:rsid w:val="00554B64"/>
    <w:rsid w:val="00554EFA"/>
    <w:rsid w:val="0055566F"/>
    <w:rsid w:val="005562A6"/>
    <w:rsid w:val="00556620"/>
    <w:rsid w:val="00556939"/>
    <w:rsid w:val="00556BF9"/>
    <w:rsid w:val="00556D02"/>
    <w:rsid w:val="00557167"/>
    <w:rsid w:val="005602FD"/>
    <w:rsid w:val="005605F7"/>
    <w:rsid w:val="00560CC4"/>
    <w:rsid w:val="005612DD"/>
    <w:rsid w:val="00562105"/>
    <w:rsid w:val="0056214F"/>
    <w:rsid w:val="00563816"/>
    <w:rsid w:val="0056455E"/>
    <w:rsid w:val="00564B21"/>
    <w:rsid w:val="00564C4B"/>
    <w:rsid w:val="00565092"/>
    <w:rsid w:val="005651F5"/>
    <w:rsid w:val="0056620B"/>
    <w:rsid w:val="0056677D"/>
    <w:rsid w:val="00567C9C"/>
    <w:rsid w:val="00570205"/>
    <w:rsid w:val="00570C89"/>
    <w:rsid w:val="0057112B"/>
    <w:rsid w:val="005711DF"/>
    <w:rsid w:val="005717F9"/>
    <w:rsid w:val="00571DE8"/>
    <w:rsid w:val="00572B86"/>
    <w:rsid w:val="00572F34"/>
    <w:rsid w:val="0057458A"/>
    <w:rsid w:val="00574894"/>
    <w:rsid w:val="00575307"/>
    <w:rsid w:val="00575794"/>
    <w:rsid w:val="005757D4"/>
    <w:rsid w:val="005758FB"/>
    <w:rsid w:val="005768DE"/>
    <w:rsid w:val="0057709A"/>
    <w:rsid w:val="005770CD"/>
    <w:rsid w:val="005772A3"/>
    <w:rsid w:val="00577CB9"/>
    <w:rsid w:val="0058096D"/>
    <w:rsid w:val="00580A19"/>
    <w:rsid w:val="00581D6D"/>
    <w:rsid w:val="005821B0"/>
    <w:rsid w:val="005822D8"/>
    <w:rsid w:val="0058243E"/>
    <w:rsid w:val="00582F15"/>
    <w:rsid w:val="0058481E"/>
    <w:rsid w:val="00585073"/>
    <w:rsid w:val="00585F9F"/>
    <w:rsid w:val="00585FB0"/>
    <w:rsid w:val="00585FD8"/>
    <w:rsid w:val="00586A5D"/>
    <w:rsid w:val="00586B24"/>
    <w:rsid w:val="00586D83"/>
    <w:rsid w:val="00587889"/>
    <w:rsid w:val="005900D3"/>
    <w:rsid w:val="0059048E"/>
    <w:rsid w:val="005914C5"/>
    <w:rsid w:val="00591754"/>
    <w:rsid w:val="00591AE0"/>
    <w:rsid w:val="00591DF0"/>
    <w:rsid w:val="005920BF"/>
    <w:rsid w:val="005926C6"/>
    <w:rsid w:val="00592C29"/>
    <w:rsid w:val="005930FD"/>
    <w:rsid w:val="0059356F"/>
    <w:rsid w:val="005935A8"/>
    <w:rsid w:val="0059382B"/>
    <w:rsid w:val="0059391F"/>
    <w:rsid w:val="00593D19"/>
    <w:rsid w:val="0059403E"/>
    <w:rsid w:val="005942CC"/>
    <w:rsid w:val="005944BA"/>
    <w:rsid w:val="0059456B"/>
    <w:rsid w:val="00594E8B"/>
    <w:rsid w:val="00595189"/>
    <w:rsid w:val="005955E6"/>
    <w:rsid w:val="00595772"/>
    <w:rsid w:val="00595F3F"/>
    <w:rsid w:val="0059613B"/>
    <w:rsid w:val="00596250"/>
    <w:rsid w:val="005965D2"/>
    <w:rsid w:val="0059660A"/>
    <w:rsid w:val="00596707"/>
    <w:rsid w:val="005968BA"/>
    <w:rsid w:val="0059781E"/>
    <w:rsid w:val="005978EA"/>
    <w:rsid w:val="00597CE3"/>
    <w:rsid w:val="00597E4B"/>
    <w:rsid w:val="005A0BEA"/>
    <w:rsid w:val="005A1266"/>
    <w:rsid w:val="005A17A0"/>
    <w:rsid w:val="005A1873"/>
    <w:rsid w:val="005A1D5D"/>
    <w:rsid w:val="005A2438"/>
    <w:rsid w:val="005A2B50"/>
    <w:rsid w:val="005A3C2B"/>
    <w:rsid w:val="005A3D23"/>
    <w:rsid w:val="005A45D7"/>
    <w:rsid w:val="005A4721"/>
    <w:rsid w:val="005A5483"/>
    <w:rsid w:val="005A5B2F"/>
    <w:rsid w:val="005A5C22"/>
    <w:rsid w:val="005A601E"/>
    <w:rsid w:val="005A603F"/>
    <w:rsid w:val="005A61D0"/>
    <w:rsid w:val="005A6238"/>
    <w:rsid w:val="005A6CD6"/>
    <w:rsid w:val="005A6EFA"/>
    <w:rsid w:val="005A6F53"/>
    <w:rsid w:val="005A7593"/>
    <w:rsid w:val="005A7BEF"/>
    <w:rsid w:val="005A7E6E"/>
    <w:rsid w:val="005B002B"/>
    <w:rsid w:val="005B0139"/>
    <w:rsid w:val="005B06DB"/>
    <w:rsid w:val="005B0A28"/>
    <w:rsid w:val="005B0FB1"/>
    <w:rsid w:val="005B1450"/>
    <w:rsid w:val="005B1494"/>
    <w:rsid w:val="005B17BF"/>
    <w:rsid w:val="005B2438"/>
    <w:rsid w:val="005B2461"/>
    <w:rsid w:val="005B2556"/>
    <w:rsid w:val="005B25B4"/>
    <w:rsid w:val="005B26B8"/>
    <w:rsid w:val="005B3369"/>
    <w:rsid w:val="005B37ED"/>
    <w:rsid w:val="005B4036"/>
    <w:rsid w:val="005B4431"/>
    <w:rsid w:val="005B4587"/>
    <w:rsid w:val="005B4DD8"/>
    <w:rsid w:val="005B5FB1"/>
    <w:rsid w:val="005B61FB"/>
    <w:rsid w:val="005B6452"/>
    <w:rsid w:val="005B64AE"/>
    <w:rsid w:val="005B6D42"/>
    <w:rsid w:val="005B75F4"/>
    <w:rsid w:val="005B7934"/>
    <w:rsid w:val="005B7A9C"/>
    <w:rsid w:val="005C0069"/>
    <w:rsid w:val="005C04C1"/>
    <w:rsid w:val="005C05D9"/>
    <w:rsid w:val="005C0628"/>
    <w:rsid w:val="005C0A23"/>
    <w:rsid w:val="005C1071"/>
    <w:rsid w:val="005C14A1"/>
    <w:rsid w:val="005C1565"/>
    <w:rsid w:val="005C1EB7"/>
    <w:rsid w:val="005C246B"/>
    <w:rsid w:val="005C3602"/>
    <w:rsid w:val="005C36BB"/>
    <w:rsid w:val="005C41C6"/>
    <w:rsid w:val="005C41EB"/>
    <w:rsid w:val="005C43EA"/>
    <w:rsid w:val="005C45C9"/>
    <w:rsid w:val="005C4761"/>
    <w:rsid w:val="005C4BAA"/>
    <w:rsid w:val="005C4BE1"/>
    <w:rsid w:val="005C5015"/>
    <w:rsid w:val="005C53E1"/>
    <w:rsid w:val="005C5420"/>
    <w:rsid w:val="005C5C5A"/>
    <w:rsid w:val="005C5CE0"/>
    <w:rsid w:val="005C6014"/>
    <w:rsid w:val="005C62BE"/>
    <w:rsid w:val="005C6962"/>
    <w:rsid w:val="005C7E66"/>
    <w:rsid w:val="005D0157"/>
    <w:rsid w:val="005D0396"/>
    <w:rsid w:val="005D0670"/>
    <w:rsid w:val="005D0B7C"/>
    <w:rsid w:val="005D0C16"/>
    <w:rsid w:val="005D111B"/>
    <w:rsid w:val="005D1687"/>
    <w:rsid w:val="005D1B23"/>
    <w:rsid w:val="005D1D14"/>
    <w:rsid w:val="005D28D0"/>
    <w:rsid w:val="005D2D30"/>
    <w:rsid w:val="005D4053"/>
    <w:rsid w:val="005D4258"/>
    <w:rsid w:val="005D5082"/>
    <w:rsid w:val="005D53DE"/>
    <w:rsid w:val="005D53E9"/>
    <w:rsid w:val="005D5BA7"/>
    <w:rsid w:val="005D5F28"/>
    <w:rsid w:val="005D6350"/>
    <w:rsid w:val="005D6708"/>
    <w:rsid w:val="005D6734"/>
    <w:rsid w:val="005D6A7F"/>
    <w:rsid w:val="005D77FF"/>
    <w:rsid w:val="005D794E"/>
    <w:rsid w:val="005D7C6D"/>
    <w:rsid w:val="005E0F5A"/>
    <w:rsid w:val="005E13E3"/>
    <w:rsid w:val="005E19A6"/>
    <w:rsid w:val="005E1A11"/>
    <w:rsid w:val="005E1B03"/>
    <w:rsid w:val="005E1E40"/>
    <w:rsid w:val="005E248F"/>
    <w:rsid w:val="005E27C8"/>
    <w:rsid w:val="005E293A"/>
    <w:rsid w:val="005E2A42"/>
    <w:rsid w:val="005E2B49"/>
    <w:rsid w:val="005E2C3A"/>
    <w:rsid w:val="005E2CEE"/>
    <w:rsid w:val="005E36E9"/>
    <w:rsid w:val="005E41D0"/>
    <w:rsid w:val="005E537D"/>
    <w:rsid w:val="005E54AB"/>
    <w:rsid w:val="005E5B48"/>
    <w:rsid w:val="005E5FE3"/>
    <w:rsid w:val="005E66EC"/>
    <w:rsid w:val="005E6A7F"/>
    <w:rsid w:val="005E6BAE"/>
    <w:rsid w:val="005E78B2"/>
    <w:rsid w:val="005E7F14"/>
    <w:rsid w:val="005F0187"/>
    <w:rsid w:val="005F0439"/>
    <w:rsid w:val="005F1197"/>
    <w:rsid w:val="005F13FD"/>
    <w:rsid w:val="005F1CFF"/>
    <w:rsid w:val="005F21BE"/>
    <w:rsid w:val="005F2575"/>
    <w:rsid w:val="005F28E8"/>
    <w:rsid w:val="005F2B71"/>
    <w:rsid w:val="005F31A3"/>
    <w:rsid w:val="005F35BD"/>
    <w:rsid w:val="005F3DBE"/>
    <w:rsid w:val="005F40FA"/>
    <w:rsid w:val="005F41B2"/>
    <w:rsid w:val="005F4FAF"/>
    <w:rsid w:val="005F5967"/>
    <w:rsid w:val="005F60C8"/>
    <w:rsid w:val="005F627D"/>
    <w:rsid w:val="005F6591"/>
    <w:rsid w:val="005F6A12"/>
    <w:rsid w:val="005F708A"/>
    <w:rsid w:val="005F78A9"/>
    <w:rsid w:val="00600079"/>
    <w:rsid w:val="00600852"/>
    <w:rsid w:val="00600EBE"/>
    <w:rsid w:val="0060190E"/>
    <w:rsid w:val="00602383"/>
    <w:rsid w:val="006025E2"/>
    <w:rsid w:val="0060283B"/>
    <w:rsid w:val="00602BD1"/>
    <w:rsid w:val="00603442"/>
    <w:rsid w:val="0060382A"/>
    <w:rsid w:val="00603A0F"/>
    <w:rsid w:val="00604454"/>
    <w:rsid w:val="00604C6D"/>
    <w:rsid w:val="00605139"/>
    <w:rsid w:val="006053C1"/>
    <w:rsid w:val="00605B56"/>
    <w:rsid w:val="0060613A"/>
    <w:rsid w:val="00606A54"/>
    <w:rsid w:val="0060795C"/>
    <w:rsid w:val="00607C19"/>
    <w:rsid w:val="006105FB"/>
    <w:rsid w:val="00610A85"/>
    <w:rsid w:val="0061107B"/>
    <w:rsid w:val="0061160C"/>
    <w:rsid w:val="00611AC1"/>
    <w:rsid w:val="00611B84"/>
    <w:rsid w:val="0061207F"/>
    <w:rsid w:val="0061290B"/>
    <w:rsid w:val="00612BEC"/>
    <w:rsid w:val="00613487"/>
    <w:rsid w:val="00613567"/>
    <w:rsid w:val="0061437B"/>
    <w:rsid w:val="0061474A"/>
    <w:rsid w:val="00614BB2"/>
    <w:rsid w:val="006150EF"/>
    <w:rsid w:val="0061547A"/>
    <w:rsid w:val="006166B4"/>
    <w:rsid w:val="006169FE"/>
    <w:rsid w:val="00616ECC"/>
    <w:rsid w:val="00616FE5"/>
    <w:rsid w:val="00617329"/>
    <w:rsid w:val="00620074"/>
    <w:rsid w:val="006200CB"/>
    <w:rsid w:val="006205A8"/>
    <w:rsid w:val="0062091E"/>
    <w:rsid w:val="00620B35"/>
    <w:rsid w:val="00621FBF"/>
    <w:rsid w:val="00621FD1"/>
    <w:rsid w:val="00622301"/>
    <w:rsid w:val="006224C1"/>
    <w:rsid w:val="00622CBE"/>
    <w:rsid w:val="00622CC0"/>
    <w:rsid w:val="00622D9A"/>
    <w:rsid w:val="00622FA2"/>
    <w:rsid w:val="00623134"/>
    <w:rsid w:val="006239E0"/>
    <w:rsid w:val="00624066"/>
    <w:rsid w:val="0062482F"/>
    <w:rsid w:val="00624878"/>
    <w:rsid w:val="006248EB"/>
    <w:rsid w:val="00624A59"/>
    <w:rsid w:val="00624AB6"/>
    <w:rsid w:val="00624C26"/>
    <w:rsid w:val="00625A35"/>
    <w:rsid w:val="006263CE"/>
    <w:rsid w:val="00626C10"/>
    <w:rsid w:val="00626C8C"/>
    <w:rsid w:val="00626F38"/>
    <w:rsid w:val="006270EC"/>
    <w:rsid w:val="00627BA9"/>
    <w:rsid w:val="00627E43"/>
    <w:rsid w:val="00627F79"/>
    <w:rsid w:val="00630073"/>
    <w:rsid w:val="00630347"/>
    <w:rsid w:val="00630350"/>
    <w:rsid w:val="0063077D"/>
    <w:rsid w:val="00630B3E"/>
    <w:rsid w:val="0063133B"/>
    <w:rsid w:val="00632AA5"/>
    <w:rsid w:val="00632DF6"/>
    <w:rsid w:val="00633006"/>
    <w:rsid w:val="00633A77"/>
    <w:rsid w:val="00633D78"/>
    <w:rsid w:val="006345EB"/>
    <w:rsid w:val="006346BB"/>
    <w:rsid w:val="00634D7A"/>
    <w:rsid w:val="00634EB9"/>
    <w:rsid w:val="00635219"/>
    <w:rsid w:val="00635396"/>
    <w:rsid w:val="00635CCC"/>
    <w:rsid w:val="00635CF9"/>
    <w:rsid w:val="0063672D"/>
    <w:rsid w:val="00636855"/>
    <w:rsid w:val="00636B6E"/>
    <w:rsid w:val="00637406"/>
    <w:rsid w:val="0063768E"/>
    <w:rsid w:val="00637940"/>
    <w:rsid w:val="00637A3C"/>
    <w:rsid w:val="00637D25"/>
    <w:rsid w:val="006400B3"/>
    <w:rsid w:val="00640452"/>
    <w:rsid w:val="006405E6"/>
    <w:rsid w:val="00640671"/>
    <w:rsid w:val="006407EA"/>
    <w:rsid w:val="00640D72"/>
    <w:rsid w:val="00640FAB"/>
    <w:rsid w:val="006410C2"/>
    <w:rsid w:val="006411F8"/>
    <w:rsid w:val="00641E2A"/>
    <w:rsid w:val="006432DB"/>
    <w:rsid w:val="006435DA"/>
    <w:rsid w:val="006436B0"/>
    <w:rsid w:val="006438FD"/>
    <w:rsid w:val="00643B4C"/>
    <w:rsid w:val="00643C93"/>
    <w:rsid w:val="00643CFD"/>
    <w:rsid w:val="00645412"/>
    <w:rsid w:val="006455DC"/>
    <w:rsid w:val="00645EED"/>
    <w:rsid w:val="00646AB0"/>
    <w:rsid w:val="00646C75"/>
    <w:rsid w:val="00647C33"/>
    <w:rsid w:val="00650253"/>
    <w:rsid w:val="00650E5D"/>
    <w:rsid w:val="0065178A"/>
    <w:rsid w:val="0065190E"/>
    <w:rsid w:val="006519FF"/>
    <w:rsid w:val="00651AE7"/>
    <w:rsid w:val="00651AFA"/>
    <w:rsid w:val="00651FF1"/>
    <w:rsid w:val="00652983"/>
    <w:rsid w:val="00652A3D"/>
    <w:rsid w:val="00652B3F"/>
    <w:rsid w:val="00652E3B"/>
    <w:rsid w:val="00652F53"/>
    <w:rsid w:val="00653023"/>
    <w:rsid w:val="00653474"/>
    <w:rsid w:val="00653B10"/>
    <w:rsid w:val="00653C00"/>
    <w:rsid w:val="00655471"/>
    <w:rsid w:val="00655D5B"/>
    <w:rsid w:val="00656559"/>
    <w:rsid w:val="00656974"/>
    <w:rsid w:val="00657732"/>
    <w:rsid w:val="0066014A"/>
    <w:rsid w:val="006608E7"/>
    <w:rsid w:val="00660E9C"/>
    <w:rsid w:val="006611B6"/>
    <w:rsid w:val="00661752"/>
    <w:rsid w:val="00662049"/>
    <w:rsid w:val="00662185"/>
    <w:rsid w:val="00662850"/>
    <w:rsid w:val="00662A6B"/>
    <w:rsid w:val="00662BC3"/>
    <w:rsid w:val="00662CEE"/>
    <w:rsid w:val="00663285"/>
    <w:rsid w:val="00663A4F"/>
    <w:rsid w:val="00663E0F"/>
    <w:rsid w:val="00664CB8"/>
    <w:rsid w:val="00665B71"/>
    <w:rsid w:val="00666372"/>
    <w:rsid w:val="00666BD0"/>
    <w:rsid w:val="00667E6A"/>
    <w:rsid w:val="006703F2"/>
    <w:rsid w:val="00670743"/>
    <w:rsid w:val="00670A13"/>
    <w:rsid w:val="00670B27"/>
    <w:rsid w:val="00670B54"/>
    <w:rsid w:val="00670E7E"/>
    <w:rsid w:val="00671431"/>
    <w:rsid w:val="00671D0B"/>
    <w:rsid w:val="006722A7"/>
    <w:rsid w:val="006724AE"/>
    <w:rsid w:val="00672708"/>
    <w:rsid w:val="0067282C"/>
    <w:rsid w:val="00672D21"/>
    <w:rsid w:val="00672D3F"/>
    <w:rsid w:val="00672FE7"/>
    <w:rsid w:val="006730CB"/>
    <w:rsid w:val="00673517"/>
    <w:rsid w:val="006739E6"/>
    <w:rsid w:val="0067419B"/>
    <w:rsid w:val="0067435C"/>
    <w:rsid w:val="0067448F"/>
    <w:rsid w:val="00675540"/>
    <w:rsid w:val="00675848"/>
    <w:rsid w:val="00675A3F"/>
    <w:rsid w:val="00675B68"/>
    <w:rsid w:val="00675E0B"/>
    <w:rsid w:val="00675F6B"/>
    <w:rsid w:val="00676AA7"/>
    <w:rsid w:val="006770F0"/>
    <w:rsid w:val="006774FF"/>
    <w:rsid w:val="00677851"/>
    <w:rsid w:val="00677BC9"/>
    <w:rsid w:val="00677EB8"/>
    <w:rsid w:val="0068029F"/>
    <w:rsid w:val="0068092F"/>
    <w:rsid w:val="006816BB"/>
    <w:rsid w:val="00681F02"/>
    <w:rsid w:val="006823F9"/>
    <w:rsid w:val="00682607"/>
    <w:rsid w:val="00682EF5"/>
    <w:rsid w:val="006832F8"/>
    <w:rsid w:val="00683905"/>
    <w:rsid w:val="00683946"/>
    <w:rsid w:val="006839CC"/>
    <w:rsid w:val="00683A46"/>
    <w:rsid w:val="00683F05"/>
    <w:rsid w:val="006847E6"/>
    <w:rsid w:val="00684A28"/>
    <w:rsid w:val="00684E65"/>
    <w:rsid w:val="00685859"/>
    <w:rsid w:val="00685B32"/>
    <w:rsid w:val="00685DDA"/>
    <w:rsid w:val="00686585"/>
    <w:rsid w:val="00687223"/>
    <w:rsid w:val="00687495"/>
    <w:rsid w:val="00687C56"/>
    <w:rsid w:val="00687E02"/>
    <w:rsid w:val="00690649"/>
    <w:rsid w:val="00690A17"/>
    <w:rsid w:val="006910A2"/>
    <w:rsid w:val="006913E9"/>
    <w:rsid w:val="006921C1"/>
    <w:rsid w:val="00692694"/>
    <w:rsid w:val="006927D1"/>
    <w:rsid w:val="0069349B"/>
    <w:rsid w:val="006937AC"/>
    <w:rsid w:val="0069384D"/>
    <w:rsid w:val="006938FE"/>
    <w:rsid w:val="00693A4E"/>
    <w:rsid w:val="00693F36"/>
    <w:rsid w:val="006940F4"/>
    <w:rsid w:val="00694506"/>
    <w:rsid w:val="00694A15"/>
    <w:rsid w:val="00694E25"/>
    <w:rsid w:val="006950E3"/>
    <w:rsid w:val="0069511F"/>
    <w:rsid w:val="006954A5"/>
    <w:rsid w:val="00695F49"/>
    <w:rsid w:val="006962DA"/>
    <w:rsid w:val="006965F8"/>
    <w:rsid w:val="0069678A"/>
    <w:rsid w:val="00696F46"/>
    <w:rsid w:val="00697C3F"/>
    <w:rsid w:val="006A0017"/>
    <w:rsid w:val="006A02CD"/>
    <w:rsid w:val="006A0AC0"/>
    <w:rsid w:val="006A0BAB"/>
    <w:rsid w:val="006A0EE7"/>
    <w:rsid w:val="006A1399"/>
    <w:rsid w:val="006A1F46"/>
    <w:rsid w:val="006A23D8"/>
    <w:rsid w:val="006A27F7"/>
    <w:rsid w:val="006A2DB1"/>
    <w:rsid w:val="006A2F62"/>
    <w:rsid w:val="006A36DC"/>
    <w:rsid w:val="006A3764"/>
    <w:rsid w:val="006A3EAD"/>
    <w:rsid w:val="006A417E"/>
    <w:rsid w:val="006A4243"/>
    <w:rsid w:val="006A426E"/>
    <w:rsid w:val="006A4455"/>
    <w:rsid w:val="006A5076"/>
    <w:rsid w:val="006A56D0"/>
    <w:rsid w:val="006A5860"/>
    <w:rsid w:val="006A5D94"/>
    <w:rsid w:val="006A6426"/>
    <w:rsid w:val="006A6AD6"/>
    <w:rsid w:val="006A6C21"/>
    <w:rsid w:val="006A6C3A"/>
    <w:rsid w:val="006A6E49"/>
    <w:rsid w:val="006A744C"/>
    <w:rsid w:val="006A748E"/>
    <w:rsid w:val="006B00E0"/>
    <w:rsid w:val="006B0F7F"/>
    <w:rsid w:val="006B1FAE"/>
    <w:rsid w:val="006B238B"/>
    <w:rsid w:val="006B29FF"/>
    <w:rsid w:val="006B2B50"/>
    <w:rsid w:val="006B3179"/>
    <w:rsid w:val="006B3413"/>
    <w:rsid w:val="006B39AE"/>
    <w:rsid w:val="006B39F0"/>
    <w:rsid w:val="006B40F0"/>
    <w:rsid w:val="006B43EE"/>
    <w:rsid w:val="006B43F3"/>
    <w:rsid w:val="006B591F"/>
    <w:rsid w:val="006B5A8E"/>
    <w:rsid w:val="006B6AE4"/>
    <w:rsid w:val="006B7251"/>
    <w:rsid w:val="006B7263"/>
    <w:rsid w:val="006B73FF"/>
    <w:rsid w:val="006B7B65"/>
    <w:rsid w:val="006B7D13"/>
    <w:rsid w:val="006B7D96"/>
    <w:rsid w:val="006C0047"/>
    <w:rsid w:val="006C0566"/>
    <w:rsid w:val="006C1789"/>
    <w:rsid w:val="006C1CDC"/>
    <w:rsid w:val="006C1D18"/>
    <w:rsid w:val="006C1EC3"/>
    <w:rsid w:val="006C1EF4"/>
    <w:rsid w:val="006C21CE"/>
    <w:rsid w:val="006C29D9"/>
    <w:rsid w:val="006C2BBD"/>
    <w:rsid w:val="006C3530"/>
    <w:rsid w:val="006C3910"/>
    <w:rsid w:val="006C39D5"/>
    <w:rsid w:val="006C3A78"/>
    <w:rsid w:val="006C3DDA"/>
    <w:rsid w:val="006C5955"/>
    <w:rsid w:val="006C59A3"/>
    <w:rsid w:val="006C5AFD"/>
    <w:rsid w:val="006C5C43"/>
    <w:rsid w:val="006C6112"/>
    <w:rsid w:val="006C620D"/>
    <w:rsid w:val="006C6B8A"/>
    <w:rsid w:val="006C6C29"/>
    <w:rsid w:val="006C72C2"/>
    <w:rsid w:val="006C7646"/>
    <w:rsid w:val="006C773F"/>
    <w:rsid w:val="006C7CC4"/>
    <w:rsid w:val="006D07A0"/>
    <w:rsid w:val="006D0B8E"/>
    <w:rsid w:val="006D0E71"/>
    <w:rsid w:val="006D1292"/>
    <w:rsid w:val="006D275E"/>
    <w:rsid w:val="006D2E9D"/>
    <w:rsid w:val="006D389F"/>
    <w:rsid w:val="006D47B2"/>
    <w:rsid w:val="006D4AE6"/>
    <w:rsid w:val="006D4C01"/>
    <w:rsid w:val="006D4D21"/>
    <w:rsid w:val="006D4E67"/>
    <w:rsid w:val="006D5471"/>
    <w:rsid w:val="006D5848"/>
    <w:rsid w:val="006D5C7C"/>
    <w:rsid w:val="006D63A3"/>
    <w:rsid w:val="006D672E"/>
    <w:rsid w:val="006D6E1F"/>
    <w:rsid w:val="006D7140"/>
    <w:rsid w:val="006D7826"/>
    <w:rsid w:val="006D78DD"/>
    <w:rsid w:val="006E0108"/>
    <w:rsid w:val="006E0200"/>
    <w:rsid w:val="006E0800"/>
    <w:rsid w:val="006E09CB"/>
    <w:rsid w:val="006E0A7B"/>
    <w:rsid w:val="006E0F42"/>
    <w:rsid w:val="006E131C"/>
    <w:rsid w:val="006E2325"/>
    <w:rsid w:val="006E23B8"/>
    <w:rsid w:val="006E2DA2"/>
    <w:rsid w:val="006E3317"/>
    <w:rsid w:val="006E3492"/>
    <w:rsid w:val="006E36BD"/>
    <w:rsid w:val="006E696E"/>
    <w:rsid w:val="006E6AD6"/>
    <w:rsid w:val="006E6F77"/>
    <w:rsid w:val="006E74E6"/>
    <w:rsid w:val="006E7B64"/>
    <w:rsid w:val="006F0904"/>
    <w:rsid w:val="006F0F10"/>
    <w:rsid w:val="006F1122"/>
    <w:rsid w:val="006F14D4"/>
    <w:rsid w:val="006F22EA"/>
    <w:rsid w:val="006F25DB"/>
    <w:rsid w:val="006F30CE"/>
    <w:rsid w:val="006F41E6"/>
    <w:rsid w:val="006F6231"/>
    <w:rsid w:val="006F6334"/>
    <w:rsid w:val="006F6501"/>
    <w:rsid w:val="006F6683"/>
    <w:rsid w:val="006F6722"/>
    <w:rsid w:val="006F69BF"/>
    <w:rsid w:val="006F69E7"/>
    <w:rsid w:val="006F73AB"/>
    <w:rsid w:val="006F7AF2"/>
    <w:rsid w:val="007009D0"/>
    <w:rsid w:val="0070142B"/>
    <w:rsid w:val="00701724"/>
    <w:rsid w:val="00702027"/>
    <w:rsid w:val="00702351"/>
    <w:rsid w:val="007025DD"/>
    <w:rsid w:val="00702E12"/>
    <w:rsid w:val="0070362B"/>
    <w:rsid w:val="0070396E"/>
    <w:rsid w:val="00703E4E"/>
    <w:rsid w:val="0070478E"/>
    <w:rsid w:val="00704ABB"/>
    <w:rsid w:val="00704AFB"/>
    <w:rsid w:val="007050D5"/>
    <w:rsid w:val="007056A2"/>
    <w:rsid w:val="00706726"/>
    <w:rsid w:val="0070706D"/>
    <w:rsid w:val="007078F4"/>
    <w:rsid w:val="007106FB"/>
    <w:rsid w:val="007107D4"/>
    <w:rsid w:val="00710F87"/>
    <w:rsid w:val="00711361"/>
    <w:rsid w:val="007114C4"/>
    <w:rsid w:val="00711C91"/>
    <w:rsid w:val="007122BE"/>
    <w:rsid w:val="007126EE"/>
    <w:rsid w:val="00713216"/>
    <w:rsid w:val="00713AE2"/>
    <w:rsid w:val="00713BB1"/>
    <w:rsid w:val="00714809"/>
    <w:rsid w:val="00714F22"/>
    <w:rsid w:val="00715046"/>
    <w:rsid w:val="00715226"/>
    <w:rsid w:val="007153E0"/>
    <w:rsid w:val="0071587C"/>
    <w:rsid w:val="00715AF9"/>
    <w:rsid w:val="00715B3F"/>
    <w:rsid w:val="00715B66"/>
    <w:rsid w:val="0071667D"/>
    <w:rsid w:val="00716BAB"/>
    <w:rsid w:val="00716C01"/>
    <w:rsid w:val="00717511"/>
    <w:rsid w:val="00717E9B"/>
    <w:rsid w:val="00720304"/>
    <w:rsid w:val="007205D3"/>
    <w:rsid w:val="0072210E"/>
    <w:rsid w:val="007224B5"/>
    <w:rsid w:val="00723B1B"/>
    <w:rsid w:val="0072453E"/>
    <w:rsid w:val="00724D7C"/>
    <w:rsid w:val="00724E92"/>
    <w:rsid w:val="00724FCD"/>
    <w:rsid w:val="0072564E"/>
    <w:rsid w:val="00726E26"/>
    <w:rsid w:val="00727986"/>
    <w:rsid w:val="00727FB3"/>
    <w:rsid w:val="00730B68"/>
    <w:rsid w:val="0073100E"/>
    <w:rsid w:val="007319CF"/>
    <w:rsid w:val="007321CE"/>
    <w:rsid w:val="00732E4D"/>
    <w:rsid w:val="0073338A"/>
    <w:rsid w:val="00733742"/>
    <w:rsid w:val="007338A9"/>
    <w:rsid w:val="00733BC5"/>
    <w:rsid w:val="00733E51"/>
    <w:rsid w:val="007346D1"/>
    <w:rsid w:val="007353C2"/>
    <w:rsid w:val="00735AC8"/>
    <w:rsid w:val="00735E17"/>
    <w:rsid w:val="00735F19"/>
    <w:rsid w:val="00740391"/>
    <w:rsid w:val="00740A8A"/>
    <w:rsid w:val="007414DF"/>
    <w:rsid w:val="0074320B"/>
    <w:rsid w:val="007441EE"/>
    <w:rsid w:val="00744F1B"/>
    <w:rsid w:val="00745190"/>
    <w:rsid w:val="00745361"/>
    <w:rsid w:val="007453D1"/>
    <w:rsid w:val="007454FA"/>
    <w:rsid w:val="0074566D"/>
    <w:rsid w:val="00745BFB"/>
    <w:rsid w:val="00746275"/>
    <w:rsid w:val="0074638A"/>
    <w:rsid w:val="00746D1D"/>
    <w:rsid w:val="00747FAB"/>
    <w:rsid w:val="007501D7"/>
    <w:rsid w:val="0075035F"/>
    <w:rsid w:val="007506DF"/>
    <w:rsid w:val="007507BF"/>
    <w:rsid w:val="00750DD1"/>
    <w:rsid w:val="00751AC0"/>
    <w:rsid w:val="0075205F"/>
    <w:rsid w:val="00752433"/>
    <w:rsid w:val="00752E01"/>
    <w:rsid w:val="00752E2C"/>
    <w:rsid w:val="0075325A"/>
    <w:rsid w:val="00753310"/>
    <w:rsid w:val="007537D3"/>
    <w:rsid w:val="00753E4C"/>
    <w:rsid w:val="00755AC9"/>
    <w:rsid w:val="007560AE"/>
    <w:rsid w:val="007563E1"/>
    <w:rsid w:val="007563F4"/>
    <w:rsid w:val="0075731F"/>
    <w:rsid w:val="00757B67"/>
    <w:rsid w:val="00757CF5"/>
    <w:rsid w:val="007601C1"/>
    <w:rsid w:val="00760273"/>
    <w:rsid w:val="00760535"/>
    <w:rsid w:val="007606AD"/>
    <w:rsid w:val="00760C18"/>
    <w:rsid w:val="00760D01"/>
    <w:rsid w:val="00760F40"/>
    <w:rsid w:val="00761091"/>
    <w:rsid w:val="007624F1"/>
    <w:rsid w:val="0076312A"/>
    <w:rsid w:val="0076327D"/>
    <w:rsid w:val="00763592"/>
    <w:rsid w:val="0076393A"/>
    <w:rsid w:val="00763988"/>
    <w:rsid w:val="00764384"/>
    <w:rsid w:val="007645D5"/>
    <w:rsid w:val="00764D98"/>
    <w:rsid w:val="007661C5"/>
    <w:rsid w:val="007664CB"/>
    <w:rsid w:val="00766F8F"/>
    <w:rsid w:val="007678DC"/>
    <w:rsid w:val="00767ED1"/>
    <w:rsid w:val="00767F39"/>
    <w:rsid w:val="007709E9"/>
    <w:rsid w:val="00770A97"/>
    <w:rsid w:val="00770ECF"/>
    <w:rsid w:val="0077237C"/>
    <w:rsid w:val="00772C8C"/>
    <w:rsid w:val="00773B49"/>
    <w:rsid w:val="007745EB"/>
    <w:rsid w:val="007750A0"/>
    <w:rsid w:val="0077530C"/>
    <w:rsid w:val="00775A4B"/>
    <w:rsid w:val="00776B1E"/>
    <w:rsid w:val="00776E76"/>
    <w:rsid w:val="007771EE"/>
    <w:rsid w:val="00780310"/>
    <w:rsid w:val="00780413"/>
    <w:rsid w:val="007807D9"/>
    <w:rsid w:val="0078086D"/>
    <w:rsid w:val="00780C13"/>
    <w:rsid w:val="00781628"/>
    <w:rsid w:val="007818C2"/>
    <w:rsid w:val="00781ADE"/>
    <w:rsid w:val="00781B57"/>
    <w:rsid w:val="00781DDA"/>
    <w:rsid w:val="00782647"/>
    <w:rsid w:val="007831B0"/>
    <w:rsid w:val="00783C9A"/>
    <w:rsid w:val="00783DDC"/>
    <w:rsid w:val="00783FE9"/>
    <w:rsid w:val="00784450"/>
    <w:rsid w:val="0078466A"/>
    <w:rsid w:val="007849BD"/>
    <w:rsid w:val="0078548E"/>
    <w:rsid w:val="007856AB"/>
    <w:rsid w:val="00785A28"/>
    <w:rsid w:val="00785A70"/>
    <w:rsid w:val="00785ACF"/>
    <w:rsid w:val="00785B51"/>
    <w:rsid w:val="00785E5E"/>
    <w:rsid w:val="007867BE"/>
    <w:rsid w:val="00786F9E"/>
    <w:rsid w:val="00787297"/>
    <w:rsid w:val="007873C6"/>
    <w:rsid w:val="007875F6"/>
    <w:rsid w:val="0078793D"/>
    <w:rsid w:val="00790042"/>
    <w:rsid w:val="00790138"/>
    <w:rsid w:val="00791EA7"/>
    <w:rsid w:val="00791EE1"/>
    <w:rsid w:val="00791F9E"/>
    <w:rsid w:val="00792683"/>
    <w:rsid w:val="00792A6B"/>
    <w:rsid w:val="00792B35"/>
    <w:rsid w:val="00792FDB"/>
    <w:rsid w:val="007932F1"/>
    <w:rsid w:val="0079331E"/>
    <w:rsid w:val="00793D23"/>
    <w:rsid w:val="00794160"/>
    <w:rsid w:val="00794597"/>
    <w:rsid w:val="00794B68"/>
    <w:rsid w:val="00795487"/>
    <w:rsid w:val="007960CF"/>
    <w:rsid w:val="0079626B"/>
    <w:rsid w:val="007962DC"/>
    <w:rsid w:val="00796C9A"/>
    <w:rsid w:val="007972A6"/>
    <w:rsid w:val="00797BBA"/>
    <w:rsid w:val="00797D63"/>
    <w:rsid w:val="00797E28"/>
    <w:rsid w:val="007A023D"/>
    <w:rsid w:val="007A07F1"/>
    <w:rsid w:val="007A086A"/>
    <w:rsid w:val="007A0DDD"/>
    <w:rsid w:val="007A2152"/>
    <w:rsid w:val="007A3EBC"/>
    <w:rsid w:val="007A4826"/>
    <w:rsid w:val="007A4C6F"/>
    <w:rsid w:val="007A520F"/>
    <w:rsid w:val="007A57F1"/>
    <w:rsid w:val="007A5AA5"/>
    <w:rsid w:val="007A5EA5"/>
    <w:rsid w:val="007A6832"/>
    <w:rsid w:val="007A692D"/>
    <w:rsid w:val="007A694F"/>
    <w:rsid w:val="007A6D5B"/>
    <w:rsid w:val="007A7251"/>
    <w:rsid w:val="007B046B"/>
    <w:rsid w:val="007B055E"/>
    <w:rsid w:val="007B096E"/>
    <w:rsid w:val="007B0A4C"/>
    <w:rsid w:val="007B12DC"/>
    <w:rsid w:val="007B1A0D"/>
    <w:rsid w:val="007B1A49"/>
    <w:rsid w:val="007B1E46"/>
    <w:rsid w:val="007B2709"/>
    <w:rsid w:val="007B2739"/>
    <w:rsid w:val="007B2B9A"/>
    <w:rsid w:val="007B32A6"/>
    <w:rsid w:val="007B35A7"/>
    <w:rsid w:val="007B3873"/>
    <w:rsid w:val="007B477A"/>
    <w:rsid w:val="007B5437"/>
    <w:rsid w:val="007B6980"/>
    <w:rsid w:val="007B69E4"/>
    <w:rsid w:val="007B6F26"/>
    <w:rsid w:val="007B7652"/>
    <w:rsid w:val="007B7EB7"/>
    <w:rsid w:val="007C1C38"/>
    <w:rsid w:val="007C2031"/>
    <w:rsid w:val="007C2393"/>
    <w:rsid w:val="007C2442"/>
    <w:rsid w:val="007C2FC7"/>
    <w:rsid w:val="007C343F"/>
    <w:rsid w:val="007C3779"/>
    <w:rsid w:val="007C4251"/>
    <w:rsid w:val="007C4886"/>
    <w:rsid w:val="007C4EA4"/>
    <w:rsid w:val="007C5483"/>
    <w:rsid w:val="007C55D8"/>
    <w:rsid w:val="007C5860"/>
    <w:rsid w:val="007C5D2F"/>
    <w:rsid w:val="007C611A"/>
    <w:rsid w:val="007C6345"/>
    <w:rsid w:val="007C7701"/>
    <w:rsid w:val="007C7808"/>
    <w:rsid w:val="007C7850"/>
    <w:rsid w:val="007D1B77"/>
    <w:rsid w:val="007D1E5E"/>
    <w:rsid w:val="007D22B1"/>
    <w:rsid w:val="007D25F6"/>
    <w:rsid w:val="007D288A"/>
    <w:rsid w:val="007D29F8"/>
    <w:rsid w:val="007D2E12"/>
    <w:rsid w:val="007D359A"/>
    <w:rsid w:val="007D402E"/>
    <w:rsid w:val="007D448B"/>
    <w:rsid w:val="007D528F"/>
    <w:rsid w:val="007D5BDB"/>
    <w:rsid w:val="007D699D"/>
    <w:rsid w:val="007D706E"/>
    <w:rsid w:val="007D76A0"/>
    <w:rsid w:val="007E0E76"/>
    <w:rsid w:val="007E18D7"/>
    <w:rsid w:val="007E36DC"/>
    <w:rsid w:val="007E37F5"/>
    <w:rsid w:val="007E39E9"/>
    <w:rsid w:val="007E3E30"/>
    <w:rsid w:val="007E4471"/>
    <w:rsid w:val="007E46DB"/>
    <w:rsid w:val="007E4B86"/>
    <w:rsid w:val="007E520E"/>
    <w:rsid w:val="007E544B"/>
    <w:rsid w:val="007E56DA"/>
    <w:rsid w:val="007E64FB"/>
    <w:rsid w:val="007E6F57"/>
    <w:rsid w:val="007E73C8"/>
    <w:rsid w:val="007F0292"/>
    <w:rsid w:val="007F03BD"/>
    <w:rsid w:val="007F069F"/>
    <w:rsid w:val="007F0A98"/>
    <w:rsid w:val="007F0FBB"/>
    <w:rsid w:val="007F10A4"/>
    <w:rsid w:val="007F27E0"/>
    <w:rsid w:val="007F3252"/>
    <w:rsid w:val="007F33F4"/>
    <w:rsid w:val="007F35A8"/>
    <w:rsid w:val="007F3733"/>
    <w:rsid w:val="007F39C2"/>
    <w:rsid w:val="007F3E9E"/>
    <w:rsid w:val="007F4372"/>
    <w:rsid w:val="007F4587"/>
    <w:rsid w:val="007F45F3"/>
    <w:rsid w:val="007F4A6E"/>
    <w:rsid w:val="007F4E7E"/>
    <w:rsid w:val="007F4F5F"/>
    <w:rsid w:val="007F5D1D"/>
    <w:rsid w:val="007F605D"/>
    <w:rsid w:val="007F6B21"/>
    <w:rsid w:val="008002AF"/>
    <w:rsid w:val="008005D9"/>
    <w:rsid w:val="00801F14"/>
    <w:rsid w:val="00801FA0"/>
    <w:rsid w:val="008025E9"/>
    <w:rsid w:val="00803406"/>
    <w:rsid w:val="008034F4"/>
    <w:rsid w:val="008035DE"/>
    <w:rsid w:val="00803AA2"/>
    <w:rsid w:val="00803E1F"/>
    <w:rsid w:val="0080459E"/>
    <w:rsid w:val="00804EB1"/>
    <w:rsid w:val="00805908"/>
    <w:rsid w:val="00805F42"/>
    <w:rsid w:val="0080678D"/>
    <w:rsid w:val="008068D0"/>
    <w:rsid w:val="00807497"/>
    <w:rsid w:val="00807BBA"/>
    <w:rsid w:val="00807D39"/>
    <w:rsid w:val="00807D65"/>
    <w:rsid w:val="0081010C"/>
    <w:rsid w:val="00810F78"/>
    <w:rsid w:val="008111F0"/>
    <w:rsid w:val="008115D5"/>
    <w:rsid w:val="00811671"/>
    <w:rsid w:val="008119A7"/>
    <w:rsid w:val="00811DE4"/>
    <w:rsid w:val="0081233D"/>
    <w:rsid w:val="00812F05"/>
    <w:rsid w:val="00812FE1"/>
    <w:rsid w:val="008147CF"/>
    <w:rsid w:val="00814B27"/>
    <w:rsid w:val="00814CD1"/>
    <w:rsid w:val="00815133"/>
    <w:rsid w:val="00815D15"/>
    <w:rsid w:val="00815DA2"/>
    <w:rsid w:val="00816709"/>
    <w:rsid w:val="00816B69"/>
    <w:rsid w:val="008176D9"/>
    <w:rsid w:val="00817BC8"/>
    <w:rsid w:val="00820650"/>
    <w:rsid w:val="00820A57"/>
    <w:rsid w:val="00820BF5"/>
    <w:rsid w:val="00820FFB"/>
    <w:rsid w:val="00821078"/>
    <w:rsid w:val="00821619"/>
    <w:rsid w:val="00821698"/>
    <w:rsid w:val="008217A9"/>
    <w:rsid w:val="008218CD"/>
    <w:rsid w:val="0082205A"/>
    <w:rsid w:val="00822628"/>
    <w:rsid w:val="008229EB"/>
    <w:rsid w:val="00822DD7"/>
    <w:rsid w:val="0082377D"/>
    <w:rsid w:val="00823A16"/>
    <w:rsid w:val="00823A39"/>
    <w:rsid w:val="0082486F"/>
    <w:rsid w:val="00824A2B"/>
    <w:rsid w:val="00825931"/>
    <w:rsid w:val="008259B2"/>
    <w:rsid w:val="00825F9B"/>
    <w:rsid w:val="008260B7"/>
    <w:rsid w:val="0082675E"/>
    <w:rsid w:val="00826BCE"/>
    <w:rsid w:val="00827797"/>
    <w:rsid w:val="00830029"/>
    <w:rsid w:val="00831383"/>
    <w:rsid w:val="00831A4B"/>
    <w:rsid w:val="00831E46"/>
    <w:rsid w:val="0083248D"/>
    <w:rsid w:val="008324E7"/>
    <w:rsid w:val="00832860"/>
    <w:rsid w:val="00832CF6"/>
    <w:rsid w:val="008332CD"/>
    <w:rsid w:val="0083359A"/>
    <w:rsid w:val="008335B1"/>
    <w:rsid w:val="008338FE"/>
    <w:rsid w:val="008341DB"/>
    <w:rsid w:val="00834CBE"/>
    <w:rsid w:val="0083559D"/>
    <w:rsid w:val="008358A9"/>
    <w:rsid w:val="00835B26"/>
    <w:rsid w:val="00835DC8"/>
    <w:rsid w:val="008360ED"/>
    <w:rsid w:val="0083670D"/>
    <w:rsid w:val="008368BA"/>
    <w:rsid w:val="0083695F"/>
    <w:rsid w:val="00836B72"/>
    <w:rsid w:val="00836FB2"/>
    <w:rsid w:val="00837385"/>
    <w:rsid w:val="00840FA0"/>
    <w:rsid w:val="008412E3"/>
    <w:rsid w:val="00841887"/>
    <w:rsid w:val="00841A69"/>
    <w:rsid w:val="00841CFB"/>
    <w:rsid w:val="00841F73"/>
    <w:rsid w:val="00843C26"/>
    <w:rsid w:val="00844334"/>
    <w:rsid w:val="00844628"/>
    <w:rsid w:val="00844FCB"/>
    <w:rsid w:val="008459DA"/>
    <w:rsid w:val="00845ED4"/>
    <w:rsid w:val="00846101"/>
    <w:rsid w:val="00846B35"/>
    <w:rsid w:val="00846B9D"/>
    <w:rsid w:val="00846CAB"/>
    <w:rsid w:val="00846D93"/>
    <w:rsid w:val="00847105"/>
    <w:rsid w:val="008473AE"/>
    <w:rsid w:val="00847868"/>
    <w:rsid w:val="00847CD0"/>
    <w:rsid w:val="00847EA1"/>
    <w:rsid w:val="0085008D"/>
    <w:rsid w:val="008502D3"/>
    <w:rsid w:val="00850533"/>
    <w:rsid w:val="00851065"/>
    <w:rsid w:val="008519D6"/>
    <w:rsid w:val="00851F53"/>
    <w:rsid w:val="0085290D"/>
    <w:rsid w:val="00852ACA"/>
    <w:rsid w:val="008534EC"/>
    <w:rsid w:val="008542BB"/>
    <w:rsid w:val="00854467"/>
    <w:rsid w:val="008546B9"/>
    <w:rsid w:val="00854BBA"/>
    <w:rsid w:val="008569D3"/>
    <w:rsid w:val="008569E2"/>
    <w:rsid w:val="00856C44"/>
    <w:rsid w:val="00856DB2"/>
    <w:rsid w:val="00856F60"/>
    <w:rsid w:val="0085718A"/>
    <w:rsid w:val="008573D2"/>
    <w:rsid w:val="00857D6C"/>
    <w:rsid w:val="00860686"/>
    <w:rsid w:val="0086098E"/>
    <w:rsid w:val="00860FBC"/>
    <w:rsid w:val="0086134D"/>
    <w:rsid w:val="00861958"/>
    <w:rsid w:val="00862482"/>
    <w:rsid w:val="0086268D"/>
    <w:rsid w:val="00862EFA"/>
    <w:rsid w:val="00863287"/>
    <w:rsid w:val="008632D6"/>
    <w:rsid w:val="0086356B"/>
    <w:rsid w:val="008636D0"/>
    <w:rsid w:val="00863860"/>
    <w:rsid w:val="008639E8"/>
    <w:rsid w:val="00863E0B"/>
    <w:rsid w:val="008643EC"/>
    <w:rsid w:val="00864652"/>
    <w:rsid w:val="008646CF"/>
    <w:rsid w:val="00864C48"/>
    <w:rsid w:val="008654A5"/>
    <w:rsid w:val="008656D4"/>
    <w:rsid w:val="00865AB9"/>
    <w:rsid w:val="00865D1C"/>
    <w:rsid w:val="00865FC4"/>
    <w:rsid w:val="008672AB"/>
    <w:rsid w:val="008676F2"/>
    <w:rsid w:val="00867890"/>
    <w:rsid w:val="00867BD9"/>
    <w:rsid w:val="00867D28"/>
    <w:rsid w:val="0087014C"/>
    <w:rsid w:val="00870580"/>
    <w:rsid w:val="00870F9A"/>
    <w:rsid w:val="0087145B"/>
    <w:rsid w:val="00871BAE"/>
    <w:rsid w:val="00871C4C"/>
    <w:rsid w:val="008724DD"/>
    <w:rsid w:val="008727E4"/>
    <w:rsid w:val="00872AED"/>
    <w:rsid w:val="0087358F"/>
    <w:rsid w:val="008738EF"/>
    <w:rsid w:val="008741C2"/>
    <w:rsid w:val="00874347"/>
    <w:rsid w:val="0087436E"/>
    <w:rsid w:val="00874B2F"/>
    <w:rsid w:val="00876BDF"/>
    <w:rsid w:val="00876F28"/>
    <w:rsid w:val="008773A8"/>
    <w:rsid w:val="008775B6"/>
    <w:rsid w:val="008776C7"/>
    <w:rsid w:val="00877958"/>
    <w:rsid w:val="00877DC2"/>
    <w:rsid w:val="008804DB"/>
    <w:rsid w:val="00880796"/>
    <w:rsid w:val="008808E4"/>
    <w:rsid w:val="00880F48"/>
    <w:rsid w:val="0088208E"/>
    <w:rsid w:val="00882198"/>
    <w:rsid w:val="0088272B"/>
    <w:rsid w:val="00882750"/>
    <w:rsid w:val="00882E31"/>
    <w:rsid w:val="00883062"/>
    <w:rsid w:val="0088374E"/>
    <w:rsid w:val="0088389C"/>
    <w:rsid w:val="00883A45"/>
    <w:rsid w:val="00883C5E"/>
    <w:rsid w:val="00883DF2"/>
    <w:rsid w:val="00883E88"/>
    <w:rsid w:val="00884282"/>
    <w:rsid w:val="008844BA"/>
    <w:rsid w:val="00884BA8"/>
    <w:rsid w:val="00885617"/>
    <w:rsid w:val="00885ABD"/>
    <w:rsid w:val="00886123"/>
    <w:rsid w:val="00886342"/>
    <w:rsid w:val="008863E3"/>
    <w:rsid w:val="0088668E"/>
    <w:rsid w:val="00886743"/>
    <w:rsid w:val="00886BAB"/>
    <w:rsid w:val="00886CC1"/>
    <w:rsid w:val="00886CF3"/>
    <w:rsid w:val="0088754C"/>
    <w:rsid w:val="00887F6E"/>
    <w:rsid w:val="00887F91"/>
    <w:rsid w:val="00890D76"/>
    <w:rsid w:val="008915AD"/>
    <w:rsid w:val="008915BE"/>
    <w:rsid w:val="00891E50"/>
    <w:rsid w:val="00891E8E"/>
    <w:rsid w:val="0089232B"/>
    <w:rsid w:val="008928CC"/>
    <w:rsid w:val="00892915"/>
    <w:rsid w:val="00892A53"/>
    <w:rsid w:val="0089303F"/>
    <w:rsid w:val="00893386"/>
    <w:rsid w:val="00893AF9"/>
    <w:rsid w:val="00894336"/>
    <w:rsid w:val="00894896"/>
    <w:rsid w:val="00895295"/>
    <w:rsid w:val="0089554E"/>
    <w:rsid w:val="0089584D"/>
    <w:rsid w:val="00895CE5"/>
    <w:rsid w:val="00895E55"/>
    <w:rsid w:val="00896D93"/>
    <w:rsid w:val="00896E15"/>
    <w:rsid w:val="00896F59"/>
    <w:rsid w:val="00897CF0"/>
    <w:rsid w:val="00897CFA"/>
    <w:rsid w:val="00897ECB"/>
    <w:rsid w:val="008A027D"/>
    <w:rsid w:val="008A02D7"/>
    <w:rsid w:val="008A0BDB"/>
    <w:rsid w:val="008A144C"/>
    <w:rsid w:val="008A23E0"/>
    <w:rsid w:val="008A295C"/>
    <w:rsid w:val="008A2E15"/>
    <w:rsid w:val="008A3177"/>
    <w:rsid w:val="008A43C3"/>
    <w:rsid w:val="008A473B"/>
    <w:rsid w:val="008A47EE"/>
    <w:rsid w:val="008A4F93"/>
    <w:rsid w:val="008A542D"/>
    <w:rsid w:val="008A582D"/>
    <w:rsid w:val="008A59E5"/>
    <w:rsid w:val="008A61A2"/>
    <w:rsid w:val="008A62DC"/>
    <w:rsid w:val="008A64F0"/>
    <w:rsid w:val="008A78ED"/>
    <w:rsid w:val="008B1180"/>
    <w:rsid w:val="008B1620"/>
    <w:rsid w:val="008B1D9A"/>
    <w:rsid w:val="008B1E50"/>
    <w:rsid w:val="008B23C7"/>
    <w:rsid w:val="008B2C94"/>
    <w:rsid w:val="008B31EC"/>
    <w:rsid w:val="008B3558"/>
    <w:rsid w:val="008B392B"/>
    <w:rsid w:val="008B39F5"/>
    <w:rsid w:val="008B3BCE"/>
    <w:rsid w:val="008B49F5"/>
    <w:rsid w:val="008B54EB"/>
    <w:rsid w:val="008B5BEA"/>
    <w:rsid w:val="008B690F"/>
    <w:rsid w:val="008B7550"/>
    <w:rsid w:val="008B7CD2"/>
    <w:rsid w:val="008C0321"/>
    <w:rsid w:val="008C07B1"/>
    <w:rsid w:val="008C0904"/>
    <w:rsid w:val="008C192C"/>
    <w:rsid w:val="008C1A4E"/>
    <w:rsid w:val="008C1FEE"/>
    <w:rsid w:val="008C2082"/>
    <w:rsid w:val="008C25C2"/>
    <w:rsid w:val="008C2731"/>
    <w:rsid w:val="008C2A32"/>
    <w:rsid w:val="008C2B14"/>
    <w:rsid w:val="008C2B9D"/>
    <w:rsid w:val="008C3621"/>
    <w:rsid w:val="008C39E5"/>
    <w:rsid w:val="008C3A43"/>
    <w:rsid w:val="008C4174"/>
    <w:rsid w:val="008C471D"/>
    <w:rsid w:val="008C4B68"/>
    <w:rsid w:val="008C4EE6"/>
    <w:rsid w:val="008C51B3"/>
    <w:rsid w:val="008C52FE"/>
    <w:rsid w:val="008C57D3"/>
    <w:rsid w:val="008C5DD3"/>
    <w:rsid w:val="008C616C"/>
    <w:rsid w:val="008C665C"/>
    <w:rsid w:val="008C6786"/>
    <w:rsid w:val="008C683F"/>
    <w:rsid w:val="008C7421"/>
    <w:rsid w:val="008C7946"/>
    <w:rsid w:val="008D0A63"/>
    <w:rsid w:val="008D1071"/>
    <w:rsid w:val="008D10B8"/>
    <w:rsid w:val="008D13F1"/>
    <w:rsid w:val="008D1894"/>
    <w:rsid w:val="008D26F3"/>
    <w:rsid w:val="008D30B3"/>
    <w:rsid w:val="008D30FE"/>
    <w:rsid w:val="008D312A"/>
    <w:rsid w:val="008D3450"/>
    <w:rsid w:val="008D3718"/>
    <w:rsid w:val="008D41A8"/>
    <w:rsid w:val="008D4DF2"/>
    <w:rsid w:val="008D4FD2"/>
    <w:rsid w:val="008D5020"/>
    <w:rsid w:val="008D5524"/>
    <w:rsid w:val="008D55C1"/>
    <w:rsid w:val="008D5F45"/>
    <w:rsid w:val="008D6566"/>
    <w:rsid w:val="008D6B39"/>
    <w:rsid w:val="008D6E2F"/>
    <w:rsid w:val="008D7042"/>
    <w:rsid w:val="008D730F"/>
    <w:rsid w:val="008D7598"/>
    <w:rsid w:val="008D7622"/>
    <w:rsid w:val="008D76BE"/>
    <w:rsid w:val="008D7D15"/>
    <w:rsid w:val="008D7E0C"/>
    <w:rsid w:val="008D7F3E"/>
    <w:rsid w:val="008E01A8"/>
    <w:rsid w:val="008E0451"/>
    <w:rsid w:val="008E050A"/>
    <w:rsid w:val="008E141E"/>
    <w:rsid w:val="008E158E"/>
    <w:rsid w:val="008E16D5"/>
    <w:rsid w:val="008E224F"/>
    <w:rsid w:val="008E2339"/>
    <w:rsid w:val="008E29A1"/>
    <w:rsid w:val="008E2ABB"/>
    <w:rsid w:val="008E2CC1"/>
    <w:rsid w:val="008E2D0D"/>
    <w:rsid w:val="008E30D1"/>
    <w:rsid w:val="008E3789"/>
    <w:rsid w:val="008E3CDA"/>
    <w:rsid w:val="008E3F95"/>
    <w:rsid w:val="008E480D"/>
    <w:rsid w:val="008E4B7E"/>
    <w:rsid w:val="008E4EBC"/>
    <w:rsid w:val="008E5AA2"/>
    <w:rsid w:val="008E5E11"/>
    <w:rsid w:val="008E67BD"/>
    <w:rsid w:val="008E6B8E"/>
    <w:rsid w:val="008E7246"/>
    <w:rsid w:val="008E739D"/>
    <w:rsid w:val="008E7C13"/>
    <w:rsid w:val="008F00D7"/>
    <w:rsid w:val="008F017C"/>
    <w:rsid w:val="008F01BA"/>
    <w:rsid w:val="008F0448"/>
    <w:rsid w:val="008F06EF"/>
    <w:rsid w:val="008F0ADC"/>
    <w:rsid w:val="008F0C6C"/>
    <w:rsid w:val="008F1653"/>
    <w:rsid w:val="008F1981"/>
    <w:rsid w:val="008F1DC5"/>
    <w:rsid w:val="008F2644"/>
    <w:rsid w:val="008F2685"/>
    <w:rsid w:val="008F2BF5"/>
    <w:rsid w:val="008F2DA1"/>
    <w:rsid w:val="008F31F5"/>
    <w:rsid w:val="008F3EDA"/>
    <w:rsid w:val="008F5343"/>
    <w:rsid w:val="008F5516"/>
    <w:rsid w:val="008F6073"/>
    <w:rsid w:val="008F61AC"/>
    <w:rsid w:val="008F67AF"/>
    <w:rsid w:val="008F67C6"/>
    <w:rsid w:val="008F682A"/>
    <w:rsid w:val="008F6B20"/>
    <w:rsid w:val="008F75A0"/>
    <w:rsid w:val="008F75FB"/>
    <w:rsid w:val="008F7E8D"/>
    <w:rsid w:val="008F7EA4"/>
    <w:rsid w:val="00900B5A"/>
    <w:rsid w:val="009011FB"/>
    <w:rsid w:val="0090124B"/>
    <w:rsid w:val="009014C9"/>
    <w:rsid w:val="00901722"/>
    <w:rsid w:val="009018CD"/>
    <w:rsid w:val="00901BA5"/>
    <w:rsid w:val="009024BA"/>
    <w:rsid w:val="00902E44"/>
    <w:rsid w:val="00903172"/>
    <w:rsid w:val="00903FC0"/>
    <w:rsid w:val="00904593"/>
    <w:rsid w:val="0090528A"/>
    <w:rsid w:val="00905315"/>
    <w:rsid w:val="0090538C"/>
    <w:rsid w:val="00905C5B"/>
    <w:rsid w:val="00905EEC"/>
    <w:rsid w:val="0090625B"/>
    <w:rsid w:val="00906659"/>
    <w:rsid w:val="009068F3"/>
    <w:rsid w:val="00906F75"/>
    <w:rsid w:val="00907C34"/>
    <w:rsid w:val="0091061B"/>
    <w:rsid w:val="00910690"/>
    <w:rsid w:val="009109B3"/>
    <w:rsid w:val="00910A65"/>
    <w:rsid w:val="00911178"/>
    <w:rsid w:val="009126EB"/>
    <w:rsid w:val="00913AEE"/>
    <w:rsid w:val="00913B42"/>
    <w:rsid w:val="00913E33"/>
    <w:rsid w:val="009144C1"/>
    <w:rsid w:val="00914C25"/>
    <w:rsid w:val="00915063"/>
    <w:rsid w:val="009158E1"/>
    <w:rsid w:val="00915B46"/>
    <w:rsid w:val="00915E2F"/>
    <w:rsid w:val="0091610F"/>
    <w:rsid w:val="00916BEB"/>
    <w:rsid w:val="0091715D"/>
    <w:rsid w:val="00917603"/>
    <w:rsid w:val="00917B9C"/>
    <w:rsid w:val="009212A2"/>
    <w:rsid w:val="009218D0"/>
    <w:rsid w:val="00921BC2"/>
    <w:rsid w:val="00922318"/>
    <w:rsid w:val="00922844"/>
    <w:rsid w:val="00922DE6"/>
    <w:rsid w:val="00923C41"/>
    <w:rsid w:val="00923CEC"/>
    <w:rsid w:val="00923FED"/>
    <w:rsid w:val="00924595"/>
    <w:rsid w:val="00924E40"/>
    <w:rsid w:val="00925966"/>
    <w:rsid w:val="00926099"/>
    <w:rsid w:val="009272EF"/>
    <w:rsid w:val="009273E3"/>
    <w:rsid w:val="0093013E"/>
    <w:rsid w:val="009303D6"/>
    <w:rsid w:val="009303F4"/>
    <w:rsid w:val="00930634"/>
    <w:rsid w:val="0093088A"/>
    <w:rsid w:val="00931202"/>
    <w:rsid w:val="009312A8"/>
    <w:rsid w:val="00932616"/>
    <w:rsid w:val="00932B52"/>
    <w:rsid w:val="00932E29"/>
    <w:rsid w:val="00932F0C"/>
    <w:rsid w:val="00933F77"/>
    <w:rsid w:val="00934B2D"/>
    <w:rsid w:val="009358A4"/>
    <w:rsid w:val="00935C25"/>
    <w:rsid w:val="00936194"/>
    <w:rsid w:val="00936806"/>
    <w:rsid w:val="00936C88"/>
    <w:rsid w:val="00936FEE"/>
    <w:rsid w:val="0093712E"/>
    <w:rsid w:val="00937B31"/>
    <w:rsid w:val="00937F9F"/>
    <w:rsid w:val="0094070D"/>
    <w:rsid w:val="009410B6"/>
    <w:rsid w:val="00941123"/>
    <w:rsid w:val="0094119F"/>
    <w:rsid w:val="0094134B"/>
    <w:rsid w:val="00941709"/>
    <w:rsid w:val="00941A1D"/>
    <w:rsid w:val="00941AE9"/>
    <w:rsid w:val="00941C08"/>
    <w:rsid w:val="0094274D"/>
    <w:rsid w:val="00942821"/>
    <w:rsid w:val="009428A4"/>
    <w:rsid w:val="00942DF6"/>
    <w:rsid w:val="00942E44"/>
    <w:rsid w:val="009432D1"/>
    <w:rsid w:val="009437B7"/>
    <w:rsid w:val="00943DD9"/>
    <w:rsid w:val="009448B4"/>
    <w:rsid w:val="00944B42"/>
    <w:rsid w:val="00944B9D"/>
    <w:rsid w:val="00946101"/>
    <w:rsid w:val="00946948"/>
    <w:rsid w:val="00946D49"/>
    <w:rsid w:val="009470DF"/>
    <w:rsid w:val="00947817"/>
    <w:rsid w:val="00947DE6"/>
    <w:rsid w:val="00950148"/>
    <w:rsid w:val="009501EE"/>
    <w:rsid w:val="009502CB"/>
    <w:rsid w:val="00950799"/>
    <w:rsid w:val="00950E4E"/>
    <w:rsid w:val="009522C4"/>
    <w:rsid w:val="0095272D"/>
    <w:rsid w:val="00952944"/>
    <w:rsid w:val="00952CD8"/>
    <w:rsid w:val="00953C1F"/>
    <w:rsid w:val="00953EC5"/>
    <w:rsid w:val="00954344"/>
    <w:rsid w:val="00954A39"/>
    <w:rsid w:val="00954CE5"/>
    <w:rsid w:val="00954F29"/>
    <w:rsid w:val="00955385"/>
    <w:rsid w:val="00955D7A"/>
    <w:rsid w:val="00955F05"/>
    <w:rsid w:val="00956458"/>
    <w:rsid w:val="00956567"/>
    <w:rsid w:val="0095685D"/>
    <w:rsid w:val="009568DF"/>
    <w:rsid w:val="00956DA7"/>
    <w:rsid w:val="00956FF8"/>
    <w:rsid w:val="00957E29"/>
    <w:rsid w:val="00961143"/>
    <w:rsid w:val="0096184D"/>
    <w:rsid w:val="00961D8E"/>
    <w:rsid w:val="00961E18"/>
    <w:rsid w:val="009634F9"/>
    <w:rsid w:val="00963BB0"/>
    <w:rsid w:val="00963C45"/>
    <w:rsid w:val="00965652"/>
    <w:rsid w:val="00965CB7"/>
    <w:rsid w:val="00965F78"/>
    <w:rsid w:val="0096626C"/>
    <w:rsid w:val="009664C6"/>
    <w:rsid w:val="00966B1B"/>
    <w:rsid w:val="0096792A"/>
    <w:rsid w:val="00967988"/>
    <w:rsid w:val="00967E27"/>
    <w:rsid w:val="00970414"/>
    <w:rsid w:val="0097104F"/>
    <w:rsid w:val="009713E8"/>
    <w:rsid w:val="009720F5"/>
    <w:rsid w:val="00973031"/>
    <w:rsid w:val="009737C6"/>
    <w:rsid w:val="00973AE9"/>
    <w:rsid w:val="00974CB4"/>
    <w:rsid w:val="00974F82"/>
    <w:rsid w:val="00975DD9"/>
    <w:rsid w:val="00975F51"/>
    <w:rsid w:val="00976D7E"/>
    <w:rsid w:val="00977343"/>
    <w:rsid w:val="00977352"/>
    <w:rsid w:val="009773BC"/>
    <w:rsid w:val="00977484"/>
    <w:rsid w:val="0097774F"/>
    <w:rsid w:val="00977B01"/>
    <w:rsid w:val="00977B87"/>
    <w:rsid w:val="00980745"/>
    <w:rsid w:val="0098137C"/>
    <w:rsid w:val="0098144F"/>
    <w:rsid w:val="00981555"/>
    <w:rsid w:val="00981965"/>
    <w:rsid w:val="00981F3F"/>
    <w:rsid w:val="009820E6"/>
    <w:rsid w:val="00982626"/>
    <w:rsid w:val="0098277D"/>
    <w:rsid w:val="00982FA7"/>
    <w:rsid w:val="00983641"/>
    <w:rsid w:val="00983753"/>
    <w:rsid w:val="00984191"/>
    <w:rsid w:val="0098433E"/>
    <w:rsid w:val="009846AB"/>
    <w:rsid w:val="00985752"/>
    <w:rsid w:val="00985950"/>
    <w:rsid w:val="00985987"/>
    <w:rsid w:val="009866B1"/>
    <w:rsid w:val="009868D1"/>
    <w:rsid w:val="00986BA1"/>
    <w:rsid w:val="0098712B"/>
    <w:rsid w:val="009903DF"/>
    <w:rsid w:val="009904B5"/>
    <w:rsid w:val="00990C4B"/>
    <w:rsid w:val="009913F5"/>
    <w:rsid w:val="00991478"/>
    <w:rsid w:val="009937D7"/>
    <w:rsid w:val="009940DC"/>
    <w:rsid w:val="009940E4"/>
    <w:rsid w:val="00994308"/>
    <w:rsid w:val="00995506"/>
    <w:rsid w:val="00995BE5"/>
    <w:rsid w:val="00996941"/>
    <w:rsid w:val="00997E48"/>
    <w:rsid w:val="009A0218"/>
    <w:rsid w:val="009A049B"/>
    <w:rsid w:val="009A068A"/>
    <w:rsid w:val="009A06F8"/>
    <w:rsid w:val="009A0813"/>
    <w:rsid w:val="009A082A"/>
    <w:rsid w:val="009A0D70"/>
    <w:rsid w:val="009A0DA2"/>
    <w:rsid w:val="009A108A"/>
    <w:rsid w:val="009A1219"/>
    <w:rsid w:val="009A1311"/>
    <w:rsid w:val="009A133A"/>
    <w:rsid w:val="009A195D"/>
    <w:rsid w:val="009A2C4B"/>
    <w:rsid w:val="009A2DDE"/>
    <w:rsid w:val="009A2F75"/>
    <w:rsid w:val="009A327F"/>
    <w:rsid w:val="009A3FF2"/>
    <w:rsid w:val="009A4102"/>
    <w:rsid w:val="009A4D59"/>
    <w:rsid w:val="009A5218"/>
    <w:rsid w:val="009A526E"/>
    <w:rsid w:val="009A538D"/>
    <w:rsid w:val="009A657C"/>
    <w:rsid w:val="009A6A11"/>
    <w:rsid w:val="009A6D4D"/>
    <w:rsid w:val="009A6E07"/>
    <w:rsid w:val="009A703F"/>
    <w:rsid w:val="009A7351"/>
    <w:rsid w:val="009B0AB1"/>
    <w:rsid w:val="009B1282"/>
    <w:rsid w:val="009B14BB"/>
    <w:rsid w:val="009B16AC"/>
    <w:rsid w:val="009B18FD"/>
    <w:rsid w:val="009B1B08"/>
    <w:rsid w:val="009B1C11"/>
    <w:rsid w:val="009B1DE2"/>
    <w:rsid w:val="009B1F55"/>
    <w:rsid w:val="009B206B"/>
    <w:rsid w:val="009B2321"/>
    <w:rsid w:val="009B2330"/>
    <w:rsid w:val="009B2BCE"/>
    <w:rsid w:val="009B2DA6"/>
    <w:rsid w:val="009B359D"/>
    <w:rsid w:val="009B3921"/>
    <w:rsid w:val="009B3A79"/>
    <w:rsid w:val="009B40B3"/>
    <w:rsid w:val="009B442A"/>
    <w:rsid w:val="009B48D2"/>
    <w:rsid w:val="009B4AF4"/>
    <w:rsid w:val="009B560C"/>
    <w:rsid w:val="009B5ADF"/>
    <w:rsid w:val="009B5AF5"/>
    <w:rsid w:val="009B63E0"/>
    <w:rsid w:val="009B6CD0"/>
    <w:rsid w:val="009B6E48"/>
    <w:rsid w:val="009B6E7E"/>
    <w:rsid w:val="009B7146"/>
    <w:rsid w:val="009B749D"/>
    <w:rsid w:val="009B764F"/>
    <w:rsid w:val="009B7992"/>
    <w:rsid w:val="009B7E16"/>
    <w:rsid w:val="009B7EE6"/>
    <w:rsid w:val="009C046A"/>
    <w:rsid w:val="009C08F4"/>
    <w:rsid w:val="009C0BAE"/>
    <w:rsid w:val="009C10DE"/>
    <w:rsid w:val="009C1BEE"/>
    <w:rsid w:val="009C1FE8"/>
    <w:rsid w:val="009C2370"/>
    <w:rsid w:val="009C2AB9"/>
    <w:rsid w:val="009C31E4"/>
    <w:rsid w:val="009C38B1"/>
    <w:rsid w:val="009C398E"/>
    <w:rsid w:val="009C3BFF"/>
    <w:rsid w:val="009C3F76"/>
    <w:rsid w:val="009C411D"/>
    <w:rsid w:val="009C491D"/>
    <w:rsid w:val="009C4DC8"/>
    <w:rsid w:val="009C4DDD"/>
    <w:rsid w:val="009C4F7E"/>
    <w:rsid w:val="009C5410"/>
    <w:rsid w:val="009C57C1"/>
    <w:rsid w:val="009C589E"/>
    <w:rsid w:val="009C5BFA"/>
    <w:rsid w:val="009C5C6B"/>
    <w:rsid w:val="009C5FB5"/>
    <w:rsid w:val="009C612C"/>
    <w:rsid w:val="009C6212"/>
    <w:rsid w:val="009C6D19"/>
    <w:rsid w:val="009C6E18"/>
    <w:rsid w:val="009C725B"/>
    <w:rsid w:val="009C7AC2"/>
    <w:rsid w:val="009C7CF5"/>
    <w:rsid w:val="009D0C3B"/>
    <w:rsid w:val="009D159A"/>
    <w:rsid w:val="009D1C31"/>
    <w:rsid w:val="009D1C4A"/>
    <w:rsid w:val="009D2C34"/>
    <w:rsid w:val="009D2D66"/>
    <w:rsid w:val="009D365D"/>
    <w:rsid w:val="009D366F"/>
    <w:rsid w:val="009D3690"/>
    <w:rsid w:val="009D397B"/>
    <w:rsid w:val="009D414F"/>
    <w:rsid w:val="009D41C0"/>
    <w:rsid w:val="009D428D"/>
    <w:rsid w:val="009D4B08"/>
    <w:rsid w:val="009D5332"/>
    <w:rsid w:val="009D6107"/>
    <w:rsid w:val="009D61E7"/>
    <w:rsid w:val="009D63DA"/>
    <w:rsid w:val="009D6535"/>
    <w:rsid w:val="009D67AC"/>
    <w:rsid w:val="009D698F"/>
    <w:rsid w:val="009D6F91"/>
    <w:rsid w:val="009D7A3C"/>
    <w:rsid w:val="009D7FC4"/>
    <w:rsid w:val="009E0048"/>
    <w:rsid w:val="009E02EA"/>
    <w:rsid w:val="009E1305"/>
    <w:rsid w:val="009E159A"/>
    <w:rsid w:val="009E160D"/>
    <w:rsid w:val="009E2005"/>
    <w:rsid w:val="009E2213"/>
    <w:rsid w:val="009E2350"/>
    <w:rsid w:val="009E2961"/>
    <w:rsid w:val="009E2BF8"/>
    <w:rsid w:val="009E2D75"/>
    <w:rsid w:val="009E2EF8"/>
    <w:rsid w:val="009E31C2"/>
    <w:rsid w:val="009E37BC"/>
    <w:rsid w:val="009E3B38"/>
    <w:rsid w:val="009E3E99"/>
    <w:rsid w:val="009E3EF1"/>
    <w:rsid w:val="009E4079"/>
    <w:rsid w:val="009E491D"/>
    <w:rsid w:val="009E514D"/>
    <w:rsid w:val="009E5949"/>
    <w:rsid w:val="009E63A5"/>
    <w:rsid w:val="009E6AF6"/>
    <w:rsid w:val="009E6F84"/>
    <w:rsid w:val="009E75E7"/>
    <w:rsid w:val="009F075E"/>
    <w:rsid w:val="009F07FC"/>
    <w:rsid w:val="009F0D0C"/>
    <w:rsid w:val="009F1604"/>
    <w:rsid w:val="009F1BD7"/>
    <w:rsid w:val="009F21B3"/>
    <w:rsid w:val="009F225C"/>
    <w:rsid w:val="009F26B8"/>
    <w:rsid w:val="009F2DAD"/>
    <w:rsid w:val="009F31AB"/>
    <w:rsid w:val="009F3616"/>
    <w:rsid w:val="009F3829"/>
    <w:rsid w:val="009F3B8A"/>
    <w:rsid w:val="009F3C1F"/>
    <w:rsid w:val="009F43A9"/>
    <w:rsid w:val="009F4888"/>
    <w:rsid w:val="009F53B9"/>
    <w:rsid w:val="009F5E14"/>
    <w:rsid w:val="009F65DC"/>
    <w:rsid w:val="009F666B"/>
    <w:rsid w:val="009F69AE"/>
    <w:rsid w:val="009F6E0A"/>
    <w:rsid w:val="009F6F97"/>
    <w:rsid w:val="009F74E1"/>
    <w:rsid w:val="009F7775"/>
    <w:rsid w:val="009F7E2D"/>
    <w:rsid w:val="009F7FE2"/>
    <w:rsid w:val="00A00058"/>
    <w:rsid w:val="00A0006D"/>
    <w:rsid w:val="00A005DF"/>
    <w:rsid w:val="00A00C5A"/>
    <w:rsid w:val="00A00D44"/>
    <w:rsid w:val="00A00DF1"/>
    <w:rsid w:val="00A0107D"/>
    <w:rsid w:val="00A010DD"/>
    <w:rsid w:val="00A014BB"/>
    <w:rsid w:val="00A017F1"/>
    <w:rsid w:val="00A01F32"/>
    <w:rsid w:val="00A01FF6"/>
    <w:rsid w:val="00A03424"/>
    <w:rsid w:val="00A034F3"/>
    <w:rsid w:val="00A03604"/>
    <w:rsid w:val="00A03E4D"/>
    <w:rsid w:val="00A04086"/>
    <w:rsid w:val="00A04894"/>
    <w:rsid w:val="00A04B3B"/>
    <w:rsid w:val="00A04B5B"/>
    <w:rsid w:val="00A04BD6"/>
    <w:rsid w:val="00A04F28"/>
    <w:rsid w:val="00A0509B"/>
    <w:rsid w:val="00A061FD"/>
    <w:rsid w:val="00A0660C"/>
    <w:rsid w:val="00A06857"/>
    <w:rsid w:val="00A07515"/>
    <w:rsid w:val="00A0754B"/>
    <w:rsid w:val="00A0796B"/>
    <w:rsid w:val="00A1075F"/>
    <w:rsid w:val="00A10AC6"/>
    <w:rsid w:val="00A10D6D"/>
    <w:rsid w:val="00A111CC"/>
    <w:rsid w:val="00A11218"/>
    <w:rsid w:val="00A11389"/>
    <w:rsid w:val="00A11694"/>
    <w:rsid w:val="00A11D07"/>
    <w:rsid w:val="00A11FD5"/>
    <w:rsid w:val="00A127EB"/>
    <w:rsid w:val="00A129CB"/>
    <w:rsid w:val="00A12E04"/>
    <w:rsid w:val="00A130FD"/>
    <w:rsid w:val="00A132A3"/>
    <w:rsid w:val="00A1332D"/>
    <w:rsid w:val="00A13F34"/>
    <w:rsid w:val="00A14931"/>
    <w:rsid w:val="00A1508A"/>
    <w:rsid w:val="00A150DD"/>
    <w:rsid w:val="00A1571C"/>
    <w:rsid w:val="00A161E6"/>
    <w:rsid w:val="00A16454"/>
    <w:rsid w:val="00A170C6"/>
    <w:rsid w:val="00A17183"/>
    <w:rsid w:val="00A17671"/>
    <w:rsid w:val="00A17A0E"/>
    <w:rsid w:val="00A17CA7"/>
    <w:rsid w:val="00A17F28"/>
    <w:rsid w:val="00A20160"/>
    <w:rsid w:val="00A20696"/>
    <w:rsid w:val="00A20F93"/>
    <w:rsid w:val="00A2129E"/>
    <w:rsid w:val="00A2148C"/>
    <w:rsid w:val="00A21B74"/>
    <w:rsid w:val="00A21DBC"/>
    <w:rsid w:val="00A220AD"/>
    <w:rsid w:val="00A22489"/>
    <w:rsid w:val="00A225CD"/>
    <w:rsid w:val="00A226D8"/>
    <w:rsid w:val="00A237EF"/>
    <w:rsid w:val="00A239C1"/>
    <w:rsid w:val="00A23E0C"/>
    <w:rsid w:val="00A2425D"/>
    <w:rsid w:val="00A24BD9"/>
    <w:rsid w:val="00A25B63"/>
    <w:rsid w:val="00A25F70"/>
    <w:rsid w:val="00A30653"/>
    <w:rsid w:val="00A308E5"/>
    <w:rsid w:val="00A3091C"/>
    <w:rsid w:val="00A30FD9"/>
    <w:rsid w:val="00A3103A"/>
    <w:rsid w:val="00A317E2"/>
    <w:rsid w:val="00A3242D"/>
    <w:rsid w:val="00A326E7"/>
    <w:rsid w:val="00A32907"/>
    <w:rsid w:val="00A32BFE"/>
    <w:rsid w:val="00A33050"/>
    <w:rsid w:val="00A331F7"/>
    <w:rsid w:val="00A332E4"/>
    <w:rsid w:val="00A3353E"/>
    <w:rsid w:val="00A338F8"/>
    <w:rsid w:val="00A33C5C"/>
    <w:rsid w:val="00A3405E"/>
    <w:rsid w:val="00A34437"/>
    <w:rsid w:val="00A347C4"/>
    <w:rsid w:val="00A34811"/>
    <w:rsid w:val="00A34951"/>
    <w:rsid w:val="00A34B2F"/>
    <w:rsid w:val="00A34B45"/>
    <w:rsid w:val="00A34B9C"/>
    <w:rsid w:val="00A35505"/>
    <w:rsid w:val="00A35BB8"/>
    <w:rsid w:val="00A365CB"/>
    <w:rsid w:val="00A3672D"/>
    <w:rsid w:val="00A36C00"/>
    <w:rsid w:val="00A3773C"/>
    <w:rsid w:val="00A37B30"/>
    <w:rsid w:val="00A37BE7"/>
    <w:rsid w:val="00A404EA"/>
    <w:rsid w:val="00A40512"/>
    <w:rsid w:val="00A40C9A"/>
    <w:rsid w:val="00A41009"/>
    <w:rsid w:val="00A413FC"/>
    <w:rsid w:val="00A416D9"/>
    <w:rsid w:val="00A42142"/>
    <w:rsid w:val="00A429DA"/>
    <w:rsid w:val="00A431EF"/>
    <w:rsid w:val="00A43949"/>
    <w:rsid w:val="00A43B9D"/>
    <w:rsid w:val="00A43ED5"/>
    <w:rsid w:val="00A45FB6"/>
    <w:rsid w:val="00A45FE1"/>
    <w:rsid w:val="00A4609A"/>
    <w:rsid w:val="00A4641E"/>
    <w:rsid w:val="00A46662"/>
    <w:rsid w:val="00A4666C"/>
    <w:rsid w:val="00A4692A"/>
    <w:rsid w:val="00A47055"/>
    <w:rsid w:val="00A47355"/>
    <w:rsid w:val="00A4771D"/>
    <w:rsid w:val="00A500D1"/>
    <w:rsid w:val="00A5017C"/>
    <w:rsid w:val="00A50A39"/>
    <w:rsid w:val="00A50BF1"/>
    <w:rsid w:val="00A50D42"/>
    <w:rsid w:val="00A50F85"/>
    <w:rsid w:val="00A512A4"/>
    <w:rsid w:val="00A516E2"/>
    <w:rsid w:val="00A5185C"/>
    <w:rsid w:val="00A51E84"/>
    <w:rsid w:val="00A520AA"/>
    <w:rsid w:val="00A525EE"/>
    <w:rsid w:val="00A53036"/>
    <w:rsid w:val="00A530F4"/>
    <w:rsid w:val="00A53C75"/>
    <w:rsid w:val="00A53FD5"/>
    <w:rsid w:val="00A5423D"/>
    <w:rsid w:val="00A54A06"/>
    <w:rsid w:val="00A55652"/>
    <w:rsid w:val="00A559FA"/>
    <w:rsid w:val="00A55BDF"/>
    <w:rsid w:val="00A55DBC"/>
    <w:rsid w:val="00A55FB4"/>
    <w:rsid w:val="00A56CED"/>
    <w:rsid w:val="00A56DE6"/>
    <w:rsid w:val="00A6014C"/>
    <w:rsid w:val="00A60AC6"/>
    <w:rsid w:val="00A60BE4"/>
    <w:rsid w:val="00A60CB6"/>
    <w:rsid w:val="00A60DF2"/>
    <w:rsid w:val="00A61970"/>
    <w:rsid w:val="00A61F9D"/>
    <w:rsid w:val="00A6212E"/>
    <w:rsid w:val="00A62777"/>
    <w:rsid w:val="00A62A35"/>
    <w:rsid w:val="00A62CD0"/>
    <w:rsid w:val="00A62F73"/>
    <w:rsid w:val="00A6423F"/>
    <w:rsid w:val="00A6454B"/>
    <w:rsid w:val="00A64C7D"/>
    <w:rsid w:val="00A65198"/>
    <w:rsid w:val="00A65244"/>
    <w:rsid w:val="00A6564F"/>
    <w:rsid w:val="00A66A87"/>
    <w:rsid w:val="00A67E3D"/>
    <w:rsid w:val="00A706FA"/>
    <w:rsid w:val="00A70AAD"/>
    <w:rsid w:val="00A70FF3"/>
    <w:rsid w:val="00A71479"/>
    <w:rsid w:val="00A714EA"/>
    <w:rsid w:val="00A71FF2"/>
    <w:rsid w:val="00A7216D"/>
    <w:rsid w:val="00A72328"/>
    <w:rsid w:val="00A72BA1"/>
    <w:rsid w:val="00A72ED2"/>
    <w:rsid w:val="00A734B8"/>
    <w:rsid w:val="00A73E49"/>
    <w:rsid w:val="00A74CFB"/>
    <w:rsid w:val="00A75A29"/>
    <w:rsid w:val="00A75ABD"/>
    <w:rsid w:val="00A75B46"/>
    <w:rsid w:val="00A764A7"/>
    <w:rsid w:val="00A76CDF"/>
    <w:rsid w:val="00A7716C"/>
    <w:rsid w:val="00A77276"/>
    <w:rsid w:val="00A80093"/>
    <w:rsid w:val="00A804D5"/>
    <w:rsid w:val="00A8054C"/>
    <w:rsid w:val="00A8056B"/>
    <w:rsid w:val="00A8057A"/>
    <w:rsid w:val="00A80EB4"/>
    <w:rsid w:val="00A82144"/>
    <w:rsid w:val="00A821E5"/>
    <w:rsid w:val="00A8320B"/>
    <w:rsid w:val="00A838AE"/>
    <w:rsid w:val="00A83A8E"/>
    <w:rsid w:val="00A84DB0"/>
    <w:rsid w:val="00A856DC"/>
    <w:rsid w:val="00A85E83"/>
    <w:rsid w:val="00A85EA5"/>
    <w:rsid w:val="00A8608D"/>
    <w:rsid w:val="00A86B8F"/>
    <w:rsid w:val="00A86C54"/>
    <w:rsid w:val="00A87CCC"/>
    <w:rsid w:val="00A87E16"/>
    <w:rsid w:val="00A87FF0"/>
    <w:rsid w:val="00A904BA"/>
    <w:rsid w:val="00A90C1F"/>
    <w:rsid w:val="00A91FFE"/>
    <w:rsid w:val="00A92176"/>
    <w:rsid w:val="00A92321"/>
    <w:rsid w:val="00A927B9"/>
    <w:rsid w:val="00A92D5B"/>
    <w:rsid w:val="00A949A9"/>
    <w:rsid w:val="00A950AB"/>
    <w:rsid w:val="00A95AC7"/>
    <w:rsid w:val="00A95DE8"/>
    <w:rsid w:val="00A9624A"/>
    <w:rsid w:val="00A96B28"/>
    <w:rsid w:val="00A96F89"/>
    <w:rsid w:val="00A97200"/>
    <w:rsid w:val="00A97D7D"/>
    <w:rsid w:val="00AA005C"/>
    <w:rsid w:val="00AA079A"/>
    <w:rsid w:val="00AA0B60"/>
    <w:rsid w:val="00AA13E7"/>
    <w:rsid w:val="00AA179C"/>
    <w:rsid w:val="00AA1CB6"/>
    <w:rsid w:val="00AA3482"/>
    <w:rsid w:val="00AA36DE"/>
    <w:rsid w:val="00AA4097"/>
    <w:rsid w:val="00AA4467"/>
    <w:rsid w:val="00AA4A68"/>
    <w:rsid w:val="00AA4A85"/>
    <w:rsid w:val="00AA4B20"/>
    <w:rsid w:val="00AA51A7"/>
    <w:rsid w:val="00AA5841"/>
    <w:rsid w:val="00AA5A1C"/>
    <w:rsid w:val="00AA65B9"/>
    <w:rsid w:val="00AA66A3"/>
    <w:rsid w:val="00AA741A"/>
    <w:rsid w:val="00AA76FE"/>
    <w:rsid w:val="00AA7775"/>
    <w:rsid w:val="00AB09D8"/>
    <w:rsid w:val="00AB1191"/>
    <w:rsid w:val="00AB12F6"/>
    <w:rsid w:val="00AB14B4"/>
    <w:rsid w:val="00AB17ED"/>
    <w:rsid w:val="00AB1F1E"/>
    <w:rsid w:val="00AB2258"/>
    <w:rsid w:val="00AB252C"/>
    <w:rsid w:val="00AB2BBA"/>
    <w:rsid w:val="00AB4B06"/>
    <w:rsid w:val="00AB4BC3"/>
    <w:rsid w:val="00AB5180"/>
    <w:rsid w:val="00AB5B80"/>
    <w:rsid w:val="00AB5FF3"/>
    <w:rsid w:val="00AB611D"/>
    <w:rsid w:val="00AB6404"/>
    <w:rsid w:val="00AC0162"/>
    <w:rsid w:val="00AC04F8"/>
    <w:rsid w:val="00AC0EE0"/>
    <w:rsid w:val="00AC141D"/>
    <w:rsid w:val="00AC20A9"/>
    <w:rsid w:val="00AC22A2"/>
    <w:rsid w:val="00AC32F8"/>
    <w:rsid w:val="00AC3473"/>
    <w:rsid w:val="00AC3A0E"/>
    <w:rsid w:val="00AC402D"/>
    <w:rsid w:val="00AC4CD4"/>
    <w:rsid w:val="00AC5069"/>
    <w:rsid w:val="00AC51CE"/>
    <w:rsid w:val="00AC5595"/>
    <w:rsid w:val="00AC5F09"/>
    <w:rsid w:val="00AC5FD1"/>
    <w:rsid w:val="00AC679B"/>
    <w:rsid w:val="00AC6B98"/>
    <w:rsid w:val="00AC73A0"/>
    <w:rsid w:val="00AC7A25"/>
    <w:rsid w:val="00AD014E"/>
    <w:rsid w:val="00AD032A"/>
    <w:rsid w:val="00AD04D3"/>
    <w:rsid w:val="00AD0606"/>
    <w:rsid w:val="00AD07AD"/>
    <w:rsid w:val="00AD08EF"/>
    <w:rsid w:val="00AD0F02"/>
    <w:rsid w:val="00AD0F88"/>
    <w:rsid w:val="00AD134B"/>
    <w:rsid w:val="00AD13F9"/>
    <w:rsid w:val="00AD1C94"/>
    <w:rsid w:val="00AD27C2"/>
    <w:rsid w:val="00AD3588"/>
    <w:rsid w:val="00AD3BD1"/>
    <w:rsid w:val="00AD3BD5"/>
    <w:rsid w:val="00AD3BD9"/>
    <w:rsid w:val="00AD3E56"/>
    <w:rsid w:val="00AD4536"/>
    <w:rsid w:val="00AD49AA"/>
    <w:rsid w:val="00AD4EEE"/>
    <w:rsid w:val="00AD5019"/>
    <w:rsid w:val="00AD5024"/>
    <w:rsid w:val="00AD58AB"/>
    <w:rsid w:val="00AD5B6B"/>
    <w:rsid w:val="00AD5EBF"/>
    <w:rsid w:val="00AD6674"/>
    <w:rsid w:val="00AD66BF"/>
    <w:rsid w:val="00AD6D01"/>
    <w:rsid w:val="00AE05D2"/>
    <w:rsid w:val="00AE08B7"/>
    <w:rsid w:val="00AE08FE"/>
    <w:rsid w:val="00AE0B9A"/>
    <w:rsid w:val="00AE0EA9"/>
    <w:rsid w:val="00AE11C4"/>
    <w:rsid w:val="00AE13BB"/>
    <w:rsid w:val="00AE16CB"/>
    <w:rsid w:val="00AE286E"/>
    <w:rsid w:val="00AE28D4"/>
    <w:rsid w:val="00AE2938"/>
    <w:rsid w:val="00AE299D"/>
    <w:rsid w:val="00AE2E75"/>
    <w:rsid w:val="00AE31B6"/>
    <w:rsid w:val="00AE345A"/>
    <w:rsid w:val="00AE3969"/>
    <w:rsid w:val="00AE4271"/>
    <w:rsid w:val="00AE42A2"/>
    <w:rsid w:val="00AE4819"/>
    <w:rsid w:val="00AE4BDB"/>
    <w:rsid w:val="00AE552B"/>
    <w:rsid w:val="00AE5DE6"/>
    <w:rsid w:val="00AE66A9"/>
    <w:rsid w:val="00AE70B8"/>
    <w:rsid w:val="00AE740E"/>
    <w:rsid w:val="00AE7559"/>
    <w:rsid w:val="00AE785A"/>
    <w:rsid w:val="00AE7902"/>
    <w:rsid w:val="00AE7E27"/>
    <w:rsid w:val="00AF0552"/>
    <w:rsid w:val="00AF0987"/>
    <w:rsid w:val="00AF0BD1"/>
    <w:rsid w:val="00AF1030"/>
    <w:rsid w:val="00AF21E6"/>
    <w:rsid w:val="00AF36F4"/>
    <w:rsid w:val="00AF37D7"/>
    <w:rsid w:val="00AF3934"/>
    <w:rsid w:val="00AF3C67"/>
    <w:rsid w:val="00AF3C9A"/>
    <w:rsid w:val="00AF3E73"/>
    <w:rsid w:val="00AF3EF8"/>
    <w:rsid w:val="00AF4CD0"/>
    <w:rsid w:val="00AF5183"/>
    <w:rsid w:val="00AF5190"/>
    <w:rsid w:val="00AF564B"/>
    <w:rsid w:val="00AF56D3"/>
    <w:rsid w:val="00AF5703"/>
    <w:rsid w:val="00AF596E"/>
    <w:rsid w:val="00AF5A40"/>
    <w:rsid w:val="00AF5C06"/>
    <w:rsid w:val="00AF6343"/>
    <w:rsid w:val="00AF6366"/>
    <w:rsid w:val="00AF6725"/>
    <w:rsid w:val="00AF6A4E"/>
    <w:rsid w:val="00AF6B0C"/>
    <w:rsid w:val="00AF7615"/>
    <w:rsid w:val="00B00378"/>
    <w:rsid w:val="00B009F5"/>
    <w:rsid w:val="00B00B92"/>
    <w:rsid w:val="00B00DB8"/>
    <w:rsid w:val="00B017D9"/>
    <w:rsid w:val="00B01A19"/>
    <w:rsid w:val="00B01B11"/>
    <w:rsid w:val="00B020A7"/>
    <w:rsid w:val="00B023EA"/>
    <w:rsid w:val="00B03B6A"/>
    <w:rsid w:val="00B05C09"/>
    <w:rsid w:val="00B06367"/>
    <w:rsid w:val="00B06D0F"/>
    <w:rsid w:val="00B06E8B"/>
    <w:rsid w:val="00B072FD"/>
    <w:rsid w:val="00B0730C"/>
    <w:rsid w:val="00B075AA"/>
    <w:rsid w:val="00B079BC"/>
    <w:rsid w:val="00B07D20"/>
    <w:rsid w:val="00B104FE"/>
    <w:rsid w:val="00B106E0"/>
    <w:rsid w:val="00B10BE8"/>
    <w:rsid w:val="00B10CDF"/>
    <w:rsid w:val="00B10DB9"/>
    <w:rsid w:val="00B11D7F"/>
    <w:rsid w:val="00B11E78"/>
    <w:rsid w:val="00B1208A"/>
    <w:rsid w:val="00B125CE"/>
    <w:rsid w:val="00B129AC"/>
    <w:rsid w:val="00B12BB7"/>
    <w:rsid w:val="00B12BDB"/>
    <w:rsid w:val="00B12FB4"/>
    <w:rsid w:val="00B13EBD"/>
    <w:rsid w:val="00B14060"/>
    <w:rsid w:val="00B149E0"/>
    <w:rsid w:val="00B14B13"/>
    <w:rsid w:val="00B14BE8"/>
    <w:rsid w:val="00B15538"/>
    <w:rsid w:val="00B1556D"/>
    <w:rsid w:val="00B15B30"/>
    <w:rsid w:val="00B16365"/>
    <w:rsid w:val="00B1640A"/>
    <w:rsid w:val="00B16AFD"/>
    <w:rsid w:val="00B17B2B"/>
    <w:rsid w:val="00B201DC"/>
    <w:rsid w:val="00B20E57"/>
    <w:rsid w:val="00B20E9E"/>
    <w:rsid w:val="00B21080"/>
    <w:rsid w:val="00B21A2D"/>
    <w:rsid w:val="00B22A98"/>
    <w:rsid w:val="00B22FD6"/>
    <w:rsid w:val="00B2323D"/>
    <w:rsid w:val="00B2355C"/>
    <w:rsid w:val="00B23570"/>
    <w:rsid w:val="00B2471E"/>
    <w:rsid w:val="00B24F75"/>
    <w:rsid w:val="00B2513B"/>
    <w:rsid w:val="00B258C7"/>
    <w:rsid w:val="00B25CF4"/>
    <w:rsid w:val="00B25D55"/>
    <w:rsid w:val="00B261EB"/>
    <w:rsid w:val="00B262E4"/>
    <w:rsid w:val="00B27667"/>
    <w:rsid w:val="00B30663"/>
    <w:rsid w:val="00B30DB2"/>
    <w:rsid w:val="00B313B4"/>
    <w:rsid w:val="00B3148F"/>
    <w:rsid w:val="00B31E5E"/>
    <w:rsid w:val="00B32264"/>
    <w:rsid w:val="00B32492"/>
    <w:rsid w:val="00B32CEB"/>
    <w:rsid w:val="00B33356"/>
    <w:rsid w:val="00B33A04"/>
    <w:rsid w:val="00B347C0"/>
    <w:rsid w:val="00B34832"/>
    <w:rsid w:val="00B35437"/>
    <w:rsid w:val="00B35D5A"/>
    <w:rsid w:val="00B3607E"/>
    <w:rsid w:val="00B36B8D"/>
    <w:rsid w:val="00B36CB9"/>
    <w:rsid w:val="00B36FC9"/>
    <w:rsid w:val="00B373FA"/>
    <w:rsid w:val="00B37982"/>
    <w:rsid w:val="00B37C4E"/>
    <w:rsid w:val="00B406C8"/>
    <w:rsid w:val="00B411C6"/>
    <w:rsid w:val="00B420D5"/>
    <w:rsid w:val="00B42710"/>
    <w:rsid w:val="00B42BEC"/>
    <w:rsid w:val="00B42CB2"/>
    <w:rsid w:val="00B43359"/>
    <w:rsid w:val="00B4388E"/>
    <w:rsid w:val="00B43DFA"/>
    <w:rsid w:val="00B43E1F"/>
    <w:rsid w:val="00B440EF"/>
    <w:rsid w:val="00B44624"/>
    <w:rsid w:val="00B44892"/>
    <w:rsid w:val="00B44EAA"/>
    <w:rsid w:val="00B450AF"/>
    <w:rsid w:val="00B457B9"/>
    <w:rsid w:val="00B45D13"/>
    <w:rsid w:val="00B45E9D"/>
    <w:rsid w:val="00B46442"/>
    <w:rsid w:val="00B469C1"/>
    <w:rsid w:val="00B472B6"/>
    <w:rsid w:val="00B472C4"/>
    <w:rsid w:val="00B47764"/>
    <w:rsid w:val="00B47E22"/>
    <w:rsid w:val="00B5005B"/>
    <w:rsid w:val="00B5061A"/>
    <w:rsid w:val="00B520F5"/>
    <w:rsid w:val="00B524B3"/>
    <w:rsid w:val="00B52842"/>
    <w:rsid w:val="00B5289E"/>
    <w:rsid w:val="00B52FC2"/>
    <w:rsid w:val="00B5382E"/>
    <w:rsid w:val="00B54BEF"/>
    <w:rsid w:val="00B55E21"/>
    <w:rsid w:val="00B55F80"/>
    <w:rsid w:val="00B56042"/>
    <w:rsid w:val="00B56E3E"/>
    <w:rsid w:val="00B56EF9"/>
    <w:rsid w:val="00B57660"/>
    <w:rsid w:val="00B57FFE"/>
    <w:rsid w:val="00B60BF9"/>
    <w:rsid w:val="00B61499"/>
    <w:rsid w:val="00B61818"/>
    <w:rsid w:val="00B61A43"/>
    <w:rsid w:val="00B62297"/>
    <w:rsid w:val="00B62413"/>
    <w:rsid w:val="00B62C48"/>
    <w:rsid w:val="00B62CB5"/>
    <w:rsid w:val="00B63152"/>
    <w:rsid w:val="00B63545"/>
    <w:rsid w:val="00B64349"/>
    <w:rsid w:val="00B64816"/>
    <w:rsid w:val="00B6585E"/>
    <w:rsid w:val="00B65C31"/>
    <w:rsid w:val="00B65FC6"/>
    <w:rsid w:val="00B661ED"/>
    <w:rsid w:val="00B6633B"/>
    <w:rsid w:val="00B665E3"/>
    <w:rsid w:val="00B66728"/>
    <w:rsid w:val="00B66D2D"/>
    <w:rsid w:val="00B6713F"/>
    <w:rsid w:val="00B70433"/>
    <w:rsid w:val="00B70454"/>
    <w:rsid w:val="00B716DA"/>
    <w:rsid w:val="00B71B0E"/>
    <w:rsid w:val="00B7208D"/>
    <w:rsid w:val="00B72706"/>
    <w:rsid w:val="00B72AAF"/>
    <w:rsid w:val="00B74729"/>
    <w:rsid w:val="00B7481E"/>
    <w:rsid w:val="00B74FB1"/>
    <w:rsid w:val="00B75364"/>
    <w:rsid w:val="00B75DA7"/>
    <w:rsid w:val="00B75E7E"/>
    <w:rsid w:val="00B766F9"/>
    <w:rsid w:val="00B76960"/>
    <w:rsid w:val="00B769A9"/>
    <w:rsid w:val="00B80186"/>
    <w:rsid w:val="00B80386"/>
    <w:rsid w:val="00B805D7"/>
    <w:rsid w:val="00B81390"/>
    <w:rsid w:val="00B81417"/>
    <w:rsid w:val="00B82ADA"/>
    <w:rsid w:val="00B82DFF"/>
    <w:rsid w:val="00B82EE7"/>
    <w:rsid w:val="00B837CF"/>
    <w:rsid w:val="00B839B3"/>
    <w:rsid w:val="00B84B04"/>
    <w:rsid w:val="00B84D2F"/>
    <w:rsid w:val="00B84D32"/>
    <w:rsid w:val="00B853FA"/>
    <w:rsid w:val="00B85952"/>
    <w:rsid w:val="00B860F3"/>
    <w:rsid w:val="00B86105"/>
    <w:rsid w:val="00B8630E"/>
    <w:rsid w:val="00B867BF"/>
    <w:rsid w:val="00B8686B"/>
    <w:rsid w:val="00B86AAA"/>
    <w:rsid w:val="00B86F30"/>
    <w:rsid w:val="00B86FBA"/>
    <w:rsid w:val="00B871F0"/>
    <w:rsid w:val="00B90213"/>
    <w:rsid w:val="00B904D3"/>
    <w:rsid w:val="00B92C4C"/>
    <w:rsid w:val="00B93A4D"/>
    <w:rsid w:val="00B9434A"/>
    <w:rsid w:val="00B9460B"/>
    <w:rsid w:val="00B95844"/>
    <w:rsid w:val="00B961B7"/>
    <w:rsid w:val="00B961C4"/>
    <w:rsid w:val="00B962F9"/>
    <w:rsid w:val="00B96A9C"/>
    <w:rsid w:val="00B96ED7"/>
    <w:rsid w:val="00B970E0"/>
    <w:rsid w:val="00B973F7"/>
    <w:rsid w:val="00B97731"/>
    <w:rsid w:val="00B97EC8"/>
    <w:rsid w:val="00BA007B"/>
    <w:rsid w:val="00BA0200"/>
    <w:rsid w:val="00BA033B"/>
    <w:rsid w:val="00BA037C"/>
    <w:rsid w:val="00BA06F9"/>
    <w:rsid w:val="00BA07B1"/>
    <w:rsid w:val="00BA0844"/>
    <w:rsid w:val="00BA0F74"/>
    <w:rsid w:val="00BA0FFC"/>
    <w:rsid w:val="00BA101A"/>
    <w:rsid w:val="00BA18D3"/>
    <w:rsid w:val="00BA2F3C"/>
    <w:rsid w:val="00BA3134"/>
    <w:rsid w:val="00BA34CD"/>
    <w:rsid w:val="00BA401C"/>
    <w:rsid w:val="00BA541C"/>
    <w:rsid w:val="00BA54B6"/>
    <w:rsid w:val="00BA5D15"/>
    <w:rsid w:val="00BA6390"/>
    <w:rsid w:val="00BA67BF"/>
    <w:rsid w:val="00BA6C9B"/>
    <w:rsid w:val="00BB07B0"/>
    <w:rsid w:val="00BB0CB9"/>
    <w:rsid w:val="00BB1339"/>
    <w:rsid w:val="00BB215B"/>
    <w:rsid w:val="00BB23B2"/>
    <w:rsid w:val="00BB25C2"/>
    <w:rsid w:val="00BB2825"/>
    <w:rsid w:val="00BB2BFA"/>
    <w:rsid w:val="00BB3704"/>
    <w:rsid w:val="00BB3771"/>
    <w:rsid w:val="00BB37D0"/>
    <w:rsid w:val="00BB3A4C"/>
    <w:rsid w:val="00BB45C5"/>
    <w:rsid w:val="00BB47FB"/>
    <w:rsid w:val="00BB4A68"/>
    <w:rsid w:val="00BB4A8C"/>
    <w:rsid w:val="00BB5197"/>
    <w:rsid w:val="00BB61AC"/>
    <w:rsid w:val="00BB6CF9"/>
    <w:rsid w:val="00BB7171"/>
    <w:rsid w:val="00BB7AD0"/>
    <w:rsid w:val="00BC0AAC"/>
    <w:rsid w:val="00BC0E4F"/>
    <w:rsid w:val="00BC1E2A"/>
    <w:rsid w:val="00BC1F73"/>
    <w:rsid w:val="00BC1F8E"/>
    <w:rsid w:val="00BC288A"/>
    <w:rsid w:val="00BC2DB0"/>
    <w:rsid w:val="00BC2EA5"/>
    <w:rsid w:val="00BC3172"/>
    <w:rsid w:val="00BC3882"/>
    <w:rsid w:val="00BC38D3"/>
    <w:rsid w:val="00BC3D80"/>
    <w:rsid w:val="00BC493B"/>
    <w:rsid w:val="00BC52D2"/>
    <w:rsid w:val="00BC58A9"/>
    <w:rsid w:val="00BC5DAF"/>
    <w:rsid w:val="00BC7183"/>
    <w:rsid w:val="00BC7457"/>
    <w:rsid w:val="00BC7E8B"/>
    <w:rsid w:val="00BD048B"/>
    <w:rsid w:val="00BD0766"/>
    <w:rsid w:val="00BD0C2C"/>
    <w:rsid w:val="00BD18D9"/>
    <w:rsid w:val="00BD18E3"/>
    <w:rsid w:val="00BD23CA"/>
    <w:rsid w:val="00BD2954"/>
    <w:rsid w:val="00BD2BAC"/>
    <w:rsid w:val="00BD2C90"/>
    <w:rsid w:val="00BD2DCF"/>
    <w:rsid w:val="00BD2E54"/>
    <w:rsid w:val="00BD31AC"/>
    <w:rsid w:val="00BD3355"/>
    <w:rsid w:val="00BD35A3"/>
    <w:rsid w:val="00BD3714"/>
    <w:rsid w:val="00BD3BE8"/>
    <w:rsid w:val="00BD3EEA"/>
    <w:rsid w:val="00BD4792"/>
    <w:rsid w:val="00BD4C84"/>
    <w:rsid w:val="00BD51CA"/>
    <w:rsid w:val="00BD523F"/>
    <w:rsid w:val="00BD52C7"/>
    <w:rsid w:val="00BD53C4"/>
    <w:rsid w:val="00BD63EA"/>
    <w:rsid w:val="00BD649B"/>
    <w:rsid w:val="00BD652E"/>
    <w:rsid w:val="00BD6603"/>
    <w:rsid w:val="00BD677C"/>
    <w:rsid w:val="00BD6DA9"/>
    <w:rsid w:val="00BD6F6B"/>
    <w:rsid w:val="00BD7A61"/>
    <w:rsid w:val="00BE09AD"/>
    <w:rsid w:val="00BE0B6C"/>
    <w:rsid w:val="00BE1251"/>
    <w:rsid w:val="00BE1AF7"/>
    <w:rsid w:val="00BE1B0D"/>
    <w:rsid w:val="00BE1CE4"/>
    <w:rsid w:val="00BE286A"/>
    <w:rsid w:val="00BE295D"/>
    <w:rsid w:val="00BE3345"/>
    <w:rsid w:val="00BE35D6"/>
    <w:rsid w:val="00BE35F9"/>
    <w:rsid w:val="00BE360F"/>
    <w:rsid w:val="00BE3A31"/>
    <w:rsid w:val="00BE4857"/>
    <w:rsid w:val="00BE4B64"/>
    <w:rsid w:val="00BE4BD0"/>
    <w:rsid w:val="00BE5105"/>
    <w:rsid w:val="00BE5198"/>
    <w:rsid w:val="00BE51D3"/>
    <w:rsid w:val="00BE581C"/>
    <w:rsid w:val="00BE58F0"/>
    <w:rsid w:val="00BE5DAB"/>
    <w:rsid w:val="00BE6784"/>
    <w:rsid w:val="00BE70CF"/>
    <w:rsid w:val="00BE7113"/>
    <w:rsid w:val="00BE7D52"/>
    <w:rsid w:val="00BF0594"/>
    <w:rsid w:val="00BF1682"/>
    <w:rsid w:val="00BF17C0"/>
    <w:rsid w:val="00BF1BCF"/>
    <w:rsid w:val="00BF1C00"/>
    <w:rsid w:val="00BF28AA"/>
    <w:rsid w:val="00BF29C8"/>
    <w:rsid w:val="00BF29DA"/>
    <w:rsid w:val="00BF2A73"/>
    <w:rsid w:val="00BF2C21"/>
    <w:rsid w:val="00BF3195"/>
    <w:rsid w:val="00BF34E4"/>
    <w:rsid w:val="00BF35AD"/>
    <w:rsid w:val="00BF420B"/>
    <w:rsid w:val="00BF4F6C"/>
    <w:rsid w:val="00BF518F"/>
    <w:rsid w:val="00BF5565"/>
    <w:rsid w:val="00BF570E"/>
    <w:rsid w:val="00BF6166"/>
    <w:rsid w:val="00BF6214"/>
    <w:rsid w:val="00BF66FA"/>
    <w:rsid w:val="00BF6B19"/>
    <w:rsid w:val="00BF6BFD"/>
    <w:rsid w:val="00BF7655"/>
    <w:rsid w:val="00BF7CAC"/>
    <w:rsid w:val="00BF7F15"/>
    <w:rsid w:val="00C003F7"/>
    <w:rsid w:val="00C00796"/>
    <w:rsid w:val="00C01ABC"/>
    <w:rsid w:val="00C01B18"/>
    <w:rsid w:val="00C01E72"/>
    <w:rsid w:val="00C0203A"/>
    <w:rsid w:val="00C025A6"/>
    <w:rsid w:val="00C02A26"/>
    <w:rsid w:val="00C02D41"/>
    <w:rsid w:val="00C04374"/>
    <w:rsid w:val="00C043C4"/>
    <w:rsid w:val="00C047AF"/>
    <w:rsid w:val="00C04C48"/>
    <w:rsid w:val="00C052FD"/>
    <w:rsid w:val="00C053DC"/>
    <w:rsid w:val="00C055A2"/>
    <w:rsid w:val="00C056E8"/>
    <w:rsid w:val="00C058C0"/>
    <w:rsid w:val="00C05F5D"/>
    <w:rsid w:val="00C05FA8"/>
    <w:rsid w:val="00C0690B"/>
    <w:rsid w:val="00C06FA0"/>
    <w:rsid w:val="00C0734A"/>
    <w:rsid w:val="00C0754A"/>
    <w:rsid w:val="00C07935"/>
    <w:rsid w:val="00C106F4"/>
    <w:rsid w:val="00C10709"/>
    <w:rsid w:val="00C111B6"/>
    <w:rsid w:val="00C11390"/>
    <w:rsid w:val="00C118B7"/>
    <w:rsid w:val="00C12035"/>
    <w:rsid w:val="00C12D32"/>
    <w:rsid w:val="00C12FAA"/>
    <w:rsid w:val="00C13CF0"/>
    <w:rsid w:val="00C141CE"/>
    <w:rsid w:val="00C14270"/>
    <w:rsid w:val="00C14622"/>
    <w:rsid w:val="00C1493B"/>
    <w:rsid w:val="00C14AE2"/>
    <w:rsid w:val="00C14C5D"/>
    <w:rsid w:val="00C14D65"/>
    <w:rsid w:val="00C152D8"/>
    <w:rsid w:val="00C15934"/>
    <w:rsid w:val="00C15EAA"/>
    <w:rsid w:val="00C16817"/>
    <w:rsid w:val="00C169B0"/>
    <w:rsid w:val="00C1779F"/>
    <w:rsid w:val="00C17842"/>
    <w:rsid w:val="00C17890"/>
    <w:rsid w:val="00C201D6"/>
    <w:rsid w:val="00C21141"/>
    <w:rsid w:val="00C21CAA"/>
    <w:rsid w:val="00C225A2"/>
    <w:rsid w:val="00C2263E"/>
    <w:rsid w:val="00C22BAB"/>
    <w:rsid w:val="00C22BFC"/>
    <w:rsid w:val="00C22E1A"/>
    <w:rsid w:val="00C23F71"/>
    <w:rsid w:val="00C2416F"/>
    <w:rsid w:val="00C24282"/>
    <w:rsid w:val="00C24CD4"/>
    <w:rsid w:val="00C251F1"/>
    <w:rsid w:val="00C25A82"/>
    <w:rsid w:val="00C2642B"/>
    <w:rsid w:val="00C26C66"/>
    <w:rsid w:val="00C26D26"/>
    <w:rsid w:val="00C26E0E"/>
    <w:rsid w:val="00C271D4"/>
    <w:rsid w:val="00C27553"/>
    <w:rsid w:val="00C27B34"/>
    <w:rsid w:val="00C30517"/>
    <w:rsid w:val="00C30FDC"/>
    <w:rsid w:val="00C30FFB"/>
    <w:rsid w:val="00C311FE"/>
    <w:rsid w:val="00C319CF"/>
    <w:rsid w:val="00C31F28"/>
    <w:rsid w:val="00C328EF"/>
    <w:rsid w:val="00C32F94"/>
    <w:rsid w:val="00C33E94"/>
    <w:rsid w:val="00C33EBB"/>
    <w:rsid w:val="00C3473B"/>
    <w:rsid w:val="00C3511C"/>
    <w:rsid w:val="00C35611"/>
    <w:rsid w:val="00C35789"/>
    <w:rsid w:val="00C35796"/>
    <w:rsid w:val="00C357E2"/>
    <w:rsid w:val="00C358FC"/>
    <w:rsid w:val="00C35EEB"/>
    <w:rsid w:val="00C3604E"/>
    <w:rsid w:val="00C36105"/>
    <w:rsid w:val="00C364E9"/>
    <w:rsid w:val="00C36ACB"/>
    <w:rsid w:val="00C36D6F"/>
    <w:rsid w:val="00C376A9"/>
    <w:rsid w:val="00C376CF"/>
    <w:rsid w:val="00C3782B"/>
    <w:rsid w:val="00C37C36"/>
    <w:rsid w:val="00C37E3C"/>
    <w:rsid w:val="00C37F51"/>
    <w:rsid w:val="00C4057C"/>
    <w:rsid w:val="00C40655"/>
    <w:rsid w:val="00C40719"/>
    <w:rsid w:val="00C40A4B"/>
    <w:rsid w:val="00C4200B"/>
    <w:rsid w:val="00C42828"/>
    <w:rsid w:val="00C4285B"/>
    <w:rsid w:val="00C42D7C"/>
    <w:rsid w:val="00C430DA"/>
    <w:rsid w:val="00C43369"/>
    <w:rsid w:val="00C43658"/>
    <w:rsid w:val="00C437BE"/>
    <w:rsid w:val="00C4387E"/>
    <w:rsid w:val="00C43E36"/>
    <w:rsid w:val="00C43EA9"/>
    <w:rsid w:val="00C43EC8"/>
    <w:rsid w:val="00C44458"/>
    <w:rsid w:val="00C45594"/>
    <w:rsid w:val="00C45A99"/>
    <w:rsid w:val="00C45BD6"/>
    <w:rsid w:val="00C469E3"/>
    <w:rsid w:val="00C46C4D"/>
    <w:rsid w:val="00C46F49"/>
    <w:rsid w:val="00C470C4"/>
    <w:rsid w:val="00C47E6C"/>
    <w:rsid w:val="00C50359"/>
    <w:rsid w:val="00C50505"/>
    <w:rsid w:val="00C51732"/>
    <w:rsid w:val="00C52278"/>
    <w:rsid w:val="00C5229A"/>
    <w:rsid w:val="00C528C2"/>
    <w:rsid w:val="00C52925"/>
    <w:rsid w:val="00C53835"/>
    <w:rsid w:val="00C538DA"/>
    <w:rsid w:val="00C53C8C"/>
    <w:rsid w:val="00C54C2A"/>
    <w:rsid w:val="00C54FB9"/>
    <w:rsid w:val="00C55014"/>
    <w:rsid w:val="00C55168"/>
    <w:rsid w:val="00C5518C"/>
    <w:rsid w:val="00C557AE"/>
    <w:rsid w:val="00C55816"/>
    <w:rsid w:val="00C55BDF"/>
    <w:rsid w:val="00C5639D"/>
    <w:rsid w:val="00C566E4"/>
    <w:rsid w:val="00C56981"/>
    <w:rsid w:val="00C56D13"/>
    <w:rsid w:val="00C57F68"/>
    <w:rsid w:val="00C604BF"/>
    <w:rsid w:val="00C61953"/>
    <w:rsid w:val="00C61975"/>
    <w:rsid w:val="00C61983"/>
    <w:rsid w:val="00C61EC0"/>
    <w:rsid w:val="00C62DF8"/>
    <w:rsid w:val="00C6371D"/>
    <w:rsid w:val="00C63AB3"/>
    <w:rsid w:val="00C64C6F"/>
    <w:rsid w:val="00C64DD0"/>
    <w:rsid w:val="00C6504F"/>
    <w:rsid w:val="00C65A9E"/>
    <w:rsid w:val="00C67150"/>
    <w:rsid w:val="00C6744B"/>
    <w:rsid w:val="00C67B66"/>
    <w:rsid w:val="00C67F3E"/>
    <w:rsid w:val="00C706ED"/>
    <w:rsid w:val="00C709E0"/>
    <w:rsid w:val="00C7159C"/>
    <w:rsid w:val="00C71EAA"/>
    <w:rsid w:val="00C729E9"/>
    <w:rsid w:val="00C7350E"/>
    <w:rsid w:val="00C73E13"/>
    <w:rsid w:val="00C74802"/>
    <w:rsid w:val="00C74CDA"/>
    <w:rsid w:val="00C74F67"/>
    <w:rsid w:val="00C75433"/>
    <w:rsid w:val="00C75C52"/>
    <w:rsid w:val="00C76006"/>
    <w:rsid w:val="00C76CD8"/>
    <w:rsid w:val="00C772BA"/>
    <w:rsid w:val="00C8021A"/>
    <w:rsid w:val="00C816B1"/>
    <w:rsid w:val="00C81C21"/>
    <w:rsid w:val="00C81D20"/>
    <w:rsid w:val="00C81E2D"/>
    <w:rsid w:val="00C8209B"/>
    <w:rsid w:val="00C82D02"/>
    <w:rsid w:val="00C834B0"/>
    <w:rsid w:val="00C84562"/>
    <w:rsid w:val="00C84D0D"/>
    <w:rsid w:val="00C854DC"/>
    <w:rsid w:val="00C8589B"/>
    <w:rsid w:val="00C85C8F"/>
    <w:rsid w:val="00C8706D"/>
    <w:rsid w:val="00C870AF"/>
    <w:rsid w:val="00C8760A"/>
    <w:rsid w:val="00C87D86"/>
    <w:rsid w:val="00C911A1"/>
    <w:rsid w:val="00C91726"/>
    <w:rsid w:val="00C91959"/>
    <w:rsid w:val="00C919B3"/>
    <w:rsid w:val="00C92400"/>
    <w:rsid w:val="00C92A05"/>
    <w:rsid w:val="00C92DBB"/>
    <w:rsid w:val="00C931E5"/>
    <w:rsid w:val="00C93746"/>
    <w:rsid w:val="00C94818"/>
    <w:rsid w:val="00C94A8B"/>
    <w:rsid w:val="00C94C9B"/>
    <w:rsid w:val="00C94CB6"/>
    <w:rsid w:val="00C95537"/>
    <w:rsid w:val="00C95FA1"/>
    <w:rsid w:val="00C96D21"/>
    <w:rsid w:val="00C9707D"/>
    <w:rsid w:val="00C97636"/>
    <w:rsid w:val="00C97759"/>
    <w:rsid w:val="00C977E5"/>
    <w:rsid w:val="00C97BF8"/>
    <w:rsid w:val="00C97D10"/>
    <w:rsid w:val="00C97F9E"/>
    <w:rsid w:val="00CA076F"/>
    <w:rsid w:val="00CA087E"/>
    <w:rsid w:val="00CA0DE3"/>
    <w:rsid w:val="00CA0F94"/>
    <w:rsid w:val="00CA1585"/>
    <w:rsid w:val="00CA16EA"/>
    <w:rsid w:val="00CA1AAC"/>
    <w:rsid w:val="00CA1F8D"/>
    <w:rsid w:val="00CA232E"/>
    <w:rsid w:val="00CA2759"/>
    <w:rsid w:val="00CA2AC1"/>
    <w:rsid w:val="00CA2D41"/>
    <w:rsid w:val="00CA3193"/>
    <w:rsid w:val="00CA3600"/>
    <w:rsid w:val="00CA38E9"/>
    <w:rsid w:val="00CA3BAB"/>
    <w:rsid w:val="00CA468E"/>
    <w:rsid w:val="00CA4C11"/>
    <w:rsid w:val="00CA4C94"/>
    <w:rsid w:val="00CA4DFB"/>
    <w:rsid w:val="00CA5A2D"/>
    <w:rsid w:val="00CA5C56"/>
    <w:rsid w:val="00CA6009"/>
    <w:rsid w:val="00CA6DEE"/>
    <w:rsid w:val="00CA6EA4"/>
    <w:rsid w:val="00CA71C9"/>
    <w:rsid w:val="00CB020D"/>
    <w:rsid w:val="00CB0918"/>
    <w:rsid w:val="00CB09D6"/>
    <w:rsid w:val="00CB0E63"/>
    <w:rsid w:val="00CB0F6F"/>
    <w:rsid w:val="00CB21A1"/>
    <w:rsid w:val="00CB314D"/>
    <w:rsid w:val="00CB33F8"/>
    <w:rsid w:val="00CB3850"/>
    <w:rsid w:val="00CB3B01"/>
    <w:rsid w:val="00CB3EC6"/>
    <w:rsid w:val="00CB4064"/>
    <w:rsid w:val="00CB4463"/>
    <w:rsid w:val="00CB4C45"/>
    <w:rsid w:val="00CB5187"/>
    <w:rsid w:val="00CB5A21"/>
    <w:rsid w:val="00CB5F70"/>
    <w:rsid w:val="00CB6EBD"/>
    <w:rsid w:val="00CB74D9"/>
    <w:rsid w:val="00CC1838"/>
    <w:rsid w:val="00CC2BE2"/>
    <w:rsid w:val="00CC3A9F"/>
    <w:rsid w:val="00CC3ACF"/>
    <w:rsid w:val="00CC4291"/>
    <w:rsid w:val="00CC485D"/>
    <w:rsid w:val="00CC4D4F"/>
    <w:rsid w:val="00CC548C"/>
    <w:rsid w:val="00CC5ED4"/>
    <w:rsid w:val="00CC6BC1"/>
    <w:rsid w:val="00CC770D"/>
    <w:rsid w:val="00CC7B21"/>
    <w:rsid w:val="00CC7C45"/>
    <w:rsid w:val="00CD0230"/>
    <w:rsid w:val="00CD0892"/>
    <w:rsid w:val="00CD1C32"/>
    <w:rsid w:val="00CD2137"/>
    <w:rsid w:val="00CD2138"/>
    <w:rsid w:val="00CD2214"/>
    <w:rsid w:val="00CD22EF"/>
    <w:rsid w:val="00CD2FFC"/>
    <w:rsid w:val="00CD31B7"/>
    <w:rsid w:val="00CD360B"/>
    <w:rsid w:val="00CD3B4F"/>
    <w:rsid w:val="00CD3C6D"/>
    <w:rsid w:val="00CD3DC2"/>
    <w:rsid w:val="00CD4175"/>
    <w:rsid w:val="00CD51A7"/>
    <w:rsid w:val="00CD544F"/>
    <w:rsid w:val="00CD5C58"/>
    <w:rsid w:val="00CD61FC"/>
    <w:rsid w:val="00CD6312"/>
    <w:rsid w:val="00CD7239"/>
    <w:rsid w:val="00CD790A"/>
    <w:rsid w:val="00CE023E"/>
    <w:rsid w:val="00CE046D"/>
    <w:rsid w:val="00CE0F93"/>
    <w:rsid w:val="00CE13E5"/>
    <w:rsid w:val="00CE1F91"/>
    <w:rsid w:val="00CE3373"/>
    <w:rsid w:val="00CE37A8"/>
    <w:rsid w:val="00CE3D4D"/>
    <w:rsid w:val="00CE4979"/>
    <w:rsid w:val="00CE572B"/>
    <w:rsid w:val="00CE5C2C"/>
    <w:rsid w:val="00CE5C32"/>
    <w:rsid w:val="00CE5D75"/>
    <w:rsid w:val="00CE6977"/>
    <w:rsid w:val="00CE6EE2"/>
    <w:rsid w:val="00CE72E3"/>
    <w:rsid w:val="00CE7326"/>
    <w:rsid w:val="00CE7581"/>
    <w:rsid w:val="00CE7728"/>
    <w:rsid w:val="00CE7C03"/>
    <w:rsid w:val="00CE7C87"/>
    <w:rsid w:val="00CE7E5D"/>
    <w:rsid w:val="00CF013E"/>
    <w:rsid w:val="00CF0401"/>
    <w:rsid w:val="00CF0590"/>
    <w:rsid w:val="00CF2131"/>
    <w:rsid w:val="00CF23D8"/>
    <w:rsid w:val="00CF31AD"/>
    <w:rsid w:val="00CF3424"/>
    <w:rsid w:val="00CF35F4"/>
    <w:rsid w:val="00CF41DC"/>
    <w:rsid w:val="00CF4282"/>
    <w:rsid w:val="00CF4526"/>
    <w:rsid w:val="00CF4F72"/>
    <w:rsid w:val="00CF5158"/>
    <w:rsid w:val="00CF5FDF"/>
    <w:rsid w:val="00CF7891"/>
    <w:rsid w:val="00CF7B4C"/>
    <w:rsid w:val="00D00BC0"/>
    <w:rsid w:val="00D014A0"/>
    <w:rsid w:val="00D0165B"/>
    <w:rsid w:val="00D01B07"/>
    <w:rsid w:val="00D01D55"/>
    <w:rsid w:val="00D01D58"/>
    <w:rsid w:val="00D0200A"/>
    <w:rsid w:val="00D026EA"/>
    <w:rsid w:val="00D02B59"/>
    <w:rsid w:val="00D03914"/>
    <w:rsid w:val="00D0463D"/>
    <w:rsid w:val="00D04D07"/>
    <w:rsid w:val="00D052F3"/>
    <w:rsid w:val="00D0536D"/>
    <w:rsid w:val="00D061D9"/>
    <w:rsid w:val="00D0659D"/>
    <w:rsid w:val="00D07B29"/>
    <w:rsid w:val="00D07EBE"/>
    <w:rsid w:val="00D10156"/>
    <w:rsid w:val="00D1039D"/>
    <w:rsid w:val="00D10510"/>
    <w:rsid w:val="00D10609"/>
    <w:rsid w:val="00D10B96"/>
    <w:rsid w:val="00D11068"/>
    <w:rsid w:val="00D11667"/>
    <w:rsid w:val="00D1169E"/>
    <w:rsid w:val="00D11A31"/>
    <w:rsid w:val="00D11DC0"/>
    <w:rsid w:val="00D11E54"/>
    <w:rsid w:val="00D11E74"/>
    <w:rsid w:val="00D120B0"/>
    <w:rsid w:val="00D12354"/>
    <w:rsid w:val="00D12435"/>
    <w:rsid w:val="00D12A67"/>
    <w:rsid w:val="00D12D62"/>
    <w:rsid w:val="00D1338A"/>
    <w:rsid w:val="00D140C4"/>
    <w:rsid w:val="00D1482A"/>
    <w:rsid w:val="00D14949"/>
    <w:rsid w:val="00D14FC4"/>
    <w:rsid w:val="00D151CD"/>
    <w:rsid w:val="00D151FC"/>
    <w:rsid w:val="00D15834"/>
    <w:rsid w:val="00D15A0E"/>
    <w:rsid w:val="00D161BC"/>
    <w:rsid w:val="00D16724"/>
    <w:rsid w:val="00D16830"/>
    <w:rsid w:val="00D16853"/>
    <w:rsid w:val="00D16C94"/>
    <w:rsid w:val="00D16CE7"/>
    <w:rsid w:val="00D16E40"/>
    <w:rsid w:val="00D17007"/>
    <w:rsid w:val="00D202A4"/>
    <w:rsid w:val="00D210F4"/>
    <w:rsid w:val="00D21205"/>
    <w:rsid w:val="00D21B5D"/>
    <w:rsid w:val="00D220F8"/>
    <w:rsid w:val="00D22215"/>
    <w:rsid w:val="00D224D4"/>
    <w:rsid w:val="00D228E7"/>
    <w:rsid w:val="00D22C5D"/>
    <w:rsid w:val="00D22FAC"/>
    <w:rsid w:val="00D237D2"/>
    <w:rsid w:val="00D25B0E"/>
    <w:rsid w:val="00D26878"/>
    <w:rsid w:val="00D26D90"/>
    <w:rsid w:val="00D27ADA"/>
    <w:rsid w:val="00D31054"/>
    <w:rsid w:val="00D31A2F"/>
    <w:rsid w:val="00D31C79"/>
    <w:rsid w:val="00D31FEF"/>
    <w:rsid w:val="00D327E6"/>
    <w:rsid w:val="00D3302E"/>
    <w:rsid w:val="00D33110"/>
    <w:rsid w:val="00D33576"/>
    <w:rsid w:val="00D340EF"/>
    <w:rsid w:val="00D3429D"/>
    <w:rsid w:val="00D34346"/>
    <w:rsid w:val="00D344A3"/>
    <w:rsid w:val="00D35752"/>
    <w:rsid w:val="00D35DAE"/>
    <w:rsid w:val="00D35F01"/>
    <w:rsid w:val="00D36238"/>
    <w:rsid w:val="00D365DE"/>
    <w:rsid w:val="00D368B8"/>
    <w:rsid w:val="00D36F7F"/>
    <w:rsid w:val="00D37583"/>
    <w:rsid w:val="00D37756"/>
    <w:rsid w:val="00D4083C"/>
    <w:rsid w:val="00D4087C"/>
    <w:rsid w:val="00D409A1"/>
    <w:rsid w:val="00D40F4C"/>
    <w:rsid w:val="00D41013"/>
    <w:rsid w:val="00D41C37"/>
    <w:rsid w:val="00D41DA2"/>
    <w:rsid w:val="00D422B3"/>
    <w:rsid w:val="00D42707"/>
    <w:rsid w:val="00D42F8D"/>
    <w:rsid w:val="00D43349"/>
    <w:rsid w:val="00D43777"/>
    <w:rsid w:val="00D444FB"/>
    <w:rsid w:val="00D44E19"/>
    <w:rsid w:val="00D4536B"/>
    <w:rsid w:val="00D45600"/>
    <w:rsid w:val="00D45623"/>
    <w:rsid w:val="00D45692"/>
    <w:rsid w:val="00D46049"/>
    <w:rsid w:val="00D46245"/>
    <w:rsid w:val="00D46669"/>
    <w:rsid w:val="00D46AAE"/>
    <w:rsid w:val="00D46B18"/>
    <w:rsid w:val="00D47B58"/>
    <w:rsid w:val="00D50B87"/>
    <w:rsid w:val="00D50F26"/>
    <w:rsid w:val="00D513CF"/>
    <w:rsid w:val="00D516B9"/>
    <w:rsid w:val="00D516C1"/>
    <w:rsid w:val="00D51862"/>
    <w:rsid w:val="00D51B1E"/>
    <w:rsid w:val="00D51C07"/>
    <w:rsid w:val="00D52065"/>
    <w:rsid w:val="00D522F4"/>
    <w:rsid w:val="00D52316"/>
    <w:rsid w:val="00D52A99"/>
    <w:rsid w:val="00D52EE3"/>
    <w:rsid w:val="00D52F21"/>
    <w:rsid w:val="00D53200"/>
    <w:rsid w:val="00D53C16"/>
    <w:rsid w:val="00D53E38"/>
    <w:rsid w:val="00D5416F"/>
    <w:rsid w:val="00D54BA6"/>
    <w:rsid w:val="00D54FD0"/>
    <w:rsid w:val="00D5510F"/>
    <w:rsid w:val="00D552C2"/>
    <w:rsid w:val="00D55810"/>
    <w:rsid w:val="00D57B94"/>
    <w:rsid w:val="00D60200"/>
    <w:rsid w:val="00D60A1F"/>
    <w:rsid w:val="00D60A9B"/>
    <w:rsid w:val="00D60EEB"/>
    <w:rsid w:val="00D61751"/>
    <w:rsid w:val="00D61D2A"/>
    <w:rsid w:val="00D61E52"/>
    <w:rsid w:val="00D61F96"/>
    <w:rsid w:val="00D623B1"/>
    <w:rsid w:val="00D62400"/>
    <w:rsid w:val="00D63215"/>
    <w:rsid w:val="00D63988"/>
    <w:rsid w:val="00D640A3"/>
    <w:rsid w:val="00D640AD"/>
    <w:rsid w:val="00D64108"/>
    <w:rsid w:val="00D64743"/>
    <w:rsid w:val="00D6596E"/>
    <w:rsid w:val="00D65B6F"/>
    <w:rsid w:val="00D66652"/>
    <w:rsid w:val="00D66682"/>
    <w:rsid w:val="00D670A0"/>
    <w:rsid w:val="00D67C02"/>
    <w:rsid w:val="00D67F5F"/>
    <w:rsid w:val="00D70139"/>
    <w:rsid w:val="00D703A1"/>
    <w:rsid w:val="00D708E5"/>
    <w:rsid w:val="00D70A2E"/>
    <w:rsid w:val="00D715A3"/>
    <w:rsid w:val="00D71E23"/>
    <w:rsid w:val="00D72B7F"/>
    <w:rsid w:val="00D72E73"/>
    <w:rsid w:val="00D73F0E"/>
    <w:rsid w:val="00D75293"/>
    <w:rsid w:val="00D757A0"/>
    <w:rsid w:val="00D75819"/>
    <w:rsid w:val="00D7583D"/>
    <w:rsid w:val="00D75B14"/>
    <w:rsid w:val="00D761AE"/>
    <w:rsid w:val="00D7698E"/>
    <w:rsid w:val="00D769C2"/>
    <w:rsid w:val="00D76AA0"/>
    <w:rsid w:val="00D77090"/>
    <w:rsid w:val="00D771BC"/>
    <w:rsid w:val="00D77FA8"/>
    <w:rsid w:val="00D8015A"/>
    <w:rsid w:val="00D80D24"/>
    <w:rsid w:val="00D81DDD"/>
    <w:rsid w:val="00D826E8"/>
    <w:rsid w:val="00D82750"/>
    <w:rsid w:val="00D831F1"/>
    <w:rsid w:val="00D83215"/>
    <w:rsid w:val="00D85723"/>
    <w:rsid w:val="00D85BB4"/>
    <w:rsid w:val="00D85ED8"/>
    <w:rsid w:val="00D86228"/>
    <w:rsid w:val="00D87123"/>
    <w:rsid w:val="00D901F0"/>
    <w:rsid w:val="00D91268"/>
    <w:rsid w:val="00D91595"/>
    <w:rsid w:val="00D919A5"/>
    <w:rsid w:val="00D92B37"/>
    <w:rsid w:val="00D92FF7"/>
    <w:rsid w:val="00D93F93"/>
    <w:rsid w:val="00D9409E"/>
    <w:rsid w:val="00D9410F"/>
    <w:rsid w:val="00D94231"/>
    <w:rsid w:val="00D948AA"/>
    <w:rsid w:val="00D94967"/>
    <w:rsid w:val="00D94CD0"/>
    <w:rsid w:val="00D94E6F"/>
    <w:rsid w:val="00D9504E"/>
    <w:rsid w:val="00D952BE"/>
    <w:rsid w:val="00D961AB"/>
    <w:rsid w:val="00D968F1"/>
    <w:rsid w:val="00D96D4C"/>
    <w:rsid w:val="00D96DDA"/>
    <w:rsid w:val="00D97640"/>
    <w:rsid w:val="00D97776"/>
    <w:rsid w:val="00D97B13"/>
    <w:rsid w:val="00D97C5A"/>
    <w:rsid w:val="00D97E29"/>
    <w:rsid w:val="00DA1162"/>
    <w:rsid w:val="00DA187A"/>
    <w:rsid w:val="00DA1EAC"/>
    <w:rsid w:val="00DA205A"/>
    <w:rsid w:val="00DA3F31"/>
    <w:rsid w:val="00DA43BC"/>
    <w:rsid w:val="00DA45A7"/>
    <w:rsid w:val="00DA4E31"/>
    <w:rsid w:val="00DA4F5C"/>
    <w:rsid w:val="00DA5075"/>
    <w:rsid w:val="00DA569F"/>
    <w:rsid w:val="00DA65FB"/>
    <w:rsid w:val="00DA69C7"/>
    <w:rsid w:val="00DA7895"/>
    <w:rsid w:val="00DA7AF6"/>
    <w:rsid w:val="00DA7D08"/>
    <w:rsid w:val="00DA7E11"/>
    <w:rsid w:val="00DB02CC"/>
    <w:rsid w:val="00DB0737"/>
    <w:rsid w:val="00DB0818"/>
    <w:rsid w:val="00DB0A65"/>
    <w:rsid w:val="00DB0E34"/>
    <w:rsid w:val="00DB10C8"/>
    <w:rsid w:val="00DB144F"/>
    <w:rsid w:val="00DB1584"/>
    <w:rsid w:val="00DB1FFF"/>
    <w:rsid w:val="00DB348E"/>
    <w:rsid w:val="00DB3A6A"/>
    <w:rsid w:val="00DB3CE6"/>
    <w:rsid w:val="00DB43A0"/>
    <w:rsid w:val="00DB50F4"/>
    <w:rsid w:val="00DB6523"/>
    <w:rsid w:val="00DB6728"/>
    <w:rsid w:val="00DB6E9B"/>
    <w:rsid w:val="00DB6F63"/>
    <w:rsid w:val="00DB7D64"/>
    <w:rsid w:val="00DB7D88"/>
    <w:rsid w:val="00DC0447"/>
    <w:rsid w:val="00DC07ED"/>
    <w:rsid w:val="00DC08B4"/>
    <w:rsid w:val="00DC16C9"/>
    <w:rsid w:val="00DC1855"/>
    <w:rsid w:val="00DC2417"/>
    <w:rsid w:val="00DC2D49"/>
    <w:rsid w:val="00DC33A3"/>
    <w:rsid w:val="00DC3847"/>
    <w:rsid w:val="00DC436D"/>
    <w:rsid w:val="00DC46DF"/>
    <w:rsid w:val="00DC4FE7"/>
    <w:rsid w:val="00DC5AF9"/>
    <w:rsid w:val="00DC6C95"/>
    <w:rsid w:val="00DC700F"/>
    <w:rsid w:val="00DC7BC3"/>
    <w:rsid w:val="00DD1062"/>
    <w:rsid w:val="00DD10CC"/>
    <w:rsid w:val="00DD16CC"/>
    <w:rsid w:val="00DD191D"/>
    <w:rsid w:val="00DD2176"/>
    <w:rsid w:val="00DD2281"/>
    <w:rsid w:val="00DD24BC"/>
    <w:rsid w:val="00DD2A36"/>
    <w:rsid w:val="00DD43D8"/>
    <w:rsid w:val="00DD45E4"/>
    <w:rsid w:val="00DD473A"/>
    <w:rsid w:val="00DD4C38"/>
    <w:rsid w:val="00DD4D56"/>
    <w:rsid w:val="00DD534F"/>
    <w:rsid w:val="00DD56B3"/>
    <w:rsid w:val="00DD5BBE"/>
    <w:rsid w:val="00DD5BF1"/>
    <w:rsid w:val="00DD5E8B"/>
    <w:rsid w:val="00DD63EF"/>
    <w:rsid w:val="00DD6737"/>
    <w:rsid w:val="00DD6B51"/>
    <w:rsid w:val="00DE0213"/>
    <w:rsid w:val="00DE022F"/>
    <w:rsid w:val="00DE0693"/>
    <w:rsid w:val="00DE07EB"/>
    <w:rsid w:val="00DE0B59"/>
    <w:rsid w:val="00DE1286"/>
    <w:rsid w:val="00DE2840"/>
    <w:rsid w:val="00DE2AE2"/>
    <w:rsid w:val="00DE3215"/>
    <w:rsid w:val="00DE384A"/>
    <w:rsid w:val="00DE392E"/>
    <w:rsid w:val="00DE417D"/>
    <w:rsid w:val="00DE4A63"/>
    <w:rsid w:val="00DE53F0"/>
    <w:rsid w:val="00DE561D"/>
    <w:rsid w:val="00DE568F"/>
    <w:rsid w:val="00DE6118"/>
    <w:rsid w:val="00DE6328"/>
    <w:rsid w:val="00DE6575"/>
    <w:rsid w:val="00DE673E"/>
    <w:rsid w:val="00DE7439"/>
    <w:rsid w:val="00DE74A8"/>
    <w:rsid w:val="00DF03FC"/>
    <w:rsid w:val="00DF0CE0"/>
    <w:rsid w:val="00DF0DCC"/>
    <w:rsid w:val="00DF110B"/>
    <w:rsid w:val="00DF1434"/>
    <w:rsid w:val="00DF16C2"/>
    <w:rsid w:val="00DF2D3C"/>
    <w:rsid w:val="00DF34B5"/>
    <w:rsid w:val="00DF3A89"/>
    <w:rsid w:val="00DF3B50"/>
    <w:rsid w:val="00DF4FBB"/>
    <w:rsid w:val="00DF5311"/>
    <w:rsid w:val="00DF619F"/>
    <w:rsid w:val="00DF62C4"/>
    <w:rsid w:val="00DF63C1"/>
    <w:rsid w:val="00DF6AE2"/>
    <w:rsid w:val="00DF6CFB"/>
    <w:rsid w:val="00DF71D2"/>
    <w:rsid w:val="00E0047D"/>
    <w:rsid w:val="00E0146C"/>
    <w:rsid w:val="00E01C3E"/>
    <w:rsid w:val="00E02FBC"/>
    <w:rsid w:val="00E03C10"/>
    <w:rsid w:val="00E04219"/>
    <w:rsid w:val="00E0488B"/>
    <w:rsid w:val="00E0493D"/>
    <w:rsid w:val="00E04BD6"/>
    <w:rsid w:val="00E057BC"/>
    <w:rsid w:val="00E05EF8"/>
    <w:rsid w:val="00E06681"/>
    <w:rsid w:val="00E06776"/>
    <w:rsid w:val="00E06974"/>
    <w:rsid w:val="00E07180"/>
    <w:rsid w:val="00E0754B"/>
    <w:rsid w:val="00E07A5E"/>
    <w:rsid w:val="00E07BC6"/>
    <w:rsid w:val="00E1004C"/>
    <w:rsid w:val="00E10392"/>
    <w:rsid w:val="00E106AF"/>
    <w:rsid w:val="00E108E0"/>
    <w:rsid w:val="00E11444"/>
    <w:rsid w:val="00E11C34"/>
    <w:rsid w:val="00E12AA3"/>
    <w:rsid w:val="00E12B9A"/>
    <w:rsid w:val="00E137B0"/>
    <w:rsid w:val="00E13C05"/>
    <w:rsid w:val="00E141DD"/>
    <w:rsid w:val="00E147F1"/>
    <w:rsid w:val="00E15087"/>
    <w:rsid w:val="00E164E5"/>
    <w:rsid w:val="00E166EC"/>
    <w:rsid w:val="00E171B1"/>
    <w:rsid w:val="00E208BB"/>
    <w:rsid w:val="00E21274"/>
    <w:rsid w:val="00E218DE"/>
    <w:rsid w:val="00E220EF"/>
    <w:rsid w:val="00E2285E"/>
    <w:rsid w:val="00E22A87"/>
    <w:rsid w:val="00E22F2F"/>
    <w:rsid w:val="00E23218"/>
    <w:rsid w:val="00E239F7"/>
    <w:rsid w:val="00E23B79"/>
    <w:rsid w:val="00E23C93"/>
    <w:rsid w:val="00E243BA"/>
    <w:rsid w:val="00E243EA"/>
    <w:rsid w:val="00E248AA"/>
    <w:rsid w:val="00E24B6B"/>
    <w:rsid w:val="00E24EFC"/>
    <w:rsid w:val="00E2526A"/>
    <w:rsid w:val="00E25330"/>
    <w:rsid w:val="00E255EF"/>
    <w:rsid w:val="00E258C2"/>
    <w:rsid w:val="00E26C90"/>
    <w:rsid w:val="00E27080"/>
    <w:rsid w:val="00E2774D"/>
    <w:rsid w:val="00E30A45"/>
    <w:rsid w:val="00E30AB9"/>
    <w:rsid w:val="00E30D8B"/>
    <w:rsid w:val="00E30FDC"/>
    <w:rsid w:val="00E336BB"/>
    <w:rsid w:val="00E33C57"/>
    <w:rsid w:val="00E346F6"/>
    <w:rsid w:val="00E347B5"/>
    <w:rsid w:val="00E35102"/>
    <w:rsid w:val="00E35974"/>
    <w:rsid w:val="00E359FA"/>
    <w:rsid w:val="00E35B03"/>
    <w:rsid w:val="00E36C68"/>
    <w:rsid w:val="00E36CDC"/>
    <w:rsid w:val="00E374C4"/>
    <w:rsid w:val="00E4010C"/>
    <w:rsid w:val="00E404A7"/>
    <w:rsid w:val="00E40ACA"/>
    <w:rsid w:val="00E415B4"/>
    <w:rsid w:val="00E41A35"/>
    <w:rsid w:val="00E4206E"/>
    <w:rsid w:val="00E42163"/>
    <w:rsid w:val="00E42C5F"/>
    <w:rsid w:val="00E436CA"/>
    <w:rsid w:val="00E437B9"/>
    <w:rsid w:val="00E44107"/>
    <w:rsid w:val="00E44239"/>
    <w:rsid w:val="00E447F8"/>
    <w:rsid w:val="00E4482B"/>
    <w:rsid w:val="00E44AA6"/>
    <w:rsid w:val="00E44F58"/>
    <w:rsid w:val="00E451EA"/>
    <w:rsid w:val="00E45A26"/>
    <w:rsid w:val="00E45B43"/>
    <w:rsid w:val="00E46777"/>
    <w:rsid w:val="00E47894"/>
    <w:rsid w:val="00E47CBF"/>
    <w:rsid w:val="00E50061"/>
    <w:rsid w:val="00E500AA"/>
    <w:rsid w:val="00E511B9"/>
    <w:rsid w:val="00E5143D"/>
    <w:rsid w:val="00E51837"/>
    <w:rsid w:val="00E51E86"/>
    <w:rsid w:val="00E52090"/>
    <w:rsid w:val="00E52094"/>
    <w:rsid w:val="00E52420"/>
    <w:rsid w:val="00E53BFB"/>
    <w:rsid w:val="00E53CD2"/>
    <w:rsid w:val="00E542E0"/>
    <w:rsid w:val="00E54798"/>
    <w:rsid w:val="00E54FCC"/>
    <w:rsid w:val="00E55884"/>
    <w:rsid w:val="00E56112"/>
    <w:rsid w:val="00E57721"/>
    <w:rsid w:val="00E60332"/>
    <w:rsid w:val="00E6037B"/>
    <w:rsid w:val="00E60C6C"/>
    <w:rsid w:val="00E6114A"/>
    <w:rsid w:val="00E61B58"/>
    <w:rsid w:val="00E61E4E"/>
    <w:rsid w:val="00E62029"/>
    <w:rsid w:val="00E63112"/>
    <w:rsid w:val="00E63463"/>
    <w:rsid w:val="00E63DD6"/>
    <w:rsid w:val="00E63E65"/>
    <w:rsid w:val="00E640D5"/>
    <w:rsid w:val="00E64627"/>
    <w:rsid w:val="00E64E17"/>
    <w:rsid w:val="00E65011"/>
    <w:rsid w:val="00E66436"/>
    <w:rsid w:val="00E66479"/>
    <w:rsid w:val="00E66810"/>
    <w:rsid w:val="00E66A43"/>
    <w:rsid w:val="00E66E9E"/>
    <w:rsid w:val="00E6731F"/>
    <w:rsid w:val="00E6792F"/>
    <w:rsid w:val="00E67BD8"/>
    <w:rsid w:val="00E67FE9"/>
    <w:rsid w:val="00E700B4"/>
    <w:rsid w:val="00E702C0"/>
    <w:rsid w:val="00E704E9"/>
    <w:rsid w:val="00E7059D"/>
    <w:rsid w:val="00E70734"/>
    <w:rsid w:val="00E70D00"/>
    <w:rsid w:val="00E70E47"/>
    <w:rsid w:val="00E71112"/>
    <w:rsid w:val="00E71794"/>
    <w:rsid w:val="00E71DB3"/>
    <w:rsid w:val="00E71DE3"/>
    <w:rsid w:val="00E72314"/>
    <w:rsid w:val="00E72465"/>
    <w:rsid w:val="00E725F9"/>
    <w:rsid w:val="00E726B7"/>
    <w:rsid w:val="00E72780"/>
    <w:rsid w:val="00E727F8"/>
    <w:rsid w:val="00E72CCC"/>
    <w:rsid w:val="00E72E9E"/>
    <w:rsid w:val="00E73191"/>
    <w:rsid w:val="00E73389"/>
    <w:rsid w:val="00E734EA"/>
    <w:rsid w:val="00E7354F"/>
    <w:rsid w:val="00E7362C"/>
    <w:rsid w:val="00E744DE"/>
    <w:rsid w:val="00E7476D"/>
    <w:rsid w:val="00E74A19"/>
    <w:rsid w:val="00E751FA"/>
    <w:rsid w:val="00E75900"/>
    <w:rsid w:val="00E759FD"/>
    <w:rsid w:val="00E75A1B"/>
    <w:rsid w:val="00E75A91"/>
    <w:rsid w:val="00E767E1"/>
    <w:rsid w:val="00E76C32"/>
    <w:rsid w:val="00E76E11"/>
    <w:rsid w:val="00E7724B"/>
    <w:rsid w:val="00E774A8"/>
    <w:rsid w:val="00E80201"/>
    <w:rsid w:val="00E80461"/>
    <w:rsid w:val="00E80550"/>
    <w:rsid w:val="00E811FD"/>
    <w:rsid w:val="00E816F1"/>
    <w:rsid w:val="00E81765"/>
    <w:rsid w:val="00E81EDF"/>
    <w:rsid w:val="00E82687"/>
    <w:rsid w:val="00E829AA"/>
    <w:rsid w:val="00E82C42"/>
    <w:rsid w:val="00E82C6A"/>
    <w:rsid w:val="00E838F3"/>
    <w:rsid w:val="00E83E4B"/>
    <w:rsid w:val="00E83F0A"/>
    <w:rsid w:val="00E84103"/>
    <w:rsid w:val="00E841E1"/>
    <w:rsid w:val="00E843F7"/>
    <w:rsid w:val="00E8476E"/>
    <w:rsid w:val="00E84FB1"/>
    <w:rsid w:val="00E855D9"/>
    <w:rsid w:val="00E856E5"/>
    <w:rsid w:val="00E85F69"/>
    <w:rsid w:val="00E861D0"/>
    <w:rsid w:val="00E861FE"/>
    <w:rsid w:val="00E86D3B"/>
    <w:rsid w:val="00E86DBB"/>
    <w:rsid w:val="00E86E83"/>
    <w:rsid w:val="00E923A1"/>
    <w:rsid w:val="00E9247C"/>
    <w:rsid w:val="00E92888"/>
    <w:rsid w:val="00E92A80"/>
    <w:rsid w:val="00E92ACF"/>
    <w:rsid w:val="00E92B47"/>
    <w:rsid w:val="00E93022"/>
    <w:rsid w:val="00E9395D"/>
    <w:rsid w:val="00E939D6"/>
    <w:rsid w:val="00E93BB1"/>
    <w:rsid w:val="00E94167"/>
    <w:rsid w:val="00E947DB"/>
    <w:rsid w:val="00E94833"/>
    <w:rsid w:val="00E949D3"/>
    <w:rsid w:val="00E94AAF"/>
    <w:rsid w:val="00E95178"/>
    <w:rsid w:val="00E956EF"/>
    <w:rsid w:val="00E957F6"/>
    <w:rsid w:val="00E95911"/>
    <w:rsid w:val="00E95986"/>
    <w:rsid w:val="00E95B49"/>
    <w:rsid w:val="00E9654B"/>
    <w:rsid w:val="00E966C1"/>
    <w:rsid w:val="00E9675F"/>
    <w:rsid w:val="00E969B5"/>
    <w:rsid w:val="00E96E81"/>
    <w:rsid w:val="00E97093"/>
    <w:rsid w:val="00E970CA"/>
    <w:rsid w:val="00E976CB"/>
    <w:rsid w:val="00E978FE"/>
    <w:rsid w:val="00E97F77"/>
    <w:rsid w:val="00EA0046"/>
    <w:rsid w:val="00EA035A"/>
    <w:rsid w:val="00EA0411"/>
    <w:rsid w:val="00EA1D6C"/>
    <w:rsid w:val="00EA215B"/>
    <w:rsid w:val="00EA25E6"/>
    <w:rsid w:val="00EA316C"/>
    <w:rsid w:val="00EA3772"/>
    <w:rsid w:val="00EA3B66"/>
    <w:rsid w:val="00EA507B"/>
    <w:rsid w:val="00EA609B"/>
    <w:rsid w:val="00EA630A"/>
    <w:rsid w:val="00EA698A"/>
    <w:rsid w:val="00EA6CC1"/>
    <w:rsid w:val="00EA7BF8"/>
    <w:rsid w:val="00EA7FB4"/>
    <w:rsid w:val="00EB0600"/>
    <w:rsid w:val="00EB077A"/>
    <w:rsid w:val="00EB0B98"/>
    <w:rsid w:val="00EB0BD0"/>
    <w:rsid w:val="00EB1554"/>
    <w:rsid w:val="00EB15A1"/>
    <w:rsid w:val="00EB16F6"/>
    <w:rsid w:val="00EB2C34"/>
    <w:rsid w:val="00EB2E3D"/>
    <w:rsid w:val="00EB2E8F"/>
    <w:rsid w:val="00EB2EFA"/>
    <w:rsid w:val="00EB328C"/>
    <w:rsid w:val="00EB3754"/>
    <w:rsid w:val="00EB3B79"/>
    <w:rsid w:val="00EB41EA"/>
    <w:rsid w:val="00EB53BA"/>
    <w:rsid w:val="00EB5698"/>
    <w:rsid w:val="00EB5776"/>
    <w:rsid w:val="00EB5939"/>
    <w:rsid w:val="00EB5B68"/>
    <w:rsid w:val="00EB61AE"/>
    <w:rsid w:val="00EB64CA"/>
    <w:rsid w:val="00EB64F2"/>
    <w:rsid w:val="00EB64FB"/>
    <w:rsid w:val="00EB67FE"/>
    <w:rsid w:val="00EB6ADB"/>
    <w:rsid w:val="00EB7672"/>
    <w:rsid w:val="00EC07A6"/>
    <w:rsid w:val="00EC101A"/>
    <w:rsid w:val="00EC12B4"/>
    <w:rsid w:val="00EC1BF5"/>
    <w:rsid w:val="00EC2528"/>
    <w:rsid w:val="00EC314E"/>
    <w:rsid w:val="00EC41A8"/>
    <w:rsid w:val="00EC41FB"/>
    <w:rsid w:val="00EC4331"/>
    <w:rsid w:val="00EC4A3F"/>
    <w:rsid w:val="00EC4D14"/>
    <w:rsid w:val="00EC50C5"/>
    <w:rsid w:val="00EC52C4"/>
    <w:rsid w:val="00EC5C5F"/>
    <w:rsid w:val="00EC6834"/>
    <w:rsid w:val="00EC6BC7"/>
    <w:rsid w:val="00EC73E2"/>
    <w:rsid w:val="00EC787D"/>
    <w:rsid w:val="00EC7E10"/>
    <w:rsid w:val="00ED0339"/>
    <w:rsid w:val="00ED0645"/>
    <w:rsid w:val="00ED0E8A"/>
    <w:rsid w:val="00ED14A1"/>
    <w:rsid w:val="00ED1788"/>
    <w:rsid w:val="00ED1792"/>
    <w:rsid w:val="00ED1B7C"/>
    <w:rsid w:val="00ED1D23"/>
    <w:rsid w:val="00ED3206"/>
    <w:rsid w:val="00ED33D9"/>
    <w:rsid w:val="00ED372B"/>
    <w:rsid w:val="00ED3BE8"/>
    <w:rsid w:val="00ED4A0F"/>
    <w:rsid w:val="00ED4A44"/>
    <w:rsid w:val="00ED4D55"/>
    <w:rsid w:val="00ED51A9"/>
    <w:rsid w:val="00ED5B37"/>
    <w:rsid w:val="00ED5C93"/>
    <w:rsid w:val="00ED5F3F"/>
    <w:rsid w:val="00ED6119"/>
    <w:rsid w:val="00ED63C7"/>
    <w:rsid w:val="00ED6490"/>
    <w:rsid w:val="00ED7A71"/>
    <w:rsid w:val="00EE08EE"/>
    <w:rsid w:val="00EE1846"/>
    <w:rsid w:val="00EE18B4"/>
    <w:rsid w:val="00EE2614"/>
    <w:rsid w:val="00EE2F79"/>
    <w:rsid w:val="00EE367D"/>
    <w:rsid w:val="00EE378B"/>
    <w:rsid w:val="00EE42BB"/>
    <w:rsid w:val="00EE4B15"/>
    <w:rsid w:val="00EE4EEE"/>
    <w:rsid w:val="00EE5922"/>
    <w:rsid w:val="00EE5AC7"/>
    <w:rsid w:val="00EE615E"/>
    <w:rsid w:val="00EE6249"/>
    <w:rsid w:val="00EE64B4"/>
    <w:rsid w:val="00EE6BD9"/>
    <w:rsid w:val="00EE7833"/>
    <w:rsid w:val="00EE7B7F"/>
    <w:rsid w:val="00EF04F0"/>
    <w:rsid w:val="00EF0861"/>
    <w:rsid w:val="00EF0D44"/>
    <w:rsid w:val="00EF0D6B"/>
    <w:rsid w:val="00EF0E1C"/>
    <w:rsid w:val="00EF16AB"/>
    <w:rsid w:val="00EF1DF0"/>
    <w:rsid w:val="00EF26F2"/>
    <w:rsid w:val="00EF2E5E"/>
    <w:rsid w:val="00EF30FA"/>
    <w:rsid w:val="00EF3C6C"/>
    <w:rsid w:val="00EF4283"/>
    <w:rsid w:val="00EF4B85"/>
    <w:rsid w:val="00EF4C6F"/>
    <w:rsid w:val="00EF5317"/>
    <w:rsid w:val="00EF5E87"/>
    <w:rsid w:val="00EF5F0F"/>
    <w:rsid w:val="00EF63BF"/>
    <w:rsid w:val="00EF6A9F"/>
    <w:rsid w:val="00EF70ED"/>
    <w:rsid w:val="00EF7593"/>
    <w:rsid w:val="00EF75C0"/>
    <w:rsid w:val="00EF7E10"/>
    <w:rsid w:val="00F006B2"/>
    <w:rsid w:val="00F00945"/>
    <w:rsid w:val="00F00AD2"/>
    <w:rsid w:val="00F010DA"/>
    <w:rsid w:val="00F01660"/>
    <w:rsid w:val="00F016F6"/>
    <w:rsid w:val="00F0189E"/>
    <w:rsid w:val="00F01B72"/>
    <w:rsid w:val="00F01C0B"/>
    <w:rsid w:val="00F020BF"/>
    <w:rsid w:val="00F02279"/>
    <w:rsid w:val="00F02DAF"/>
    <w:rsid w:val="00F02F55"/>
    <w:rsid w:val="00F030E4"/>
    <w:rsid w:val="00F03678"/>
    <w:rsid w:val="00F036FD"/>
    <w:rsid w:val="00F04284"/>
    <w:rsid w:val="00F04F62"/>
    <w:rsid w:val="00F05140"/>
    <w:rsid w:val="00F058AD"/>
    <w:rsid w:val="00F05CE0"/>
    <w:rsid w:val="00F0638A"/>
    <w:rsid w:val="00F064A0"/>
    <w:rsid w:val="00F069CC"/>
    <w:rsid w:val="00F06B99"/>
    <w:rsid w:val="00F07F86"/>
    <w:rsid w:val="00F11040"/>
    <w:rsid w:val="00F1114D"/>
    <w:rsid w:val="00F11B87"/>
    <w:rsid w:val="00F135F8"/>
    <w:rsid w:val="00F13D27"/>
    <w:rsid w:val="00F141C4"/>
    <w:rsid w:val="00F14473"/>
    <w:rsid w:val="00F14EB7"/>
    <w:rsid w:val="00F15382"/>
    <w:rsid w:val="00F159A4"/>
    <w:rsid w:val="00F15E1B"/>
    <w:rsid w:val="00F1647D"/>
    <w:rsid w:val="00F166C8"/>
    <w:rsid w:val="00F168B2"/>
    <w:rsid w:val="00F17352"/>
    <w:rsid w:val="00F17FC4"/>
    <w:rsid w:val="00F17FC6"/>
    <w:rsid w:val="00F20070"/>
    <w:rsid w:val="00F2011F"/>
    <w:rsid w:val="00F202FE"/>
    <w:rsid w:val="00F2105D"/>
    <w:rsid w:val="00F210EA"/>
    <w:rsid w:val="00F2128B"/>
    <w:rsid w:val="00F21B41"/>
    <w:rsid w:val="00F21F17"/>
    <w:rsid w:val="00F22481"/>
    <w:rsid w:val="00F2257A"/>
    <w:rsid w:val="00F22891"/>
    <w:rsid w:val="00F22AF3"/>
    <w:rsid w:val="00F22B08"/>
    <w:rsid w:val="00F22B22"/>
    <w:rsid w:val="00F22FF3"/>
    <w:rsid w:val="00F2346F"/>
    <w:rsid w:val="00F23C4A"/>
    <w:rsid w:val="00F23D98"/>
    <w:rsid w:val="00F2415B"/>
    <w:rsid w:val="00F24E1A"/>
    <w:rsid w:val="00F25890"/>
    <w:rsid w:val="00F25A5E"/>
    <w:rsid w:val="00F25E4A"/>
    <w:rsid w:val="00F26B44"/>
    <w:rsid w:val="00F26EF9"/>
    <w:rsid w:val="00F275C5"/>
    <w:rsid w:val="00F27736"/>
    <w:rsid w:val="00F27BD6"/>
    <w:rsid w:val="00F302B2"/>
    <w:rsid w:val="00F3061C"/>
    <w:rsid w:val="00F30A70"/>
    <w:rsid w:val="00F30C5C"/>
    <w:rsid w:val="00F30C83"/>
    <w:rsid w:val="00F31112"/>
    <w:rsid w:val="00F31363"/>
    <w:rsid w:val="00F313B6"/>
    <w:rsid w:val="00F31710"/>
    <w:rsid w:val="00F3244E"/>
    <w:rsid w:val="00F335FD"/>
    <w:rsid w:val="00F336FD"/>
    <w:rsid w:val="00F33A30"/>
    <w:rsid w:val="00F33C2F"/>
    <w:rsid w:val="00F34412"/>
    <w:rsid w:val="00F344E9"/>
    <w:rsid w:val="00F363EE"/>
    <w:rsid w:val="00F366E5"/>
    <w:rsid w:val="00F36D56"/>
    <w:rsid w:val="00F378B2"/>
    <w:rsid w:val="00F37A1A"/>
    <w:rsid w:val="00F4030D"/>
    <w:rsid w:val="00F40697"/>
    <w:rsid w:val="00F40882"/>
    <w:rsid w:val="00F41124"/>
    <w:rsid w:val="00F411B0"/>
    <w:rsid w:val="00F4142B"/>
    <w:rsid w:val="00F41EAD"/>
    <w:rsid w:val="00F428D7"/>
    <w:rsid w:val="00F42DAB"/>
    <w:rsid w:val="00F43232"/>
    <w:rsid w:val="00F43920"/>
    <w:rsid w:val="00F43C3D"/>
    <w:rsid w:val="00F4462F"/>
    <w:rsid w:val="00F44ED4"/>
    <w:rsid w:val="00F4665D"/>
    <w:rsid w:val="00F46788"/>
    <w:rsid w:val="00F467F1"/>
    <w:rsid w:val="00F46FC8"/>
    <w:rsid w:val="00F50523"/>
    <w:rsid w:val="00F51502"/>
    <w:rsid w:val="00F51609"/>
    <w:rsid w:val="00F51F3B"/>
    <w:rsid w:val="00F52534"/>
    <w:rsid w:val="00F525D3"/>
    <w:rsid w:val="00F531E4"/>
    <w:rsid w:val="00F53820"/>
    <w:rsid w:val="00F54340"/>
    <w:rsid w:val="00F54A93"/>
    <w:rsid w:val="00F55E76"/>
    <w:rsid w:val="00F5656A"/>
    <w:rsid w:val="00F56A86"/>
    <w:rsid w:val="00F56A93"/>
    <w:rsid w:val="00F56AEB"/>
    <w:rsid w:val="00F56BA7"/>
    <w:rsid w:val="00F56D31"/>
    <w:rsid w:val="00F56E64"/>
    <w:rsid w:val="00F57367"/>
    <w:rsid w:val="00F57469"/>
    <w:rsid w:val="00F575BD"/>
    <w:rsid w:val="00F57B00"/>
    <w:rsid w:val="00F57C4A"/>
    <w:rsid w:val="00F6079C"/>
    <w:rsid w:val="00F608AC"/>
    <w:rsid w:val="00F60B98"/>
    <w:rsid w:val="00F61001"/>
    <w:rsid w:val="00F6121E"/>
    <w:rsid w:val="00F619A2"/>
    <w:rsid w:val="00F61F20"/>
    <w:rsid w:val="00F621CB"/>
    <w:rsid w:val="00F62E25"/>
    <w:rsid w:val="00F63CD7"/>
    <w:rsid w:val="00F64759"/>
    <w:rsid w:val="00F64AC5"/>
    <w:rsid w:val="00F65650"/>
    <w:rsid w:val="00F65A0C"/>
    <w:rsid w:val="00F65AAC"/>
    <w:rsid w:val="00F663D2"/>
    <w:rsid w:val="00F664CA"/>
    <w:rsid w:val="00F66A7E"/>
    <w:rsid w:val="00F66BF3"/>
    <w:rsid w:val="00F67AAA"/>
    <w:rsid w:val="00F67E91"/>
    <w:rsid w:val="00F706A0"/>
    <w:rsid w:val="00F70A38"/>
    <w:rsid w:val="00F7114A"/>
    <w:rsid w:val="00F7114E"/>
    <w:rsid w:val="00F7166B"/>
    <w:rsid w:val="00F71DAC"/>
    <w:rsid w:val="00F71F7C"/>
    <w:rsid w:val="00F721B4"/>
    <w:rsid w:val="00F723BF"/>
    <w:rsid w:val="00F7257D"/>
    <w:rsid w:val="00F72883"/>
    <w:rsid w:val="00F72A17"/>
    <w:rsid w:val="00F7318F"/>
    <w:rsid w:val="00F739D7"/>
    <w:rsid w:val="00F73C11"/>
    <w:rsid w:val="00F742F9"/>
    <w:rsid w:val="00F74E41"/>
    <w:rsid w:val="00F763DF"/>
    <w:rsid w:val="00F76405"/>
    <w:rsid w:val="00F764DE"/>
    <w:rsid w:val="00F76503"/>
    <w:rsid w:val="00F76550"/>
    <w:rsid w:val="00F76574"/>
    <w:rsid w:val="00F767AB"/>
    <w:rsid w:val="00F76B43"/>
    <w:rsid w:val="00F7775D"/>
    <w:rsid w:val="00F77AB9"/>
    <w:rsid w:val="00F800E7"/>
    <w:rsid w:val="00F801AA"/>
    <w:rsid w:val="00F803EF"/>
    <w:rsid w:val="00F804E9"/>
    <w:rsid w:val="00F80C8C"/>
    <w:rsid w:val="00F80F0C"/>
    <w:rsid w:val="00F81839"/>
    <w:rsid w:val="00F81ECD"/>
    <w:rsid w:val="00F82072"/>
    <w:rsid w:val="00F82658"/>
    <w:rsid w:val="00F83436"/>
    <w:rsid w:val="00F83621"/>
    <w:rsid w:val="00F840A3"/>
    <w:rsid w:val="00F843FD"/>
    <w:rsid w:val="00F84742"/>
    <w:rsid w:val="00F84C23"/>
    <w:rsid w:val="00F84ECD"/>
    <w:rsid w:val="00F85408"/>
    <w:rsid w:val="00F85C5C"/>
    <w:rsid w:val="00F86104"/>
    <w:rsid w:val="00F8624F"/>
    <w:rsid w:val="00F866B9"/>
    <w:rsid w:val="00F86ADD"/>
    <w:rsid w:val="00F871BB"/>
    <w:rsid w:val="00F875A5"/>
    <w:rsid w:val="00F878D6"/>
    <w:rsid w:val="00F90DC9"/>
    <w:rsid w:val="00F91574"/>
    <w:rsid w:val="00F92227"/>
    <w:rsid w:val="00F92A53"/>
    <w:rsid w:val="00F92BF5"/>
    <w:rsid w:val="00F93503"/>
    <w:rsid w:val="00F9351D"/>
    <w:rsid w:val="00F940B1"/>
    <w:rsid w:val="00F9443A"/>
    <w:rsid w:val="00F944AA"/>
    <w:rsid w:val="00F94871"/>
    <w:rsid w:val="00F94D26"/>
    <w:rsid w:val="00F950CC"/>
    <w:rsid w:val="00F95297"/>
    <w:rsid w:val="00F9530B"/>
    <w:rsid w:val="00F95493"/>
    <w:rsid w:val="00F95B8D"/>
    <w:rsid w:val="00F977AE"/>
    <w:rsid w:val="00FA0990"/>
    <w:rsid w:val="00FA0C8B"/>
    <w:rsid w:val="00FA11B1"/>
    <w:rsid w:val="00FA1245"/>
    <w:rsid w:val="00FA14A2"/>
    <w:rsid w:val="00FA1759"/>
    <w:rsid w:val="00FA2ACD"/>
    <w:rsid w:val="00FA2DEE"/>
    <w:rsid w:val="00FA31A7"/>
    <w:rsid w:val="00FA38C8"/>
    <w:rsid w:val="00FA3BFF"/>
    <w:rsid w:val="00FA3C43"/>
    <w:rsid w:val="00FA3F05"/>
    <w:rsid w:val="00FA411C"/>
    <w:rsid w:val="00FA4225"/>
    <w:rsid w:val="00FA4597"/>
    <w:rsid w:val="00FA4F84"/>
    <w:rsid w:val="00FA5796"/>
    <w:rsid w:val="00FA581D"/>
    <w:rsid w:val="00FA5AFD"/>
    <w:rsid w:val="00FA5E87"/>
    <w:rsid w:val="00FA71FA"/>
    <w:rsid w:val="00FA7361"/>
    <w:rsid w:val="00FA76CD"/>
    <w:rsid w:val="00FB0AE0"/>
    <w:rsid w:val="00FB1929"/>
    <w:rsid w:val="00FB1A46"/>
    <w:rsid w:val="00FB286C"/>
    <w:rsid w:val="00FB34B7"/>
    <w:rsid w:val="00FB34E6"/>
    <w:rsid w:val="00FB3BF5"/>
    <w:rsid w:val="00FB3FD2"/>
    <w:rsid w:val="00FB4942"/>
    <w:rsid w:val="00FB4A7A"/>
    <w:rsid w:val="00FB5B9A"/>
    <w:rsid w:val="00FB5BD5"/>
    <w:rsid w:val="00FB5DA1"/>
    <w:rsid w:val="00FB5E82"/>
    <w:rsid w:val="00FB6586"/>
    <w:rsid w:val="00FB6A8B"/>
    <w:rsid w:val="00FB6CAB"/>
    <w:rsid w:val="00FB707A"/>
    <w:rsid w:val="00FB7274"/>
    <w:rsid w:val="00FB7D75"/>
    <w:rsid w:val="00FC037D"/>
    <w:rsid w:val="00FC064D"/>
    <w:rsid w:val="00FC0932"/>
    <w:rsid w:val="00FC10C1"/>
    <w:rsid w:val="00FC1457"/>
    <w:rsid w:val="00FC14F6"/>
    <w:rsid w:val="00FC1836"/>
    <w:rsid w:val="00FC1E9E"/>
    <w:rsid w:val="00FC2521"/>
    <w:rsid w:val="00FC31D4"/>
    <w:rsid w:val="00FC3F94"/>
    <w:rsid w:val="00FC4202"/>
    <w:rsid w:val="00FC4CF2"/>
    <w:rsid w:val="00FC54FD"/>
    <w:rsid w:val="00FC5CC3"/>
    <w:rsid w:val="00FC6212"/>
    <w:rsid w:val="00FC6874"/>
    <w:rsid w:val="00FC6B32"/>
    <w:rsid w:val="00FC6CDF"/>
    <w:rsid w:val="00FC6D26"/>
    <w:rsid w:val="00FC731B"/>
    <w:rsid w:val="00FC733C"/>
    <w:rsid w:val="00FC7475"/>
    <w:rsid w:val="00FD010D"/>
    <w:rsid w:val="00FD023F"/>
    <w:rsid w:val="00FD0E26"/>
    <w:rsid w:val="00FD1099"/>
    <w:rsid w:val="00FD1BFB"/>
    <w:rsid w:val="00FD22F7"/>
    <w:rsid w:val="00FD2346"/>
    <w:rsid w:val="00FD29A5"/>
    <w:rsid w:val="00FD32D1"/>
    <w:rsid w:val="00FD32F9"/>
    <w:rsid w:val="00FD3362"/>
    <w:rsid w:val="00FD41BB"/>
    <w:rsid w:val="00FD433F"/>
    <w:rsid w:val="00FD456B"/>
    <w:rsid w:val="00FD6244"/>
    <w:rsid w:val="00FD6273"/>
    <w:rsid w:val="00FD684F"/>
    <w:rsid w:val="00FD68A3"/>
    <w:rsid w:val="00FD6BE4"/>
    <w:rsid w:val="00FD6FCF"/>
    <w:rsid w:val="00FD7432"/>
    <w:rsid w:val="00FE001C"/>
    <w:rsid w:val="00FE002C"/>
    <w:rsid w:val="00FE071B"/>
    <w:rsid w:val="00FE1100"/>
    <w:rsid w:val="00FE2368"/>
    <w:rsid w:val="00FE23EB"/>
    <w:rsid w:val="00FE39AC"/>
    <w:rsid w:val="00FE473D"/>
    <w:rsid w:val="00FE4C52"/>
    <w:rsid w:val="00FE4C57"/>
    <w:rsid w:val="00FE51CB"/>
    <w:rsid w:val="00FE59CE"/>
    <w:rsid w:val="00FE5FE9"/>
    <w:rsid w:val="00FE6019"/>
    <w:rsid w:val="00FE621A"/>
    <w:rsid w:val="00FE63B7"/>
    <w:rsid w:val="00FE6480"/>
    <w:rsid w:val="00FE6D54"/>
    <w:rsid w:val="00FE6F2F"/>
    <w:rsid w:val="00FE7BFD"/>
    <w:rsid w:val="00FE7E06"/>
    <w:rsid w:val="00FF03B6"/>
    <w:rsid w:val="00FF0976"/>
    <w:rsid w:val="00FF151B"/>
    <w:rsid w:val="00FF1717"/>
    <w:rsid w:val="00FF22B0"/>
    <w:rsid w:val="00FF231C"/>
    <w:rsid w:val="00FF23C2"/>
    <w:rsid w:val="00FF3335"/>
    <w:rsid w:val="00FF3697"/>
    <w:rsid w:val="00FF3831"/>
    <w:rsid w:val="00FF38E6"/>
    <w:rsid w:val="00FF3C2B"/>
    <w:rsid w:val="00FF3F90"/>
    <w:rsid w:val="00FF5131"/>
    <w:rsid w:val="00FF557E"/>
    <w:rsid w:val="00FF575B"/>
    <w:rsid w:val="00FF5FFB"/>
    <w:rsid w:val="00FF6141"/>
    <w:rsid w:val="00FF6FE6"/>
    <w:rsid w:val="00FF71F3"/>
    <w:rsid w:val="00FF7518"/>
    <w:rsid w:val="00FF7D94"/>
    <w:rsid w:val="00FF7E3B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Theme="minorHAnsi" w:hAnsi="Arial Unicode MS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B20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6B2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8F6B20"/>
    <w:pPr>
      <w:spacing w:before="100" w:beforeAutospacing="1" w:after="100" w:afterAutospacing="1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6B2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6B2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semiHidden/>
    <w:unhideWhenUsed/>
    <w:qFormat/>
    <w:rsid w:val="008F6B20"/>
    <w:pPr>
      <w:spacing w:before="100" w:beforeAutospacing="1" w:after="100" w:afterAutospacing="1"/>
      <w:jc w:val="center"/>
      <w:outlineLvl w:val="4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6B2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6B2E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386B2E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86B2E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86B2E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paragraph" w:styleId="a3">
    <w:name w:val="List Paragraph"/>
    <w:basedOn w:val="a"/>
    <w:uiPriority w:val="34"/>
    <w:qFormat/>
    <w:rsid w:val="00A161E6"/>
    <w:pPr>
      <w:ind w:left="708"/>
    </w:pPr>
  </w:style>
  <w:style w:type="paragraph" w:styleId="a4">
    <w:name w:val="No Spacing"/>
    <w:uiPriority w:val="1"/>
    <w:qFormat/>
    <w:rsid w:val="00C557AE"/>
    <w:rPr>
      <w:rFonts w:cs="Arial Unicode MS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F6B20"/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F6B20"/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3591-6B37-4B47-9927-3D7E3851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8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ректор</dc:creator>
  <cp:lastModifiedBy>проректор</cp:lastModifiedBy>
  <cp:revision>4</cp:revision>
  <cp:lastPrinted>2016-03-23T00:19:00Z</cp:lastPrinted>
  <dcterms:created xsi:type="dcterms:W3CDTF">2016-03-03T06:20:00Z</dcterms:created>
  <dcterms:modified xsi:type="dcterms:W3CDTF">2016-03-23T00:21:00Z</dcterms:modified>
</cp:coreProperties>
</file>